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8A7B2" w14:textId="77777777" w:rsidR="00AA576F" w:rsidRPr="00A25139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u w:val="single"/>
          <w:lang w:val="es-ES_tradnl" w:eastAsia="es-ES_tradnl"/>
        </w:rPr>
      </w:pPr>
      <w:r w:rsidRPr="00A25139">
        <w:rPr>
          <w:rFonts w:ascii="Century Gothic" w:eastAsia="Times New Roman" w:hAnsi="Century Gothic" w:cs="Times New Roman"/>
          <w:b/>
          <w:noProof/>
          <w:color w:val="auto"/>
          <w:sz w:val="20"/>
          <w:szCs w:val="20"/>
          <w:u w:val="single"/>
        </w:rPr>
        <w:drawing>
          <wp:anchor distT="0" distB="0" distL="114300" distR="114300" simplePos="0" relativeHeight="251694080" behindDoc="1" locked="0" layoutInCell="1" allowOverlap="1" wp14:anchorId="2123A8D4" wp14:editId="70109518">
            <wp:simplePos x="0" y="0"/>
            <wp:positionH relativeFrom="margin">
              <wp:align>center</wp:align>
            </wp:positionH>
            <wp:positionV relativeFrom="paragraph">
              <wp:posOffset>-162560</wp:posOffset>
            </wp:positionV>
            <wp:extent cx="914400" cy="739775"/>
            <wp:effectExtent l="0" t="0" r="0" b="3175"/>
            <wp:wrapNone/>
            <wp:docPr id="46" name="Imagen 46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6182E" w14:textId="77777777" w:rsidR="00AA576F" w:rsidRPr="00A25139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77CA5F3F" w14:textId="77777777" w:rsidR="00AA576F" w:rsidRPr="00A25139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29B4D91E" w14:textId="77777777" w:rsidR="00AA576F" w:rsidRPr="00A25139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19FA16AA" w14:textId="77777777" w:rsidR="00942494" w:rsidRPr="00A25139" w:rsidRDefault="00942494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A2513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Colegio Nuestro Tiempo - R.B.D.: 14.507-6 </w:t>
      </w:r>
    </w:p>
    <w:p w14:paraId="135298F2" w14:textId="438A8853" w:rsidR="00942494" w:rsidRPr="00A25139" w:rsidRDefault="002726AF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A2513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Educadora </w:t>
      </w:r>
      <w:r w:rsidR="00EA32A8" w:rsidRPr="00A2513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   </w:t>
      </w:r>
      <w:r w:rsidRPr="00A25139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shd w:val="clear" w:color="auto" w:fill="FFFFFF"/>
        </w:rPr>
        <w:t>natalia.salas@nuestrotiempo.cl</w:t>
      </w:r>
    </w:p>
    <w:p w14:paraId="52979359" w14:textId="6EC63CA2" w:rsidR="002C1A60" w:rsidRPr="00A25139" w:rsidRDefault="005373E2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A25139">
        <w:rPr>
          <w:rFonts w:ascii="Century Gothic" w:hAnsi="Century Gothic"/>
          <w:color w:val="auto"/>
          <w:sz w:val="20"/>
          <w:szCs w:val="20"/>
          <w:shd w:val="clear" w:color="auto" w:fill="FFFFFF"/>
        </w:rPr>
        <w:t>Educadora diferencial</w:t>
      </w:r>
      <w:r w:rsidR="002726AF" w:rsidRPr="00A25139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</w:t>
      </w:r>
      <w:r w:rsidR="002726AF" w:rsidRPr="00A25139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vania.maltrain</w:t>
      </w:r>
      <w:r w:rsidR="002C1A60" w:rsidRPr="00A25139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@</w:t>
      </w:r>
      <w:r w:rsidR="002726AF" w:rsidRPr="00A25139"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  <w:t>nuestrotiempo.cl</w:t>
      </w:r>
    </w:p>
    <w:p w14:paraId="44A4E021" w14:textId="6A0738E2" w:rsidR="00194E66" w:rsidRPr="00A25139" w:rsidRDefault="00194E66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</w:pPr>
      <w:r w:rsidRPr="00A25139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Profesora </w:t>
      </w:r>
      <w:r w:rsidR="0018455F" w:rsidRPr="00A25139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educación física </w:t>
      </w:r>
      <w:r w:rsidR="00EA32A8" w:rsidRPr="00A25139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 </w:t>
      </w:r>
      <w:hyperlink r:id="rId10" w:history="1">
        <w:r w:rsidR="002726AF" w:rsidRPr="00A25139">
          <w:rPr>
            <w:rStyle w:val="Hipervnculo"/>
            <w:rFonts w:ascii="Century Gothic" w:hAnsi="Century Gothic"/>
            <w:sz w:val="20"/>
            <w:szCs w:val="20"/>
            <w:u w:val="none"/>
            <w:lang w:val="es-ES"/>
          </w:rPr>
          <w:t>tamara.catalan@nuestrotiempo</w:t>
        </w:r>
      </w:hyperlink>
      <w:r w:rsidR="002726AF" w:rsidRPr="00A25139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  <w:t>.cl</w:t>
      </w:r>
    </w:p>
    <w:p w14:paraId="32F97167" w14:textId="4C36826C" w:rsidR="007479B1" w:rsidRPr="00A25139" w:rsidRDefault="00F47EEC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1F4E79" w:themeColor="accent1" w:themeShade="80"/>
          <w:sz w:val="20"/>
          <w:szCs w:val="20"/>
        </w:rPr>
      </w:pPr>
      <w:r w:rsidRPr="00A25139">
        <w:rPr>
          <w:rFonts w:ascii="Century Gothic" w:hAnsi="Century Gothic"/>
          <w:color w:val="auto"/>
          <w:sz w:val="20"/>
          <w:szCs w:val="20"/>
          <w:lang w:val="es-ES"/>
        </w:rPr>
        <w:t xml:space="preserve">Profesora de </w:t>
      </w:r>
      <w:r w:rsidR="00A873F1" w:rsidRPr="00A25139">
        <w:rPr>
          <w:rFonts w:ascii="Century Gothic" w:hAnsi="Century Gothic"/>
          <w:color w:val="auto"/>
          <w:sz w:val="20"/>
          <w:szCs w:val="20"/>
          <w:lang w:val="es-ES"/>
        </w:rPr>
        <w:t>inglés</w:t>
      </w:r>
      <w:r w:rsidRPr="00A25139">
        <w:rPr>
          <w:rFonts w:ascii="Century Gothic" w:hAnsi="Century Gothic"/>
          <w:color w:val="auto"/>
          <w:sz w:val="20"/>
          <w:szCs w:val="20"/>
          <w:lang w:val="es-ES"/>
        </w:rPr>
        <w:t xml:space="preserve"> </w:t>
      </w:r>
      <w:r w:rsidRPr="00A25139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EA32A8" w:rsidRPr="00A25139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Pr="00A25139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2726AF" w:rsidRPr="00A25139">
        <w:rPr>
          <w:rFonts w:ascii="Century Gothic" w:hAnsi="Century Gothic"/>
          <w:color w:val="2E74B5" w:themeColor="accent1" w:themeShade="BF"/>
          <w:sz w:val="20"/>
          <w:szCs w:val="20"/>
        </w:rPr>
        <w:t>francisca.alvarez@nuestrotiempo.cl</w:t>
      </w:r>
    </w:p>
    <w:p w14:paraId="1E335B08" w14:textId="00F81CFA" w:rsidR="007479B1" w:rsidRPr="00A25139" w:rsidRDefault="00204073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tabs>
          <w:tab w:val="center" w:pos="5103"/>
          <w:tab w:val="right" w:pos="9923"/>
        </w:tabs>
        <w:rPr>
          <w:rFonts w:ascii="Century Gothic" w:hAnsi="Century Gothic"/>
          <w:color w:val="1F4E79" w:themeColor="accent1" w:themeShade="80"/>
          <w:sz w:val="20"/>
          <w:szCs w:val="20"/>
          <w:lang w:val="de-DE"/>
        </w:rPr>
      </w:pPr>
      <w:r w:rsidRPr="00A25139">
        <w:rPr>
          <w:rFonts w:ascii="Century Gothic" w:hAnsi="Century Gothic"/>
          <w:color w:val="000000" w:themeColor="text1"/>
          <w:sz w:val="20"/>
          <w:szCs w:val="20"/>
        </w:rPr>
        <w:tab/>
      </w:r>
      <w:r w:rsidR="007479B1" w:rsidRPr="00A25139">
        <w:rPr>
          <w:rFonts w:ascii="Century Gothic" w:hAnsi="Century Gothic"/>
          <w:color w:val="000000" w:themeColor="text1"/>
          <w:sz w:val="20"/>
          <w:szCs w:val="20"/>
        </w:rPr>
        <w:t>Profesor de ciencias</w:t>
      </w:r>
      <w:r w:rsidR="00EA32A8" w:rsidRPr="00A25139">
        <w:rPr>
          <w:rFonts w:ascii="Century Gothic" w:hAnsi="Century Gothic"/>
          <w:color w:val="000000" w:themeColor="text1"/>
          <w:sz w:val="20"/>
          <w:szCs w:val="20"/>
        </w:rPr>
        <w:t xml:space="preserve">   </w:t>
      </w:r>
      <w:r w:rsidR="00EA32A8" w:rsidRPr="00A25139">
        <w:rPr>
          <w:rFonts w:ascii="Century Gothic" w:hAnsi="Century Gothic"/>
          <w:color w:val="2E74B5" w:themeColor="accent1" w:themeShade="BF"/>
          <w:sz w:val="20"/>
          <w:szCs w:val="20"/>
        </w:rPr>
        <w:t xml:space="preserve"> </w:t>
      </w:r>
      <w:r w:rsidR="00DE7F84" w:rsidRPr="00A25139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matias.nun</w:t>
      </w:r>
      <w:r w:rsidR="002726AF" w:rsidRPr="00A25139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ez@nuestrotiempo.cl</w:t>
      </w:r>
      <w:r w:rsidRPr="00A25139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ab/>
      </w:r>
    </w:p>
    <w:p w14:paraId="1DDBDF89" w14:textId="73A49106" w:rsidR="00942494" w:rsidRPr="00A25139" w:rsidRDefault="00942494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</w:pPr>
      <w:r w:rsidRPr="00A2513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Nivel </w:t>
      </w:r>
      <w:r w:rsidR="002726AF" w:rsidRPr="00A2513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Pre </w:t>
      </w:r>
      <w:r w:rsidRPr="00A2513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>Kínder</w:t>
      </w:r>
    </w:p>
    <w:p w14:paraId="171B5E78" w14:textId="61168196" w:rsidR="00942494" w:rsidRPr="00A25139" w:rsidRDefault="002726AF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A2513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Semana de trabajo   </w:t>
      </w:r>
      <w:r w:rsidR="00DE7F84" w:rsidRPr="00A2513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601AC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14</w:t>
      </w:r>
      <w:r w:rsidR="00A25139" w:rsidRPr="00A2513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y </w:t>
      </w:r>
      <w:r w:rsidR="00DE7F84" w:rsidRPr="00A2513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601AC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15</w:t>
      </w:r>
    </w:p>
    <w:p w14:paraId="3E34CDF8" w14:textId="04C2C8F9" w:rsidR="009A5F62" w:rsidRPr="00A25139" w:rsidRDefault="00A25139" w:rsidP="009A5F62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A2513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31 </w:t>
      </w:r>
      <w:r w:rsidR="009A5F62" w:rsidRPr="00A2513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de </w:t>
      </w:r>
      <w:r w:rsidRPr="00A2513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mayo al 11 de junio</w:t>
      </w:r>
      <w:r w:rsidR="009A5F62" w:rsidRPr="00A25139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del año 2021</w:t>
      </w:r>
    </w:p>
    <w:p w14:paraId="6F2381CA" w14:textId="77777777" w:rsidR="009A5F62" w:rsidRPr="00A25139" w:rsidRDefault="009A5F62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1003D0F4" w14:textId="77777777" w:rsidR="00942494" w:rsidRPr="00A25139" w:rsidRDefault="00942494" w:rsidP="00204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283"/>
        <w:jc w:val="center"/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</w:pPr>
      <w:r w:rsidRPr="00A25139"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  <w:t>Guía de trabajo</w:t>
      </w:r>
    </w:p>
    <w:p w14:paraId="5E726205" w14:textId="0DFF65B7" w:rsidR="00AA576F" w:rsidRPr="00A25139" w:rsidRDefault="00AF4AA2" w:rsidP="00204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</w:pPr>
      <w:r w:rsidRPr="00A25139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Queridas familias, </w:t>
      </w:r>
      <w:r w:rsidR="00AA576F" w:rsidRPr="00A25139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sperando que todos se encuentre</w:t>
      </w:r>
      <w:r w:rsidR="005F7D42" w:rsidRPr="00A25139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n</w:t>
      </w:r>
      <w:r w:rsidR="00AA576F" w:rsidRPr="00A25139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bien</w:t>
      </w:r>
      <w:r w:rsidR="0084294A" w:rsidRPr="00A25139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,</w:t>
      </w:r>
      <w:r w:rsidR="005F7D42" w:rsidRPr="00A25139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</w:t>
      </w:r>
      <w:r w:rsidR="00F7598E" w:rsidRPr="00A25139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es enviamos </w:t>
      </w:r>
      <w:r w:rsidR="00A25139" w:rsidRPr="00A25139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a guía </w:t>
      </w:r>
      <w:r w:rsidR="002726AF" w:rsidRPr="00A25139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quincenal en donde se trabajaran todos los objetivos priorizados y cada uno de los núcleos d</w:t>
      </w:r>
      <w:r w:rsidR="00DE7F84" w:rsidRPr="00A25139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 las bases curriculares de la E</w:t>
      </w:r>
      <w:r w:rsidR="002726AF" w:rsidRPr="00A25139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ducación </w:t>
      </w:r>
      <w:r w:rsidR="00DE7F84" w:rsidRPr="00A25139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Parvularia</w:t>
      </w:r>
      <w:r w:rsidR="002726AF" w:rsidRPr="00A25139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 Es de mucha importancia que guíen a los niños y niñas en este proceso y realicen la guía en un lugar adecuado para su mejor aprendizaje, a</w:t>
      </w:r>
      <w:r w:rsidR="005F7D42" w:rsidRPr="00A25139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nte cualquier duda, o dificultad recuerden escribir a mi correo para poder ayudarlos e </w:t>
      </w:r>
      <w:r w:rsidR="00F17323" w:rsidRPr="00A25139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ir retroalimentándolos en casa</w:t>
      </w:r>
      <w:r w:rsidR="0015200A" w:rsidRPr="00A25139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</w:t>
      </w:r>
    </w:p>
    <w:p w14:paraId="2CE6FAD7" w14:textId="77777777" w:rsidR="0084294A" w:rsidRPr="00A25139" w:rsidRDefault="0084294A" w:rsidP="00204073">
      <w:pPr>
        <w:ind w:right="283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A25139">
        <w:rPr>
          <w:rFonts w:ascii="Century Gothic" w:hAnsi="Century Gothic"/>
          <w:b/>
          <w:sz w:val="20"/>
          <w:szCs w:val="20"/>
          <w:u w:val="single"/>
        </w:rPr>
        <w:t>ACTIVIDADES</w:t>
      </w:r>
    </w:p>
    <w:p w14:paraId="591E603D" w14:textId="77777777" w:rsidR="00217B36" w:rsidRPr="00A25139" w:rsidRDefault="00217B36" w:rsidP="00204073">
      <w:pPr>
        <w:ind w:right="283"/>
        <w:rPr>
          <w:rFonts w:ascii="Century Gothic" w:hAnsi="Century Gothic"/>
          <w:b/>
          <w:sz w:val="20"/>
          <w:szCs w:val="20"/>
          <w:u w:val="single"/>
        </w:rPr>
      </w:pPr>
    </w:p>
    <w:p w14:paraId="3B1B7BD0" w14:textId="77777777" w:rsidR="00217B36" w:rsidRPr="00A25139" w:rsidRDefault="00217B36" w:rsidP="00204073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1</w:t>
      </w:r>
    </w:p>
    <w:p w14:paraId="0580610B" w14:textId="77777777" w:rsidR="0082703A" w:rsidRPr="00A25139" w:rsidRDefault="0082703A" w:rsidP="00204073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9870B09" w14:textId="60897AAE" w:rsidR="0082703A" w:rsidRPr="00A25139" w:rsidRDefault="0082703A" w:rsidP="0082703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A25139">
        <w:rPr>
          <w:rFonts w:ascii="Century Gothic" w:hAnsi="Century Gothic"/>
          <w:b/>
          <w:sz w:val="20"/>
          <w:szCs w:val="20"/>
        </w:rPr>
        <w:t>Núcleo de aprendizaje</w:t>
      </w:r>
      <w:proofErr w:type="gramStart"/>
      <w:r w:rsidRPr="00A25139">
        <w:rPr>
          <w:rFonts w:ascii="Century Gothic" w:hAnsi="Century Gothic"/>
          <w:sz w:val="20"/>
          <w:szCs w:val="20"/>
        </w:rPr>
        <w:t xml:space="preserve">:  </w:t>
      </w:r>
      <w:r w:rsidR="00B36997" w:rsidRPr="00A25139">
        <w:rPr>
          <w:rFonts w:ascii="Century Gothic" w:hAnsi="Century Gothic"/>
          <w:sz w:val="20"/>
          <w:szCs w:val="20"/>
        </w:rPr>
        <w:t>Lenguaje</w:t>
      </w:r>
      <w:proofErr w:type="gramEnd"/>
      <w:r w:rsidR="00B36997" w:rsidRPr="00A25139">
        <w:rPr>
          <w:rFonts w:ascii="Century Gothic" w:hAnsi="Century Gothic"/>
          <w:sz w:val="20"/>
          <w:szCs w:val="20"/>
        </w:rPr>
        <w:t xml:space="preserve"> Verbal. </w:t>
      </w:r>
    </w:p>
    <w:p w14:paraId="21C645A6" w14:textId="77777777" w:rsidR="00B36997" w:rsidRPr="00A25139" w:rsidRDefault="0082703A" w:rsidP="00B36997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A25139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B36997" w:rsidRPr="00A25139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Comprender contenidos explícitos de textos literarios y no literarios, a partir de la escucha atenta, describiendo información y realizando progresivamente inferencias y predicciones. </w:t>
      </w:r>
    </w:p>
    <w:p w14:paraId="1CBF1F4E" w14:textId="76DC59C1" w:rsidR="0082703A" w:rsidRPr="00A25139" w:rsidRDefault="0082703A" w:rsidP="00B36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551292C0" w14:textId="15B70033" w:rsidR="00AB7356" w:rsidRPr="00A25139" w:rsidRDefault="009A3DB1" w:rsidP="00AB7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Century Gothic" w:hAnsi="Century Gothic"/>
          <w:b/>
          <w:sz w:val="20"/>
          <w:szCs w:val="20"/>
        </w:rPr>
      </w:pPr>
      <w:r w:rsidRPr="00A25139">
        <w:rPr>
          <w:rFonts w:ascii="Century Gothic" w:hAnsi="Century Gothic"/>
          <w:b/>
          <w:sz w:val="20"/>
          <w:szCs w:val="20"/>
        </w:rPr>
        <w:t xml:space="preserve">Fomento lector </w:t>
      </w:r>
    </w:p>
    <w:p w14:paraId="288F67AA" w14:textId="6FD5CCF2" w:rsidR="00AB7356" w:rsidRPr="00A25139" w:rsidRDefault="00AB7356" w:rsidP="00AB7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Century Gothic" w:hAnsi="Century Gothic"/>
          <w:noProof/>
          <w:lang w:val="es-MX" w:eastAsia="en-US"/>
        </w:rPr>
      </w:pPr>
      <w:r w:rsidRPr="00A25139">
        <w:rPr>
          <w:rFonts w:ascii="Century Gothic" w:hAnsi="Century Gothic"/>
          <w:b/>
          <w:sz w:val="20"/>
          <w:szCs w:val="20"/>
        </w:rPr>
        <w:t xml:space="preserve">Escucha con mucha atención el cuento que te leerá tu familia para luego responder a diferentes preguntas. </w:t>
      </w:r>
    </w:p>
    <w:p w14:paraId="6BC59E7B" w14:textId="77777777" w:rsidR="00026767" w:rsidRPr="00601AC9" w:rsidRDefault="00026767" w:rsidP="00AB7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center"/>
        <w:rPr>
          <w:rFonts w:ascii="Century Gothic" w:hAnsi="Century Gothic"/>
          <w:noProof/>
          <w:lang w:val="es-MX" w:eastAsia="en-US"/>
        </w:rPr>
      </w:pPr>
    </w:p>
    <w:p w14:paraId="7E6C3673" w14:textId="21B9B0F0" w:rsidR="009A3DB1" w:rsidRPr="00A25139" w:rsidRDefault="00AB7356" w:rsidP="00AB7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A25139">
        <w:rPr>
          <w:rFonts w:ascii="Century Gothic" w:hAnsi="Century Gothic"/>
          <w:noProof/>
        </w:rPr>
        <w:drawing>
          <wp:inline distT="0" distB="0" distL="0" distR="0" wp14:anchorId="2F86BD4E" wp14:editId="16393DE1">
            <wp:extent cx="5506865" cy="3176337"/>
            <wp:effectExtent l="0" t="0" r="0" b="5080"/>
            <wp:docPr id="47" name="Imagen 47" descr="Canciones Infantiles - Pedro y El Lobo Feroz con Letra - Cuentos Clásicos  Lunacrecient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ciones Infantiles - Pedro y El Lobo Feroz con Letra - Cuentos Clásicos  Lunacreciente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14" cy="318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86A7" w14:textId="310F6DD7" w:rsidR="00AB7356" w:rsidRPr="00A25139" w:rsidRDefault="00AB7356" w:rsidP="00AB7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14:paraId="459C6826" w14:textId="340BB454" w:rsidR="00AB7356" w:rsidRPr="00A25139" w:rsidRDefault="00AB7356" w:rsidP="00AB7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Century Gothic" w:hAnsi="Century Gothic"/>
          <w:b/>
          <w:sz w:val="20"/>
          <w:szCs w:val="20"/>
        </w:rPr>
      </w:pPr>
    </w:p>
    <w:p w14:paraId="4011DAE0" w14:textId="610F10E4" w:rsidR="00AB7356" w:rsidRPr="00A25139" w:rsidRDefault="00AB7356" w:rsidP="00AB7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Century Gothic" w:hAnsi="Century Gothic"/>
          <w:b/>
          <w:sz w:val="20"/>
          <w:szCs w:val="20"/>
        </w:rPr>
      </w:pPr>
      <w:r w:rsidRPr="00A25139">
        <w:rPr>
          <w:rFonts w:ascii="Century Gothic" w:hAnsi="Century Gothic"/>
          <w:b/>
          <w:sz w:val="20"/>
          <w:szCs w:val="20"/>
        </w:rPr>
        <w:t>Marca con una cruz X la respuesta correcta</w:t>
      </w:r>
    </w:p>
    <w:p w14:paraId="1A07E48E" w14:textId="3151D08E" w:rsidR="00AB7356" w:rsidRPr="00A25139" w:rsidRDefault="00AB7356" w:rsidP="00AB7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Century Gothic" w:hAnsi="Century Gothic"/>
          <w:b/>
          <w:sz w:val="20"/>
          <w:szCs w:val="20"/>
        </w:rPr>
      </w:pPr>
      <w:r w:rsidRPr="00A25139">
        <w:rPr>
          <w:rFonts w:ascii="Century Gothic" w:hAnsi="Century Gothic"/>
          <w:b/>
          <w:sz w:val="20"/>
          <w:szCs w:val="20"/>
        </w:rPr>
        <w:t>¿A qué se dedicaba Pedrito?</w:t>
      </w:r>
    </w:p>
    <w:p w14:paraId="0BDDE241" w14:textId="4DA1111C" w:rsidR="009A3DB1" w:rsidRPr="00A25139" w:rsidRDefault="009A3DB1" w:rsidP="00B36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A25139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787E6741" wp14:editId="6340BB12">
            <wp:extent cx="4732020" cy="1058779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56" cy="10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33FE" w14:textId="022CA101" w:rsidR="00AB7356" w:rsidRPr="00A25139" w:rsidRDefault="00AB7356" w:rsidP="00B36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A25139">
        <w:rPr>
          <w:rFonts w:ascii="Century Gothic" w:hAnsi="Century Gothic"/>
          <w:b/>
          <w:sz w:val="20"/>
          <w:szCs w:val="20"/>
        </w:rPr>
        <w:t>¿Qué animales cuidaba Pedrito?</w:t>
      </w:r>
    </w:p>
    <w:p w14:paraId="74BEBABB" w14:textId="77777777" w:rsidR="009A3DB1" w:rsidRPr="00A25139" w:rsidRDefault="009A3DB1" w:rsidP="00B36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hAnsi="Century Gothic"/>
          <w:noProof/>
          <w:sz w:val="20"/>
          <w:szCs w:val="20"/>
          <w:lang w:val="en-US" w:eastAsia="en-US"/>
        </w:rPr>
      </w:pPr>
      <w:r w:rsidRPr="00A25139">
        <w:rPr>
          <w:rFonts w:ascii="Century Gothic" w:hAnsi="Century Gothic"/>
          <w:sz w:val="20"/>
          <w:szCs w:val="20"/>
        </w:rPr>
        <w:t xml:space="preserve">     </w:t>
      </w:r>
      <w:r w:rsidRPr="00A25139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5FD8AAB7" wp14:editId="2ACC1CE6">
            <wp:extent cx="4475480" cy="1074821"/>
            <wp:effectExtent l="0" t="0" r="127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78" cy="11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139">
        <w:rPr>
          <w:rFonts w:ascii="Century Gothic" w:hAnsi="Century Gothic"/>
          <w:sz w:val="20"/>
          <w:szCs w:val="20"/>
        </w:rPr>
        <w:t xml:space="preserve">    </w:t>
      </w:r>
      <w:r w:rsidRPr="00A25139">
        <w:rPr>
          <w:rFonts w:ascii="Century Gothic" w:hAnsi="Century Gothic"/>
          <w:noProof/>
          <w:sz w:val="20"/>
          <w:szCs w:val="20"/>
          <w:lang w:val="en-US" w:eastAsia="en-US"/>
        </w:rPr>
        <w:t xml:space="preserve">   </w:t>
      </w:r>
    </w:p>
    <w:p w14:paraId="4B0F9527" w14:textId="2BF38717" w:rsidR="009A3DB1" w:rsidRPr="00863581" w:rsidRDefault="00863581" w:rsidP="00B36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hAnsi="Century Gothic"/>
          <w:b/>
          <w:noProof/>
          <w:sz w:val="20"/>
          <w:szCs w:val="20"/>
          <w:lang w:val="es-MX" w:eastAsia="en-US"/>
        </w:rPr>
      </w:pPr>
      <w:r>
        <w:rPr>
          <w:rFonts w:ascii="Century Gothic" w:hAnsi="Century Gothic"/>
          <w:b/>
          <w:noProof/>
          <w:sz w:val="20"/>
          <w:szCs w:val="20"/>
          <w:lang w:val="es-MX" w:eastAsia="en-US"/>
        </w:rPr>
        <w:t>¿ A</w:t>
      </w:r>
      <w:r w:rsidR="00AB7356" w:rsidRPr="00863581">
        <w:rPr>
          <w:rFonts w:ascii="Century Gothic" w:hAnsi="Century Gothic"/>
          <w:b/>
          <w:noProof/>
          <w:sz w:val="20"/>
          <w:szCs w:val="20"/>
          <w:lang w:val="es-MX" w:eastAsia="en-US"/>
        </w:rPr>
        <w:t xml:space="preserve"> que le ten</w:t>
      </w:r>
      <w:r>
        <w:rPr>
          <w:rFonts w:ascii="Century Gothic" w:hAnsi="Century Gothic"/>
          <w:b/>
          <w:noProof/>
          <w:sz w:val="20"/>
          <w:szCs w:val="20"/>
          <w:lang w:val="es-MX" w:eastAsia="en-US"/>
        </w:rPr>
        <w:t>í</w:t>
      </w:r>
      <w:r w:rsidR="00AB7356" w:rsidRPr="00863581">
        <w:rPr>
          <w:rFonts w:ascii="Century Gothic" w:hAnsi="Century Gothic"/>
          <w:b/>
          <w:noProof/>
          <w:sz w:val="20"/>
          <w:szCs w:val="20"/>
          <w:lang w:val="es-MX" w:eastAsia="en-US"/>
        </w:rPr>
        <w:t>a miedo Pedrito?</w:t>
      </w:r>
    </w:p>
    <w:p w14:paraId="2BA8694C" w14:textId="695CCF71" w:rsidR="009A3DB1" w:rsidRPr="00A25139" w:rsidRDefault="009A3DB1" w:rsidP="00B36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A25139">
        <w:rPr>
          <w:rFonts w:ascii="Century Gothic" w:hAnsi="Century Gothic"/>
          <w:noProof/>
          <w:sz w:val="20"/>
          <w:szCs w:val="20"/>
          <w:lang w:val="es-MX" w:eastAsia="en-US"/>
        </w:rPr>
        <w:t xml:space="preserve">     </w:t>
      </w:r>
      <w:r w:rsidRPr="00A25139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6313FE59" wp14:editId="4855BA82">
            <wp:extent cx="4572000" cy="1042737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18" cy="107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4849" w14:textId="2626DAAE" w:rsidR="00411D70" w:rsidRPr="00A25139" w:rsidRDefault="001E1D0E" w:rsidP="00411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A25139">
        <w:rPr>
          <w:rFonts w:ascii="Century Gothic" w:hAnsi="Century Gothic"/>
          <w:sz w:val="20"/>
          <w:szCs w:val="20"/>
        </w:rPr>
        <w:t xml:space="preserve">     </w:t>
      </w:r>
      <w:r w:rsidR="00AB7356" w:rsidRPr="00A25139">
        <w:rPr>
          <w:rFonts w:ascii="Century Gothic" w:hAnsi="Century Gothic"/>
          <w:sz w:val="20"/>
          <w:szCs w:val="20"/>
        </w:rPr>
        <w:t>¿Cómo se sentían as personas de la aldea cuando Pedrito decía mentiras?</w:t>
      </w:r>
    </w:p>
    <w:p w14:paraId="3BA01981" w14:textId="2188139F" w:rsidR="001E1D0E" w:rsidRPr="00A25139" w:rsidRDefault="001E1D0E" w:rsidP="00411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A25139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28A313B4" wp14:editId="7509095C">
            <wp:extent cx="5884022" cy="1074220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38" cy="110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BB1E" w14:textId="1886FFAE" w:rsidR="00AB7356" w:rsidRPr="00A25139" w:rsidRDefault="001E1D0E" w:rsidP="00411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A25139">
        <w:rPr>
          <w:rFonts w:ascii="Century Gothic" w:hAnsi="Century Gothic"/>
          <w:sz w:val="20"/>
          <w:szCs w:val="20"/>
        </w:rPr>
        <w:t xml:space="preserve">Dibuja el personaje que más te gusto del cuento </w:t>
      </w:r>
    </w:p>
    <w:tbl>
      <w:tblPr>
        <w:tblStyle w:val="Tablaconcuadrcula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0055"/>
      </w:tblGrid>
      <w:tr w:rsidR="001E1D0E" w:rsidRPr="00A25139" w14:paraId="538A992C" w14:textId="77777777" w:rsidTr="001E1D0E">
        <w:tc>
          <w:tcPr>
            <w:tcW w:w="10055" w:type="dxa"/>
          </w:tcPr>
          <w:p w14:paraId="5CF52AD5" w14:textId="4E5E2BBA" w:rsidR="001E1D0E" w:rsidRPr="00A25139" w:rsidRDefault="001E1D0E" w:rsidP="00411D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189E75A" w14:textId="77777777" w:rsidR="001E1D0E" w:rsidRPr="00A25139" w:rsidRDefault="001E1D0E" w:rsidP="00411D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BBAC5C3" w14:textId="77777777" w:rsidR="001E1D0E" w:rsidRPr="00A25139" w:rsidRDefault="001E1D0E" w:rsidP="00411D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731F56E" w14:textId="77777777" w:rsidR="001E1D0E" w:rsidRPr="00A25139" w:rsidRDefault="001E1D0E" w:rsidP="00411D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717F3C5" w14:textId="77777777" w:rsidR="001E1D0E" w:rsidRPr="00A25139" w:rsidRDefault="001E1D0E" w:rsidP="00411D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DD60EB8" w14:textId="77777777" w:rsidR="001E1D0E" w:rsidRPr="00A25139" w:rsidRDefault="001E1D0E" w:rsidP="00411D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F3CD126" w14:textId="77777777" w:rsidR="001E1D0E" w:rsidRPr="00A25139" w:rsidRDefault="001E1D0E" w:rsidP="00411D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713AE5C" w14:textId="77777777" w:rsidR="001E1D0E" w:rsidRPr="00A25139" w:rsidRDefault="001E1D0E" w:rsidP="00411D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61269B3" w14:textId="1BE0FAED" w:rsidR="001E1D0E" w:rsidRPr="00A25139" w:rsidRDefault="001E1D0E" w:rsidP="00411D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1070694" w14:textId="77777777" w:rsidR="001E1D0E" w:rsidRPr="00A25139" w:rsidRDefault="001E1D0E" w:rsidP="00411D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B1BC612" w14:textId="4915029F" w:rsidR="001E1D0E" w:rsidRPr="00A25139" w:rsidRDefault="001E1D0E" w:rsidP="00411D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A561F63" w14:textId="64FEF161" w:rsidR="00AB7356" w:rsidRPr="00A25139" w:rsidRDefault="00AB7356" w:rsidP="00411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29149C24" w14:textId="77777777" w:rsidR="00A25139" w:rsidRPr="00A25139" w:rsidRDefault="00A25139" w:rsidP="00411D7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F370143" w14:textId="3FA49C7F" w:rsidR="00411D70" w:rsidRPr="00A25139" w:rsidRDefault="00411D70" w:rsidP="00411D7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2</w:t>
      </w:r>
    </w:p>
    <w:p w14:paraId="2C386D3D" w14:textId="77777777" w:rsidR="00411D70" w:rsidRPr="00A25139" w:rsidRDefault="00411D70" w:rsidP="00411D7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F56B3B4" w14:textId="1BCA0C56" w:rsidR="002C31A8" w:rsidRPr="00A25139" w:rsidRDefault="002C31A8" w:rsidP="002C31A8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A25139">
        <w:rPr>
          <w:rFonts w:ascii="Century Gothic" w:hAnsi="Century Gothic"/>
          <w:b/>
          <w:sz w:val="20"/>
          <w:szCs w:val="20"/>
        </w:rPr>
        <w:t>Núcleo de aprendizaje</w:t>
      </w:r>
      <w:r w:rsidR="00D845C0" w:rsidRPr="00A25139">
        <w:rPr>
          <w:rFonts w:ascii="Century Gothic" w:hAnsi="Century Gothic"/>
          <w:sz w:val="20"/>
          <w:szCs w:val="20"/>
        </w:rPr>
        <w:t xml:space="preserve">:  Convivencia y ciudadanía </w:t>
      </w:r>
    </w:p>
    <w:p w14:paraId="622D2538" w14:textId="77777777" w:rsidR="00D845C0" w:rsidRPr="00A25139" w:rsidRDefault="002C31A8" w:rsidP="00D845C0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A25139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D845C0" w:rsidRPr="00A25139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Identificar objetos, comportamientos y situaciones de riesgo que pueden atentar contra su bienestar y seguridad, o la de los demás, proponiendo alternativas para enfrentarlas. </w:t>
      </w:r>
    </w:p>
    <w:p w14:paraId="323137C1" w14:textId="0E37F6C4" w:rsidR="00D845C0" w:rsidRPr="00A25139" w:rsidRDefault="00D845C0" w:rsidP="00D845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14028390" w14:textId="77B5E518" w:rsidR="00D845C0" w:rsidRPr="00A25139" w:rsidRDefault="00D845C0" w:rsidP="00D845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sz w:val="20"/>
          <w:szCs w:val="20"/>
        </w:rPr>
      </w:pPr>
      <w:r w:rsidRPr="00A25139">
        <w:rPr>
          <w:rFonts w:ascii="Century Gothic" w:hAnsi="Century Gothic"/>
          <w:b/>
          <w:sz w:val="20"/>
          <w:szCs w:val="20"/>
        </w:rPr>
        <w:t>¿Observa el dibujo y colorea al niño y lo que é</w:t>
      </w:r>
      <w:r w:rsidR="00863581">
        <w:rPr>
          <w:rFonts w:ascii="Century Gothic" w:hAnsi="Century Gothic"/>
          <w:b/>
          <w:sz w:val="20"/>
          <w:szCs w:val="20"/>
        </w:rPr>
        <w:t>l puede tomar, y marca con una X</w:t>
      </w:r>
      <w:r w:rsidRPr="00A25139">
        <w:rPr>
          <w:rFonts w:ascii="Century Gothic" w:hAnsi="Century Gothic"/>
          <w:b/>
          <w:sz w:val="20"/>
          <w:szCs w:val="20"/>
        </w:rPr>
        <w:t xml:space="preserve"> los objetos que no puede tocar y explica el por qué? </w:t>
      </w:r>
    </w:p>
    <w:p w14:paraId="0E133435" w14:textId="5370C056" w:rsidR="002C31A8" w:rsidRPr="00A25139" w:rsidRDefault="0031562D" w:rsidP="00402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A25139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0E26EEDB" wp14:editId="37DB0CFF">
            <wp:extent cx="5942783" cy="6222897"/>
            <wp:effectExtent l="0" t="6668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70691" cy="62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79A3" w14:textId="351858D4" w:rsidR="00D845C0" w:rsidRPr="00A25139" w:rsidRDefault="00D845C0" w:rsidP="00402B52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02149D87" w14:textId="6BEBF5B8" w:rsidR="00D845C0" w:rsidRPr="00A25139" w:rsidRDefault="00D845C0" w:rsidP="00402B52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563E7E18" w14:textId="77777777" w:rsidR="00D845C0" w:rsidRPr="00A25139" w:rsidRDefault="00D845C0" w:rsidP="00402B52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6DEA1D4D" w14:textId="4973120D" w:rsidR="00D845C0" w:rsidRPr="00A25139" w:rsidRDefault="00D845C0" w:rsidP="00402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5E8858F5" w14:textId="18239874" w:rsidR="00D845C0" w:rsidRPr="00A25139" w:rsidRDefault="00D845C0" w:rsidP="00402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A25139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</w:t>
      </w:r>
    </w:p>
    <w:p w14:paraId="289C4ED1" w14:textId="53DD32EE" w:rsidR="00D845C0" w:rsidRPr="00A25139" w:rsidRDefault="00D845C0" w:rsidP="00402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04C0A77D" w14:textId="77777777" w:rsidR="00D845C0" w:rsidRPr="00A25139" w:rsidRDefault="00D845C0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A25139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</w:t>
      </w:r>
    </w:p>
    <w:p w14:paraId="74F3E2DB" w14:textId="77777777" w:rsidR="00D845C0" w:rsidRPr="00A25139" w:rsidRDefault="00D845C0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04990B4E" w14:textId="0ACDCE52" w:rsidR="00411D70" w:rsidRPr="00A25139" w:rsidRDefault="00411D70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3</w:t>
      </w:r>
    </w:p>
    <w:p w14:paraId="3A73F3FC" w14:textId="77777777" w:rsidR="002C31A8" w:rsidRPr="00A25139" w:rsidRDefault="002C31A8" w:rsidP="002C31A8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A25139">
        <w:rPr>
          <w:rFonts w:ascii="Century Gothic" w:hAnsi="Century Gothic"/>
          <w:b/>
          <w:sz w:val="20"/>
          <w:szCs w:val="20"/>
        </w:rPr>
        <w:t>Núcleo de aprendizaje</w:t>
      </w:r>
      <w:r w:rsidRPr="00A25139">
        <w:rPr>
          <w:rFonts w:ascii="Century Gothic" w:hAnsi="Century Gothic"/>
          <w:sz w:val="20"/>
          <w:szCs w:val="20"/>
        </w:rPr>
        <w:t xml:space="preserve">:  Lenguaje Verbal </w:t>
      </w:r>
    </w:p>
    <w:p w14:paraId="0D63CC43" w14:textId="15699162" w:rsidR="002C31A8" w:rsidRPr="00A25139" w:rsidRDefault="002C31A8" w:rsidP="002C31A8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A25139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A25139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Reconocer palabras que se encuentran en diversos soportes asociando algunos fonemas a sus correspondientes grafemas.</w:t>
      </w:r>
    </w:p>
    <w:p w14:paraId="0DFB0FDB" w14:textId="78C3C40D" w:rsidR="0031562D" w:rsidRPr="00A25139" w:rsidRDefault="0031562D" w:rsidP="00687165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09452CD9" w14:textId="28CB0B23" w:rsidR="00D845C0" w:rsidRPr="00A25139" w:rsidRDefault="00D845C0" w:rsidP="00687165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Observa esta sopa de vocales y </w:t>
      </w:r>
      <w:r w:rsidR="00695DD8"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enciérralas</w:t>
      </w:r>
      <w:r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en un </w:t>
      </w:r>
      <w:r w:rsidR="00695DD8"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círculo</w:t>
      </w:r>
      <w:r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siguiendo las instrucciones </w:t>
      </w:r>
      <w:r w:rsidR="00695DD8"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que leerán tus padres en casa</w:t>
      </w:r>
      <w:r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.</w:t>
      </w:r>
    </w:p>
    <w:p w14:paraId="70B83EE5" w14:textId="77777777" w:rsidR="00695DD8" w:rsidRPr="00A25139" w:rsidRDefault="00695DD8" w:rsidP="00687165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0256C2C" w14:textId="60B2DBFD" w:rsidR="00D845C0" w:rsidRPr="00A25139" w:rsidRDefault="00D845C0" w:rsidP="00687165">
      <w:pPr>
        <w:rPr>
          <w:rFonts w:ascii="Century Gothic" w:eastAsiaTheme="minorHAnsi" w:hAnsi="Century Gothic" w:cstheme="minorBidi"/>
          <w:b/>
          <w:color w:val="FF0000"/>
          <w:sz w:val="20"/>
          <w:szCs w:val="20"/>
          <w:lang w:val="es-ES" w:eastAsia="en-US"/>
        </w:rPr>
      </w:pPr>
      <w:r w:rsidRPr="00A25139">
        <w:rPr>
          <w:rFonts w:ascii="Century Gothic" w:eastAsiaTheme="minorHAnsi" w:hAnsi="Century Gothic" w:cstheme="minorBidi"/>
          <w:b/>
          <w:color w:val="2F5496" w:themeColor="accent5" w:themeShade="BF"/>
          <w:sz w:val="20"/>
          <w:szCs w:val="20"/>
          <w:lang w:val="es-ES" w:eastAsia="en-US"/>
        </w:rPr>
        <w:t xml:space="preserve">Encierra las A con lápiz azul </w:t>
      </w:r>
      <w:r w:rsidR="00695DD8"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ab/>
      </w:r>
      <w:r w:rsidR="00695DD8"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ab/>
      </w:r>
      <w:r w:rsidR="00695DD8"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ab/>
      </w:r>
      <w:r w:rsidR="00695DD8"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ab/>
      </w:r>
      <w:r w:rsidRPr="00A25139">
        <w:rPr>
          <w:rFonts w:ascii="Century Gothic" w:eastAsiaTheme="minorHAnsi" w:hAnsi="Century Gothic" w:cstheme="minorBidi"/>
          <w:b/>
          <w:color w:val="FF0000"/>
          <w:sz w:val="20"/>
          <w:szCs w:val="20"/>
          <w:lang w:val="es-ES" w:eastAsia="en-US"/>
        </w:rPr>
        <w:t>Encierra las E con lápiz rojo</w:t>
      </w:r>
    </w:p>
    <w:p w14:paraId="79E72A4A" w14:textId="2D99E183" w:rsidR="00D845C0" w:rsidRPr="00A25139" w:rsidRDefault="00D845C0" w:rsidP="00687165">
      <w:pPr>
        <w:rPr>
          <w:rFonts w:ascii="Century Gothic" w:eastAsiaTheme="minorHAnsi" w:hAnsi="Century Gothic" w:cstheme="minorBidi"/>
          <w:b/>
          <w:color w:val="00B050"/>
          <w:sz w:val="20"/>
          <w:szCs w:val="20"/>
          <w:lang w:val="es-ES" w:eastAsia="en-US"/>
        </w:rPr>
      </w:pPr>
      <w:r w:rsidRPr="00863581">
        <w:rPr>
          <w:rFonts w:ascii="Century Gothic" w:eastAsiaTheme="minorHAnsi" w:hAnsi="Century Gothic" w:cstheme="minorBidi"/>
          <w:b/>
          <w:color w:val="FFC000"/>
          <w:sz w:val="20"/>
          <w:szCs w:val="20"/>
          <w:lang w:val="es-ES" w:eastAsia="en-US"/>
        </w:rPr>
        <w:t>Encierra las I con lápiz amarillo</w:t>
      </w:r>
      <w:r w:rsidR="00695DD8" w:rsidRPr="00A25139">
        <w:rPr>
          <w:rFonts w:ascii="Century Gothic" w:eastAsiaTheme="minorHAnsi" w:hAnsi="Century Gothic" w:cstheme="minorBidi"/>
          <w:b/>
          <w:color w:val="FFFF00"/>
          <w:sz w:val="20"/>
          <w:szCs w:val="20"/>
          <w:lang w:val="es-ES" w:eastAsia="en-US"/>
        </w:rPr>
        <w:tab/>
      </w:r>
      <w:r w:rsidR="00695DD8"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ab/>
      </w:r>
      <w:r w:rsidR="00695DD8"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ab/>
      </w:r>
      <w:r w:rsidRPr="00A25139">
        <w:rPr>
          <w:rFonts w:ascii="Century Gothic" w:eastAsiaTheme="minorHAnsi" w:hAnsi="Century Gothic" w:cstheme="minorBidi"/>
          <w:b/>
          <w:color w:val="00B050"/>
          <w:sz w:val="20"/>
          <w:szCs w:val="20"/>
          <w:lang w:val="es-ES" w:eastAsia="en-US"/>
        </w:rPr>
        <w:t xml:space="preserve">Encierra las O con lápiz verde </w:t>
      </w:r>
    </w:p>
    <w:p w14:paraId="79127212" w14:textId="6DFE37A0" w:rsidR="00D845C0" w:rsidRPr="00A25139" w:rsidRDefault="00695DD8" w:rsidP="00687165">
      <w:pPr>
        <w:rPr>
          <w:rFonts w:ascii="Century Gothic" w:eastAsiaTheme="minorHAnsi" w:hAnsi="Century Gothic" w:cstheme="minorBidi"/>
          <w:b/>
          <w:color w:val="7030A0"/>
          <w:sz w:val="20"/>
          <w:szCs w:val="20"/>
          <w:lang w:val="es-ES" w:eastAsia="en-US"/>
        </w:rPr>
      </w:pPr>
      <w:r w:rsidRPr="00A25139">
        <w:rPr>
          <w:rFonts w:ascii="Century Gothic" w:eastAsiaTheme="minorHAnsi" w:hAnsi="Century Gothic" w:cstheme="minorBidi"/>
          <w:b/>
          <w:color w:val="7030A0"/>
          <w:sz w:val="20"/>
          <w:szCs w:val="20"/>
          <w:lang w:val="es-ES" w:eastAsia="en-US"/>
        </w:rPr>
        <w:t>Encierra</w:t>
      </w:r>
      <w:r w:rsidR="00D845C0" w:rsidRPr="00A25139">
        <w:rPr>
          <w:rFonts w:ascii="Century Gothic" w:eastAsiaTheme="minorHAnsi" w:hAnsi="Century Gothic" w:cstheme="minorBidi"/>
          <w:b/>
          <w:color w:val="7030A0"/>
          <w:sz w:val="20"/>
          <w:szCs w:val="20"/>
          <w:lang w:val="es-ES" w:eastAsia="en-US"/>
        </w:rPr>
        <w:t xml:space="preserve"> las U con lápiz </w:t>
      </w:r>
      <w:r w:rsidRPr="00A25139">
        <w:rPr>
          <w:rFonts w:ascii="Century Gothic" w:eastAsiaTheme="minorHAnsi" w:hAnsi="Century Gothic" w:cstheme="minorBidi"/>
          <w:b/>
          <w:color w:val="7030A0"/>
          <w:sz w:val="20"/>
          <w:szCs w:val="20"/>
          <w:lang w:val="es-ES" w:eastAsia="en-US"/>
        </w:rPr>
        <w:t>morado</w:t>
      </w:r>
    </w:p>
    <w:p w14:paraId="5463D2D9" w14:textId="77777777" w:rsidR="00687165" w:rsidRPr="00A25139" w:rsidRDefault="00687165" w:rsidP="00687165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7E535F83" w14:textId="37575DBE" w:rsidR="00411D70" w:rsidRPr="00A25139" w:rsidRDefault="00687165" w:rsidP="00411D7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A25139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</w:rPr>
        <w:drawing>
          <wp:inline distT="0" distB="0" distL="0" distR="0" wp14:anchorId="4F155113" wp14:editId="679A31E1">
            <wp:extent cx="6018836" cy="7256748"/>
            <wp:effectExtent l="0" t="0" r="127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73" cy="735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B5FF" w14:textId="77777777" w:rsidR="00687165" w:rsidRPr="00A25139" w:rsidRDefault="00687165" w:rsidP="00411D7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9F5090F" w14:textId="77777777" w:rsidR="00687165" w:rsidRPr="00A25139" w:rsidRDefault="00687165" w:rsidP="00411D7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1639FBE" w14:textId="21787894" w:rsidR="00687165" w:rsidRPr="00A25139" w:rsidRDefault="00687165" w:rsidP="00411D7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5B69890" w14:textId="77777777" w:rsidR="00695DD8" w:rsidRPr="00A25139" w:rsidRDefault="00695DD8" w:rsidP="00411D7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29452F0" w14:textId="6F3E4793" w:rsidR="00687165" w:rsidRPr="00A25139" w:rsidRDefault="00687165" w:rsidP="006871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4</w:t>
      </w:r>
    </w:p>
    <w:p w14:paraId="5F3E7855" w14:textId="77777777" w:rsidR="00687165" w:rsidRPr="00A25139" w:rsidRDefault="00687165" w:rsidP="00687165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A25139">
        <w:rPr>
          <w:rFonts w:ascii="Century Gothic" w:hAnsi="Century Gothic"/>
          <w:b/>
          <w:sz w:val="20"/>
          <w:szCs w:val="20"/>
        </w:rPr>
        <w:t>Núcleo de aprendizaje</w:t>
      </w:r>
      <w:r w:rsidRPr="00A25139">
        <w:rPr>
          <w:rFonts w:ascii="Century Gothic" w:hAnsi="Century Gothic"/>
          <w:sz w:val="20"/>
          <w:szCs w:val="20"/>
        </w:rPr>
        <w:t xml:space="preserve">:  Lenguaje Verbal </w:t>
      </w:r>
    </w:p>
    <w:p w14:paraId="7A9B4917" w14:textId="77777777" w:rsidR="00687165" w:rsidRPr="00A25139" w:rsidRDefault="00687165" w:rsidP="00687165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A25139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A25139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Reconocer palabras que se encuentran en diversos soportes asociando algunos fonemas a sus correspondientes grafemas.</w:t>
      </w:r>
    </w:p>
    <w:p w14:paraId="16C6849B" w14:textId="77777777" w:rsidR="00D845C0" w:rsidRPr="00A25139" w:rsidRDefault="00D845C0" w:rsidP="00D845C0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A25139">
        <w:rPr>
          <w:rFonts w:ascii="Century Gothic" w:hAnsi="Century Gothic"/>
          <w:sz w:val="20"/>
          <w:szCs w:val="20"/>
        </w:rPr>
        <w:t>Representar gráficamente algunos trazos, letras, signos, palabras significativas y mensajes simples legibles, utilizando diferentes recursos y soportes en situaciones auténticas.</w:t>
      </w:r>
    </w:p>
    <w:p w14:paraId="324FECFE" w14:textId="77777777" w:rsidR="00687165" w:rsidRPr="00A25139" w:rsidRDefault="00687165" w:rsidP="00687165">
      <w:pPr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14:paraId="3F43AD02" w14:textId="77777777" w:rsidR="00687165" w:rsidRPr="00A25139" w:rsidRDefault="00687165" w:rsidP="00687165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42EBB2E8" w14:textId="5714B91A" w:rsidR="0031562D" w:rsidRPr="00A25139" w:rsidRDefault="0031562D" w:rsidP="00411D7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Observa cada uno de los dibujos y grafica en el círculo la vocal</w:t>
      </w:r>
      <w:r w:rsidR="00D845C0"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con la que comienza, al finalizar puedes colorear, </w:t>
      </w:r>
    </w:p>
    <w:p w14:paraId="0AA15998" w14:textId="30D941BA" w:rsidR="0031562D" w:rsidRPr="00A25139" w:rsidRDefault="0031562D" w:rsidP="00411D7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8EF7852" w14:textId="36C5079E" w:rsidR="0031562D" w:rsidRPr="00A25139" w:rsidRDefault="0031562D" w:rsidP="00411D70">
      <w:pPr>
        <w:ind w:right="283"/>
        <w:rPr>
          <w:rFonts w:ascii="Century Gothic" w:eastAsiaTheme="minorHAnsi" w:hAnsi="Century Gothic" w:cstheme="minorBidi"/>
          <w:b/>
          <w:color w:val="auto"/>
          <w:sz w:val="100"/>
          <w:szCs w:val="100"/>
          <w:lang w:val="es-ES" w:eastAsia="en-US"/>
        </w:rPr>
      </w:pPr>
      <w:r w:rsidRPr="00A25139">
        <w:rPr>
          <w:rFonts w:ascii="Century Gothic" w:eastAsiaTheme="minorHAnsi" w:hAnsi="Century Gothic" w:cstheme="minorBidi"/>
          <w:b/>
          <w:color w:val="auto"/>
          <w:sz w:val="100"/>
          <w:szCs w:val="100"/>
          <w:lang w:val="es-ES" w:eastAsia="en-US"/>
        </w:rPr>
        <w:t xml:space="preserve">     A </w:t>
      </w:r>
      <w:r w:rsidR="00695DD8" w:rsidRPr="00A25139">
        <w:rPr>
          <w:rFonts w:ascii="Century Gothic" w:eastAsiaTheme="minorHAnsi" w:hAnsi="Century Gothic" w:cstheme="minorBidi"/>
          <w:b/>
          <w:color w:val="auto"/>
          <w:sz w:val="100"/>
          <w:szCs w:val="100"/>
          <w:lang w:val="es-ES" w:eastAsia="en-US"/>
        </w:rPr>
        <w:t xml:space="preserve"> </w:t>
      </w:r>
      <w:r w:rsidRPr="00A25139">
        <w:rPr>
          <w:rFonts w:ascii="Century Gothic" w:eastAsiaTheme="minorHAnsi" w:hAnsi="Century Gothic" w:cstheme="minorBidi"/>
          <w:b/>
          <w:color w:val="auto"/>
          <w:sz w:val="100"/>
          <w:szCs w:val="100"/>
          <w:lang w:val="es-ES" w:eastAsia="en-US"/>
        </w:rPr>
        <w:t xml:space="preserve"> E </w:t>
      </w:r>
      <w:r w:rsidR="00695DD8" w:rsidRPr="00A25139">
        <w:rPr>
          <w:rFonts w:ascii="Century Gothic" w:eastAsiaTheme="minorHAnsi" w:hAnsi="Century Gothic" w:cstheme="minorBidi"/>
          <w:b/>
          <w:color w:val="auto"/>
          <w:sz w:val="100"/>
          <w:szCs w:val="100"/>
          <w:lang w:val="es-ES" w:eastAsia="en-US"/>
        </w:rPr>
        <w:t xml:space="preserve"> </w:t>
      </w:r>
      <w:r w:rsidRPr="00A25139">
        <w:rPr>
          <w:rFonts w:ascii="Century Gothic" w:eastAsiaTheme="minorHAnsi" w:hAnsi="Century Gothic" w:cstheme="minorBidi"/>
          <w:b/>
          <w:color w:val="auto"/>
          <w:sz w:val="100"/>
          <w:szCs w:val="100"/>
          <w:lang w:val="es-ES" w:eastAsia="en-US"/>
        </w:rPr>
        <w:t xml:space="preserve"> I </w:t>
      </w:r>
      <w:r w:rsidR="00695DD8" w:rsidRPr="00A25139">
        <w:rPr>
          <w:rFonts w:ascii="Century Gothic" w:eastAsiaTheme="minorHAnsi" w:hAnsi="Century Gothic" w:cstheme="minorBidi"/>
          <w:b/>
          <w:color w:val="auto"/>
          <w:sz w:val="100"/>
          <w:szCs w:val="100"/>
          <w:lang w:val="es-ES" w:eastAsia="en-US"/>
        </w:rPr>
        <w:t xml:space="preserve"> </w:t>
      </w:r>
      <w:r w:rsidRPr="00A25139">
        <w:rPr>
          <w:rFonts w:ascii="Century Gothic" w:eastAsiaTheme="minorHAnsi" w:hAnsi="Century Gothic" w:cstheme="minorBidi"/>
          <w:b/>
          <w:color w:val="auto"/>
          <w:sz w:val="100"/>
          <w:szCs w:val="100"/>
          <w:lang w:val="es-ES" w:eastAsia="en-US"/>
        </w:rPr>
        <w:t xml:space="preserve"> O</w:t>
      </w:r>
      <w:r w:rsidR="00695DD8" w:rsidRPr="00A25139">
        <w:rPr>
          <w:rFonts w:ascii="Century Gothic" w:eastAsiaTheme="minorHAnsi" w:hAnsi="Century Gothic" w:cstheme="minorBidi"/>
          <w:b/>
          <w:color w:val="auto"/>
          <w:sz w:val="100"/>
          <w:szCs w:val="100"/>
          <w:lang w:val="es-ES" w:eastAsia="en-US"/>
        </w:rPr>
        <w:t xml:space="preserve"> </w:t>
      </w:r>
      <w:r w:rsidRPr="00A25139">
        <w:rPr>
          <w:rFonts w:ascii="Century Gothic" w:eastAsiaTheme="minorHAnsi" w:hAnsi="Century Gothic" w:cstheme="minorBidi"/>
          <w:b/>
          <w:color w:val="auto"/>
          <w:sz w:val="100"/>
          <w:szCs w:val="100"/>
          <w:lang w:val="es-ES" w:eastAsia="en-US"/>
        </w:rPr>
        <w:t xml:space="preserve">  U</w:t>
      </w:r>
    </w:p>
    <w:p w14:paraId="61897166" w14:textId="341027A0" w:rsidR="00402B52" w:rsidRPr="00A25139" w:rsidRDefault="0031562D" w:rsidP="00402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A25139">
        <w:rPr>
          <w:rFonts w:ascii="Century Gothic" w:hAnsi="Century Gothic"/>
          <w:noProof/>
        </w:rPr>
        <w:drawing>
          <wp:inline distT="0" distB="0" distL="0" distR="0" wp14:anchorId="6ACCEAF5" wp14:editId="52B5E488">
            <wp:extent cx="6301645" cy="6701742"/>
            <wp:effectExtent l="0" t="0" r="4445" b="4445"/>
            <wp:docPr id="50" name="Imagen 50" descr="JUEGO VOCALES | Atividades, Educação infantil, Edu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EGO VOCALES | Atividades, Educação infantil, Educativ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199" cy="67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3F7E" w14:textId="5EE487CE" w:rsidR="002E2BD4" w:rsidRPr="00A25139" w:rsidRDefault="00A25139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5</w:t>
      </w:r>
    </w:p>
    <w:p w14:paraId="12B0685E" w14:textId="77777777" w:rsidR="002E2BD4" w:rsidRPr="00A25139" w:rsidRDefault="002E2BD4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4A09C58" w14:textId="30474408" w:rsidR="002E2BD4" w:rsidRPr="00A25139" w:rsidRDefault="002E2BD4" w:rsidP="002E2BD4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A25139">
        <w:rPr>
          <w:rFonts w:ascii="Century Gothic" w:hAnsi="Century Gothic"/>
          <w:b/>
          <w:sz w:val="20"/>
          <w:szCs w:val="20"/>
        </w:rPr>
        <w:t>Núcleo de aprendizaje</w:t>
      </w:r>
      <w:r w:rsidR="00130220" w:rsidRPr="00A25139">
        <w:rPr>
          <w:rFonts w:ascii="Century Gothic" w:hAnsi="Century Gothic"/>
          <w:sz w:val="20"/>
          <w:szCs w:val="20"/>
        </w:rPr>
        <w:t xml:space="preserve">: Pensamiento Matemático. </w:t>
      </w:r>
    </w:p>
    <w:p w14:paraId="709A864D" w14:textId="71661DA0" w:rsidR="002E2BD4" w:rsidRPr="00A25139" w:rsidRDefault="002E2BD4" w:rsidP="002E2BD4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A25139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130220" w:rsidRPr="00A25139">
        <w:rPr>
          <w:rFonts w:ascii="Century Gothic" w:hAnsi="Century Gothic"/>
          <w:sz w:val="20"/>
          <w:szCs w:val="20"/>
        </w:rPr>
        <w:t>Emplear los números, para contar, identificar, cuantificar y</w:t>
      </w:r>
      <w:r w:rsidR="00A25139">
        <w:rPr>
          <w:rFonts w:ascii="Century Gothic" w:hAnsi="Century Gothic"/>
          <w:sz w:val="20"/>
          <w:szCs w:val="20"/>
        </w:rPr>
        <w:t xml:space="preserve"> comparar cantidades hasta el 10</w:t>
      </w:r>
      <w:r w:rsidR="00130220" w:rsidRPr="00A25139">
        <w:rPr>
          <w:rFonts w:ascii="Century Gothic" w:hAnsi="Century Gothic"/>
          <w:sz w:val="20"/>
          <w:szCs w:val="20"/>
        </w:rPr>
        <w:t xml:space="preserve"> e indicar orden o posición de algunos elementos en situaciones cotidianas o juegos.</w:t>
      </w:r>
    </w:p>
    <w:p w14:paraId="7D543BB3" w14:textId="24BB5E58" w:rsidR="00E372CA" w:rsidRPr="00A25139" w:rsidRDefault="00A25139" w:rsidP="00E37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sz w:val="20"/>
          <w:szCs w:val="20"/>
        </w:rPr>
      </w:pPr>
      <w:r w:rsidRPr="00A25139">
        <w:rPr>
          <w:rFonts w:ascii="Century Gothic" w:hAnsi="Century Gothic"/>
          <w:b/>
          <w:sz w:val="20"/>
          <w:szCs w:val="20"/>
        </w:rPr>
        <w:t xml:space="preserve">Rellena con escarcha cada uno de los números, </w:t>
      </w:r>
      <w:r w:rsidR="00863581">
        <w:rPr>
          <w:rFonts w:ascii="Century Gothic" w:hAnsi="Century Gothic"/>
          <w:b/>
          <w:sz w:val="20"/>
          <w:szCs w:val="20"/>
        </w:rPr>
        <w:t>graf</w:t>
      </w:r>
      <w:r w:rsidR="00863581" w:rsidRPr="00A25139">
        <w:rPr>
          <w:rFonts w:ascii="Century Gothic" w:hAnsi="Century Gothic"/>
          <w:b/>
          <w:sz w:val="20"/>
          <w:szCs w:val="20"/>
        </w:rPr>
        <w:t>ica</w:t>
      </w:r>
      <w:r w:rsidR="00863581">
        <w:rPr>
          <w:rFonts w:ascii="Century Gothic" w:hAnsi="Century Gothic"/>
          <w:b/>
          <w:sz w:val="20"/>
          <w:szCs w:val="20"/>
        </w:rPr>
        <w:t xml:space="preserve"> </w:t>
      </w:r>
      <w:r w:rsidRPr="00A25139">
        <w:rPr>
          <w:rFonts w:ascii="Century Gothic" w:hAnsi="Century Gothic"/>
          <w:b/>
          <w:sz w:val="20"/>
          <w:szCs w:val="20"/>
        </w:rPr>
        <w:t xml:space="preserve">los pequeños siguiendo puntos y colorea los dibujos. </w:t>
      </w:r>
    </w:p>
    <w:p w14:paraId="3E19BEAB" w14:textId="7CB486ED" w:rsidR="00E372CA" w:rsidRPr="00A25139" w:rsidRDefault="00E372CA" w:rsidP="00E37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34A92603" w14:textId="77777777" w:rsidR="00E372CA" w:rsidRPr="00A25139" w:rsidRDefault="00E372CA" w:rsidP="00E37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0F6EFC70" w14:textId="5F2FB018" w:rsidR="00E372CA" w:rsidRPr="00A25139" w:rsidRDefault="00E372CA" w:rsidP="00E37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noProof/>
          <w:sz w:val="20"/>
          <w:szCs w:val="20"/>
          <w:lang w:val="en-US" w:eastAsia="en-US"/>
        </w:rPr>
      </w:pPr>
      <w:r w:rsidRPr="00A25139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6A38F2E5" wp14:editId="1F6EF4B7">
            <wp:extent cx="3295650" cy="27527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18" cy="275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139">
        <w:rPr>
          <w:rFonts w:ascii="Century Gothic" w:hAnsi="Century Gothic"/>
          <w:noProof/>
          <w:sz w:val="20"/>
          <w:szCs w:val="20"/>
          <w:lang w:val="en-US" w:eastAsia="en-US"/>
        </w:rPr>
        <w:t xml:space="preserve">                         </w:t>
      </w:r>
      <w:r w:rsidRPr="00A25139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770FBE72" wp14:editId="2E8BEE98">
            <wp:extent cx="2209800" cy="2662200"/>
            <wp:effectExtent l="0" t="0" r="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50" cy="267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7B5C" w14:textId="51DB1B86" w:rsidR="00E372CA" w:rsidRPr="00A25139" w:rsidRDefault="00E372CA" w:rsidP="00E37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noProof/>
          <w:sz w:val="20"/>
          <w:szCs w:val="20"/>
          <w:lang w:val="en-US" w:eastAsia="en-US"/>
        </w:rPr>
      </w:pPr>
      <w:r w:rsidRPr="00A25139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2797B52" wp14:editId="6C3D52F0">
            <wp:extent cx="2902718" cy="762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17" cy="7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139">
        <w:rPr>
          <w:rFonts w:ascii="Century Gothic" w:hAnsi="Century Gothic"/>
          <w:noProof/>
          <w:sz w:val="20"/>
          <w:szCs w:val="20"/>
          <w:lang w:val="en-US" w:eastAsia="en-US"/>
        </w:rPr>
        <w:t xml:space="preserve">     </w:t>
      </w:r>
      <w:r w:rsidRPr="00A25139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678832E4" wp14:editId="73E479A7">
            <wp:extent cx="2912235" cy="78105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77" cy="7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B96D" w14:textId="77777777" w:rsidR="00E372CA" w:rsidRPr="00A25139" w:rsidRDefault="00E372CA" w:rsidP="00E37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3C3B0700" w14:textId="6DFEA3B7" w:rsidR="004A08D2" w:rsidRPr="00A25139" w:rsidRDefault="00E372CA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A25139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</w:rPr>
        <w:drawing>
          <wp:inline distT="0" distB="0" distL="0" distR="0" wp14:anchorId="2EB1D362" wp14:editId="04A852EB">
            <wp:extent cx="3048000" cy="23812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139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</w:rPr>
        <w:drawing>
          <wp:inline distT="0" distB="0" distL="0" distR="0" wp14:anchorId="1D7C213A" wp14:editId="2BACCA6C">
            <wp:extent cx="3133725" cy="235204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35" cy="23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8B2E" w14:textId="77777777" w:rsidR="00C94B34" w:rsidRPr="00A25139" w:rsidRDefault="00C94B34" w:rsidP="002C31A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B6540B5" w14:textId="25370EC1" w:rsidR="00E372CA" w:rsidRPr="00A25139" w:rsidRDefault="00E372CA" w:rsidP="002C31A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A25139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</w:rPr>
        <w:drawing>
          <wp:inline distT="0" distB="0" distL="0" distR="0" wp14:anchorId="0A446B94" wp14:editId="635F2FDB">
            <wp:extent cx="6172200" cy="86868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07" cy="8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D4AF" w14:textId="7AE1B198" w:rsidR="00E372CA" w:rsidRPr="00A25139" w:rsidRDefault="00E372CA" w:rsidP="002C31A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F67158C" w14:textId="70B2631D" w:rsidR="00385F7B" w:rsidRPr="00A25139" w:rsidRDefault="00385F7B" w:rsidP="002C31A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7FD9B1B" w14:textId="29AA4CBF" w:rsidR="00385F7B" w:rsidRPr="00A25139" w:rsidRDefault="00A25139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6</w:t>
      </w:r>
    </w:p>
    <w:p w14:paraId="2A3E6D8E" w14:textId="77777777" w:rsidR="00385F7B" w:rsidRPr="00A25139" w:rsidRDefault="00385F7B" w:rsidP="002C31A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90312FA" w14:textId="77777777" w:rsidR="00385F7B" w:rsidRPr="00A25139" w:rsidRDefault="00385F7B" w:rsidP="00385F7B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A25139">
        <w:rPr>
          <w:rFonts w:ascii="Century Gothic" w:hAnsi="Century Gothic"/>
          <w:b/>
          <w:sz w:val="20"/>
          <w:szCs w:val="20"/>
        </w:rPr>
        <w:t>Núcleo de aprendizaje</w:t>
      </w:r>
      <w:r w:rsidRPr="00A25139">
        <w:rPr>
          <w:rFonts w:ascii="Century Gothic" w:hAnsi="Century Gothic"/>
          <w:sz w:val="20"/>
          <w:szCs w:val="20"/>
        </w:rPr>
        <w:t xml:space="preserve">: Pensamiento Matemático. </w:t>
      </w:r>
    </w:p>
    <w:p w14:paraId="55FBB472" w14:textId="77777777" w:rsidR="00385F7B" w:rsidRPr="00A25139" w:rsidRDefault="00385F7B" w:rsidP="00385F7B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A25139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A25139">
        <w:rPr>
          <w:rFonts w:ascii="Century Gothic" w:hAnsi="Century Gothic"/>
          <w:sz w:val="20"/>
          <w:szCs w:val="20"/>
        </w:rPr>
        <w:t>Emplear los números, para contar, identificar, cuantificar y comparar cantidades hasta el 20 e indicar orden o posición de algunos elementos en situaciones cotidianas o juegos.</w:t>
      </w:r>
    </w:p>
    <w:p w14:paraId="7C29EE21" w14:textId="0197FAE6" w:rsidR="00E372CA" w:rsidRPr="00A25139" w:rsidRDefault="00863581" w:rsidP="002C31A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  <w:r w:rsidRPr="00A25139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3FF37841" wp14:editId="42F780B0">
            <wp:simplePos x="0" y="0"/>
            <wp:positionH relativeFrom="column">
              <wp:posOffset>-262890</wp:posOffset>
            </wp:positionH>
            <wp:positionV relativeFrom="paragraph">
              <wp:posOffset>465455</wp:posOffset>
            </wp:positionV>
            <wp:extent cx="6877050" cy="640080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139"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Observa cada se</w:t>
      </w:r>
      <w:r w:rsidR="006B1F53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r vivo del mar y cuenta cada uno</w:t>
      </w:r>
      <w:r w:rsidR="00A25139"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 xml:space="preserve"> de ellos, luego busca el número que corresponde y pégalo.</w:t>
      </w:r>
    </w:p>
    <w:p w14:paraId="1E15B253" w14:textId="77777777" w:rsidR="00E372CA" w:rsidRPr="00A25139" w:rsidRDefault="00E372CA" w:rsidP="002C31A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49CF51B" w14:textId="1515D4F8" w:rsidR="00E372CA" w:rsidRPr="00A25139" w:rsidRDefault="00E372CA" w:rsidP="002C31A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40AEB94" w14:textId="15957293" w:rsidR="00385F7B" w:rsidRPr="00A25139" w:rsidRDefault="00385F7B" w:rsidP="002C31A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A2513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_________________________________________________________________________________________________</w:t>
      </w:r>
    </w:p>
    <w:p w14:paraId="26AAC8CD" w14:textId="00E62F27" w:rsidR="00385F7B" w:rsidRPr="00A25139" w:rsidRDefault="00385F7B" w:rsidP="002C31A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</w:tblGrid>
      <w:tr w:rsidR="00385F7B" w:rsidRPr="00A25139" w14:paraId="15299943" w14:textId="77777777" w:rsidTr="00385F7B">
        <w:tc>
          <w:tcPr>
            <w:tcW w:w="2011" w:type="dxa"/>
          </w:tcPr>
          <w:p w14:paraId="2F7A3115" w14:textId="004AE599" w:rsidR="00385F7B" w:rsidRPr="00A25139" w:rsidRDefault="00385F7B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jc w:val="center"/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</w:pPr>
            <w:r w:rsidRPr="00A25139"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  <w:t>2</w:t>
            </w:r>
          </w:p>
        </w:tc>
        <w:tc>
          <w:tcPr>
            <w:tcW w:w="2011" w:type="dxa"/>
          </w:tcPr>
          <w:p w14:paraId="7DB9C891" w14:textId="2398DC74" w:rsidR="00385F7B" w:rsidRPr="00A25139" w:rsidRDefault="00385F7B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jc w:val="center"/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</w:pPr>
            <w:r w:rsidRPr="00A25139"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  <w:t>3</w:t>
            </w:r>
          </w:p>
        </w:tc>
        <w:tc>
          <w:tcPr>
            <w:tcW w:w="2011" w:type="dxa"/>
          </w:tcPr>
          <w:p w14:paraId="5B506FFD" w14:textId="3A4E025E" w:rsidR="00385F7B" w:rsidRPr="00A25139" w:rsidRDefault="00385F7B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jc w:val="center"/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</w:pPr>
            <w:r w:rsidRPr="00A25139"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  <w:t>4</w:t>
            </w:r>
          </w:p>
        </w:tc>
        <w:tc>
          <w:tcPr>
            <w:tcW w:w="2011" w:type="dxa"/>
          </w:tcPr>
          <w:p w14:paraId="37E52CEE" w14:textId="5DBD9AC7" w:rsidR="00385F7B" w:rsidRPr="00A25139" w:rsidRDefault="00385F7B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jc w:val="center"/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</w:pPr>
            <w:r w:rsidRPr="00A25139"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  <w:t>5</w:t>
            </w:r>
          </w:p>
        </w:tc>
        <w:tc>
          <w:tcPr>
            <w:tcW w:w="2011" w:type="dxa"/>
          </w:tcPr>
          <w:p w14:paraId="6DF96F24" w14:textId="4DE79AD6" w:rsidR="00385F7B" w:rsidRPr="00A25139" w:rsidRDefault="00385F7B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jc w:val="center"/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</w:pPr>
            <w:r w:rsidRPr="00A25139"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  <w:t>6</w:t>
            </w:r>
          </w:p>
        </w:tc>
      </w:tr>
      <w:tr w:rsidR="00385F7B" w:rsidRPr="00A25139" w14:paraId="7CE00A3C" w14:textId="77777777" w:rsidTr="00385F7B">
        <w:tc>
          <w:tcPr>
            <w:tcW w:w="2011" w:type="dxa"/>
          </w:tcPr>
          <w:p w14:paraId="77E96971" w14:textId="492BD5B7" w:rsidR="00385F7B" w:rsidRPr="00A25139" w:rsidRDefault="00385F7B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jc w:val="center"/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</w:pPr>
            <w:r w:rsidRPr="00A25139"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  <w:t>9</w:t>
            </w:r>
          </w:p>
        </w:tc>
        <w:tc>
          <w:tcPr>
            <w:tcW w:w="2011" w:type="dxa"/>
          </w:tcPr>
          <w:p w14:paraId="507F068A" w14:textId="31B29C62" w:rsidR="00385F7B" w:rsidRPr="00A25139" w:rsidRDefault="00385F7B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jc w:val="center"/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</w:pPr>
            <w:r w:rsidRPr="00A25139"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  <w:t>5</w:t>
            </w:r>
          </w:p>
        </w:tc>
        <w:tc>
          <w:tcPr>
            <w:tcW w:w="2011" w:type="dxa"/>
          </w:tcPr>
          <w:p w14:paraId="342ACAF4" w14:textId="2C261958" w:rsidR="00385F7B" w:rsidRPr="00A25139" w:rsidRDefault="00385F7B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jc w:val="center"/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</w:pPr>
            <w:r w:rsidRPr="00A25139"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  <w:t>4</w:t>
            </w:r>
          </w:p>
        </w:tc>
        <w:tc>
          <w:tcPr>
            <w:tcW w:w="2011" w:type="dxa"/>
          </w:tcPr>
          <w:p w14:paraId="68B8BEEA" w14:textId="4CA71238" w:rsidR="00385F7B" w:rsidRPr="00A25139" w:rsidRDefault="00385F7B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jc w:val="center"/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</w:pPr>
            <w:r w:rsidRPr="00A25139"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  <w:t>2</w:t>
            </w:r>
          </w:p>
        </w:tc>
        <w:tc>
          <w:tcPr>
            <w:tcW w:w="2011" w:type="dxa"/>
          </w:tcPr>
          <w:p w14:paraId="128113C4" w14:textId="4072D299" w:rsidR="00385F7B" w:rsidRPr="00A25139" w:rsidRDefault="00385F7B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jc w:val="center"/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</w:pPr>
            <w:r w:rsidRPr="00A25139">
              <w:rPr>
                <w:rFonts w:ascii="Century Gothic" w:eastAsiaTheme="minorHAnsi" w:hAnsi="Century Gothic" w:cstheme="minorBidi"/>
                <w:b/>
                <w:color w:val="auto"/>
                <w:sz w:val="72"/>
                <w:szCs w:val="72"/>
                <w:lang w:val="es-ES" w:eastAsia="en-US"/>
              </w:rPr>
              <w:t>1</w:t>
            </w:r>
          </w:p>
        </w:tc>
      </w:tr>
    </w:tbl>
    <w:p w14:paraId="0FE5F0CC" w14:textId="03538D31" w:rsidR="00385F7B" w:rsidRPr="00A25139" w:rsidRDefault="00385F7B" w:rsidP="002C31A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7274B1A" w14:textId="14C6A069" w:rsidR="00000EB2" w:rsidRPr="00A25139" w:rsidRDefault="00000EB2" w:rsidP="00000EB2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7</w:t>
      </w:r>
    </w:p>
    <w:p w14:paraId="39792CAA" w14:textId="02200744" w:rsidR="00000EB2" w:rsidRPr="00A25139" w:rsidRDefault="00000EB2" w:rsidP="00000EB2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8B35849" w14:textId="1983908B" w:rsidR="00000EB2" w:rsidRPr="00A25139" w:rsidRDefault="00000EB2" w:rsidP="00000EB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A25139">
        <w:rPr>
          <w:rFonts w:ascii="Century Gothic" w:hAnsi="Century Gothic"/>
          <w:b/>
          <w:sz w:val="20"/>
          <w:szCs w:val="20"/>
        </w:rPr>
        <w:t>Núcleo de aprendizaje</w:t>
      </w:r>
      <w:r>
        <w:rPr>
          <w:rFonts w:ascii="Century Gothic" w:hAnsi="Century Gothic"/>
          <w:sz w:val="20"/>
          <w:szCs w:val="20"/>
        </w:rPr>
        <w:t xml:space="preserve">: Comprensión del entorno sociocultural </w:t>
      </w:r>
      <w:r w:rsidRPr="00A25139">
        <w:rPr>
          <w:rFonts w:ascii="Century Gothic" w:hAnsi="Century Gothic"/>
          <w:sz w:val="20"/>
          <w:szCs w:val="20"/>
        </w:rPr>
        <w:t xml:space="preserve"> </w:t>
      </w:r>
    </w:p>
    <w:p w14:paraId="3F27DED8" w14:textId="1EAD84DA" w:rsidR="00000EB2" w:rsidRDefault="00000EB2" w:rsidP="00000EB2">
      <w:pPr>
        <w:pStyle w:val="Prrafodelista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  <w:r w:rsidRPr="00000EB2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000EB2"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t>Comprender normas de protección y seguridad referidas a tránsito, incendios, inundaciones, sismos, y otras pertinentes a su contexto geográfico.</w:t>
      </w:r>
    </w:p>
    <w:p w14:paraId="0BC988D4" w14:textId="1AEE1223" w:rsidR="00000EB2" w:rsidRDefault="00000EB2" w:rsidP="00000EB2">
      <w:p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34A39CEB" wp14:editId="7DF714B0">
            <wp:simplePos x="0" y="0"/>
            <wp:positionH relativeFrom="column">
              <wp:posOffset>2278044</wp:posOffset>
            </wp:positionH>
            <wp:positionV relativeFrom="paragraph">
              <wp:posOffset>46841</wp:posOffset>
            </wp:positionV>
            <wp:extent cx="2193346" cy="1102509"/>
            <wp:effectExtent l="0" t="0" r="0" b="2540"/>
            <wp:wrapNone/>
            <wp:docPr id="76" name="Imagen 76" descr="El Semáforo - Barney El Camion - Canciones Infantiles Educativas - Video  para niños #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Semáforo - Barney El Camion - Canciones Infantiles Educativas - Video  para niños # - YouTub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46" cy="11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229E47" w14:textId="7672532E" w:rsidR="00000EB2" w:rsidRPr="00000EB2" w:rsidRDefault="00000EB2" w:rsidP="00000EB2">
      <w:pPr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es-ES" w:eastAsia="en-US"/>
        </w:rPr>
      </w:pPr>
      <w:r w:rsidRPr="00000EB2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es-ES" w:eastAsia="en-US"/>
        </w:rPr>
        <w:t>Nuestro amigo el semáforo</w:t>
      </w:r>
    </w:p>
    <w:p w14:paraId="651A1399" w14:textId="205439F0" w:rsidR="00E548BD" w:rsidRPr="00E548BD" w:rsidRDefault="00E548BD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168"/>
        </w:tabs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es-ES"/>
        </w:rPr>
      </w:pPr>
    </w:p>
    <w:p w14:paraId="6FF7BE44" w14:textId="77777777" w:rsidR="00000EB2" w:rsidRDefault="00000EB2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" w:eastAsia="es-ES"/>
        </w:rPr>
      </w:pPr>
    </w:p>
    <w:p w14:paraId="7275A2D7" w14:textId="77777777" w:rsidR="00000EB2" w:rsidRDefault="00000EB2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" w:eastAsia="es-ES"/>
        </w:rPr>
      </w:pPr>
    </w:p>
    <w:p w14:paraId="461F8E9F" w14:textId="77777777" w:rsidR="00000EB2" w:rsidRDefault="00000EB2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" w:eastAsia="es-ES"/>
        </w:rPr>
      </w:pPr>
    </w:p>
    <w:p w14:paraId="0A26F013" w14:textId="77777777" w:rsidR="00000EB2" w:rsidRDefault="00000EB2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" w:eastAsia="es-ES"/>
        </w:rPr>
      </w:pPr>
    </w:p>
    <w:p w14:paraId="346EBFBB" w14:textId="0AE18E90" w:rsidR="00E548BD" w:rsidRPr="00E548BD" w:rsidRDefault="00000EB2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" w:eastAsia="es-ES"/>
        </w:rPr>
      </w:pPr>
      <w:r w:rsidRPr="00000EB2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" w:eastAsia="es-ES"/>
        </w:rPr>
        <w:t xml:space="preserve">Colorea el semáforo y rellena con papel lustre cada uno de sus círculos como corresponda, conversa con tu familia sobre la importancia de las normas de tránsito para prevenir accidentes, </w:t>
      </w:r>
    </w:p>
    <w:p w14:paraId="17BE3909" w14:textId="2AB244D6" w:rsidR="00E548BD" w:rsidRPr="00E548BD" w:rsidRDefault="00E548BD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32"/>
          <w:szCs w:val="32"/>
          <w:lang w:val="es-ES" w:eastAsia="es-ES"/>
        </w:rPr>
      </w:pPr>
    </w:p>
    <w:p w14:paraId="15807F2F" w14:textId="7B7DDCBA" w:rsidR="00E548BD" w:rsidRPr="00E548BD" w:rsidRDefault="00000EB2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32"/>
          <w:szCs w:val="32"/>
          <w:lang w:val="es-ES" w:eastAsia="es-ES"/>
        </w:rPr>
      </w:pPr>
      <w:r w:rsidRPr="00E548BD">
        <w:rPr>
          <w:rFonts w:ascii="Times New Roman" w:eastAsia="Times New Roman" w:hAnsi="Times New Roman" w:cs="Times New Roman"/>
          <w:b/>
          <w:bCs/>
          <w:i/>
          <w:iCs/>
          <w:noProof/>
          <w:color w:val="auto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391B4C7" wp14:editId="127B833D">
                <wp:simplePos x="0" y="0"/>
                <wp:positionH relativeFrom="column">
                  <wp:posOffset>46392</wp:posOffset>
                </wp:positionH>
                <wp:positionV relativeFrom="paragraph">
                  <wp:posOffset>60585</wp:posOffset>
                </wp:positionV>
                <wp:extent cx="6156396" cy="6615953"/>
                <wp:effectExtent l="0" t="0" r="0" b="0"/>
                <wp:wrapNone/>
                <wp:docPr id="509" name="Grupo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96" cy="6615953"/>
                          <a:chOff x="47" y="1000"/>
                          <a:chExt cx="7420" cy="7860"/>
                        </a:xfrm>
                      </wpg:grpSpPr>
                      <wps:wsp>
                        <wps:cNvPr id="510" name="Freeform 3"/>
                        <wps:cNvSpPr>
                          <a:spLocks noEditPoints="1"/>
                        </wps:cNvSpPr>
                        <wps:spPr bwMode="auto">
                          <a:xfrm>
                            <a:off x="1745" y="6691"/>
                            <a:ext cx="1397" cy="421"/>
                          </a:xfrm>
                          <a:custGeom>
                            <a:avLst/>
                            <a:gdLst>
                              <a:gd name="T0" fmla="*/ 11 w 1397"/>
                              <a:gd name="T1" fmla="*/ 399 h 421"/>
                              <a:gd name="T2" fmla="*/ 1386 w 1397"/>
                              <a:gd name="T3" fmla="*/ 399 h 421"/>
                              <a:gd name="T4" fmla="*/ 1386 w 1397"/>
                              <a:gd name="T5" fmla="*/ 421 h 421"/>
                              <a:gd name="T6" fmla="*/ 11 w 1397"/>
                              <a:gd name="T7" fmla="*/ 421 h 421"/>
                              <a:gd name="T8" fmla="*/ 11 w 1397"/>
                              <a:gd name="T9" fmla="*/ 399 h 421"/>
                              <a:gd name="T10" fmla="*/ 1397 w 1397"/>
                              <a:gd name="T11" fmla="*/ 410 h 421"/>
                              <a:gd name="T12" fmla="*/ 1397 w 1397"/>
                              <a:gd name="T13" fmla="*/ 421 h 421"/>
                              <a:gd name="T14" fmla="*/ 1386 w 1397"/>
                              <a:gd name="T15" fmla="*/ 421 h 421"/>
                              <a:gd name="T16" fmla="*/ 1386 w 1397"/>
                              <a:gd name="T17" fmla="*/ 410 h 421"/>
                              <a:gd name="T18" fmla="*/ 1397 w 1397"/>
                              <a:gd name="T19" fmla="*/ 410 h 421"/>
                              <a:gd name="T20" fmla="*/ 1375 w 1397"/>
                              <a:gd name="T21" fmla="*/ 410 h 421"/>
                              <a:gd name="T22" fmla="*/ 1375 w 1397"/>
                              <a:gd name="T23" fmla="*/ 11 h 421"/>
                              <a:gd name="T24" fmla="*/ 1397 w 1397"/>
                              <a:gd name="T25" fmla="*/ 11 h 421"/>
                              <a:gd name="T26" fmla="*/ 1397 w 1397"/>
                              <a:gd name="T27" fmla="*/ 410 h 421"/>
                              <a:gd name="T28" fmla="*/ 1375 w 1397"/>
                              <a:gd name="T29" fmla="*/ 410 h 421"/>
                              <a:gd name="T30" fmla="*/ 1386 w 1397"/>
                              <a:gd name="T31" fmla="*/ 0 h 421"/>
                              <a:gd name="T32" fmla="*/ 1397 w 1397"/>
                              <a:gd name="T33" fmla="*/ 0 h 421"/>
                              <a:gd name="T34" fmla="*/ 1397 w 1397"/>
                              <a:gd name="T35" fmla="*/ 11 h 421"/>
                              <a:gd name="T36" fmla="*/ 1386 w 1397"/>
                              <a:gd name="T37" fmla="*/ 11 h 421"/>
                              <a:gd name="T38" fmla="*/ 1386 w 1397"/>
                              <a:gd name="T39" fmla="*/ 0 h 421"/>
                              <a:gd name="T40" fmla="*/ 1386 w 1397"/>
                              <a:gd name="T41" fmla="*/ 22 h 421"/>
                              <a:gd name="T42" fmla="*/ 11 w 1397"/>
                              <a:gd name="T43" fmla="*/ 22 h 421"/>
                              <a:gd name="T44" fmla="*/ 11 w 1397"/>
                              <a:gd name="T45" fmla="*/ 0 h 421"/>
                              <a:gd name="T46" fmla="*/ 1386 w 1397"/>
                              <a:gd name="T47" fmla="*/ 0 h 421"/>
                              <a:gd name="T48" fmla="*/ 1386 w 1397"/>
                              <a:gd name="T49" fmla="*/ 22 h 421"/>
                              <a:gd name="T50" fmla="*/ 0 w 1397"/>
                              <a:gd name="T51" fmla="*/ 11 h 421"/>
                              <a:gd name="T52" fmla="*/ 0 w 1397"/>
                              <a:gd name="T53" fmla="*/ 0 h 421"/>
                              <a:gd name="T54" fmla="*/ 11 w 1397"/>
                              <a:gd name="T55" fmla="*/ 0 h 421"/>
                              <a:gd name="T56" fmla="*/ 11 w 1397"/>
                              <a:gd name="T57" fmla="*/ 11 h 421"/>
                              <a:gd name="T58" fmla="*/ 0 w 1397"/>
                              <a:gd name="T59" fmla="*/ 11 h 421"/>
                              <a:gd name="T60" fmla="*/ 22 w 1397"/>
                              <a:gd name="T61" fmla="*/ 11 h 421"/>
                              <a:gd name="T62" fmla="*/ 22 w 1397"/>
                              <a:gd name="T63" fmla="*/ 410 h 421"/>
                              <a:gd name="T64" fmla="*/ 0 w 1397"/>
                              <a:gd name="T65" fmla="*/ 410 h 421"/>
                              <a:gd name="T66" fmla="*/ 0 w 1397"/>
                              <a:gd name="T67" fmla="*/ 11 h 421"/>
                              <a:gd name="T68" fmla="*/ 22 w 1397"/>
                              <a:gd name="T69" fmla="*/ 11 h 421"/>
                              <a:gd name="T70" fmla="*/ 11 w 1397"/>
                              <a:gd name="T71" fmla="*/ 421 h 421"/>
                              <a:gd name="T72" fmla="*/ 0 w 1397"/>
                              <a:gd name="T73" fmla="*/ 421 h 421"/>
                              <a:gd name="T74" fmla="*/ 0 w 1397"/>
                              <a:gd name="T75" fmla="*/ 410 h 421"/>
                              <a:gd name="T76" fmla="*/ 11 w 1397"/>
                              <a:gd name="T77" fmla="*/ 410 h 421"/>
                              <a:gd name="T78" fmla="*/ 11 w 1397"/>
                              <a:gd name="T79" fmla="*/ 421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97" h="421">
                                <a:moveTo>
                                  <a:pt x="11" y="399"/>
                                </a:moveTo>
                                <a:lnTo>
                                  <a:pt x="1386" y="399"/>
                                </a:lnTo>
                                <a:lnTo>
                                  <a:pt x="1386" y="421"/>
                                </a:lnTo>
                                <a:lnTo>
                                  <a:pt x="11" y="421"/>
                                </a:lnTo>
                                <a:lnTo>
                                  <a:pt x="11" y="399"/>
                                </a:lnTo>
                                <a:close/>
                                <a:moveTo>
                                  <a:pt x="1397" y="410"/>
                                </a:moveTo>
                                <a:lnTo>
                                  <a:pt x="1397" y="421"/>
                                </a:lnTo>
                                <a:lnTo>
                                  <a:pt x="1386" y="421"/>
                                </a:lnTo>
                                <a:lnTo>
                                  <a:pt x="1386" y="410"/>
                                </a:lnTo>
                                <a:lnTo>
                                  <a:pt x="1397" y="410"/>
                                </a:lnTo>
                                <a:close/>
                                <a:moveTo>
                                  <a:pt x="1375" y="410"/>
                                </a:moveTo>
                                <a:lnTo>
                                  <a:pt x="1375" y="11"/>
                                </a:lnTo>
                                <a:lnTo>
                                  <a:pt x="1397" y="11"/>
                                </a:lnTo>
                                <a:lnTo>
                                  <a:pt x="1397" y="410"/>
                                </a:lnTo>
                                <a:lnTo>
                                  <a:pt x="1375" y="410"/>
                                </a:lnTo>
                                <a:close/>
                                <a:moveTo>
                                  <a:pt x="1386" y="0"/>
                                </a:moveTo>
                                <a:lnTo>
                                  <a:pt x="1397" y="0"/>
                                </a:lnTo>
                                <a:lnTo>
                                  <a:pt x="1397" y="11"/>
                                </a:lnTo>
                                <a:lnTo>
                                  <a:pt x="1386" y="11"/>
                                </a:lnTo>
                                <a:lnTo>
                                  <a:pt x="1386" y="0"/>
                                </a:lnTo>
                                <a:close/>
                                <a:moveTo>
                                  <a:pt x="1386" y="22"/>
                                </a:move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lnTo>
                                  <a:pt x="1386" y="0"/>
                                </a:lnTo>
                                <a:lnTo>
                                  <a:pt x="1386" y="22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22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11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11" y="421"/>
                                </a:moveTo>
                                <a:lnTo>
                                  <a:pt x="0" y="421"/>
                                </a:lnTo>
                                <a:lnTo>
                                  <a:pt x="0" y="410"/>
                                </a:lnTo>
                                <a:lnTo>
                                  <a:pt x="11" y="410"/>
                                </a:lnTo>
                                <a:lnTo>
                                  <a:pt x="1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4"/>
                        <wps:cNvSpPr>
                          <a:spLocks noEditPoints="1"/>
                        </wps:cNvSpPr>
                        <wps:spPr bwMode="auto">
                          <a:xfrm>
                            <a:off x="2012" y="7090"/>
                            <a:ext cx="863" cy="1770"/>
                          </a:xfrm>
                          <a:custGeom>
                            <a:avLst/>
                            <a:gdLst>
                              <a:gd name="T0" fmla="*/ 10 w 863"/>
                              <a:gd name="T1" fmla="*/ 1745 h 1770"/>
                              <a:gd name="T2" fmla="*/ 853 w 863"/>
                              <a:gd name="T3" fmla="*/ 1745 h 1770"/>
                              <a:gd name="T4" fmla="*/ 853 w 863"/>
                              <a:gd name="T5" fmla="*/ 1770 h 1770"/>
                              <a:gd name="T6" fmla="*/ 10 w 863"/>
                              <a:gd name="T7" fmla="*/ 1770 h 1770"/>
                              <a:gd name="T8" fmla="*/ 10 w 863"/>
                              <a:gd name="T9" fmla="*/ 1745 h 1770"/>
                              <a:gd name="T10" fmla="*/ 863 w 863"/>
                              <a:gd name="T11" fmla="*/ 1756 h 1770"/>
                              <a:gd name="T12" fmla="*/ 863 w 863"/>
                              <a:gd name="T13" fmla="*/ 1770 h 1770"/>
                              <a:gd name="T14" fmla="*/ 853 w 863"/>
                              <a:gd name="T15" fmla="*/ 1770 h 1770"/>
                              <a:gd name="T16" fmla="*/ 853 w 863"/>
                              <a:gd name="T17" fmla="*/ 1756 h 1770"/>
                              <a:gd name="T18" fmla="*/ 863 w 863"/>
                              <a:gd name="T19" fmla="*/ 1756 h 1770"/>
                              <a:gd name="T20" fmla="*/ 842 w 863"/>
                              <a:gd name="T21" fmla="*/ 1756 h 1770"/>
                              <a:gd name="T22" fmla="*/ 842 w 863"/>
                              <a:gd name="T23" fmla="*/ 11 h 1770"/>
                              <a:gd name="T24" fmla="*/ 863 w 863"/>
                              <a:gd name="T25" fmla="*/ 11 h 1770"/>
                              <a:gd name="T26" fmla="*/ 863 w 863"/>
                              <a:gd name="T27" fmla="*/ 1756 h 1770"/>
                              <a:gd name="T28" fmla="*/ 842 w 863"/>
                              <a:gd name="T29" fmla="*/ 1756 h 1770"/>
                              <a:gd name="T30" fmla="*/ 853 w 863"/>
                              <a:gd name="T31" fmla="*/ 0 h 1770"/>
                              <a:gd name="T32" fmla="*/ 863 w 863"/>
                              <a:gd name="T33" fmla="*/ 0 h 1770"/>
                              <a:gd name="T34" fmla="*/ 863 w 863"/>
                              <a:gd name="T35" fmla="*/ 11 h 1770"/>
                              <a:gd name="T36" fmla="*/ 853 w 863"/>
                              <a:gd name="T37" fmla="*/ 11 h 1770"/>
                              <a:gd name="T38" fmla="*/ 853 w 863"/>
                              <a:gd name="T39" fmla="*/ 0 h 1770"/>
                              <a:gd name="T40" fmla="*/ 853 w 863"/>
                              <a:gd name="T41" fmla="*/ 22 h 1770"/>
                              <a:gd name="T42" fmla="*/ 10 w 863"/>
                              <a:gd name="T43" fmla="*/ 22 h 1770"/>
                              <a:gd name="T44" fmla="*/ 10 w 863"/>
                              <a:gd name="T45" fmla="*/ 0 h 1770"/>
                              <a:gd name="T46" fmla="*/ 853 w 863"/>
                              <a:gd name="T47" fmla="*/ 0 h 1770"/>
                              <a:gd name="T48" fmla="*/ 853 w 863"/>
                              <a:gd name="T49" fmla="*/ 22 h 1770"/>
                              <a:gd name="T50" fmla="*/ 0 w 863"/>
                              <a:gd name="T51" fmla="*/ 11 h 1770"/>
                              <a:gd name="T52" fmla="*/ 0 w 863"/>
                              <a:gd name="T53" fmla="*/ 0 h 1770"/>
                              <a:gd name="T54" fmla="*/ 10 w 863"/>
                              <a:gd name="T55" fmla="*/ 0 h 1770"/>
                              <a:gd name="T56" fmla="*/ 10 w 863"/>
                              <a:gd name="T57" fmla="*/ 11 h 1770"/>
                              <a:gd name="T58" fmla="*/ 0 w 863"/>
                              <a:gd name="T59" fmla="*/ 11 h 1770"/>
                              <a:gd name="T60" fmla="*/ 21 w 863"/>
                              <a:gd name="T61" fmla="*/ 11 h 1770"/>
                              <a:gd name="T62" fmla="*/ 21 w 863"/>
                              <a:gd name="T63" fmla="*/ 1756 h 1770"/>
                              <a:gd name="T64" fmla="*/ 0 w 863"/>
                              <a:gd name="T65" fmla="*/ 1756 h 1770"/>
                              <a:gd name="T66" fmla="*/ 0 w 863"/>
                              <a:gd name="T67" fmla="*/ 11 h 1770"/>
                              <a:gd name="T68" fmla="*/ 21 w 863"/>
                              <a:gd name="T69" fmla="*/ 11 h 1770"/>
                              <a:gd name="T70" fmla="*/ 10 w 863"/>
                              <a:gd name="T71" fmla="*/ 1770 h 1770"/>
                              <a:gd name="T72" fmla="*/ 0 w 863"/>
                              <a:gd name="T73" fmla="*/ 1770 h 1770"/>
                              <a:gd name="T74" fmla="*/ 0 w 863"/>
                              <a:gd name="T75" fmla="*/ 1756 h 1770"/>
                              <a:gd name="T76" fmla="*/ 10 w 863"/>
                              <a:gd name="T77" fmla="*/ 1756 h 1770"/>
                              <a:gd name="T78" fmla="*/ 10 w 863"/>
                              <a:gd name="T79" fmla="*/ 1770 h 1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63" h="1770">
                                <a:moveTo>
                                  <a:pt x="10" y="1745"/>
                                </a:moveTo>
                                <a:lnTo>
                                  <a:pt x="853" y="1745"/>
                                </a:lnTo>
                                <a:lnTo>
                                  <a:pt x="853" y="1770"/>
                                </a:lnTo>
                                <a:lnTo>
                                  <a:pt x="10" y="1770"/>
                                </a:lnTo>
                                <a:lnTo>
                                  <a:pt x="10" y="1745"/>
                                </a:lnTo>
                                <a:close/>
                                <a:moveTo>
                                  <a:pt x="863" y="1756"/>
                                </a:moveTo>
                                <a:lnTo>
                                  <a:pt x="863" y="1770"/>
                                </a:lnTo>
                                <a:lnTo>
                                  <a:pt x="853" y="1770"/>
                                </a:lnTo>
                                <a:lnTo>
                                  <a:pt x="853" y="1756"/>
                                </a:lnTo>
                                <a:lnTo>
                                  <a:pt x="863" y="1756"/>
                                </a:lnTo>
                                <a:close/>
                                <a:moveTo>
                                  <a:pt x="842" y="1756"/>
                                </a:moveTo>
                                <a:lnTo>
                                  <a:pt x="842" y="11"/>
                                </a:lnTo>
                                <a:lnTo>
                                  <a:pt x="863" y="11"/>
                                </a:lnTo>
                                <a:lnTo>
                                  <a:pt x="863" y="1756"/>
                                </a:lnTo>
                                <a:lnTo>
                                  <a:pt x="842" y="1756"/>
                                </a:lnTo>
                                <a:close/>
                                <a:moveTo>
                                  <a:pt x="853" y="0"/>
                                </a:moveTo>
                                <a:lnTo>
                                  <a:pt x="863" y="0"/>
                                </a:lnTo>
                                <a:lnTo>
                                  <a:pt x="863" y="11"/>
                                </a:lnTo>
                                <a:lnTo>
                                  <a:pt x="853" y="11"/>
                                </a:lnTo>
                                <a:lnTo>
                                  <a:pt x="853" y="0"/>
                                </a:lnTo>
                                <a:close/>
                                <a:moveTo>
                                  <a:pt x="853" y="22"/>
                                </a:moveTo>
                                <a:lnTo>
                                  <a:pt x="10" y="22"/>
                                </a:lnTo>
                                <a:lnTo>
                                  <a:pt x="10" y="0"/>
                                </a:lnTo>
                                <a:lnTo>
                                  <a:pt x="853" y="0"/>
                                </a:lnTo>
                                <a:lnTo>
                                  <a:pt x="853" y="22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1" y="11"/>
                                </a:moveTo>
                                <a:lnTo>
                                  <a:pt x="21" y="1756"/>
                                </a:lnTo>
                                <a:lnTo>
                                  <a:pt x="0" y="1756"/>
                                </a:lnTo>
                                <a:lnTo>
                                  <a:pt x="0" y="11"/>
                                </a:lnTo>
                                <a:lnTo>
                                  <a:pt x="21" y="11"/>
                                </a:lnTo>
                                <a:close/>
                                <a:moveTo>
                                  <a:pt x="10" y="1770"/>
                                </a:moveTo>
                                <a:lnTo>
                                  <a:pt x="0" y="1770"/>
                                </a:lnTo>
                                <a:lnTo>
                                  <a:pt x="0" y="1756"/>
                                </a:lnTo>
                                <a:lnTo>
                                  <a:pt x="10" y="1756"/>
                                </a:lnTo>
                                <a:lnTo>
                                  <a:pt x="10" y="1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5"/>
                        <wps:cNvSpPr>
                          <a:spLocks noEditPoints="1"/>
                        </wps:cNvSpPr>
                        <wps:spPr bwMode="auto">
                          <a:xfrm>
                            <a:off x="47" y="1525"/>
                            <a:ext cx="885" cy="856"/>
                          </a:xfrm>
                          <a:custGeom>
                            <a:avLst/>
                            <a:gdLst>
                              <a:gd name="T0" fmla="*/ 874 w 885"/>
                              <a:gd name="T1" fmla="*/ 25 h 856"/>
                              <a:gd name="T2" fmla="*/ 29 w 885"/>
                              <a:gd name="T3" fmla="*/ 25 h 856"/>
                              <a:gd name="T4" fmla="*/ 29 w 885"/>
                              <a:gd name="T5" fmla="*/ 0 h 856"/>
                              <a:gd name="T6" fmla="*/ 874 w 885"/>
                              <a:gd name="T7" fmla="*/ 0 h 856"/>
                              <a:gd name="T8" fmla="*/ 874 w 885"/>
                              <a:gd name="T9" fmla="*/ 25 h 856"/>
                              <a:gd name="T10" fmla="*/ 21 w 885"/>
                              <a:gd name="T11" fmla="*/ 22 h 856"/>
                              <a:gd name="T12" fmla="*/ 0 w 885"/>
                              <a:gd name="T13" fmla="*/ 0 h 856"/>
                              <a:gd name="T14" fmla="*/ 29 w 885"/>
                              <a:gd name="T15" fmla="*/ 0 h 856"/>
                              <a:gd name="T16" fmla="*/ 29 w 885"/>
                              <a:gd name="T17" fmla="*/ 11 h 856"/>
                              <a:gd name="T18" fmla="*/ 21 w 885"/>
                              <a:gd name="T19" fmla="*/ 22 h 856"/>
                              <a:gd name="T20" fmla="*/ 36 w 885"/>
                              <a:gd name="T21" fmla="*/ 4 h 856"/>
                              <a:gd name="T22" fmla="*/ 881 w 885"/>
                              <a:gd name="T23" fmla="*/ 824 h 856"/>
                              <a:gd name="T24" fmla="*/ 867 w 885"/>
                              <a:gd name="T25" fmla="*/ 838 h 856"/>
                              <a:gd name="T26" fmla="*/ 21 w 885"/>
                              <a:gd name="T27" fmla="*/ 22 h 856"/>
                              <a:gd name="T28" fmla="*/ 36 w 885"/>
                              <a:gd name="T29" fmla="*/ 4 h 856"/>
                              <a:gd name="T30" fmla="*/ 885 w 885"/>
                              <a:gd name="T31" fmla="*/ 831 h 856"/>
                              <a:gd name="T32" fmla="*/ 885 w 885"/>
                              <a:gd name="T33" fmla="*/ 856 h 856"/>
                              <a:gd name="T34" fmla="*/ 867 w 885"/>
                              <a:gd name="T35" fmla="*/ 838 h 856"/>
                              <a:gd name="T36" fmla="*/ 874 w 885"/>
                              <a:gd name="T37" fmla="*/ 831 h 856"/>
                              <a:gd name="T38" fmla="*/ 885 w 885"/>
                              <a:gd name="T39" fmla="*/ 831 h 856"/>
                              <a:gd name="T40" fmla="*/ 863 w 885"/>
                              <a:gd name="T41" fmla="*/ 831 h 856"/>
                              <a:gd name="T42" fmla="*/ 863 w 885"/>
                              <a:gd name="T43" fmla="*/ 11 h 856"/>
                              <a:gd name="T44" fmla="*/ 885 w 885"/>
                              <a:gd name="T45" fmla="*/ 11 h 856"/>
                              <a:gd name="T46" fmla="*/ 885 w 885"/>
                              <a:gd name="T47" fmla="*/ 831 h 856"/>
                              <a:gd name="T48" fmla="*/ 863 w 885"/>
                              <a:gd name="T49" fmla="*/ 831 h 856"/>
                              <a:gd name="T50" fmla="*/ 874 w 885"/>
                              <a:gd name="T51" fmla="*/ 0 h 856"/>
                              <a:gd name="T52" fmla="*/ 885 w 885"/>
                              <a:gd name="T53" fmla="*/ 0 h 856"/>
                              <a:gd name="T54" fmla="*/ 885 w 885"/>
                              <a:gd name="T55" fmla="*/ 11 h 856"/>
                              <a:gd name="T56" fmla="*/ 874 w 885"/>
                              <a:gd name="T57" fmla="*/ 11 h 856"/>
                              <a:gd name="T58" fmla="*/ 874 w 885"/>
                              <a:gd name="T59" fmla="*/ 0 h 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85" h="856">
                                <a:moveTo>
                                  <a:pt x="874" y="25"/>
                                </a:moveTo>
                                <a:lnTo>
                                  <a:pt x="29" y="25"/>
                                </a:lnTo>
                                <a:lnTo>
                                  <a:pt x="29" y="0"/>
                                </a:lnTo>
                                <a:lnTo>
                                  <a:pt x="874" y="0"/>
                                </a:lnTo>
                                <a:lnTo>
                                  <a:pt x="874" y="25"/>
                                </a:lnTo>
                                <a:close/>
                                <a:moveTo>
                                  <a:pt x="21" y="22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1"/>
                                </a:lnTo>
                                <a:lnTo>
                                  <a:pt x="21" y="22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881" y="824"/>
                                </a:lnTo>
                                <a:lnTo>
                                  <a:pt x="867" y="838"/>
                                </a:lnTo>
                                <a:lnTo>
                                  <a:pt x="21" y="22"/>
                                </a:lnTo>
                                <a:lnTo>
                                  <a:pt x="36" y="4"/>
                                </a:lnTo>
                                <a:close/>
                                <a:moveTo>
                                  <a:pt x="885" y="831"/>
                                </a:moveTo>
                                <a:lnTo>
                                  <a:pt x="885" y="856"/>
                                </a:lnTo>
                                <a:lnTo>
                                  <a:pt x="867" y="838"/>
                                </a:lnTo>
                                <a:lnTo>
                                  <a:pt x="874" y="831"/>
                                </a:lnTo>
                                <a:lnTo>
                                  <a:pt x="885" y="831"/>
                                </a:lnTo>
                                <a:close/>
                                <a:moveTo>
                                  <a:pt x="863" y="831"/>
                                </a:moveTo>
                                <a:lnTo>
                                  <a:pt x="863" y="11"/>
                                </a:lnTo>
                                <a:lnTo>
                                  <a:pt x="885" y="11"/>
                                </a:lnTo>
                                <a:lnTo>
                                  <a:pt x="885" y="831"/>
                                </a:lnTo>
                                <a:lnTo>
                                  <a:pt x="863" y="831"/>
                                </a:lnTo>
                                <a:close/>
                                <a:moveTo>
                                  <a:pt x="874" y="0"/>
                                </a:moveTo>
                                <a:lnTo>
                                  <a:pt x="885" y="0"/>
                                </a:lnTo>
                                <a:lnTo>
                                  <a:pt x="885" y="11"/>
                                </a:lnTo>
                                <a:lnTo>
                                  <a:pt x="874" y="11"/>
                                </a:lnTo>
                                <a:lnTo>
                                  <a:pt x="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6"/>
                        <wps:cNvSpPr>
                          <a:spLocks noEditPoints="1"/>
                        </wps:cNvSpPr>
                        <wps:spPr bwMode="auto">
                          <a:xfrm>
                            <a:off x="3955" y="1525"/>
                            <a:ext cx="885" cy="856"/>
                          </a:xfrm>
                          <a:custGeom>
                            <a:avLst/>
                            <a:gdLst>
                              <a:gd name="T0" fmla="*/ 11 w 885"/>
                              <a:gd name="T1" fmla="*/ 0 h 856"/>
                              <a:gd name="T2" fmla="*/ 856 w 885"/>
                              <a:gd name="T3" fmla="*/ 0 h 856"/>
                              <a:gd name="T4" fmla="*/ 856 w 885"/>
                              <a:gd name="T5" fmla="*/ 25 h 856"/>
                              <a:gd name="T6" fmla="*/ 11 w 885"/>
                              <a:gd name="T7" fmla="*/ 25 h 856"/>
                              <a:gd name="T8" fmla="*/ 11 w 885"/>
                              <a:gd name="T9" fmla="*/ 0 h 856"/>
                              <a:gd name="T10" fmla="*/ 856 w 885"/>
                              <a:gd name="T11" fmla="*/ 0 h 856"/>
                              <a:gd name="T12" fmla="*/ 885 w 885"/>
                              <a:gd name="T13" fmla="*/ 0 h 856"/>
                              <a:gd name="T14" fmla="*/ 867 w 885"/>
                              <a:gd name="T15" fmla="*/ 22 h 856"/>
                              <a:gd name="T16" fmla="*/ 856 w 885"/>
                              <a:gd name="T17" fmla="*/ 11 h 856"/>
                              <a:gd name="T18" fmla="*/ 856 w 885"/>
                              <a:gd name="T19" fmla="*/ 0 h 856"/>
                              <a:gd name="T20" fmla="*/ 867 w 885"/>
                              <a:gd name="T21" fmla="*/ 22 h 856"/>
                              <a:gd name="T22" fmla="*/ 22 w 885"/>
                              <a:gd name="T23" fmla="*/ 838 h 856"/>
                              <a:gd name="T24" fmla="*/ 4 w 885"/>
                              <a:gd name="T25" fmla="*/ 824 h 856"/>
                              <a:gd name="T26" fmla="*/ 849 w 885"/>
                              <a:gd name="T27" fmla="*/ 4 h 856"/>
                              <a:gd name="T28" fmla="*/ 867 w 885"/>
                              <a:gd name="T29" fmla="*/ 22 h 856"/>
                              <a:gd name="T30" fmla="*/ 22 w 885"/>
                              <a:gd name="T31" fmla="*/ 838 h 856"/>
                              <a:gd name="T32" fmla="*/ 0 w 885"/>
                              <a:gd name="T33" fmla="*/ 856 h 856"/>
                              <a:gd name="T34" fmla="*/ 0 w 885"/>
                              <a:gd name="T35" fmla="*/ 831 h 856"/>
                              <a:gd name="T36" fmla="*/ 11 w 885"/>
                              <a:gd name="T37" fmla="*/ 831 h 856"/>
                              <a:gd name="T38" fmla="*/ 22 w 885"/>
                              <a:gd name="T39" fmla="*/ 838 h 856"/>
                              <a:gd name="T40" fmla="*/ 0 w 885"/>
                              <a:gd name="T41" fmla="*/ 831 h 856"/>
                              <a:gd name="T42" fmla="*/ 0 w 885"/>
                              <a:gd name="T43" fmla="*/ 11 h 856"/>
                              <a:gd name="T44" fmla="*/ 25 w 885"/>
                              <a:gd name="T45" fmla="*/ 11 h 856"/>
                              <a:gd name="T46" fmla="*/ 25 w 885"/>
                              <a:gd name="T47" fmla="*/ 831 h 856"/>
                              <a:gd name="T48" fmla="*/ 0 w 885"/>
                              <a:gd name="T49" fmla="*/ 831 h 856"/>
                              <a:gd name="T50" fmla="*/ 0 w 885"/>
                              <a:gd name="T51" fmla="*/ 11 h 856"/>
                              <a:gd name="T52" fmla="*/ 0 w 885"/>
                              <a:gd name="T53" fmla="*/ 0 h 856"/>
                              <a:gd name="T54" fmla="*/ 11 w 885"/>
                              <a:gd name="T55" fmla="*/ 0 h 856"/>
                              <a:gd name="T56" fmla="*/ 11 w 885"/>
                              <a:gd name="T57" fmla="*/ 11 h 856"/>
                              <a:gd name="T58" fmla="*/ 0 w 885"/>
                              <a:gd name="T59" fmla="*/ 11 h 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85" h="856">
                                <a:moveTo>
                                  <a:pt x="11" y="0"/>
                                </a:moveTo>
                                <a:lnTo>
                                  <a:pt x="856" y="0"/>
                                </a:lnTo>
                                <a:lnTo>
                                  <a:pt x="856" y="25"/>
                                </a:lnTo>
                                <a:lnTo>
                                  <a:pt x="11" y="25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856" y="0"/>
                                </a:moveTo>
                                <a:lnTo>
                                  <a:pt x="885" y="0"/>
                                </a:lnTo>
                                <a:lnTo>
                                  <a:pt x="867" y="22"/>
                                </a:lnTo>
                                <a:lnTo>
                                  <a:pt x="856" y="11"/>
                                </a:lnTo>
                                <a:lnTo>
                                  <a:pt x="856" y="0"/>
                                </a:lnTo>
                                <a:close/>
                                <a:moveTo>
                                  <a:pt x="867" y="22"/>
                                </a:moveTo>
                                <a:lnTo>
                                  <a:pt x="22" y="838"/>
                                </a:lnTo>
                                <a:lnTo>
                                  <a:pt x="4" y="824"/>
                                </a:lnTo>
                                <a:lnTo>
                                  <a:pt x="849" y="4"/>
                                </a:lnTo>
                                <a:lnTo>
                                  <a:pt x="867" y="22"/>
                                </a:lnTo>
                                <a:close/>
                                <a:moveTo>
                                  <a:pt x="22" y="838"/>
                                </a:moveTo>
                                <a:lnTo>
                                  <a:pt x="0" y="856"/>
                                </a:lnTo>
                                <a:lnTo>
                                  <a:pt x="0" y="831"/>
                                </a:lnTo>
                                <a:lnTo>
                                  <a:pt x="11" y="831"/>
                                </a:lnTo>
                                <a:lnTo>
                                  <a:pt x="22" y="838"/>
                                </a:lnTo>
                                <a:close/>
                                <a:moveTo>
                                  <a:pt x="0" y="831"/>
                                </a:moveTo>
                                <a:lnTo>
                                  <a:pt x="0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831"/>
                                </a:lnTo>
                                <a:lnTo>
                                  <a:pt x="0" y="831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7"/>
                        <wps:cNvSpPr>
                          <a:spLocks noEditPoints="1"/>
                        </wps:cNvSpPr>
                        <wps:spPr bwMode="auto">
                          <a:xfrm>
                            <a:off x="47" y="3216"/>
                            <a:ext cx="885" cy="856"/>
                          </a:xfrm>
                          <a:custGeom>
                            <a:avLst/>
                            <a:gdLst>
                              <a:gd name="T0" fmla="*/ 874 w 885"/>
                              <a:gd name="T1" fmla="*/ 22 h 856"/>
                              <a:gd name="T2" fmla="*/ 29 w 885"/>
                              <a:gd name="T3" fmla="*/ 22 h 856"/>
                              <a:gd name="T4" fmla="*/ 29 w 885"/>
                              <a:gd name="T5" fmla="*/ 0 h 856"/>
                              <a:gd name="T6" fmla="*/ 874 w 885"/>
                              <a:gd name="T7" fmla="*/ 0 h 856"/>
                              <a:gd name="T8" fmla="*/ 874 w 885"/>
                              <a:gd name="T9" fmla="*/ 22 h 856"/>
                              <a:gd name="T10" fmla="*/ 21 w 885"/>
                              <a:gd name="T11" fmla="*/ 18 h 856"/>
                              <a:gd name="T12" fmla="*/ 0 w 885"/>
                              <a:gd name="T13" fmla="*/ 0 h 856"/>
                              <a:gd name="T14" fmla="*/ 29 w 885"/>
                              <a:gd name="T15" fmla="*/ 0 h 856"/>
                              <a:gd name="T16" fmla="*/ 29 w 885"/>
                              <a:gd name="T17" fmla="*/ 11 h 856"/>
                              <a:gd name="T18" fmla="*/ 21 w 885"/>
                              <a:gd name="T19" fmla="*/ 18 h 856"/>
                              <a:gd name="T20" fmla="*/ 36 w 885"/>
                              <a:gd name="T21" fmla="*/ 0 h 856"/>
                              <a:gd name="T22" fmla="*/ 881 w 885"/>
                              <a:gd name="T23" fmla="*/ 820 h 856"/>
                              <a:gd name="T24" fmla="*/ 867 w 885"/>
                              <a:gd name="T25" fmla="*/ 838 h 856"/>
                              <a:gd name="T26" fmla="*/ 21 w 885"/>
                              <a:gd name="T27" fmla="*/ 18 h 856"/>
                              <a:gd name="T28" fmla="*/ 36 w 885"/>
                              <a:gd name="T29" fmla="*/ 0 h 856"/>
                              <a:gd name="T30" fmla="*/ 885 w 885"/>
                              <a:gd name="T31" fmla="*/ 827 h 856"/>
                              <a:gd name="T32" fmla="*/ 885 w 885"/>
                              <a:gd name="T33" fmla="*/ 856 h 856"/>
                              <a:gd name="T34" fmla="*/ 867 w 885"/>
                              <a:gd name="T35" fmla="*/ 838 h 856"/>
                              <a:gd name="T36" fmla="*/ 874 w 885"/>
                              <a:gd name="T37" fmla="*/ 827 h 856"/>
                              <a:gd name="T38" fmla="*/ 885 w 885"/>
                              <a:gd name="T39" fmla="*/ 827 h 856"/>
                              <a:gd name="T40" fmla="*/ 863 w 885"/>
                              <a:gd name="T41" fmla="*/ 827 h 856"/>
                              <a:gd name="T42" fmla="*/ 863 w 885"/>
                              <a:gd name="T43" fmla="*/ 11 h 856"/>
                              <a:gd name="T44" fmla="*/ 885 w 885"/>
                              <a:gd name="T45" fmla="*/ 11 h 856"/>
                              <a:gd name="T46" fmla="*/ 885 w 885"/>
                              <a:gd name="T47" fmla="*/ 827 h 856"/>
                              <a:gd name="T48" fmla="*/ 863 w 885"/>
                              <a:gd name="T49" fmla="*/ 827 h 856"/>
                              <a:gd name="T50" fmla="*/ 874 w 885"/>
                              <a:gd name="T51" fmla="*/ 0 h 856"/>
                              <a:gd name="T52" fmla="*/ 885 w 885"/>
                              <a:gd name="T53" fmla="*/ 0 h 856"/>
                              <a:gd name="T54" fmla="*/ 885 w 885"/>
                              <a:gd name="T55" fmla="*/ 11 h 856"/>
                              <a:gd name="T56" fmla="*/ 874 w 885"/>
                              <a:gd name="T57" fmla="*/ 11 h 856"/>
                              <a:gd name="T58" fmla="*/ 874 w 885"/>
                              <a:gd name="T59" fmla="*/ 0 h 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85" h="856">
                                <a:moveTo>
                                  <a:pt x="874" y="22"/>
                                </a:moveTo>
                                <a:lnTo>
                                  <a:pt x="29" y="22"/>
                                </a:lnTo>
                                <a:lnTo>
                                  <a:pt x="29" y="0"/>
                                </a:lnTo>
                                <a:lnTo>
                                  <a:pt x="874" y="0"/>
                                </a:lnTo>
                                <a:lnTo>
                                  <a:pt x="874" y="22"/>
                                </a:lnTo>
                                <a:close/>
                                <a:moveTo>
                                  <a:pt x="21" y="18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1"/>
                                </a:lnTo>
                                <a:lnTo>
                                  <a:pt x="21" y="18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881" y="820"/>
                                </a:lnTo>
                                <a:lnTo>
                                  <a:pt x="867" y="838"/>
                                </a:lnTo>
                                <a:lnTo>
                                  <a:pt x="21" y="18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885" y="827"/>
                                </a:moveTo>
                                <a:lnTo>
                                  <a:pt x="885" y="856"/>
                                </a:lnTo>
                                <a:lnTo>
                                  <a:pt x="867" y="838"/>
                                </a:lnTo>
                                <a:lnTo>
                                  <a:pt x="874" y="827"/>
                                </a:lnTo>
                                <a:lnTo>
                                  <a:pt x="885" y="827"/>
                                </a:lnTo>
                                <a:close/>
                                <a:moveTo>
                                  <a:pt x="863" y="827"/>
                                </a:moveTo>
                                <a:lnTo>
                                  <a:pt x="863" y="11"/>
                                </a:lnTo>
                                <a:lnTo>
                                  <a:pt x="885" y="11"/>
                                </a:lnTo>
                                <a:lnTo>
                                  <a:pt x="885" y="827"/>
                                </a:lnTo>
                                <a:lnTo>
                                  <a:pt x="863" y="827"/>
                                </a:lnTo>
                                <a:close/>
                                <a:moveTo>
                                  <a:pt x="874" y="0"/>
                                </a:moveTo>
                                <a:lnTo>
                                  <a:pt x="885" y="0"/>
                                </a:lnTo>
                                <a:lnTo>
                                  <a:pt x="885" y="11"/>
                                </a:lnTo>
                                <a:lnTo>
                                  <a:pt x="874" y="11"/>
                                </a:lnTo>
                                <a:lnTo>
                                  <a:pt x="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8"/>
                        <wps:cNvSpPr>
                          <a:spLocks noEditPoints="1"/>
                        </wps:cNvSpPr>
                        <wps:spPr bwMode="auto">
                          <a:xfrm>
                            <a:off x="3955" y="3216"/>
                            <a:ext cx="885" cy="856"/>
                          </a:xfrm>
                          <a:custGeom>
                            <a:avLst/>
                            <a:gdLst>
                              <a:gd name="T0" fmla="*/ 11 w 885"/>
                              <a:gd name="T1" fmla="*/ 0 h 856"/>
                              <a:gd name="T2" fmla="*/ 856 w 885"/>
                              <a:gd name="T3" fmla="*/ 0 h 856"/>
                              <a:gd name="T4" fmla="*/ 856 w 885"/>
                              <a:gd name="T5" fmla="*/ 22 h 856"/>
                              <a:gd name="T6" fmla="*/ 11 w 885"/>
                              <a:gd name="T7" fmla="*/ 22 h 856"/>
                              <a:gd name="T8" fmla="*/ 11 w 885"/>
                              <a:gd name="T9" fmla="*/ 0 h 856"/>
                              <a:gd name="T10" fmla="*/ 856 w 885"/>
                              <a:gd name="T11" fmla="*/ 0 h 856"/>
                              <a:gd name="T12" fmla="*/ 885 w 885"/>
                              <a:gd name="T13" fmla="*/ 0 h 856"/>
                              <a:gd name="T14" fmla="*/ 867 w 885"/>
                              <a:gd name="T15" fmla="*/ 18 h 856"/>
                              <a:gd name="T16" fmla="*/ 856 w 885"/>
                              <a:gd name="T17" fmla="*/ 11 h 856"/>
                              <a:gd name="T18" fmla="*/ 856 w 885"/>
                              <a:gd name="T19" fmla="*/ 0 h 856"/>
                              <a:gd name="T20" fmla="*/ 867 w 885"/>
                              <a:gd name="T21" fmla="*/ 18 h 856"/>
                              <a:gd name="T22" fmla="*/ 22 w 885"/>
                              <a:gd name="T23" fmla="*/ 838 h 856"/>
                              <a:gd name="T24" fmla="*/ 4 w 885"/>
                              <a:gd name="T25" fmla="*/ 820 h 856"/>
                              <a:gd name="T26" fmla="*/ 849 w 885"/>
                              <a:gd name="T27" fmla="*/ 0 h 856"/>
                              <a:gd name="T28" fmla="*/ 867 w 885"/>
                              <a:gd name="T29" fmla="*/ 18 h 856"/>
                              <a:gd name="T30" fmla="*/ 22 w 885"/>
                              <a:gd name="T31" fmla="*/ 838 h 856"/>
                              <a:gd name="T32" fmla="*/ 0 w 885"/>
                              <a:gd name="T33" fmla="*/ 856 h 856"/>
                              <a:gd name="T34" fmla="*/ 0 w 885"/>
                              <a:gd name="T35" fmla="*/ 827 h 856"/>
                              <a:gd name="T36" fmla="*/ 11 w 885"/>
                              <a:gd name="T37" fmla="*/ 827 h 856"/>
                              <a:gd name="T38" fmla="*/ 22 w 885"/>
                              <a:gd name="T39" fmla="*/ 838 h 856"/>
                              <a:gd name="T40" fmla="*/ 0 w 885"/>
                              <a:gd name="T41" fmla="*/ 827 h 856"/>
                              <a:gd name="T42" fmla="*/ 0 w 885"/>
                              <a:gd name="T43" fmla="*/ 11 h 856"/>
                              <a:gd name="T44" fmla="*/ 25 w 885"/>
                              <a:gd name="T45" fmla="*/ 11 h 856"/>
                              <a:gd name="T46" fmla="*/ 25 w 885"/>
                              <a:gd name="T47" fmla="*/ 827 h 856"/>
                              <a:gd name="T48" fmla="*/ 0 w 885"/>
                              <a:gd name="T49" fmla="*/ 827 h 856"/>
                              <a:gd name="T50" fmla="*/ 0 w 885"/>
                              <a:gd name="T51" fmla="*/ 11 h 856"/>
                              <a:gd name="T52" fmla="*/ 0 w 885"/>
                              <a:gd name="T53" fmla="*/ 0 h 856"/>
                              <a:gd name="T54" fmla="*/ 11 w 885"/>
                              <a:gd name="T55" fmla="*/ 0 h 856"/>
                              <a:gd name="T56" fmla="*/ 11 w 885"/>
                              <a:gd name="T57" fmla="*/ 11 h 856"/>
                              <a:gd name="T58" fmla="*/ 0 w 885"/>
                              <a:gd name="T59" fmla="*/ 11 h 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85" h="856">
                                <a:moveTo>
                                  <a:pt x="11" y="0"/>
                                </a:moveTo>
                                <a:lnTo>
                                  <a:pt x="856" y="0"/>
                                </a:lnTo>
                                <a:lnTo>
                                  <a:pt x="856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856" y="0"/>
                                </a:moveTo>
                                <a:lnTo>
                                  <a:pt x="885" y="0"/>
                                </a:lnTo>
                                <a:lnTo>
                                  <a:pt x="867" y="18"/>
                                </a:lnTo>
                                <a:lnTo>
                                  <a:pt x="856" y="11"/>
                                </a:lnTo>
                                <a:lnTo>
                                  <a:pt x="856" y="0"/>
                                </a:lnTo>
                                <a:close/>
                                <a:moveTo>
                                  <a:pt x="867" y="18"/>
                                </a:moveTo>
                                <a:lnTo>
                                  <a:pt x="22" y="838"/>
                                </a:lnTo>
                                <a:lnTo>
                                  <a:pt x="4" y="820"/>
                                </a:lnTo>
                                <a:lnTo>
                                  <a:pt x="849" y="0"/>
                                </a:lnTo>
                                <a:lnTo>
                                  <a:pt x="867" y="18"/>
                                </a:lnTo>
                                <a:close/>
                                <a:moveTo>
                                  <a:pt x="22" y="838"/>
                                </a:moveTo>
                                <a:lnTo>
                                  <a:pt x="0" y="856"/>
                                </a:lnTo>
                                <a:lnTo>
                                  <a:pt x="0" y="827"/>
                                </a:lnTo>
                                <a:lnTo>
                                  <a:pt x="11" y="827"/>
                                </a:lnTo>
                                <a:lnTo>
                                  <a:pt x="22" y="838"/>
                                </a:lnTo>
                                <a:close/>
                                <a:moveTo>
                                  <a:pt x="0" y="827"/>
                                </a:moveTo>
                                <a:lnTo>
                                  <a:pt x="0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827"/>
                                </a:lnTo>
                                <a:lnTo>
                                  <a:pt x="0" y="82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9"/>
                        <wps:cNvSpPr>
                          <a:spLocks noEditPoints="1"/>
                        </wps:cNvSpPr>
                        <wps:spPr bwMode="auto">
                          <a:xfrm>
                            <a:off x="47" y="4864"/>
                            <a:ext cx="885" cy="856"/>
                          </a:xfrm>
                          <a:custGeom>
                            <a:avLst/>
                            <a:gdLst>
                              <a:gd name="T0" fmla="*/ 874 w 885"/>
                              <a:gd name="T1" fmla="*/ 21 h 856"/>
                              <a:gd name="T2" fmla="*/ 29 w 885"/>
                              <a:gd name="T3" fmla="*/ 21 h 856"/>
                              <a:gd name="T4" fmla="*/ 29 w 885"/>
                              <a:gd name="T5" fmla="*/ 0 h 856"/>
                              <a:gd name="T6" fmla="*/ 874 w 885"/>
                              <a:gd name="T7" fmla="*/ 0 h 856"/>
                              <a:gd name="T8" fmla="*/ 874 w 885"/>
                              <a:gd name="T9" fmla="*/ 21 h 856"/>
                              <a:gd name="T10" fmla="*/ 21 w 885"/>
                              <a:gd name="T11" fmla="*/ 21 h 856"/>
                              <a:gd name="T12" fmla="*/ 0 w 885"/>
                              <a:gd name="T13" fmla="*/ 0 h 856"/>
                              <a:gd name="T14" fmla="*/ 29 w 885"/>
                              <a:gd name="T15" fmla="*/ 0 h 856"/>
                              <a:gd name="T16" fmla="*/ 29 w 885"/>
                              <a:gd name="T17" fmla="*/ 10 h 856"/>
                              <a:gd name="T18" fmla="*/ 21 w 885"/>
                              <a:gd name="T19" fmla="*/ 21 h 856"/>
                              <a:gd name="T20" fmla="*/ 36 w 885"/>
                              <a:gd name="T21" fmla="*/ 3 h 856"/>
                              <a:gd name="T22" fmla="*/ 881 w 885"/>
                              <a:gd name="T23" fmla="*/ 823 h 856"/>
                              <a:gd name="T24" fmla="*/ 867 w 885"/>
                              <a:gd name="T25" fmla="*/ 838 h 856"/>
                              <a:gd name="T26" fmla="*/ 21 w 885"/>
                              <a:gd name="T27" fmla="*/ 21 h 856"/>
                              <a:gd name="T28" fmla="*/ 36 w 885"/>
                              <a:gd name="T29" fmla="*/ 3 h 856"/>
                              <a:gd name="T30" fmla="*/ 885 w 885"/>
                              <a:gd name="T31" fmla="*/ 831 h 856"/>
                              <a:gd name="T32" fmla="*/ 885 w 885"/>
                              <a:gd name="T33" fmla="*/ 856 h 856"/>
                              <a:gd name="T34" fmla="*/ 867 w 885"/>
                              <a:gd name="T35" fmla="*/ 838 h 856"/>
                              <a:gd name="T36" fmla="*/ 874 w 885"/>
                              <a:gd name="T37" fmla="*/ 831 h 856"/>
                              <a:gd name="T38" fmla="*/ 885 w 885"/>
                              <a:gd name="T39" fmla="*/ 831 h 856"/>
                              <a:gd name="T40" fmla="*/ 863 w 885"/>
                              <a:gd name="T41" fmla="*/ 831 h 856"/>
                              <a:gd name="T42" fmla="*/ 863 w 885"/>
                              <a:gd name="T43" fmla="*/ 10 h 856"/>
                              <a:gd name="T44" fmla="*/ 885 w 885"/>
                              <a:gd name="T45" fmla="*/ 10 h 856"/>
                              <a:gd name="T46" fmla="*/ 885 w 885"/>
                              <a:gd name="T47" fmla="*/ 831 h 856"/>
                              <a:gd name="T48" fmla="*/ 863 w 885"/>
                              <a:gd name="T49" fmla="*/ 831 h 856"/>
                              <a:gd name="T50" fmla="*/ 874 w 885"/>
                              <a:gd name="T51" fmla="*/ 0 h 856"/>
                              <a:gd name="T52" fmla="*/ 885 w 885"/>
                              <a:gd name="T53" fmla="*/ 0 h 856"/>
                              <a:gd name="T54" fmla="*/ 885 w 885"/>
                              <a:gd name="T55" fmla="*/ 10 h 856"/>
                              <a:gd name="T56" fmla="*/ 874 w 885"/>
                              <a:gd name="T57" fmla="*/ 10 h 856"/>
                              <a:gd name="T58" fmla="*/ 874 w 885"/>
                              <a:gd name="T59" fmla="*/ 0 h 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85" h="856">
                                <a:moveTo>
                                  <a:pt x="874" y="21"/>
                                </a:moveTo>
                                <a:lnTo>
                                  <a:pt x="29" y="21"/>
                                </a:lnTo>
                                <a:lnTo>
                                  <a:pt x="29" y="0"/>
                                </a:lnTo>
                                <a:lnTo>
                                  <a:pt x="874" y="0"/>
                                </a:lnTo>
                                <a:lnTo>
                                  <a:pt x="874" y="21"/>
                                </a:lnTo>
                                <a:close/>
                                <a:moveTo>
                                  <a:pt x="21" y="21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"/>
                                </a:lnTo>
                                <a:lnTo>
                                  <a:pt x="21" y="21"/>
                                </a:lnTo>
                                <a:close/>
                                <a:moveTo>
                                  <a:pt x="36" y="3"/>
                                </a:moveTo>
                                <a:lnTo>
                                  <a:pt x="881" y="823"/>
                                </a:lnTo>
                                <a:lnTo>
                                  <a:pt x="867" y="838"/>
                                </a:lnTo>
                                <a:lnTo>
                                  <a:pt x="21" y="21"/>
                                </a:lnTo>
                                <a:lnTo>
                                  <a:pt x="36" y="3"/>
                                </a:lnTo>
                                <a:close/>
                                <a:moveTo>
                                  <a:pt x="885" y="831"/>
                                </a:moveTo>
                                <a:lnTo>
                                  <a:pt x="885" y="856"/>
                                </a:lnTo>
                                <a:lnTo>
                                  <a:pt x="867" y="838"/>
                                </a:lnTo>
                                <a:lnTo>
                                  <a:pt x="874" y="831"/>
                                </a:lnTo>
                                <a:lnTo>
                                  <a:pt x="885" y="831"/>
                                </a:lnTo>
                                <a:close/>
                                <a:moveTo>
                                  <a:pt x="863" y="831"/>
                                </a:moveTo>
                                <a:lnTo>
                                  <a:pt x="863" y="10"/>
                                </a:lnTo>
                                <a:lnTo>
                                  <a:pt x="885" y="10"/>
                                </a:lnTo>
                                <a:lnTo>
                                  <a:pt x="885" y="831"/>
                                </a:lnTo>
                                <a:lnTo>
                                  <a:pt x="863" y="831"/>
                                </a:lnTo>
                                <a:close/>
                                <a:moveTo>
                                  <a:pt x="874" y="0"/>
                                </a:moveTo>
                                <a:lnTo>
                                  <a:pt x="885" y="0"/>
                                </a:lnTo>
                                <a:lnTo>
                                  <a:pt x="885" y="10"/>
                                </a:lnTo>
                                <a:lnTo>
                                  <a:pt x="874" y="10"/>
                                </a:lnTo>
                                <a:lnTo>
                                  <a:pt x="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0"/>
                        <wps:cNvSpPr>
                          <a:spLocks noEditPoints="1"/>
                        </wps:cNvSpPr>
                        <wps:spPr bwMode="auto">
                          <a:xfrm>
                            <a:off x="3955" y="4864"/>
                            <a:ext cx="885" cy="856"/>
                          </a:xfrm>
                          <a:custGeom>
                            <a:avLst/>
                            <a:gdLst>
                              <a:gd name="T0" fmla="*/ 11 w 885"/>
                              <a:gd name="T1" fmla="*/ 0 h 856"/>
                              <a:gd name="T2" fmla="*/ 856 w 885"/>
                              <a:gd name="T3" fmla="*/ 0 h 856"/>
                              <a:gd name="T4" fmla="*/ 856 w 885"/>
                              <a:gd name="T5" fmla="*/ 21 h 856"/>
                              <a:gd name="T6" fmla="*/ 11 w 885"/>
                              <a:gd name="T7" fmla="*/ 21 h 856"/>
                              <a:gd name="T8" fmla="*/ 11 w 885"/>
                              <a:gd name="T9" fmla="*/ 0 h 856"/>
                              <a:gd name="T10" fmla="*/ 856 w 885"/>
                              <a:gd name="T11" fmla="*/ 0 h 856"/>
                              <a:gd name="T12" fmla="*/ 885 w 885"/>
                              <a:gd name="T13" fmla="*/ 0 h 856"/>
                              <a:gd name="T14" fmla="*/ 867 w 885"/>
                              <a:gd name="T15" fmla="*/ 21 h 856"/>
                              <a:gd name="T16" fmla="*/ 856 w 885"/>
                              <a:gd name="T17" fmla="*/ 10 h 856"/>
                              <a:gd name="T18" fmla="*/ 856 w 885"/>
                              <a:gd name="T19" fmla="*/ 0 h 856"/>
                              <a:gd name="T20" fmla="*/ 867 w 885"/>
                              <a:gd name="T21" fmla="*/ 21 h 856"/>
                              <a:gd name="T22" fmla="*/ 22 w 885"/>
                              <a:gd name="T23" fmla="*/ 838 h 856"/>
                              <a:gd name="T24" fmla="*/ 4 w 885"/>
                              <a:gd name="T25" fmla="*/ 823 h 856"/>
                              <a:gd name="T26" fmla="*/ 849 w 885"/>
                              <a:gd name="T27" fmla="*/ 3 h 856"/>
                              <a:gd name="T28" fmla="*/ 867 w 885"/>
                              <a:gd name="T29" fmla="*/ 21 h 856"/>
                              <a:gd name="T30" fmla="*/ 22 w 885"/>
                              <a:gd name="T31" fmla="*/ 838 h 856"/>
                              <a:gd name="T32" fmla="*/ 0 w 885"/>
                              <a:gd name="T33" fmla="*/ 856 h 856"/>
                              <a:gd name="T34" fmla="*/ 0 w 885"/>
                              <a:gd name="T35" fmla="*/ 831 h 856"/>
                              <a:gd name="T36" fmla="*/ 11 w 885"/>
                              <a:gd name="T37" fmla="*/ 831 h 856"/>
                              <a:gd name="T38" fmla="*/ 22 w 885"/>
                              <a:gd name="T39" fmla="*/ 838 h 856"/>
                              <a:gd name="T40" fmla="*/ 0 w 885"/>
                              <a:gd name="T41" fmla="*/ 831 h 856"/>
                              <a:gd name="T42" fmla="*/ 0 w 885"/>
                              <a:gd name="T43" fmla="*/ 10 h 856"/>
                              <a:gd name="T44" fmla="*/ 25 w 885"/>
                              <a:gd name="T45" fmla="*/ 10 h 856"/>
                              <a:gd name="T46" fmla="*/ 25 w 885"/>
                              <a:gd name="T47" fmla="*/ 831 h 856"/>
                              <a:gd name="T48" fmla="*/ 0 w 885"/>
                              <a:gd name="T49" fmla="*/ 831 h 856"/>
                              <a:gd name="T50" fmla="*/ 0 w 885"/>
                              <a:gd name="T51" fmla="*/ 10 h 856"/>
                              <a:gd name="T52" fmla="*/ 0 w 885"/>
                              <a:gd name="T53" fmla="*/ 0 h 856"/>
                              <a:gd name="T54" fmla="*/ 11 w 885"/>
                              <a:gd name="T55" fmla="*/ 0 h 856"/>
                              <a:gd name="T56" fmla="*/ 11 w 885"/>
                              <a:gd name="T57" fmla="*/ 10 h 856"/>
                              <a:gd name="T58" fmla="*/ 0 w 885"/>
                              <a:gd name="T59" fmla="*/ 10 h 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85" h="856">
                                <a:moveTo>
                                  <a:pt x="11" y="0"/>
                                </a:moveTo>
                                <a:lnTo>
                                  <a:pt x="856" y="0"/>
                                </a:lnTo>
                                <a:lnTo>
                                  <a:pt x="856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856" y="0"/>
                                </a:moveTo>
                                <a:lnTo>
                                  <a:pt x="885" y="0"/>
                                </a:lnTo>
                                <a:lnTo>
                                  <a:pt x="867" y="21"/>
                                </a:lnTo>
                                <a:lnTo>
                                  <a:pt x="856" y="10"/>
                                </a:lnTo>
                                <a:lnTo>
                                  <a:pt x="856" y="0"/>
                                </a:lnTo>
                                <a:close/>
                                <a:moveTo>
                                  <a:pt x="867" y="21"/>
                                </a:moveTo>
                                <a:lnTo>
                                  <a:pt x="22" y="838"/>
                                </a:lnTo>
                                <a:lnTo>
                                  <a:pt x="4" y="823"/>
                                </a:lnTo>
                                <a:lnTo>
                                  <a:pt x="849" y="3"/>
                                </a:lnTo>
                                <a:lnTo>
                                  <a:pt x="867" y="21"/>
                                </a:lnTo>
                                <a:close/>
                                <a:moveTo>
                                  <a:pt x="22" y="838"/>
                                </a:moveTo>
                                <a:lnTo>
                                  <a:pt x="0" y="856"/>
                                </a:lnTo>
                                <a:lnTo>
                                  <a:pt x="0" y="831"/>
                                </a:lnTo>
                                <a:lnTo>
                                  <a:pt x="11" y="831"/>
                                </a:lnTo>
                                <a:lnTo>
                                  <a:pt x="22" y="838"/>
                                </a:lnTo>
                                <a:close/>
                                <a:moveTo>
                                  <a:pt x="0" y="831"/>
                                </a:moveTo>
                                <a:lnTo>
                                  <a:pt x="0" y="10"/>
                                </a:lnTo>
                                <a:lnTo>
                                  <a:pt x="25" y="10"/>
                                </a:lnTo>
                                <a:lnTo>
                                  <a:pt x="25" y="831"/>
                                </a:lnTo>
                                <a:lnTo>
                                  <a:pt x="0" y="831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1"/>
                        <wps:cNvSpPr>
                          <a:spLocks noEditPoints="1"/>
                        </wps:cNvSpPr>
                        <wps:spPr bwMode="auto">
                          <a:xfrm>
                            <a:off x="910" y="1000"/>
                            <a:ext cx="3067" cy="5713"/>
                          </a:xfrm>
                          <a:custGeom>
                            <a:avLst/>
                            <a:gdLst>
                              <a:gd name="T0" fmla="*/ 443 w 3067"/>
                              <a:gd name="T1" fmla="*/ 25 h 5713"/>
                              <a:gd name="T2" fmla="*/ 2628 w 3067"/>
                              <a:gd name="T3" fmla="*/ 25 h 5713"/>
                              <a:gd name="T4" fmla="*/ 2671 w 3067"/>
                              <a:gd name="T5" fmla="*/ 4 h 5713"/>
                              <a:gd name="T6" fmla="*/ 2836 w 3067"/>
                              <a:gd name="T7" fmla="*/ 54 h 5713"/>
                              <a:gd name="T8" fmla="*/ 2923 w 3067"/>
                              <a:gd name="T9" fmla="*/ 148 h 5713"/>
                              <a:gd name="T10" fmla="*/ 2789 w 3067"/>
                              <a:gd name="T11" fmla="*/ 58 h 5713"/>
                              <a:gd name="T12" fmla="*/ 2628 w 3067"/>
                              <a:gd name="T13" fmla="*/ 25 h 5713"/>
                              <a:gd name="T14" fmla="*/ 2991 w 3067"/>
                              <a:gd name="T15" fmla="*/ 198 h 5713"/>
                              <a:gd name="T16" fmla="*/ 3059 w 3067"/>
                              <a:gd name="T17" fmla="*/ 353 h 5713"/>
                              <a:gd name="T18" fmla="*/ 3041 w 3067"/>
                              <a:gd name="T19" fmla="*/ 399 h 5713"/>
                              <a:gd name="T20" fmla="*/ 2995 w 3067"/>
                              <a:gd name="T21" fmla="*/ 245 h 5713"/>
                              <a:gd name="T22" fmla="*/ 2937 w 3067"/>
                              <a:gd name="T23" fmla="*/ 130 h 5713"/>
                              <a:gd name="T24" fmla="*/ 3045 w 3067"/>
                              <a:gd name="T25" fmla="*/ 443 h 5713"/>
                              <a:gd name="T26" fmla="*/ 3045 w 3067"/>
                              <a:gd name="T27" fmla="*/ 5270 h 5713"/>
                              <a:gd name="T28" fmla="*/ 3067 w 3067"/>
                              <a:gd name="T29" fmla="*/ 5270 h 5713"/>
                              <a:gd name="T30" fmla="*/ 3067 w 3067"/>
                              <a:gd name="T31" fmla="*/ 5270 h 5713"/>
                              <a:gd name="T32" fmla="*/ 3034 w 3067"/>
                              <a:gd name="T33" fmla="*/ 5443 h 5713"/>
                              <a:gd name="T34" fmla="*/ 2937 w 3067"/>
                              <a:gd name="T35" fmla="*/ 5583 h 5713"/>
                              <a:gd name="T36" fmla="*/ 2995 w 3067"/>
                              <a:gd name="T37" fmla="*/ 5472 h 5713"/>
                              <a:gd name="T38" fmla="*/ 3041 w 3067"/>
                              <a:gd name="T39" fmla="*/ 5313 h 5713"/>
                              <a:gd name="T40" fmla="*/ 2908 w 3067"/>
                              <a:gd name="T41" fmla="*/ 5612 h 5713"/>
                              <a:gd name="T42" fmla="*/ 2757 w 3067"/>
                              <a:gd name="T43" fmla="*/ 5691 h 5713"/>
                              <a:gd name="T44" fmla="*/ 2628 w 3067"/>
                              <a:gd name="T45" fmla="*/ 5691 h 5713"/>
                              <a:gd name="T46" fmla="*/ 2789 w 3067"/>
                              <a:gd name="T47" fmla="*/ 5655 h 5713"/>
                              <a:gd name="T48" fmla="*/ 2923 w 3067"/>
                              <a:gd name="T49" fmla="*/ 5565 h 5713"/>
                              <a:gd name="T50" fmla="*/ 2628 w 3067"/>
                              <a:gd name="T51" fmla="*/ 5691 h 5713"/>
                              <a:gd name="T52" fmla="*/ 443 w 3067"/>
                              <a:gd name="T53" fmla="*/ 5713 h 5713"/>
                              <a:gd name="T54" fmla="*/ 443 w 3067"/>
                              <a:gd name="T55" fmla="*/ 5713 h 5713"/>
                              <a:gd name="T56" fmla="*/ 443 w 3067"/>
                              <a:gd name="T57" fmla="*/ 5713 h 5713"/>
                              <a:gd name="T58" fmla="*/ 310 w 3067"/>
                              <a:gd name="T59" fmla="*/ 5691 h 5713"/>
                              <a:gd name="T60" fmla="*/ 162 w 3067"/>
                              <a:gd name="T61" fmla="*/ 5612 h 5713"/>
                              <a:gd name="T62" fmla="*/ 209 w 3067"/>
                              <a:gd name="T63" fmla="*/ 5619 h 5713"/>
                              <a:gd name="T64" fmla="*/ 357 w 3067"/>
                              <a:gd name="T65" fmla="*/ 5680 h 5713"/>
                              <a:gd name="T66" fmla="*/ 130 w 3067"/>
                              <a:gd name="T67" fmla="*/ 5583 h 5713"/>
                              <a:gd name="T68" fmla="*/ 36 w 3067"/>
                              <a:gd name="T69" fmla="*/ 5443 h 5713"/>
                              <a:gd name="T70" fmla="*/ 0 w 3067"/>
                              <a:gd name="T71" fmla="*/ 5270 h 5713"/>
                              <a:gd name="T72" fmla="*/ 40 w 3067"/>
                              <a:gd name="T73" fmla="*/ 5396 h 5713"/>
                              <a:gd name="T74" fmla="*/ 119 w 3067"/>
                              <a:gd name="T75" fmla="*/ 5536 h 5713"/>
                              <a:gd name="T76" fmla="*/ 0 w 3067"/>
                              <a:gd name="T77" fmla="*/ 5270 h 5713"/>
                              <a:gd name="T78" fmla="*/ 0 w 3067"/>
                              <a:gd name="T79" fmla="*/ 5270 h 5713"/>
                              <a:gd name="T80" fmla="*/ 0 w 3067"/>
                              <a:gd name="T81" fmla="*/ 5270 h 5713"/>
                              <a:gd name="T82" fmla="*/ 22 w 3067"/>
                              <a:gd name="T83" fmla="*/ 443 h 5713"/>
                              <a:gd name="T84" fmla="*/ 8 w 3067"/>
                              <a:gd name="T85" fmla="*/ 353 h 5713"/>
                              <a:gd name="T86" fmla="*/ 76 w 3067"/>
                              <a:gd name="T87" fmla="*/ 198 h 5713"/>
                              <a:gd name="T88" fmla="*/ 119 w 3067"/>
                              <a:gd name="T89" fmla="*/ 176 h 5713"/>
                              <a:gd name="T90" fmla="*/ 40 w 3067"/>
                              <a:gd name="T91" fmla="*/ 320 h 5713"/>
                              <a:gd name="T92" fmla="*/ 0 w 3067"/>
                              <a:gd name="T93" fmla="*/ 443 h 5713"/>
                              <a:gd name="T94" fmla="*/ 231 w 3067"/>
                              <a:gd name="T95" fmla="*/ 54 h 5713"/>
                              <a:gd name="T96" fmla="*/ 396 w 3067"/>
                              <a:gd name="T97" fmla="*/ 4 h 5713"/>
                              <a:gd name="T98" fmla="*/ 357 w 3067"/>
                              <a:gd name="T99" fmla="*/ 32 h 5713"/>
                              <a:gd name="T100" fmla="*/ 209 w 3067"/>
                              <a:gd name="T101" fmla="*/ 97 h 5713"/>
                              <a:gd name="T102" fmla="*/ 443 w 3067"/>
                              <a:gd name="T103" fmla="*/ 0 h 5713"/>
                              <a:gd name="T104" fmla="*/ 443 w 3067"/>
                              <a:gd name="T105" fmla="*/ 0 h 5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067" h="5713">
                                <a:moveTo>
                                  <a:pt x="443" y="0"/>
                                </a:moveTo>
                                <a:lnTo>
                                  <a:pt x="2628" y="0"/>
                                </a:lnTo>
                                <a:lnTo>
                                  <a:pt x="2628" y="25"/>
                                </a:lnTo>
                                <a:lnTo>
                                  <a:pt x="443" y="25"/>
                                </a:lnTo>
                                <a:lnTo>
                                  <a:pt x="443" y="0"/>
                                </a:lnTo>
                                <a:close/>
                                <a:moveTo>
                                  <a:pt x="2628" y="0"/>
                                </a:moveTo>
                                <a:lnTo>
                                  <a:pt x="2628" y="0"/>
                                </a:lnTo>
                                <a:lnTo>
                                  <a:pt x="2628" y="25"/>
                                </a:lnTo>
                                <a:lnTo>
                                  <a:pt x="2628" y="25"/>
                                </a:lnTo>
                                <a:lnTo>
                                  <a:pt x="2628" y="0"/>
                                </a:lnTo>
                                <a:close/>
                                <a:moveTo>
                                  <a:pt x="2628" y="0"/>
                                </a:moveTo>
                                <a:lnTo>
                                  <a:pt x="2671" y="4"/>
                                </a:lnTo>
                                <a:lnTo>
                                  <a:pt x="2714" y="11"/>
                                </a:lnTo>
                                <a:lnTo>
                                  <a:pt x="2757" y="22"/>
                                </a:lnTo>
                                <a:lnTo>
                                  <a:pt x="2797" y="36"/>
                                </a:lnTo>
                                <a:lnTo>
                                  <a:pt x="2836" y="54"/>
                                </a:lnTo>
                                <a:lnTo>
                                  <a:pt x="2872" y="76"/>
                                </a:lnTo>
                                <a:lnTo>
                                  <a:pt x="2908" y="101"/>
                                </a:lnTo>
                                <a:lnTo>
                                  <a:pt x="2937" y="130"/>
                                </a:lnTo>
                                <a:lnTo>
                                  <a:pt x="2923" y="148"/>
                                </a:lnTo>
                                <a:lnTo>
                                  <a:pt x="2894" y="119"/>
                                </a:lnTo>
                                <a:lnTo>
                                  <a:pt x="2861" y="97"/>
                                </a:lnTo>
                                <a:lnTo>
                                  <a:pt x="2825" y="76"/>
                                </a:lnTo>
                                <a:lnTo>
                                  <a:pt x="2789" y="58"/>
                                </a:lnTo>
                                <a:lnTo>
                                  <a:pt x="2750" y="43"/>
                                </a:lnTo>
                                <a:lnTo>
                                  <a:pt x="2710" y="32"/>
                                </a:lnTo>
                                <a:lnTo>
                                  <a:pt x="2667" y="25"/>
                                </a:lnTo>
                                <a:lnTo>
                                  <a:pt x="2628" y="25"/>
                                </a:lnTo>
                                <a:lnTo>
                                  <a:pt x="2628" y="0"/>
                                </a:lnTo>
                                <a:close/>
                                <a:moveTo>
                                  <a:pt x="2937" y="130"/>
                                </a:moveTo>
                                <a:lnTo>
                                  <a:pt x="2966" y="162"/>
                                </a:lnTo>
                                <a:lnTo>
                                  <a:pt x="2991" y="198"/>
                                </a:lnTo>
                                <a:lnTo>
                                  <a:pt x="3013" y="234"/>
                                </a:lnTo>
                                <a:lnTo>
                                  <a:pt x="3034" y="270"/>
                                </a:lnTo>
                                <a:lnTo>
                                  <a:pt x="3049" y="313"/>
                                </a:lnTo>
                                <a:lnTo>
                                  <a:pt x="3059" y="353"/>
                                </a:lnTo>
                                <a:lnTo>
                                  <a:pt x="3067" y="399"/>
                                </a:lnTo>
                                <a:lnTo>
                                  <a:pt x="3067" y="443"/>
                                </a:lnTo>
                                <a:lnTo>
                                  <a:pt x="3045" y="443"/>
                                </a:lnTo>
                                <a:lnTo>
                                  <a:pt x="3041" y="399"/>
                                </a:lnTo>
                                <a:lnTo>
                                  <a:pt x="3038" y="360"/>
                                </a:lnTo>
                                <a:lnTo>
                                  <a:pt x="3027" y="320"/>
                                </a:lnTo>
                                <a:lnTo>
                                  <a:pt x="3013" y="281"/>
                                </a:lnTo>
                                <a:lnTo>
                                  <a:pt x="2995" y="245"/>
                                </a:lnTo>
                                <a:lnTo>
                                  <a:pt x="2973" y="209"/>
                                </a:lnTo>
                                <a:lnTo>
                                  <a:pt x="2948" y="176"/>
                                </a:lnTo>
                                <a:lnTo>
                                  <a:pt x="2923" y="148"/>
                                </a:lnTo>
                                <a:lnTo>
                                  <a:pt x="2937" y="130"/>
                                </a:lnTo>
                                <a:close/>
                                <a:moveTo>
                                  <a:pt x="3067" y="443"/>
                                </a:moveTo>
                                <a:lnTo>
                                  <a:pt x="3067" y="443"/>
                                </a:lnTo>
                                <a:lnTo>
                                  <a:pt x="3045" y="443"/>
                                </a:lnTo>
                                <a:lnTo>
                                  <a:pt x="3045" y="443"/>
                                </a:lnTo>
                                <a:lnTo>
                                  <a:pt x="3067" y="443"/>
                                </a:lnTo>
                                <a:close/>
                                <a:moveTo>
                                  <a:pt x="3067" y="443"/>
                                </a:moveTo>
                                <a:lnTo>
                                  <a:pt x="3067" y="5270"/>
                                </a:lnTo>
                                <a:lnTo>
                                  <a:pt x="3045" y="5270"/>
                                </a:lnTo>
                                <a:lnTo>
                                  <a:pt x="3045" y="443"/>
                                </a:lnTo>
                                <a:lnTo>
                                  <a:pt x="3067" y="443"/>
                                </a:lnTo>
                                <a:close/>
                                <a:moveTo>
                                  <a:pt x="3067" y="5270"/>
                                </a:moveTo>
                                <a:lnTo>
                                  <a:pt x="3067" y="5270"/>
                                </a:lnTo>
                                <a:lnTo>
                                  <a:pt x="3045" y="5270"/>
                                </a:lnTo>
                                <a:lnTo>
                                  <a:pt x="3045" y="5270"/>
                                </a:lnTo>
                                <a:lnTo>
                                  <a:pt x="3067" y="5270"/>
                                </a:lnTo>
                                <a:close/>
                                <a:moveTo>
                                  <a:pt x="3067" y="5270"/>
                                </a:moveTo>
                                <a:lnTo>
                                  <a:pt x="3067" y="5317"/>
                                </a:lnTo>
                                <a:lnTo>
                                  <a:pt x="3059" y="5360"/>
                                </a:lnTo>
                                <a:lnTo>
                                  <a:pt x="3049" y="5403"/>
                                </a:lnTo>
                                <a:lnTo>
                                  <a:pt x="3034" y="5443"/>
                                </a:lnTo>
                                <a:lnTo>
                                  <a:pt x="3013" y="5482"/>
                                </a:lnTo>
                                <a:lnTo>
                                  <a:pt x="2991" y="5518"/>
                                </a:lnTo>
                                <a:lnTo>
                                  <a:pt x="2966" y="5551"/>
                                </a:lnTo>
                                <a:lnTo>
                                  <a:pt x="2937" y="5583"/>
                                </a:lnTo>
                                <a:lnTo>
                                  <a:pt x="2923" y="5565"/>
                                </a:lnTo>
                                <a:lnTo>
                                  <a:pt x="2948" y="5536"/>
                                </a:lnTo>
                                <a:lnTo>
                                  <a:pt x="2973" y="5504"/>
                                </a:lnTo>
                                <a:lnTo>
                                  <a:pt x="2995" y="5472"/>
                                </a:lnTo>
                                <a:lnTo>
                                  <a:pt x="3013" y="5432"/>
                                </a:lnTo>
                                <a:lnTo>
                                  <a:pt x="3027" y="5396"/>
                                </a:lnTo>
                                <a:lnTo>
                                  <a:pt x="3038" y="5356"/>
                                </a:lnTo>
                                <a:lnTo>
                                  <a:pt x="3041" y="5313"/>
                                </a:lnTo>
                                <a:lnTo>
                                  <a:pt x="3045" y="5270"/>
                                </a:lnTo>
                                <a:lnTo>
                                  <a:pt x="3067" y="5270"/>
                                </a:lnTo>
                                <a:close/>
                                <a:moveTo>
                                  <a:pt x="2937" y="5583"/>
                                </a:moveTo>
                                <a:lnTo>
                                  <a:pt x="2908" y="5612"/>
                                </a:lnTo>
                                <a:lnTo>
                                  <a:pt x="2872" y="5637"/>
                                </a:lnTo>
                                <a:lnTo>
                                  <a:pt x="2836" y="5659"/>
                                </a:lnTo>
                                <a:lnTo>
                                  <a:pt x="2797" y="5677"/>
                                </a:lnTo>
                                <a:lnTo>
                                  <a:pt x="2757" y="5691"/>
                                </a:lnTo>
                                <a:lnTo>
                                  <a:pt x="2714" y="5702"/>
                                </a:lnTo>
                                <a:lnTo>
                                  <a:pt x="2671" y="5709"/>
                                </a:lnTo>
                                <a:lnTo>
                                  <a:pt x="2628" y="5713"/>
                                </a:lnTo>
                                <a:lnTo>
                                  <a:pt x="2628" y="5691"/>
                                </a:lnTo>
                                <a:lnTo>
                                  <a:pt x="2667" y="5687"/>
                                </a:lnTo>
                                <a:lnTo>
                                  <a:pt x="2710" y="5680"/>
                                </a:lnTo>
                                <a:lnTo>
                                  <a:pt x="2750" y="5669"/>
                                </a:lnTo>
                                <a:lnTo>
                                  <a:pt x="2789" y="5655"/>
                                </a:lnTo>
                                <a:lnTo>
                                  <a:pt x="2825" y="5641"/>
                                </a:lnTo>
                                <a:lnTo>
                                  <a:pt x="2861" y="5619"/>
                                </a:lnTo>
                                <a:lnTo>
                                  <a:pt x="2894" y="5594"/>
                                </a:lnTo>
                                <a:lnTo>
                                  <a:pt x="2923" y="5565"/>
                                </a:lnTo>
                                <a:lnTo>
                                  <a:pt x="2937" y="5583"/>
                                </a:lnTo>
                                <a:close/>
                                <a:moveTo>
                                  <a:pt x="2628" y="5713"/>
                                </a:moveTo>
                                <a:lnTo>
                                  <a:pt x="2628" y="5713"/>
                                </a:lnTo>
                                <a:lnTo>
                                  <a:pt x="2628" y="5691"/>
                                </a:lnTo>
                                <a:lnTo>
                                  <a:pt x="2628" y="5691"/>
                                </a:lnTo>
                                <a:lnTo>
                                  <a:pt x="2628" y="5713"/>
                                </a:lnTo>
                                <a:close/>
                                <a:moveTo>
                                  <a:pt x="2628" y="5713"/>
                                </a:moveTo>
                                <a:lnTo>
                                  <a:pt x="443" y="5713"/>
                                </a:lnTo>
                                <a:lnTo>
                                  <a:pt x="443" y="5691"/>
                                </a:lnTo>
                                <a:lnTo>
                                  <a:pt x="2628" y="5691"/>
                                </a:lnTo>
                                <a:lnTo>
                                  <a:pt x="2628" y="5713"/>
                                </a:lnTo>
                                <a:close/>
                                <a:moveTo>
                                  <a:pt x="443" y="5713"/>
                                </a:moveTo>
                                <a:lnTo>
                                  <a:pt x="443" y="5713"/>
                                </a:lnTo>
                                <a:lnTo>
                                  <a:pt x="443" y="5691"/>
                                </a:lnTo>
                                <a:lnTo>
                                  <a:pt x="443" y="5691"/>
                                </a:lnTo>
                                <a:lnTo>
                                  <a:pt x="443" y="5713"/>
                                </a:lnTo>
                                <a:close/>
                                <a:moveTo>
                                  <a:pt x="443" y="5713"/>
                                </a:moveTo>
                                <a:lnTo>
                                  <a:pt x="396" y="5709"/>
                                </a:lnTo>
                                <a:lnTo>
                                  <a:pt x="353" y="5702"/>
                                </a:lnTo>
                                <a:lnTo>
                                  <a:pt x="310" y="5691"/>
                                </a:lnTo>
                                <a:lnTo>
                                  <a:pt x="270" y="5677"/>
                                </a:lnTo>
                                <a:lnTo>
                                  <a:pt x="231" y="5659"/>
                                </a:lnTo>
                                <a:lnTo>
                                  <a:pt x="195" y="5637"/>
                                </a:lnTo>
                                <a:lnTo>
                                  <a:pt x="162" y="5612"/>
                                </a:lnTo>
                                <a:lnTo>
                                  <a:pt x="130" y="5583"/>
                                </a:lnTo>
                                <a:lnTo>
                                  <a:pt x="144" y="5565"/>
                                </a:lnTo>
                                <a:lnTo>
                                  <a:pt x="177" y="5594"/>
                                </a:lnTo>
                                <a:lnTo>
                                  <a:pt x="209" y="5619"/>
                                </a:lnTo>
                                <a:lnTo>
                                  <a:pt x="242" y="5641"/>
                                </a:lnTo>
                                <a:lnTo>
                                  <a:pt x="278" y="5655"/>
                                </a:lnTo>
                                <a:lnTo>
                                  <a:pt x="317" y="5669"/>
                                </a:lnTo>
                                <a:lnTo>
                                  <a:pt x="357" y="5680"/>
                                </a:lnTo>
                                <a:lnTo>
                                  <a:pt x="400" y="5687"/>
                                </a:lnTo>
                                <a:lnTo>
                                  <a:pt x="443" y="5691"/>
                                </a:lnTo>
                                <a:lnTo>
                                  <a:pt x="443" y="5713"/>
                                </a:lnTo>
                                <a:close/>
                                <a:moveTo>
                                  <a:pt x="130" y="5583"/>
                                </a:moveTo>
                                <a:lnTo>
                                  <a:pt x="101" y="5551"/>
                                </a:lnTo>
                                <a:lnTo>
                                  <a:pt x="76" y="5518"/>
                                </a:lnTo>
                                <a:lnTo>
                                  <a:pt x="54" y="5482"/>
                                </a:lnTo>
                                <a:lnTo>
                                  <a:pt x="36" y="5443"/>
                                </a:lnTo>
                                <a:lnTo>
                                  <a:pt x="18" y="5403"/>
                                </a:lnTo>
                                <a:lnTo>
                                  <a:pt x="8" y="5360"/>
                                </a:lnTo>
                                <a:lnTo>
                                  <a:pt x="0" y="5317"/>
                                </a:lnTo>
                                <a:lnTo>
                                  <a:pt x="0" y="5270"/>
                                </a:lnTo>
                                <a:lnTo>
                                  <a:pt x="22" y="5270"/>
                                </a:lnTo>
                                <a:lnTo>
                                  <a:pt x="26" y="5313"/>
                                </a:lnTo>
                                <a:lnTo>
                                  <a:pt x="29" y="5356"/>
                                </a:lnTo>
                                <a:lnTo>
                                  <a:pt x="40" y="5396"/>
                                </a:lnTo>
                                <a:lnTo>
                                  <a:pt x="54" y="5432"/>
                                </a:lnTo>
                                <a:lnTo>
                                  <a:pt x="72" y="5472"/>
                                </a:lnTo>
                                <a:lnTo>
                                  <a:pt x="94" y="5504"/>
                                </a:lnTo>
                                <a:lnTo>
                                  <a:pt x="119" y="5536"/>
                                </a:lnTo>
                                <a:lnTo>
                                  <a:pt x="144" y="5565"/>
                                </a:lnTo>
                                <a:lnTo>
                                  <a:pt x="130" y="5583"/>
                                </a:lnTo>
                                <a:close/>
                                <a:moveTo>
                                  <a:pt x="0" y="5270"/>
                                </a:moveTo>
                                <a:lnTo>
                                  <a:pt x="0" y="5270"/>
                                </a:lnTo>
                                <a:lnTo>
                                  <a:pt x="22" y="5270"/>
                                </a:lnTo>
                                <a:lnTo>
                                  <a:pt x="22" y="5270"/>
                                </a:lnTo>
                                <a:lnTo>
                                  <a:pt x="0" y="5270"/>
                                </a:lnTo>
                                <a:close/>
                                <a:moveTo>
                                  <a:pt x="0" y="5270"/>
                                </a:moveTo>
                                <a:lnTo>
                                  <a:pt x="0" y="443"/>
                                </a:lnTo>
                                <a:lnTo>
                                  <a:pt x="22" y="443"/>
                                </a:lnTo>
                                <a:lnTo>
                                  <a:pt x="22" y="5270"/>
                                </a:lnTo>
                                <a:lnTo>
                                  <a:pt x="0" y="5270"/>
                                </a:lnTo>
                                <a:close/>
                                <a:moveTo>
                                  <a:pt x="0" y="443"/>
                                </a:moveTo>
                                <a:lnTo>
                                  <a:pt x="0" y="443"/>
                                </a:lnTo>
                                <a:lnTo>
                                  <a:pt x="22" y="443"/>
                                </a:lnTo>
                                <a:lnTo>
                                  <a:pt x="22" y="443"/>
                                </a:lnTo>
                                <a:lnTo>
                                  <a:pt x="0" y="443"/>
                                </a:lnTo>
                                <a:close/>
                                <a:moveTo>
                                  <a:pt x="0" y="443"/>
                                </a:moveTo>
                                <a:lnTo>
                                  <a:pt x="0" y="399"/>
                                </a:lnTo>
                                <a:lnTo>
                                  <a:pt x="8" y="353"/>
                                </a:lnTo>
                                <a:lnTo>
                                  <a:pt x="18" y="313"/>
                                </a:lnTo>
                                <a:lnTo>
                                  <a:pt x="36" y="270"/>
                                </a:lnTo>
                                <a:lnTo>
                                  <a:pt x="54" y="234"/>
                                </a:lnTo>
                                <a:lnTo>
                                  <a:pt x="76" y="198"/>
                                </a:lnTo>
                                <a:lnTo>
                                  <a:pt x="101" y="162"/>
                                </a:lnTo>
                                <a:lnTo>
                                  <a:pt x="130" y="130"/>
                                </a:lnTo>
                                <a:lnTo>
                                  <a:pt x="144" y="148"/>
                                </a:lnTo>
                                <a:lnTo>
                                  <a:pt x="119" y="176"/>
                                </a:lnTo>
                                <a:lnTo>
                                  <a:pt x="94" y="209"/>
                                </a:lnTo>
                                <a:lnTo>
                                  <a:pt x="72" y="245"/>
                                </a:lnTo>
                                <a:lnTo>
                                  <a:pt x="54" y="281"/>
                                </a:lnTo>
                                <a:lnTo>
                                  <a:pt x="40" y="320"/>
                                </a:lnTo>
                                <a:lnTo>
                                  <a:pt x="29" y="360"/>
                                </a:lnTo>
                                <a:lnTo>
                                  <a:pt x="26" y="399"/>
                                </a:lnTo>
                                <a:lnTo>
                                  <a:pt x="22" y="443"/>
                                </a:lnTo>
                                <a:lnTo>
                                  <a:pt x="0" y="443"/>
                                </a:lnTo>
                                <a:close/>
                                <a:moveTo>
                                  <a:pt x="130" y="130"/>
                                </a:moveTo>
                                <a:lnTo>
                                  <a:pt x="162" y="101"/>
                                </a:lnTo>
                                <a:lnTo>
                                  <a:pt x="195" y="76"/>
                                </a:lnTo>
                                <a:lnTo>
                                  <a:pt x="231" y="54"/>
                                </a:lnTo>
                                <a:lnTo>
                                  <a:pt x="270" y="36"/>
                                </a:lnTo>
                                <a:lnTo>
                                  <a:pt x="310" y="22"/>
                                </a:lnTo>
                                <a:lnTo>
                                  <a:pt x="353" y="11"/>
                                </a:lnTo>
                                <a:lnTo>
                                  <a:pt x="396" y="4"/>
                                </a:lnTo>
                                <a:lnTo>
                                  <a:pt x="443" y="0"/>
                                </a:lnTo>
                                <a:lnTo>
                                  <a:pt x="443" y="25"/>
                                </a:lnTo>
                                <a:lnTo>
                                  <a:pt x="400" y="25"/>
                                </a:lnTo>
                                <a:lnTo>
                                  <a:pt x="357" y="32"/>
                                </a:lnTo>
                                <a:lnTo>
                                  <a:pt x="317" y="43"/>
                                </a:lnTo>
                                <a:lnTo>
                                  <a:pt x="278" y="58"/>
                                </a:lnTo>
                                <a:lnTo>
                                  <a:pt x="242" y="76"/>
                                </a:lnTo>
                                <a:lnTo>
                                  <a:pt x="209" y="97"/>
                                </a:lnTo>
                                <a:lnTo>
                                  <a:pt x="177" y="119"/>
                                </a:lnTo>
                                <a:lnTo>
                                  <a:pt x="144" y="148"/>
                                </a:lnTo>
                                <a:lnTo>
                                  <a:pt x="130" y="130"/>
                                </a:lnTo>
                                <a:close/>
                                <a:moveTo>
                                  <a:pt x="443" y="0"/>
                                </a:moveTo>
                                <a:lnTo>
                                  <a:pt x="443" y="0"/>
                                </a:lnTo>
                                <a:lnTo>
                                  <a:pt x="443" y="25"/>
                                </a:lnTo>
                                <a:lnTo>
                                  <a:pt x="443" y="25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2"/>
                        <wps:cNvSpPr>
                          <a:spLocks noEditPoints="1"/>
                        </wps:cNvSpPr>
                        <wps:spPr bwMode="auto">
                          <a:xfrm>
                            <a:off x="1065" y="1162"/>
                            <a:ext cx="2760" cy="5392"/>
                          </a:xfrm>
                          <a:custGeom>
                            <a:avLst/>
                            <a:gdLst>
                              <a:gd name="T0" fmla="*/ 396 w 2760"/>
                              <a:gd name="T1" fmla="*/ 22 h 5392"/>
                              <a:gd name="T2" fmla="*/ 2390 w 2760"/>
                              <a:gd name="T3" fmla="*/ 22 h 5392"/>
                              <a:gd name="T4" fmla="*/ 2429 w 2760"/>
                              <a:gd name="T5" fmla="*/ 0 h 5392"/>
                              <a:gd name="T6" fmla="*/ 2573 w 2760"/>
                              <a:gd name="T7" fmla="*/ 43 h 5392"/>
                              <a:gd name="T8" fmla="*/ 2642 w 2760"/>
                              <a:gd name="T9" fmla="*/ 126 h 5392"/>
                              <a:gd name="T10" fmla="*/ 2530 w 2760"/>
                              <a:gd name="T11" fmla="*/ 50 h 5392"/>
                              <a:gd name="T12" fmla="*/ 2390 w 2760"/>
                              <a:gd name="T13" fmla="*/ 22 h 5392"/>
                              <a:gd name="T14" fmla="*/ 2699 w 2760"/>
                              <a:gd name="T15" fmla="*/ 165 h 5392"/>
                              <a:gd name="T16" fmla="*/ 2753 w 2760"/>
                              <a:gd name="T17" fmla="*/ 302 h 5392"/>
                              <a:gd name="T18" fmla="*/ 2735 w 2760"/>
                              <a:gd name="T19" fmla="*/ 345 h 5392"/>
                              <a:gd name="T20" fmla="*/ 2699 w 2760"/>
                              <a:gd name="T21" fmla="*/ 209 h 5392"/>
                              <a:gd name="T22" fmla="*/ 2656 w 2760"/>
                              <a:gd name="T23" fmla="*/ 108 h 5392"/>
                              <a:gd name="T24" fmla="*/ 2735 w 2760"/>
                              <a:gd name="T25" fmla="*/ 381 h 5392"/>
                              <a:gd name="T26" fmla="*/ 2735 w 2760"/>
                              <a:gd name="T27" fmla="*/ 5015 h 5392"/>
                              <a:gd name="T28" fmla="*/ 2760 w 2760"/>
                              <a:gd name="T29" fmla="*/ 5015 h 5392"/>
                              <a:gd name="T30" fmla="*/ 2760 w 2760"/>
                              <a:gd name="T31" fmla="*/ 5015 h 5392"/>
                              <a:gd name="T32" fmla="*/ 2732 w 2760"/>
                              <a:gd name="T33" fmla="*/ 5166 h 5392"/>
                              <a:gd name="T34" fmla="*/ 2656 w 2760"/>
                              <a:gd name="T35" fmla="*/ 5284 h 5392"/>
                              <a:gd name="T36" fmla="*/ 2699 w 2760"/>
                              <a:gd name="T37" fmla="*/ 5191 h 5392"/>
                              <a:gd name="T38" fmla="*/ 2735 w 2760"/>
                              <a:gd name="T39" fmla="*/ 5054 h 5392"/>
                              <a:gd name="T40" fmla="*/ 2631 w 2760"/>
                              <a:gd name="T41" fmla="*/ 5310 h 5392"/>
                              <a:gd name="T42" fmla="*/ 2505 w 2760"/>
                              <a:gd name="T43" fmla="*/ 5378 h 5392"/>
                              <a:gd name="T44" fmla="*/ 2390 w 2760"/>
                              <a:gd name="T45" fmla="*/ 5371 h 5392"/>
                              <a:gd name="T46" fmla="*/ 2530 w 2760"/>
                              <a:gd name="T47" fmla="*/ 5342 h 5392"/>
                              <a:gd name="T48" fmla="*/ 2642 w 2760"/>
                              <a:gd name="T49" fmla="*/ 5270 h 5392"/>
                              <a:gd name="T50" fmla="*/ 2390 w 2760"/>
                              <a:gd name="T51" fmla="*/ 5371 h 5392"/>
                              <a:gd name="T52" fmla="*/ 360 w 2760"/>
                              <a:gd name="T53" fmla="*/ 5392 h 5392"/>
                              <a:gd name="T54" fmla="*/ 360 w 2760"/>
                              <a:gd name="T55" fmla="*/ 5392 h 5392"/>
                              <a:gd name="T56" fmla="*/ 360 w 2760"/>
                              <a:gd name="T57" fmla="*/ 5392 h 5392"/>
                              <a:gd name="T58" fmla="*/ 245 w 2760"/>
                              <a:gd name="T59" fmla="*/ 5378 h 5392"/>
                              <a:gd name="T60" fmla="*/ 123 w 2760"/>
                              <a:gd name="T61" fmla="*/ 5313 h 5392"/>
                              <a:gd name="T62" fmla="*/ 162 w 2760"/>
                              <a:gd name="T63" fmla="*/ 5313 h 5392"/>
                              <a:gd name="T64" fmla="*/ 288 w 2760"/>
                              <a:gd name="T65" fmla="*/ 5363 h 5392"/>
                              <a:gd name="T66" fmla="*/ 97 w 2760"/>
                              <a:gd name="T67" fmla="*/ 5288 h 5392"/>
                              <a:gd name="T68" fmla="*/ 25 w 2760"/>
                              <a:gd name="T69" fmla="*/ 5173 h 5392"/>
                              <a:gd name="T70" fmla="*/ 0 w 2760"/>
                              <a:gd name="T71" fmla="*/ 5025 h 5392"/>
                              <a:gd name="T72" fmla="*/ 36 w 2760"/>
                              <a:gd name="T73" fmla="*/ 5133 h 5392"/>
                              <a:gd name="T74" fmla="*/ 94 w 2760"/>
                              <a:gd name="T75" fmla="*/ 5248 h 5392"/>
                              <a:gd name="T76" fmla="*/ 0 w 2760"/>
                              <a:gd name="T77" fmla="*/ 5022 h 5392"/>
                              <a:gd name="T78" fmla="*/ 0 w 2760"/>
                              <a:gd name="T79" fmla="*/ 5022 h 5392"/>
                              <a:gd name="T80" fmla="*/ 0 w 2760"/>
                              <a:gd name="T81" fmla="*/ 5022 h 5392"/>
                              <a:gd name="T82" fmla="*/ 11 w 2760"/>
                              <a:gd name="T83" fmla="*/ 259 h 5392"/>
                              <a:gd name="T84" fmla="*/ 72 w 2760"/>
                              <a:gd name="T85" fmla="*/ 122 h 5392"/>
                              <a:gd name="T86" fmla="*/ 72 w 2760"/>
                              <a:gd name="T87" fmla="*/ 165 h 5392"/>
                              <a:gd name="T88" fmla="*/ 25 w 2760"/>
                              <a:gd name="T89" fmla="*/ 306 h 5392"/>
                              <a:gd name="T90" fmla="*/ 97 w 2760"/>
                              <a:gd name="T91" fmla="*/ 97 h 5392"/>
                              <a:gd name="T92" fmla="*/ 220 w 2760"/>
                              <a:gd name="T93" fmla="*/ 22 h 5392"/>
                              <a:gd name="T94" fmla="*/ 396 w 2760"/>
                              <a:gd name="T95" fmla="*/ 0 h 5392"/>
                              <a:gd name="T96" fmla="*/ 267 w 2760"/>
                              <a:gd name="T97" fmla="*/ 36 h 5392"/>
                              <a:gd name="T98" fmla="*/ 137 w 2760"/>
                              <a:gd name="T99" fmla="*/ 90 h 5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760" h="5392">
                                <a:moveTo>
                                  <a:pt x="396" y="0"/>
                                </a:moveTo>
                                <a:lnTo>
                                  <a:pt x="2390" y="0"/>
                                </a:lnTo>
                                <a:lnTo>
                                  <a:pt x="2390" y="22"/>
                                </a:lnTo>
                                <a:lnTo>
                                  <a:pt x="396" y="22"/>
                                </a:lnTo>
                                <a:lnTo>
                                  <a:pt x="396" y="0"/>
                                </a:lnTo>
                                <a:close/>
                                <a:moveTo>
                                  <a:pt x="2390" y="0"/>
                                </a:moveTo>
                                <a:lnTo>
                                  <a:pt x="2390" y="0"/>
                                </a:lnTo>
                                <a:lnTo>
                                  <a:pt x="2390" y="22"/>
                                </a:lnTo>
                                <a:lnTo>
                                  <a:pt x="2390" y="22"/>
                                </a:lnTo>
                                <a:lnTo>
                                  <a:pt x="2390" y="0"/>
                                </a:lnTo>
                                <a:close/>
                                <a:moveTo>
                                  <a:pt x="2390" y="0"/>
                                </a:moveTo>
                                <a:lnTo>
                                  <a:pt x="2429" y="0"/>
                                </a:lnTo>
                                <a:lnTo>
                                  <a:pt x="2469" y="7"/>
                                </a:lnTo>
                                <a:lnTo>
                                  <a:pt x="2505" y="14"/>
                                </a:lnTo>
                                <a:lnTo>
                                  <a:pt x="2541" y="29"/>
                                </a:lnTo>
                                <a:lnTo>
                                  <a:pt x="2573" y="43"/>
                                </a:lnTo>
                                <a:lnTo>
                                  <a:pt x="2602" y="61"/>
                                </a:lnTo>
                                <a:lnTo>
                                  <a:pt x="2631" y="83"/>
                                </a:lnTo>
                                <a:lnTo>
                                  <a:pt x="2656" y="108"/>
                                </a:lnTo>
                                <a:lnTo>
                                  <a:pt x="2642" y="126"/>
                                </a:lnTo>
                                <a:lnTo>
                                  <a:pt x="2616" y="101"/>
                                </a:lnTo>
                                <a:lnTo>
                                  <a:pt x="2591" y="83"/>
                                </a:lnTo>
                                <a:lnTo>
                                  <a:pt x="2563" y="65"/>
                                </a:lnTo>
                                <a:lnTo>
                                  <a:pt x="2530" y="50"/>
                                </a:lnTo>
                                <a:lnTo>
                                  <a:pt x="2498" y="36"/>
                                </a:lnTo>
                                <a:lnTo>
                                  <a:pt x="2465" y="29"/>
                                </a:lnTo>
                                <a:lnTo>
                                  <a:pt x="2429" y="22"/>
                                </a:lnTo>
                                <a:lnTo>
                                  <a:pt x="2390" y="22"/>
                                </a:lnTo>
                                <a:lnTo>
                                  <a:pt x="2390" y="0"/>
                                </a:lnTo>
                                <a:close/>
                                <a:moveTo>
                                  <a:pt x="2656" y="108"/>
                                </a:moveTo>
                                <a:lnTo>
                                  <a:pt x="2681" y="137"/>
                                </a:lnTo>
                                <a:lnTo>
                                  <a:pt x="2699" y="165"/>
                                </a:lnTo>
                                <a:lnTo>
                                  <a:pt x="2717" y="198"/>
                                </a:lnTo>
                                <a:lnTo>
                                  <a:pt x="2732" y="230"/>
                                </a:lnTo>
                                <a:lnTo>
                                  <a:pt x="2742" y="266"/>
                                </a:lnTo>
                                <a:lnTo>
                                  <a:pt x="2753" y="302"/>
                                </a:lnTo>
                                <a:lnTo>
                                  <a:pt x="2757" y="342"/>
                                </a:lnTo>
                                <a:lnTo>
                                  <a:pt x="2760" y="381"/>
                                </a:lnTo>
                                <a:lnTo>
                                  <a:pt x="2735" y="381"/>
                                </a:lnTo>
                                <a:lnTo>
                                  <a:pt x="2735" y="345"/>
                                </a:lnTo>
                                <a:lnTo>
                                  <a:pt x="2732" y="306"/>
                                </a:lnTo>
                                <a:lnTo>
                                  <a:pt x="2721" y="273"/>
                                </a:lnTo>
                                <a:lnTo>
                                  <a:pt x="2710" y="237"/>
                                </a:lnTo>
                                <a:lnTo>
                                  <a:pt x="2699" y="209"/>
                                </a:lnTo>
                                <a:lnTo>
                                  <a:pt x="2681" y="176"/>
                                </a:lnTo>
                                <a:lnTo>
                                  <a:pt x="2663" y="151"/>
                                </a:lnTo>
                                <a:lnTo>
                                  <a:pt x="2642" y="126"/>
                                </a:lnTo>
                                <a:lnTo>
                                  <a:pt x="2656" y="108"/>
                                </a:lnTo>
                                <a:close/>
                                <a:moveTo>
                                  <a:pt x="2760" y="381"/>
                                </a:moveTo>
                                <a:lnTo>
                                  <a:pt x="2760" y="381"/>
                                </a:lnTo>
                                <a:lnTo>
                                  <a:pt x="2735" y="381"/>
                                </a:lnTo>
                                <a:lnTo>
                                  <a:pt x="2735" y="381"/>
                                </a:lnTo>
                                <a:lnTo>
                                  <a:pt x="2760" y="381"/>
                                </a:lnTo>
                                <a:close/>
                                <a:moveTo>
                                  <a:pt x="2760" y="381"/>
                                </a:moveTo>
                                <a:lnTo>
                                  <a:pt x="2760" y="5015"/>
                                </a:lnTo>
                                <a:lnTo>
                                  <a:pt x="2735" y="5015"/>
                                </a:lnTo>
                                <a:lnTo>
                                  <a:pt x="2735" y="381"/>
                                </a:lnTo>
                                <a:lnTo>
                                  <a:pt x="2760" y="381"/>
                                </a:lnTo>
                                <a:close/>
                                <a:moveTo>
                                  <a:pt x="2760" y="5015"/>
                                </a:moveTo>
                                <a:lnTo>
                                  <a:pt x="2760" y="5015"/>
                                </a:lnTo>
                                <a:lnTo>
                                  <a:pt x="2735" y="5015"/>
                                </a:lnTo>
                                <a:lnTo>
                                  <a:pt x="2735" y="5015"/>
                                </a:lnTo>
                                <a:lnTo>
                                  <a:pt x="2760" y="5015"/>
                                </a:lnTo>
                                <a:close/>
                                <a:moveTo>
                                  <a:pt x="2760" y="5015"/>
                                </a:moveTo>
                                <a:lnTo>
                                  <a:pt x="2757" y="5058"/>
                                </a:lnTo>
                                <a:lnTo>
                                  <a:pt x="2753" y="5094"/>
                                </a:lnTo>
                                <a:lnTo>
                                  <a:pt x="2742" y="5133"/>
                                </a:lnTo>
                                <a:lnTo>
                                  <a:pt x="2732" y="5166"/>
                                </a:lnTo>
                                <a:lnTo>
                                  <a:pt x="2717" y="5202"/>
                                </a:lnTo>
                                <a:lnTo>
                                  <a:pt x="2699" y="5230"/>
                                </a:lnTo>
                                <a:lnTo>
                                  <a:pt x="2681" y="5259"/>
                                </a:lnTo>
                                <a:lnTo>
                                  <a:pt x="2656" y="5284"/>
                                </a:lnTo>
                                <a:lnTo>
                                  <a:pt x="2642" y="5270"/>
                                </a:lnTo>
                                <a:lnTo>
                                  <a:pt x="2663" y="5245"/>
                                </a:lnTo>
                                <a:lnTo>
                                  <a:pt x="2681" y="5220"/>
                                </a:lnTo>
                                <a:lnTo>
                                  <a:pt x="2699" y="5191"/>
                                </a:lnTo>
                                <a:lnTo>
                                  <a:pt x="2710" y="5158"/>
                                </a:lnTo>
                                <a:lnTo>
                                  <a:pt x="2721" y="5126"/>
                                </a:lnTo>
                                <a:lnTo>
                                  <a:pt x="2732" y="5090"/>
                                </a:lnTo>
                                <a:lnTo>
                                  <a:pt x="2735" y="5054"/>
                                </a:lnTo>
                                <a:lnTo>
                                  <a:pt x="2735" y="5015"/>
                                </a:lnTo>
                                <a:lnTo>
                                  <a:pt x="2760" y="5015"/>
                                </a:lnTo>
                                <a:close/>
                                <a:moveTo>
                                  <a:pt x="2656" y="5284"/>
                                </a:moveTo>
                                <a:lnTo>
                                  <a:pt x="2631" y="5310"/>
                                </a:lnTo>
                                <a:lnTo>
                                  <a:pt x="2602" y="5331"/>
                                </a:lnTo>
                                <a:lnTo>
                                  <a:pt x="2573" y="5349"/>
                                </a:lnTo>
                                <a:lnTo>
                                  <a:pt x="2541" y="5363"/>
                                </a:lnTo>
                                <a:lnTo>
                                  <a:pt x="2505" y="5378"/>
                                </a:lnTo>
                                <a:lnTo>
                                  <a:pt x="2469" y="5385"/>
                                </a:lnTo>
                                <a:lnTo>
                                  <a:pt x="2429" y="5389"/>
                                </a:lnTo>
                                <a:lnTo>
                                  <a:pt x="2390" y="5392"/>
                                </a:lnTo>
                                <a:lnTo>
                                  <a:pt x="2390" y="5371"/>
                                </a:lnTo>
                                <a:lnTo>
                                  <a:pt x="2429" y="5367"/>
                                </a:lnTo>
                                <a:lnTo>
                                  <a:pt x="2465" y="5363"/>
                                </a:lnTo>
                                <a:lnTo>
                                  <a:pt x="2498" y="5356"/>
                                </a:lnTo>
                                <a:lnTo>
                                  <a:pt x="2530" y="5342"/>
                                </a:lnTo>
                                <a:lnTo>
                                  <a:pt x="2563" y="5328"/>
                                </a:lnTo>
                                <a:lnTo>
                                  <a:pt x="2591" y="5313"/>
                                </a:lnTo>
                                <a:lnTo>
                                  <a:pt x="2616" y="5292"/>
                                </a:lnTo>
                                <a:lnTo>
                                  <a:pt x="2642" y="5270"/>
                                </a:lnTo>
                                <a:lnTo>
                                  <a:pt x="2656" y="5284"/>
                                </a:lnTo>
                                <a:close/>
                                <a:moveTo>
                                  <a:pt x="2390" y="5392"/>
                                </a:moveTo>
                                <a:lnTo>
                                  <a:pt x="2390" y="5392"/>
                                </a:lnTo>
                                <a:lnTo>
                                  <a:pt x="2390" y="5371"/>
                                </a:lnTo>
                                <a:lnTo>
                                  <a:pt x="2390" y="5371"/>
                                </a:lnTo>
                                <a:lnTo>
                                  <a:pt x="2390" y="5392"/>
                                </a:lnTo>
                                <a:close/>
                                <a:moveTo>
                                  <a:pt x="2390" y="5392"/>
                                </a:moveTo>
                                <a:lnTo>
                                  <a:pt x="360" y="5392"/>
                                </a:lnTo>
                                <a:lnTo>
                                  <a:pt x="360" y="5371"/>
                                </a:lnTo>
                                <a:lnTo>
                                  <a:pt x="2390" y="5371"/>
                                </a:lnTo>
                                <a:lnTo>
                                  <a:pt x="2390" y="5392"/>
                                </a:lnTo>
                                <a:close/>
                                <a:moveTo>
                                  <a:pt x="360" y="5392"/>
                                </a:moveTo>
                                <a:lnTo>
                                  <a:pt x="360" y="5392"/>
                                </a:lnTo>
                                <a:lnTo>
                                  <a:pt x="360" y="5371"/>
                                </a:lnTo>
                                <a:lnTo>
                                  <a:pt x="360" y="5371"/>
                                </a:lnTo>
                                <a:lnTo>
                                  <a:pt x="360" y="5392"/>
                                </a:lnTo>
                                <a:close/>
                                <a:moveTo>
                                  <a:pt x="360" y="5392"/>
                                </a:moveTo>
                                <a:lnTo>
                                  <a:pt x="321" y="5389"/>
                                </a:lnTo>
                                <a:lnTo>
                                  <a:pt x="281" y="5385"/>
                                </a:lnTo>
                                <a:lnTo>
                                  <a:pt x="245" y="5378"/>
                                </a:lnTo>
                                <a:lnTo>
                                  <a:pt x="213" y="5363"/>
                                </a:lnTo>
                                <a:lnTo>
                                  <a:pt x="180" y="5349"/>
                                </a:lnTo>
                                <a:lnTo>
                                  <a:pt x="148" y="5335"/>
                                </a:lnTo>
                                <a:lnTo>
                                  <a:pt x="123" y="5313"/>
                                </a:lnTo>
                                <a:lnTo>
                                  <a:pt x="97" y="5288"/>
                                </a:lnTo>
                                <a:lnTo>
                                  <a:pt x="112" y="5274"/>
                                </a:lnTo>
                                <a:lnTo>
                                  <a:pt x="137" y="5295"/>
                                </a:lnTo>
                                <a:lnTo>
                                  <a:pt x="162" y="5313"/>
                                </a:lnTo>
                                <a:lnTo>
                                  <a:pt x="191" y="5331"/>
                                </a:lnTo>
                                <a:lnTo>
                                  <a:pt x="220" y="5346"/>
                                </a:lnTo>
                                <a:lnTo>
                                  <a:pt x="252" y="5356"/>
                                </a:lnTo>
                                <a:lnTo>
                                  <a:pt x="288" y="5363"/>
                                </a:lnTo>
                                <a:lnTo>
                                  <a:pt x="324" y="5367"/>
                                </a:lnTo>
                                <a:lnTo>
                                  <a:pt x="360" y="5371"/>
                                </a:lnTo>
                                <a:lnTo>
                                  <a:pt x="360" y="5392"/>
                                </a:lnTo>
                                <a:close/>
                                <a:moveTo>
                                  <a:pt x="97" y="5288"/>
                                </a:moveTo>
                                <a:lnTo>
                                  <a:pt x="76" y="5263"/>
                                </a:lnTo>
                                <a:lnTo>
                                  <a:pt x="54" y="5238"/>
                                </a:lnTo>
                                <a:lnTo>
                                  <a:pt x="40" y="5205"/>
                                </a:lnTo>
                                <a:lnTo>
                                  <a:pt x="25" y="5173"/>
                                </a:lnTo>
                                <a:lnTo>
                                  <a:pt x="15" y="5140"/>
                                </a:lnTo>
                                <a:lnTo>
                                  <a:pt x="4" y="5101"/>
                                </a:lnTo>
                                <a:lnTo>
                                  <a:pt x="0" y="5065"/>
                                </a:lnTo>
                                <a:lnTo>
                                  <a:pt x="0" y="5025"/>
                                </a:lnTo>
                                <a:lnTo>
                                  <a:pt x="22" y="5025"/>
                                </a:lnTo>
                                <a:lnTo>
                                  <a:pt x="22" y="5061"/>
                                </a:lnTo>
                                <a:lnTo>
                                  <a:pt x="29" y="5097"/>
                                </a:lnTo>
                                <a:lnTo>
                                  <a:pt x="36" y="5133"/>
                                </a:lnTo>
                                <a:lnTo>
                                  <a:pt x="47" y="5166"/>
                                </a:lnTo>
                                <a:lnTo>
                                  <a:pt x="58" y="5194"/>
                                </a:lnTo>
                                <a:lnTo>
                                  <a:pt x="76" y="5223"/>
                                </a:lnTo>
                                <a:lnTo>
                                  <a:pt x="94" y="5248"/>
                                </a:lnTo>
                                <a:lnTo>
                                  <a:pt x="112" y="5274"/>
                                </a:lnTo>
                                <a:lnTo>
                                  <a:pt x="97" y="5288"/>
                                </a:lnTo>
                                <a:close/>
                                <a:moveTo>
                                  <a:pt x="0" y="5025"/>
                                </a:moveTo>
                                <a:lnTo>
                                  <a:pt x="0" y="5022"/>
                                </a:lnTo>
                                <a:lnTo>
                                  <a:pt x="22" y="5022"/>
                                </a:lnTo>
                                <a:lnTo>
                                  <a:pt x="22" y="5025"/>
                                </a:lnTo>
                                <a:lnTo>
                                  <a:pt x="0" y="5025"/>
                                </a:lnTo>
                                <a:close/>
                                <a:moveTo>
                                  <a:pt x="0" y="5022"/>
                                </a:moveTo>
                                <a:lnTo>
                                  <a:pt x="0" y="396"/>
                                </a:lnTo>
                                <a:lnTo>
                                  <a:pt x="22" y="396"/>
                                </a:lnTo>
                                <a:lnTo>
                                  <a:pt x="22" y="5022"/>
                                </a:lnTo>
                                <a:lnTo>
                                  <a:pt x="0" y="5022"/>
                                </a:lnTo>
                                <a:close/>
                                <a:moveTo>
                                  <a:pt x="0" y="396"/>
                                </a:moveTo>
                                <a:lnTo>
                                  <a:pt x="0" y="349"/>
                                </a:lnTo>
                                <a:lnTo>
                                  <a:pt x="4" y="302"/>
                                </a:lnTo>
                                <a:lnTo>
                                  <a:pt x="11" y="259"/>
                                </a:lnTo>
                                <a:lnTo>
                                  <a:pt x="22" y="219"/>
                                </a:lnTo>
                                <a:lnTo>
                                  <a:pt x="36" y="183"/>
                                </a:lnTo>
                                <a:lnTo>
                                  <a:pt x="54" y="151"/>
                                </a:lnTo>
                                <a:lnTo>
                                  <a:pt x="72" y="122"/>
                                </a:lnTo>
                                <a:lnTo>
                                  <a:pt x="97" y="97"/>
                                </a:lnTo>
                                <a:lnTo>
                                  <a:pt x="112" y="111"/>
                                </a:lnTo>
                                <a:lnTo>
                                  <a:pt x="90" y="137"/>
                                </a:lnTo>
                                <a:lnTo>
                                  <a:pt x="72" y="165"/>
                                </a:lnTo>
                                <a:lnTo>
                                  <a:pt x="58" y="194"/>
                                </a:lnTo>
                                <a:lnTo>
                                  <a:pt x="43" y="230"/>
                                </a:lnTo>
                                <a:lnTo>
                                  <a:pt x="33" y="266"/>
                                </a:lnTo>
                                <a:lnTo>
                                  <a:pt x="25" y="306"/>
                                </a:lnTo>
                                <a:lnTo>
                                  <a:pt x="22" y="349"/>
                                </a:lnTo>
                                <a:lnTo>
                                  <a:pt x="22" y="396"/>
                                </a:lnTo>
                                <a:lnTo>
                                  <a:pt x="0" y="396"/>
                                </a:lnTo>
                                <a:close/>
                                <a:moveTo>
                                  <a:pt x="97" y="97"/>
                                </a:moveTo>
                                <a:lnTo>
                                  <a:pt x="123" y="72"/>
                                </a:lnTo>
                                <a:lnTo>
                                  <a:pt x="151" y="54"/>
                                </a:lnTo>
                                <a:lnTo>
                                  <a:pt x="184" y="36"/>
                                </a:lnTo>
                                <a:lnTo>
                                  <a:pt x="220" y="22"/>
                                </a:lnTo>
                                <a:lnTo>
                                  <a:pt x="259" y="14"/>
                                </a:lnTo>
                                <a:lnTo>
                                  <a:pt x="303" y="4"/>
                                </a:lnTo>
                                <a:lnTo>
                                  <a:pt x="349" y="0"/>
                                </a:lnTo>
                                <a:lnTo>
                                  <a:pt x="396" y="0"/>
                                </a:lnTo>
                                <a:lnTo>
                                  <a:pt x="396" y="22"/>
                                </a:lnTo>
                                <a:lnTo>
                                  <a:pt x="349" y="22"/>
                                </a:lnTo>
                                <a:lnTo>
                                  <a:pt x="306" y="29"/>
                                </a:lnTo>
                                <a:lnTo>
                                  <a:pt x="267" y="36"/>
                                </a:lnTo>
                                <a:lnTo>
                                  <a:pt x="231" y="43"/>
                                </a:lnTo>
                                <a:lnTo>
                                  <a:pt x="195" y="57"/>
                                </a:lnTo>
                                <a:lnTo>
                                  <a:pt x="166" y="72"/>
                                </a:lnTo>
                                <a:lnTo>
                                  <a:pt x="137" y="90"/>
                                </a:lnTo>
                                <a:lnTo>
                                  <a:pt x="112" y="111"/>
                                </a:lnTo>
                                <a:lnTo>
                                  <a:pt x="97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3"/>
                        <wps:cNvSpPr>
                          <a:spLocks noEditPoints="1"/>
                        </wps:cNvSpPr>
                        <wps:spPr bwMode="auto">
                          <a:xfrm>
                            <a:off x="1627" y="4813"/>
                            <a:ext cx="1633" cy="842"/>
                          </a:xfrm>
                          <a:custGeom>
                            <a:avLst/>
                            <a:gdLst>
                              <a:gd name="T0" fmla="*/ 817 w 1633"/>
                              <a:gd name="T1" fmla="*/ 806 h 842"/>
                              <a:gd name="T2" fmla="*/ 0 w 1633"/>
                              <a:gd name="T3" fmla="*/ 820 h 842"/>
                              <a:gd name="T4" fmla="*/ 0 w 1633"/>
                              <a:gd name="T5" fmla="*/ 817 h 842"/>
                              <a:gd name="T6" fmla="*/ 0 w 1633"/>
                              <a:gd name="T7" fmla="*/ 817 h 842"/>
                              <a:gd name="T8" fmla="*/ 0 w 1633"/>
                              <a:gd name="T9" fmla="*/ 817 h 842"/>
                              <a:gd name="T10" fmla="*/ 10 w 1633"/>
                              <a:gd name="T11" fmla="*/ 691 h 842"/>
                              <a:gd name="T12" fmla="*/ 50 w 1633"/>
                              <a:gd name="T13" fmla="*/ 536 h 842"/>
                              <a:gd name="T14" fmla="*/ 118 w 1633"/>
                              <a:gd name="T15" fmla="*/ 392 h 842"/>
                              <a:gd name="T16" fmla="*/ 212 w 1633"/>
                              <a:gd name="T17" fmla="*/ 266 h 842"/>
                              <a:gd name="T18" fmla="*/ 205 w 1633"/>
                              <a:gd name="T19" fmla="*/ 313 h 842"/>
                              <a:gd name="T20" fmla="*/ 118 w 1633"/>
                              <a:gd name="T21" fmla="*/ 439 h 842"/>
                              <a:gd name="T22" fmla="*/ 61 w 1633"/>
                              <a:gd name="T23" fmla="*/ 579 h 842"/>
                              <a:gd name="T24" fmla="*/ 28 w 1633"/>
                              <a:gd name="T25" fmla="*/ 734 h 842"/>
                              <a:gd name="T26" fmla="*/ 241 w 1633"/>
                              <a:gd name="T27" fmla="*/ 238 h 842"/>
                              <a:gd name="T28" fmla="*/ 359 w 1633"/>
                              <a:gd name="T29" fmla="*/ 140 h 842"/>
                              <a:gd name="T30" fmla="*/ 500 w 1633"/>
                              <a:gd name="T31" fmla="*/ 65 h 842"/>
                              <a:gd name="T32" fmla="*/ 651 w 1633"/>
                              <a:gd name="T33" fmla="*/ 18 h 842"/>
                              <a:gd name="T34" fmla="*/ 817 w 1633"/>
                              <a:gd name="T35" fmla="*/ 0 h 842"/>
                              <a:gd name="T36" fmla="*/ 698 w 1633"/>
                              <a:gd name="T37" fmla="*/ 33 h 842"/>
                              <a:gd name="T38" fmla="*/ 543 w 1633"/>
                              <a:gd name="T39" fmla="*/ 72 h 842"/>
                              <a:gd name="T40" fmla="*/ 406 w 1633"/>
                              <a:gd name="T41" fmla="*/ 137 h 842"/>
                              <a:gd name="T42" fmla="*/ 284 w 1633"/>
                              <a:gd name="T43" fmla="*/ 230 h 842"/>
                              <a:gd name="T44" fmla="*/ 817 w 1633"/>
                              <a:gd name="T45" fmla="*/ 0 h 842"/>
                              <a:gd name="T46" fmla="*/ 817 w 1633"/>
                              <a:gd name="T47" fmla="*/ 0 h 842"/>
                              <a:gd name="T48" fmla="*/ 817 w 1633"/>
                              <a:gd name="T49" fmla="*/ 0 h 842"/>
                              <a:gd name="T50" fmla="*/ 942 w 1633"/>
                              <a:gd name="T51" fmla="*/ 11 h 842"/>
                              <a:gd name="T52" fmla="*/ 1097 w 1633"/>
                              <a:gd name="T53" fmla="*/ 51 h 842"/>
                              <a:gd name="T54" fmla="*/ 1241 w 1633"/>
                              <a:gd name="T55" fmla="*/ 119 h 842"/>
                              <a:gd name="T56" fmla="*/ 1364 w 1633"/>
                              <a:gd name="T57" fmla="*/ 212 h 842"/>
                              <a:gd name="T58" fmla="*/ 1320 w 1633"/>
                              <a:gd name="T59" fmla="*/ 205 h 842"/>
                              <a:gd name="T60" fmla="*/ 1194 w 1633"/>
                              <a:gd name="T61" fmla="*/ 119 h 842"/>
                              <a:gd name="T62" fmla="*/ 1054 w 1633"/>
                              <a:gd name="T63" fmla="*/ 58 h 842"/>
                              <a:gd name="T64" fmla="*/ 899 w 1633"/>
                              <a:gd name="T65" fmla="*/ 25 h 842"/>
                              <a:gd name="T66" fmla="*/ 1392 w 1633"/>
                              <a:gd name="T67" fmla="*/ 238 h 842"/>
                              <a:gd name="T68" fmla="*/ 1493 w 1633"/>
                              <a:gd name="T69" fmla="*/ 360 h 842"/>
                              <a:gd name="T70" fmla="*/ 1569 w 1633"/>
                              <a:gd name="T71" fmla="*/ 500 h 842"/>
                              <a:gd name="T72" fmla="*/ 1615 w 1633"/>
                              <a:gd name="T73" fmla="*/ 651 h 842"/>
                              <a:gd name="T74" fmla="*/ 1633 w 1633"/>
                              <a:gd name="T75" fmla="*/ 817 h 842"/>
                              <a:gd name="T76" fmla="*/ 1601 w 1633"/>
                              <a:gd name="T77" fmla="*/ 694 h 842"/>
                              <a:gd name="T78" fmla="*/ 1561 w 1633"/>
                              <a:gd name="T79" fmla="*/ 543 h 842"/>
                              <a:gd name="T80" fmla="*/ 1497 w 1633"/>
                              <a:gd name="T81" fmla="*/ 407 h 842"/>
                              <a:gd name="T82" fmla="*/ 1403 w 1633"/>
                              <a:gd name="T83" fmla="*/ 284 h 842"/>
                              <a:gd name="T84" fmla="*/ 1633 w 1633"/>
                              <a:gd name="T85" fmla="*/ 817 h 842"/>
                              <a:gd name="T86" fmla="*/ 1633 w 1633"/>
                              <a:gd name="T87" fmla="*/ 817 h 842"/>
                              <a:gd name="T88" fmla="*/ 1633 w 1633"/>
                              <a:gd name="T89" fmla="*/ 817 h 842"/>
                              <a:gd name="T90" fmla="*/ 1623 w 1633"/>
                              <a:gd name="T91" fmla="*/ 831 h 842"/>
                              <a:gd name="T92" fmla="*/ 817 w 1633"/>
                              <a:gd name="T93" fmla="*/ 806 h 842"/>
                              <a:gd name="T94" fmla="*/ 817 w 1633"/>
                              <a:gd name="T95" fmla="*/ 806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33" h="842">
                                <a:moveTo>
                                  <a:pt x="817" y="828"/>
                                </a:moveTo>
                                <a:lnTo>
                                  <a:pt x="10" y="831"/>
                                </a:lnTo>
                                <a:lnTo>
                                  <a:pt x="10" y="806"/>
                                </a:lnTo>
                                <a:lnTo>
                                  <a:pt x="817" y="806"/>
                                </a:lnTo>
                                <a:lnTo>
                                  <a:pt x="817" y="828"/>
                                </a:lnTo>
                                <a:close/>
                                <a:moveTo>
                                  <a:pt x="10" y="831"/>
                                </a:moveTo>
                                <a:lnTo>
                                  <a:pt x="0" y="831"/>
                                </a:lnTo>
                                <a:lnTo>
                                  <a:pt x="0" y="820"/>
                                </a:lnTo>
                                <a:lnTo>
                                  <a:pt x="10" y="820"/>
                                </a:lnTo>
                                <a:lnTo>
                                  <a:pt x="10" y="831"/>
                                </a:lnTo>
                                <a:close/>
                                <a:moveTo>
                                  <a:pt x="0" y="820"/>
                                </a:moveTo>
                                <a:lnTo>
                                  <a:pt x="0" y="817"/>
                                </a:lnTo>
                                <a:lnTo>
                                  <a:pt x="25" y="817"/>
                                </a:lnTo>
                                <a:lnTo>
                                  <a:pt x="25" y="820"/>
                                </a:lnTo>
                                <a:lnTo>
                                  <a:pt x="0" y="820"/>
                                </a:lnTo>
                                <a:close/>
                                <a:moveTo>
                                  <a:pt x="0" y="817"/>
                                </a:moveTo>
                                <a:lnTo>
                                  <a:pt x="0" y="817"/>
                                </a:lnTo>
                                <a:lnTo>
                                  <a:pt x="25" y="817"/>
                                </a:lnTo>
                                <a:lnTo>
                                  <a:pt x="25" y="817"/>
                                </a:lnTo>
                                <a:lnTo>
                                  <a:pt x="0" y="817"/>
                                </a:lnTo>
                                <a:close/>
                                <a:moveTo>
                                  <a:pt x="0" y="817"/>
                                </a:moveTo>
                                <a:lnTo>
                                  <a:pt x="3" y="774"/>
                                </a:lnTo>
                                <a:lnTo>
                                  <a:pt x="3" y="734"/>
                                </a:lnTo>
                                <a:lnTo>
                                  <a:pt x="10" y="691"/>
                                </a:lnTo>
                                <a:lnTo>
                                  <a:pt x="18" y="651"/>
                                </a:lnTo>
                                <a:lnTo>
                                  <a:pt x="25" y="612"/>
                                </a:lnTo>
                                <a:lnTo>
                                  <a:pt x="39" y="572"/>
                                </a:lnTo>
                                <a:lnTo>
                                  <a:pt x="50" y="536"/>
                                </a:lnTo>
                                <a:lnTo>
                                  <a:pt x="64" y="500"/>
                                </a:lnTo>
                                <a:lnTo>
                                  <a:pt x="82" y="464"/>
                                </a:lnTo>
                                <a:lnTo>
                                  <a:pt x="100" y="428"/>
                                </a:lnTo>
                                <a:lnTo>
                                  <a:pt x="118" y="392"/>
                                </a:lnTo>
                                <a:lnTo>
                                  <a:pt x="140" y="360"/>
                                </a:lnTo>
                                <a:lnTo>
                                  <a:pt x="162" y="328"/>
                                </a:lnTo>
                                <a:lnTo>
                                  <a:pt x="187" y="299"/>
                                </a:lnTo>
                                <a:lnTo>
                                  <a:pt x="212" y="266"/>
                                </a:lnTo>
                                <a:lnTo>
                                  <a:pt x="241" y="238"/>
                                </a:lnTo>
                                <a:lnTo>
                                  <a:pt x="255" y="256"/>
                                </a:lnTo>
                                <a:lnTo>
                                  <a:pt x="230" y="284"/>
                                </a:lnTo>
                                <a:lnTo>
                                  <a:pt x="205" y="313"/>
                                </a:lnTo>
                                <a:lnTo>
                                  <a:pt x="180" y="342"/>
                                </a:lnTo>
                                <a:lnTo>
                                  <a:pt x="158" y="374"/>
                                </a:lnTo>
                                <a:lnTo>
                                  <a:pt x="140" y="407"/>
                                </a:lnTo>
                                <a:lnTo>
                                  <a:pt x="118" y="439"/>
                                </a:lnTo>
                                <a:lnTo>
                                  <a:pt x="100" y="471"/>
                                </a:lnTo>
                                <a:lnTo>
                                  <a:pt x="86" y="507"/>
                                </a:lnTo>
                                <a:lnTo>
                                  <a:pt x="72" y="543"/>
                                </a:lnTo>
                                <a:lnTo>
                                  <a:pt x="61" y="579"/>
                                </a:lnTo>
                                <a:lnTo>
                                  <a:pt x="50" y="619"/>
                                </a:lnTo>
                                <a:lnTo>
                                  <a:pt x="39" y="655"/>
                                </a:lnTo>
                                <a:lnTo>
                                  <a:pt x="32" y="694"/>
                                </a:lnTo>
                                <a:lnTo>
                                  <a:pt x="28" y="734"/>
                                </a:lnTo>
                                <a:lnTo>
                                  <a:pt x="25" y="774"/>
                                </a:lnTo>
                                <a:lnTo>
                                  <a:pt x="25" y="817"/>
                                </a:lnTo>
                                <a:lnTo>
                                  <a:pt x="0" y="817"/>
                                </a:lnTo>
                                <a:close/>
                                <a:moveTo>
                                  <a:pt x="241" y="238"/>
                                </a:moveTo>
                                <a:lnTo>
                                  <a:pt x="270" y="212"/>
                                </a:lnTo>
                                <a:lnTo>
                                  <a:pt x="298" y="187"/>
                                </a:lnTo>
                                <a:lnTo>
                                  <a:pt x="331" y="162"/>
                                </a:lnTo>
                                <a:lnTo>
                                  <a:pt x="359" y="140"/>
                                </a:lnTo>
                                <a:lnTo>
                                  <a:pt x="395" y="119"/>
                                </a:lnTo>
                                <a:lnTo>
                                  <a:pt x="428" y="97"/>
                                </a:lnTo>
                                <a:lnTo>
                                  <a:pt x="464" y="79"/>
                                </a:lnTo>
                                <a:lnTo>
                                  <a:pt x="500" y="65"/>
                                </a:lnTo>
                                <a:lnTo>
                                  <a:pt x="536" y="51"/>
                                </a:lnTo>
                                <a:lnTo>
                                  <a:pt x="575" y="36"/>
                                </a:lnTo>
                                <a:lnTo>
                                  <a:pt x="615" y="25"/>
                                </a:lnTo>
                                <a:lnTo>
                                  <a:pt x="651" y="18"/>
                                </a:lnTo>
                                <a:lnTo>
                                  <a:pt x="694" y="11"/>
                                </a:lnTo>
                                <a:lnTo>
                                  <a:pt x="734" y="4"/>
                                </a:lnTo>
                                <a:lnTo>
                                  <a:pt x="773" y="0"/>
                                </a:lnTo>
                                <a:lnTo>
                                  <a:pt x="817" y="0"/>
                                </a:lnTo>
                                <a:lnTo>
                                  <a:pt x="817" y="22"/>
                                </a:lnTo>
                                <a:lnTo>
                                  <a:pt x="777" y="25"/>
                                </a:lnTo>
                                <a:lnTo>
                                  <a:pt x="737" y="25"/>
                                </a:lnTo>
                                <a:lnTo>
                                  <a:pt x="698" y="33"/>
                                </a:lnTo>
                                <a:lnTo>
                                  <a:pt x="658" y="40"/>
                                </a:lnTo>
                                <a:lnTo>
                                  <a:pt x="619" y="47"/>
                                </a:lnTo>
                                <a:lnTo>
                                  <a:pt x="583" y="58"/>
                                </a:lnTo>
                                <a:lnTo>
                                  <a:pt x="543" y="72"/>
                                </a:lnTo>
                                <a:lnTo>
                                  <a:pt x="507" y="87"/>
                                </a:lnTo>
                                <a:lnTo>
                                  <a:pt x="475" y="101"/>
                                </a:lnTo>
                                <a:lnTo>
                                  <a:pt x="439" y="119"/>
                                </a:lnTo>
                                <a:lnTo>
                                  <a:pt x="406" y="137"/>
                                </a:lnTo>
                                <a:lnTo>
                                  <a:pt x="374" y="158"/>
                                </a:lnTo>
                                <a:lnTo>
                                  <a:pt x="341" y="180"/>
                                </a:lnTo>
                                <a:lnTo>
                                  <a:pt x="313" y="205"/>
                                </a:lnTo>
                                <a:lnTo>
                                  <a:pt x="284" y="230"/>
                                </a:lnTo>
                                <a:lnTo>
                                  <a:pt x="255" y="256"/>
                                </a:lnTo>
                                <a:lnTo>
                                  <a:pt x="241" y="238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17" y="0"/>
                                </a:lnTo>
                                <a:lnTo>
                                  <a:pt x="817" y="22"/>
                                </a:lnTo>
                                <a:lnTo>
                                  <a:pt x="817" y="22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17" y="0"/>
                                </a:lnTo>
                                <a:lnTo>
                                  <a:pt x="817" y="22"/>
                                </a:lnTo>
                                <a:lnTo>
                                  <a:pt x="817" y="22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60" y="0"/>
                                </a:lnTo>
                                <a:lnTo>
                                  <a:pt x="899" y="4"/>
                                </a:lnTo>
                                <a:lnTo>
                                  <a:pt x="942" y="11"/>
                                </a:lnTo>
                                <a:lnTo>
                                  <a:pt x="982" y="18"/>
                                </a:lnTo>
                                <a:lnTo>
                                  <a:pt x="1022" y="25"/>
                                </a:lnTo>
                                <a:lnTo>
                                  <a:pt x="1058" y="36"/>
                                </a:lnTo>
                                <a:lnTo>
                                  <a:pt x="1097" y="51"/>
                                </a:lnTo>
                                <a:lnTo>
                                  <a:pt x="1133" y="65"/>
                                </a:lnTo>
                                <a:lnTo>
                                  <a:pt x="1169" y="79"/>
                                </a:lnTo>
                                <a:lnTo>
                                  <a:pt x="1205" y="97"/>
                                </a:lnTo>
                                <a:lnTo>
                                  <a:pt x="1241" y="119"/>
                                </a:lnTo>
                                <a:lnTo>
                                  <a:pt x="1274" y="140"/>
                                </a:lnTo>
                                <a:lnTo>
                                  <a:pt x="1306" y="162"/>
                                </a:lnTo>
                                <a:lnTo>
                                  <a:pt x="1335" y="187"/>
                                </a:lnTo>
                                <a:lnTo>
                                  <a:pt x="1364" y="212"/>
                                </a:lnTo>
                                <a:lnTo>
                                  <a:pt x="1392" y="238"/>
                                </a:lnTo>
                                <a:lnTo>
                                  <a:pt x="1378" y="256"/>
                                </a:lnTo>
                                <a:lnTo>
                                  <a:pt x="1349" y="230"/>
                                </a:lnTo>
                                <a:lnTo>
                                  <a:pt x="1320" y="205"/>
                                </a:lnTo>
                                <a:lnTo>
                                  <a:pt x="1292" y="180"/>
                                </a:lnTo>
                                <a:lnTo>
                                  <a:pt x="1259" y="158"/>
                                </a:lnTo>
                                <a:lnTo>
                                  <a:pt x="1227" y="137"/>
                                </a:lnTo>
                                <a:lnTo>
                                  <a:pt x="1194" y="119"/>
                                </a:lnTo>
                                <a:lnTo>
                                  <a:pt x="1162" y="101"/>
                                </a:lnTo>
                                <a:lnTo>
                                  <a:pt x="1126" y="87"/>
                                </a:lnTo>
                                <a:lnTo>
                                  <a:pt x="1090" y="72"/>
                                </a:lnTo>
                                <a:lnTo>
                                  <a:pt x="1054" y="58"/>
                                </a:lnTo>
                                <a:lnTo>
                                  <a:pt x="1014" y="47"/>
                                </a:lnTo>
                                <a:lnTo>
                                  <a:pt x="975" y="40"/>
                                </a:lnTo>
                                <a:lnTo>
                                  <a:pt x="939" y="33"/>
                                </a:lnTo>
                                <a:lnTo>
                                  <a:pt x="899" y="25"/>
                                </a:lnTo>
                                <a:lnTo>
                                  <a:pt x="856" y="25"/>
                                </a:lnTo>
                                <a:lnTo>
                                  <a:pt x="817" y="22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1392" y="238"/>
                                </a:moveTo>
                                <a:lnTo>
                                  <a:pt x="1421" y="266"/>
                                </a:lnTo>
                                <a:lnTo>
                                  <a:pt x="1446" y="299"/>
                                </a:lnTo>
                                <a:lnTo>
                                  <a:pt x="1471" y="328"/>
                                </a:lnTo>
                                <a:lnTo>
                                  <a:pt x="1493" y="360"/>
                                </a:lnTo>
                                <a:lnTo>
                                  <a:pt x="1515" y="392"/>
                                </a:lnTo>
                                <a:lnTo>
                                  <a:pt x="1533" y="428"/>
                                </a:lnTo>
                                <a:lnTo>
                                  <a:pt x="1551" y="464"/>
                                </a:lnTo>
                                <a:lnTo>
                                  <a:pt x="1569" y="500"/>
                                </a:lnTo>
                                <a:lnTo>
                                  <a:pt x="1583" y="536"/>
                                </a:lnTo>
                                <a:lnTo>
                                  <a:pt x="1597" y="572"/>
                                </a:lnTo>
                                <a:lnTo>
                                  <a:pt x="1608" y="612"/>
                                </a:lnTo>
                                <a:lnTo>
                                  <a:pt x="1615" y="651"/>
                                </a:lnTo>
                                <a:lnTo>
                                  <a:pt x="1623" y="691"/>
                                </a:lnTo>
                                <a:lnTo>
                                  <a:pt x="1630" y="734"/>
                                </a:lnTo>
                                <a:lnTo>
                                  <a:pt x="1633" y="774"/>
                                </a:lnTo>
                                <a:lnTo>
                                  <a:pt x="1633" y="817"/>
                                </a:lnTo>
                                <a:lnTo>
                                  <a:pt x="1612" y="817"/>
                                </a:lnTo>
                                <a:lnTo>
                                  <a:pt x="1608" y="774"/>
                                </a:lnTo>
                                <a:lnTo>
                                  <a:pt x="1605" y="734"/>
                                </a:lnTo>
                                <a:lnTo>
                                  <a:pt x="1601" y="694"/>
                                </a:lnTo>
                                <a:lnTo>
                                  <a:pt x="1594" y="655"/>
                                </a:lnTo>
                                <a:lnTo>
                                  <a:pt x="1587" y="619"/>
                                </a:lnTo>
                                <a:lnTo>
                                  <a:pt x="1576" y="579"/>
                                </a:lnTo>
                                <a:lnTo>
                                  <a:pt x="1561" y="543"/>
                                </a:lnTo>
                                <a:lnTo>
                                  <a:pt x="1547" y="507"/>
                                </a:lnTo>
                                <a:lnTo>
                                  <a:pt x="1533" y="471"/>
                                </a:lnTo>
                                <a:lnTo>
                                  <a:pt x="1515" y="439"/>
                                </a:lnTo>
                                <a:lnTo>
                                  <a:pt x="1497" y="407"/>
                                </a:lnTo>
                                <a:lnTo>
                                  <a:pt x="1475" y="374"/>
                                </a:lnTo>
                                <a:lnTo>
                                  <a:pt x="1453" y="342"/>
                                </a:lnTo>
                                <a:lnTo>
                                  <a:pt x="1428" y="313"/>
                                </a:lnTo>
                                <a:lnTo>
                                  <a:pt x="1403" y="284"/>
                                </a:lnTo>
                                <a:lnTo>
                                  <a:pt x="1378" y="256"/>
                                </a:lnTo>
                                <a:lnTo>
                                  <a:pt x="1392" y="238"/>
                                </a:lnTo>
                                <a:close/>
                                <a:moveTo>
                                  <a:pt x="1633" y="817"/>
                                </a:moveTo>
                                <a:lnTo>
                                  <a:pt x="1633" y="817"/>
                                </a:lnTo>
                                <a:lnTo>
                                  <a:pt x="1612" y="817"/>
                                </a:lnTo>
                                <a:lnTo>
                                  <a:pt x="1612" y="817"/>
                                </a:lnTo>
                                <a:lnTo>
                                  <a:pt x="1633" y="817"/>
                                </a:lnTo>
                                <a:close/>
                                <a:moveTo>
                                  <a:pt x="1633" y="817"/>
                                </a:moveTo>
                                <a:lnTo>
                                  <a:pt x="1633" y="831"/>
                                </a:lnTo>
                                <a:lnTo>
                                  <a:pt x="1612" y="831"/>
                                </a:lnTo>
                                <a:lnTo>
                                  <a:pt x="1612" y="817"/>
                                </a:lnTo>
                                <a:lnTo>
                                  <a:pt x="1633" y="817"/>
                                </a:lnTo>
                                <a:close/>
                                <a:moveTo>
                                  <a:pt x="1633" y="831"/>
                                </a:moveTo>
                                <a:lnTo>
                                  <a:pt x="1633" y="842"/>
                                </a:lnTo>
                                <a:lnTo>
                                  <a:pt x="1623" y="842"/>
                                </a:lnTo>
                                <a:lnTo>
                                  <a:pt x="1623" y="831"/>
                                </a:lnTo>
                                <a:lnTo>
                                  <a:pt x="1633" y="831"/>
                                </a:lnTo>
                                <a:close/>
                                <a:moveTo>
                                  <a:pt x="1623" y="842"/>
                                </a:moveTo>
                                <a:lnTo>
                                  <a:pt x="817" y="828"/>
                                </a:lnTo>
                                <a:lnTo>
                                  <a:pt x="817" y="806"/>
                                </a:lnTo>
                                <a:lnTo>
                                  <a:pt x="1623" y="820"/>
                                </a:lnTo>
                                <a:lnTo>
                                  <a:pt x="1623" y="842"/>
                                </a:lnTo>
                                <a:close/>
                                <a:moveTo>
                                  <a:pt x="817" y="806"/>
                                </a:moveTo>
                                <a:lnTo>
                                  <a:pt x="817" y="806"/>
                                </a:lnTo>
                                <a:lnTo>
                                  <a:pt x="817" y="817"/>
                                </a:lnTo>
                                <a:lnTo>
                                  <a:pt x="817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4"/>
                        <wps:cNvSpPr>
                          <a:spLocks/>
                        </wps:cNvSpPr>
                        <wps:spPr bwMode="auto">
                          <a:xfrm>
                            <a:off x="1821" y="5007"/>
                            <a:ext cx="1245" cy="1242"/>
                          </a:xfrm>
                          <a:custGeom>
                            <a:avLst/>
                            <a:gdLst>
                              <a:gd name="T0" fmla="*/ 687 w 1245"/>
                              <a:gd name="T1" fmla="*/ 4 h 1242"/>
                              <a:gd name="T2" fmla="*/ 806 w 1245"/>
                              <a:gd name="T3" fmla="*/ 29 h 1242"/>
                              <a:gd name="T4" fmla="*/ 918 w 1245"/>
                              <a:gd name="T5" fmla="*/ 76 h 1242"/>
                              <a:gd name="T6" fmla="*/ 1018 w 1245"/>
                              <a:gd name="T7" fmla="*/ 141 h 1242"/>
                              <a:gd name="T8" fmla="*/ 1101 w 1245"/>
                              <a:gd name="T9" fmla="*/ 227 h 1242"/>
                              <a:gd name="T10" fmla="*/ 1170 w 1245"/>
                              <a:gd name="T11" fmla="*/ 324 h 1242"/>
                              <a:gd name="T12" fmla="*/ 1216 w 1245"/>
                              <a:gd name="T13" fmla="*/ 436 h 1242"/>
                              <a:gd name="T14" fmla="*/ 1242 w 1245"/>
                              <a:gd name="T15" fmla="*/ 558 h 1242"/>
                              <a:gd name="T16" fmla="*/ 1242 w 1245"/>
                              <a:gd name="T17" fmla="*/ 684 h 1242"/>
                              <a:gd name="T18" fmla="*/ 1216 w 1245"/>
                              <a:gd name="T19" fmla="*/ 806 h 1242"/>
                              <a:gd name="T20" fmla="*/ 1170 w 1245"/>
                              <a:gd name="T21" fmla="*/ 918 h 1242"/>
                              <a:gd name="T22" fmla="*/ 1101 w 1245"/>
                              <a:gd name="T23" fmla="*/ 1015 h 1242"/>
                              <a:gd name="T24" fmla="*/ 1018 w 1245"/>
                              <a:gd name="T25" fmla="*/ 1101 h 1242"/>
                              <a:gd name="T26" fmla="*/ 918 w 1245"/>
                              <a:gd name="T27" fmla="*/ 1170 h 1242"/>
                              <a:gd name="T28" fmla="*/ 806 w 1245"/>
                              <a:gd name="T29" fmla="*/ 1216 h 1242"/>
                              <a:gd name="T30" fmla="*/ 687 w 1245"/>
                              <a:gd name="T31" fmla="*/ 1242 h 1242"/>
                              <a:gd name="T32" fmla="*/ 558 w 1245"/>
                              <a:gd name="T33" fmla="*/ 1242 h 1242"/>
                              <a:gd name="T34" fmla="*/ 439 w 1245"/>
                              <a:gd name="T35" fmla="*/ 1216 h 1242"/>
                              <a:gd name="T36" fmla="*/ 327 w 1245"/>
                              <a:gd name="T37" fmla="*/ 1170 h 1242"/>
                              <a:gd name="T38" fmla="*/ 227 w 1245"/>
                              <a:gd name="T39" fmla="*/ 1101 h 1242"/>
                              <a:gd name="T40" fmla="*/ 144 w 1245"/>
                              <a:gd name="T41" fmla="*/ 1015 h 1242"/>
                              <a:gd name="T42" fmla="*/ 76 w 1245"/>
                              <a:gd name="T43" fmla="*/ 918 h 1242"/>
                              <a:gd name="T44" fmla="*/ 29 w 1245"/>
                              <a:gd name="T45" fmla="*/ 806 h 1242"/>
                              <a:gd name="T46" fmla="*/ 4 w 1245"/>
                              <a:gd name="T47" fmla="*/ 684 h 1242"/>
                              <a:gd name="T48" fmla="*/ 4 w 1245"/>
                              <a:gd name="T49" fmla="*/ 558 h 1242"/>
                              <a:gd name="T50" fmla="*/ 29 w 1245"/>
                              <a:gd name="T51" fmla="*/ 436 h 1242"/>
                              <a:gd name="T52" fmla="*/ 76 w 1245"/>
                              <a:gd name="T53" fmla="*/ 324 h 1242"/>
                              <a:gd name="T54" fmla="*/ 144 w 1245"/>
                              <a:gd name="T55" fmla="*/ 227 h 1242"/>
                              <a:gd name="T56" fmla="*/ 227 w 1245"/>
                              <a:gd name="T57" fmla="*/ 141 h 1242"/>
                              <a:gd name="T58" fmla="*/ 327 w 1245"/>
                              <a:gd name="T59" fmla="*/ 76 h 1242"/>
                              <a:gd name="T60" fmla="*/ 439 w 1245"/>
                              <a:gd name="T61" fmla="*/ 29 h 1242"/>
                              <a:gd name="T62" fmla="*/ 558 w 1245"/>
                              <a:gd name="T63" fmla="*/ 4 h 1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45" h="1242">
                                <a:moveTo>
                                  <a:pt x="623" y="0"/>
                                </a:moveTo>
                                <a:lnTo>
                                  <a:pt x="687" y="4"/>
                                </a:lnTo>
                                <a:lnTo>
                                  <a:pt x="748" y="11"/>
                                </a:lnTo>
                                <a:lnTo>
                                  <a:pt x="806" y="29"/>
                                </a:lnTo>
                                <a:lnTo>
                                  <a:pt x="864" y="47"/>
                                </a:lnTo>
                                <a:lnTo>
                                  <a:pt x="918" y="76"/>
                                </a:lnTo>
                                <a:lnTo>
                                  <a:pt x="972" y="105"/>
                                </a:lnTo>
                                <a:lnTo>
                                  <a:pt x="1018" y="141"/>
                                </a:lnTo>
                                <a:lnTo>
                                  <a:pt x="1062" y="184"/>
                                </a:lnTo>
                                <a:lnTo>
                                  <a:pt x="1101" y="227"/>
                                </a:lnTo>
                                <a:lnTo>
                                  <a:pt x="1137" y="274"/>
                                </a:lnTo>
                                <a:lnTo>
                                  <a:pt x="1170" y="324"/>
                                </a:lnTo>
                                <a:lnTo>
                                  <a:pt x="1195" y="382"/>
                                </a:lnTo>
                                <a:lnTo>
                                  <a:pt x="1216" y="436"/>
                                </a:lnTo>
                                <a:lnTo>
                                  <a:pt x="1231" y="497"/>
                                </a:lnTo>
                                <a:lnTo>
                                  <a:pt x="1242" y="558"/>
                                </a:lnTo>
                                <a:lnTo>
                                  <a:pt x="1245" y="623"/>
                                </a:lnTo>
                                <a:lnTo>
                                  <a:pt x="1242" y="684"/>
                                </a:lnTo>
                                <a:lnTo>
                                  <a:pt x="1231" y="745"/>
                                </a:lnTo>
                                <a:lnTo>
                                  <a:pt x="1216" y="806"/>
                                </a:lnTo>
                                <a:lnTo>
                                  <a:pt x="1195" y="864"/>
                                </a:lnTo>
                                <a:lnTo>
                                  <a:pt x="1170" y="918"/>
                                </a:lnTo>
                                <a:lnTo>
                                  <a:pt x="1137" y="968"/>
                                </a:lnTo>
                                <a:lnTo>
                                  <a:pt x="1101" y="1015"/>
                                </a:lnTo>
                                <a:lnTo>
                                  <a:pt x="1062" y="1062"/>
                                </a:lnTo>
                                <a:lnTo>
                                  <a:pt x="1018" y="1101"/>
                                </a:lnTo>
                                <a:lnTo>
                                  <a:pt x="972" y="1137"/>
                                </a:lnTo>
                                <a:lnTo>
                                  <a:pt x="918" y="1170"/>
                                </a:lnTo>
                                <a:lnTo>
                                  <a:pt x="864" y="1195"/>
                                </a:lnTo>
                                <a:lnTo>
                                  <a:pt x="806" y="1216"/>
                                </a:lnTo>
                                <a:lnTo>
                                  <a:pt x="748" y="1231"/>
                                </a:lnTo>
                                <a:lnTo>
                                  <a:pt x="687" y="1242"/>
                                </a:lnTo>
                                <a:lnTo>
                                  <a:pt x="623" y="1242"/>
                                </a:lnTo>
                                <a:lnTo>
                                  <a:pt x="558" y="1242"/>
                                </a:lnTo>
                                <a:lnTo>
                                  <a:pt x="497" y="1231"/>
                                </a:lnTo>
                                <a:lnTo>
                                  <a:pt x="439" y="1216"/>
                                </a:lnTo>
                                <a:lnTo>
                                  <a:pt x="381" y="1195"/>
                                </a:lnTo>
                                <a:lnTo>
                                  <a:pt x="327" y="1170"/>
                                </a:lnTo>
                                <a:lnTo>
                                  <a:pt x="277" y="1137"/>
                                </a:lnTo>
                                <a:lnTo>
                                  <a:pt x="227" y="1101"/>
                                </a:lnTo>
                                <a:lnTo>
                                  <a:pt x="183" y="1062"/>
                                </a:lnTo>
                                <a:lnTo>
                                  <a:pt x="144" y="1015"/>
                                </a:lnTo>
                                <a:lnTo>
                                  <a:pt x="108" y="968"/>
                                </a:lnTo>
                                <a:lnTo>
                                  <a:pt x="76" y="918"/>
                                </a:lnTo>
                                <a:lnTo>
                                  <a:pt x="50" y="864"/>
                                </a:lnTo>
                                <a:lnTo>
                                  <a:pt x="29" y="806"/>
                                </a:lnTo>
                                <a:lnTo>
                                  <a:pt x="14" y="745"/>
                                </a:lnTo>
                                <a:lnTo>
                                  <a:pt x="4" y="684"/>
                                </a:lnTo>
                                <a:lnTo>
                                  <a:pt x="0" y="623"/>
                                </a:lnTo>
                                <a:lnTo>
                                  <a:pt x="4" y="558"/>
                                </a:lnTo>
                                <a:lnTo>
                                  <a:pt x="14" y="497"/>
                                </a:lnTo>
                                <a:lnTo>
                                  <a:pt x="29" y="436"/>
                                </a:lnTo>
                                <a:lnTo>
                                  <a:pt x="50" y="382"/>
                                </a:lnTo>
                                <a:lnTo>
                                  <a:pt x="76" y="324"/>
                                </a:lnTo>
                                <a:lnTo>
                                  <a:pt x="108" y="274"/>
                                </a:lnTo>
                                <a:lnTo>
                                  <a:pt x="144" y="227"/>
                                </a:lnTo>
                                <a:lnTo>
                                  <a:pt x="183" y="184"/>
                                </a:lnTo>
                                <a:lnTo>
                                  <a:pt x="227" y="141"/>
                                </a:lnTo>
                                <a:lnTo>
                                  <a:pt x="277" y="105"/>
                                </a:lnTo>
                                <a:lnTo>
                                  <a:pt x="327" y="76"/>
                                </a:lnTo>
                                <a:lnTo>
                                  <a:pt x="381" y="47"/>
                                </a:lnTo>
                                <a:lnTo>
                                  <a:pt x="439" y="29"/>
                                </a:lnTo>
                                <a:lnTo>
                                  <a:pt x="497" y="11"/>
                                </a:lnTo>
                                <a:lnTo>
                                  <a:pt x="558" y="4"/>
                                </a:lnTo>
                                <a:lnTo>
                                  <a:pt x="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10" y="4997"/>
                            <a:ext cx="1267" cy="1266"/>
                          </a:xfrm>
                          <a:custGeom>
                            <a:avLst/>
                            <a:gdLst>
                              <a:gd name="T0" fmla="*/ 634 w 1267"/>
                              <a:gd name="T1" fmla="*/ 21 h 1266"/>
                              <a:gd name="T2" fmla="*/ 759 w 1267"/>
                              <a:gd name="T3" fmla="*/ 10 h 1266"/>
                              <a:gd name="T4" fmla="*/ 986 w 1267"/>
                              <a:gd name="T5" fmla="*/ 108 h 1266"/>
                              <a:gd name="T6" fmla="*/ 1022 w 1267"/>
                              <a:gd name="T7" fmla="*/ 162 h 1266"/>
                              <a:gd name="T8" fmla="*/ 813 w 1267"/>
                              <a:gd name="T9" fmla="*/ 50 h 1266"/>
                              <a:gd name="T10" fmla="*/ 634 w 1267"/>
                              <a:gd name="T11" fmla="*/ 0 h 1266"/>
                              <a:gd name="T12" fmla="*/ 1191 w 1267"/>
                              <a:gd name="T13" fmla="*/ 331 h 1266"/>
                              <a:gd name="T14" fmla="*/ 1263 w 1267"/>
                              <a:gd name="T15" fmla="*/ 568 h 1266"/>
                              <a:gd name="T16" fmla="*/ 1231 w 1267"/>
                              <a:gd name="T17" fmla="*/ 510 h 1266"/>
                              <a:gd name="T18" fmla="*/ 1141 w 1267"/>
                              <a:gd name="T19" fmla="*/ 291 h 1266"/>
                              <a:gd name="T20" fmla="*/ 1267 w 1267"/>
                              <a:gd name="T21" fmla="*/ 633 h 1266"/>
                              <a:gd name="T22" fmla="*/ 1267 w 1267"/>
                              <a:gd name="T23" fmla="*/ 633 h 1266"/>
                              <a:gd name="T24" fmla="*/ 1245 w 1267"/>
                              <a:gd name="T25" fmla="*/ 633 h 1266"/>
                              <a:gd name="T26" fmla="*/ 1253 w 1267"/>
                              <a:gd name="T27" fmla="*/ 759 h 1266"/>
                              <a:gd name="T28" fmla="*/ 1159 w 1267"/>
                              <a:gd name="T29" fmla="*/ 985 h 1266"/>
                              <a:gd name="T30" fmla="*/ 1105 w 1267"/>
                              <a:gd name="T31" fmla="*/ 1021 h 1266"/>
                              <a:gd name="T32" fmla="*/ 1217 w 1267"/>
                              <a:gd name="T33" fmla="*/ 813 h 1266"/>
                              <a:gd name="T34" fmla="*/ 1267 w 1267"/>
                              <a:gd name="T35" fmla="*/ 633 h 1266"/>
                              <a:gd name="T36" fmla="*/ 936 w 1267"/>
                              <a:gd name="T37" fmla="*/ 1187 h 1266"/>
                              <a:gd name="T38" fmla="*/ 698 w 1267"/>
                              <a:gd name="T39" fmla="*/ 1262 h 1266"/>
                              <a:gd name="T40" fmla="*/ 756 w 1267"/>
                              <a:gd name="T41" fmla="*/ 1230 h 1266"/>
                              <a:gd name="T42" fmla="*/ 975 w 1267"/>
                              <a:gd name="T43" fmla="*/ 1136 h 1266"/>
                              <a:gd name="T44" fmla="*/ 634 w 1267"/>
                              <a:gd name="T45" fmla="*/ 1266 h 1266"/>
                              <a:gd name="T46" fmla="*/ 634 w 1267"/>
                              <a:gd name="T47" fmla="*/ 1266 h 1266"/>
                              <a:gd name="T48" fmla="*/ 634 w 1267"/>
                              <a:gd name="T49" fmla="*/ 1241 h 1266"/>
                              <a:gd name="T50" fmla="*/ 508 w 1267"/>
                              <a:gd name="T51" fmla="*/ 1252 h 1266"/>
                              <a:gd name="T52" fmla="*/ 281 w 1267"/>
                              <a:gd name="T53" fmla="*/ 1154 h 1266"/>
                              <a:gd name="T54" fmla="*/ 245 w 1267"/>
                              <a:gd name="T55" fmla="*/ 1104 h 1266"/>
                              <a:gd name="T56" fmla="*/ 454 w 1267"/>
                              <a:gd name="T57" fmla="*/ 1216 h 1266"/>
                              <a:gd name="T58" fmla="*/ 634 w 1267"/>
                              <a:gd name="T59" fmla="*/ 1266 h 1266"/>
                              <a:gd name="T60" fmla="*/ 76 w 1267"/>
                              <a:gd name="T61" fmla="*/ 931 h 1266"/>
                              <a:gd name="T62" fmla="*/ 4 w 1267"/>
                              <a:gd name="T63" fmla="*/ 698 h 1266"/>
                              <a:gd name="T64" fmla="*/ 36 w 1267"/>
                              <a:gd name="T65" fmla="*/ 755 h 1266"/>
                              <a:gd name="T66" fmla="*/ 126 w 1267"/>
                              <a:gd name="T67" fmla="*/ 971 h 1266"/>
                              <a:gd name="T68" fmla="*/ 0 w 1267"/>
                              <a:gd name="T69" fmla="*/ 633 h 1266"/>
                              <a:gd name="T70" fmla="*/ 0 w 1267"/>
                              <a:gd name="T71" fmla="*/ 633 h 1266"/>
                              <a:gd name="T72" fmla="*/ 22 w 1267"/>
                              <a:gd name="T73" fmla="*/ 633 h 1266"/>
                              <a:gd name="T74" fmla="*/ 15 w 1267"/>
                              <a:gd name="T75" fmla="*/ 503 h 1266"/>
                              <a:gd name="T76" fmla="*/ 108 w 1267"/>
                              <a:gd name="T77" fmla="*/ 277 h 1266"/>
                              <a:gd name="T78" fmla="*/ 162 w 1267"/>
                              <a:gd name="T79" fmla="*/ 244 h 1266"/>
                              <a:gd name="T80" fmla="*/ 51 w 1267"/>
                              <a:gd name="T81" fmla="*/ 449 h 1266"/>
                              <a:gd name="T82" fmla="*/ 0 w 1267"/>
                              <a:gd name="T83" fmla="*/ 633 h 1266"/>
                              <a:gd name="T84" fmla="*/ 331 w 1267"/>
                              <a:gd name="T85" fmla="*/ 75 h 1266"/>
                              <a:gd name="T86" fmla="*/ 569 w 1267"/>
                              <a:gd name="T87" fmla="*/ 3 h 1266"/>
                              <a:gd name="T88" fmla="*/ 511 w 1267"/>
                              <a:gd name="T89" fmla="*/ 32 h 1266"/>
                              <a:gd name="T90" fmla="*/ 292 w 1267"/>
                              <a:gd name="T91" fmla="*/ 126 h 1266"/>
                              <a:gd name="T92" fmla="*/ 634 w 1267"/>
                              <a:gd name="T93" fmla="*/ 0 h 1266"/>
                              <a:gd name="T94" fmla="*/ 634 w 1267"/>
                              <a:gd name="T95" fmla="*/ 0 h 1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67" h="1266">
                                <a:moveTo>
                                  <a:pt x="634" y="0"/>
                                </a:moveTo>
                                <a:lnTo>
                                  <a:pt x="634" y="0"/>
                                </a:lnTo>
                                <a:lnTo>
                                  <a:pt x="634" y="21"/>
                                </a:lnTo>
                                <a:lnTo>
                                  <a:pt x="634" y="21"/>
                                </a:lnTo>
                                <a:lnTo>
                                  <a:pt x="634" y="0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698" y="3"/>
                                </a:lnTo>
                                <a:lnTo>
                                  <a:pt x="759" y="10"/>
                                </a:lnTo>
                                <a:lnTo>
                                  <a:pt x="821" y="28"/>
                                </a:lnTo>
                                <a:lnTo>
                                  <a:pt x="878" y="50"/>
                                </a:lnTo>
                                <a:lnTo>
                                  <a:pt x="936" y="75"/>
                                </a:lnTo>
                                <a:lnTo>
                                  <a:pt x="986" y="108"/>
                                </a:lnTo>
                                <a:lnTo>
                                  <a:pt x="1037" y="144"/>
                                </a:lnTo>
                                <a:lnTo>
                                  <a:pt x="1080" y="183"/>
                                </a:lnTo>
                                <a:lnTo>
                                  <a:pt x="1065" y="201"/>
                                </a:lnTo>
                                <a:lnTo>
                                  <a:pt x="1022" y="162"/>
                                </a:lnTo>
                                <a:lnTo>
                                  <a:pt x="975" y="126"/>
                                </a:lnTo>
                                <a:lnTo>
                                  <a:pt x="925" y="97"/>
                                </a:lnTo>
                                <a:lnTo>
                                  <a:pt x="871" y="68"/>
                                </a:lnTo>
                                <a:lnTo>
                                  <a:pt x="813" y="50"/>
                                </a:lnTo>
                                <a:lnTo>
                                  <a:pt x="756" y="32"/>
                                </a:lnTo>
                                <a:lnTo>
                                  <a:pt x="695" y="25"/>
                                </a:lnTo>
                                <a:lnTo>
                                  <a:pt x="634" y="21"/>
                                </a:lnTo>
                                <a:lnTo>
                                  <a:pt x="634" y="0"/>
                                </a:lnTo>
                                <a:close/>
                                <a:moveTo>
                                  <a:pt x="1080" y="183"/>
                                </a:moveTo>
                                <a:lnTo>
                                  <a:pt x="1123" y="230"/>
                                </a:lnTo>
                                <a:lnTo>
                                  <a:pt x="1159" y="277"/>
                                </a:lnTo>
                                <a:lnTo>
                                  <a:pt x="1191" y="331"/>
                                </a:lnTo>
                                <a:lnTo>
                                  <a:pt x="1217" y="385"/>
                                </a:lnTo>
                                <a:lnTo>
                                  <a:pt x="1238" y="442"/>
                                </a:lnTo>
                                <a:lnTo>
                                  <a:pt x="1253" y="503"/>
                                </a:lnTo>
                                <a:lnTo>
                                  <a:pt x="1263" y="568"/>
                                </a:lnTo>
                                <a:lnTo>
                                  <a:pt x="1267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42" y="568"/>
                                </a:lnTo>
                                <a:lnTo>
                                  <a:pt x="1231" y="510"/>
                                </a:lnTo>
                                <a:lnTo>
                                  <a:pt x="1217" y="449"/>
                                </a:lnTo>
                                <a:lnTo>
                                  <a:pt x="1195" y="395"/>
                                </a:lnTo>
                                <a:lnTo>
                                  <a:pt x="1170" y="341"/>
                                </a:lnTo>
                                <a:lnTo>
                                  <a:pt x="1141" y="291"/>
                                </a:lnTo>
                                <a:lnTo>
                                  <a:pt x="1105" y="244"/>
                                </a:lnTo>
                                <a:lnTo>
                                  <a:pt x="1065" y="201"/>
                                </a:lnTo>
                                <a:lnTo>
                                  <a:pt x="1080" y="183"/>
                                </a:lnTo>
                                <a:close/>
                                <a:moveTo>
                                  <a:pt x="1267" y="633"/>
                                </a:moveTo>
                                <a:lnTo>
                                  <a:pt x="1267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67" y="633"/>
                                </a:lnTo>
                                <a:close/>
                                <a:moveTo>
                                  <a:pt x="1267" y="633"/>
                                </a:moveTo>
                                <a:lnTo>
                                  <a:pt x="1267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67" y="633"/>
                                </a:lnTo>
                                <a:close/>
                                <a:moveTo>
                                  <a:pt x="1267" y="633"/>
                                </a:moveTo>
                                <a:lnTo>
                                  <a:pt x="1263" y="698"/>
                                </a:lnTo>
                                <a:lnTo>
                                  <a:pt x="1253" y="759"/>
                                </a:lnTo>
                                <a:lnTo>
                                  <a:pt x="1238" y="820"/>
                                </a:lnTo>
                                <a:lnTo>
                                  <a:pt x="1217" y="877"/>
                                </a:lnTo>
                                <a:lnTo>
                                  <a:pt x="1191" y="931"/>
                                </a:lnTo>
                                <a:lnTo>
                                  <a:pt x="1159" y="985"/>
                                </a:lnTo>
                                <a:lnTo>
                                  <a:pt x="1123" y="1032"/>
                                </a:lnTo>
                                <a:lnTo>
                                  <a:pt x="1080" y="1079"/>
                                </a:lnTo>
                                <a:lnTo>
                                  <a:pt x="1065" y="1064"/>
                                </a:lnTo>
                                <a:lnTo>
                                  <a:pt x="1105" y="1021"/>
                                </a:lnTo>
                                <a:lnTo>
                                  <a:pt x="1141" y="971"/>
                                </a:lnTo>
                                <a:lnTo>
                                  <a:pt x="1170" y="921"/>
                                </a:lnTo>
                                <a:lnTo>
                                  <a:pt x="1195" y="870"/>
                                </a:lnTo>
                                <a:lnTo>
                                  <a:pt x="1217" y="813"/>
                                </a:lnTo>
                                <a:lnTo>
                                  <a:pt x="1231" y="755"/>
                                </a:lnTo>
                                <a:lnTo>
                                  <a:pt x="1242" y="694"/>
                                </a:lnTo>
                                <a:lnTo>
                                  <a:pt x="1245" y="633"/>
                                </a:lnTo>
                                <a:lnTo>
                                  <a:pt x="1267" y="633"/>
                                </a:lnTo>
                                <a:close/>
                                <a:moveTo>
                                  <a:pt x="1080" y="1079"/>
                                </a:moveTo>
                                <a:lnTo>
                                  <a:pt x="1037" y="1118"/>
                                </a:lnTo>
                                <a:lnTo>
                                  <a:pt x="986" y="1154"/>
                                </a:lnTo>
                                <a:lnTo>
                                  <a:pt x="936" y="1187"/>
                                </a:lnTo>
                                <a:lnTo>
                                  <a:pt x="878" y="1216"/>
                                </a:lnTo>
                                <a:lnTo>
                                  <a:pt x="821" y="1237"/>
                                </a:lnTo>
                                <a:lnTo>
                                  <a:pt x="759" y="1252"/>
                                </a:lnTo>
                                <a:lnTo>
                                  <a:pt x="698" y="1262"/>
                                </a:lnTo>
                                <a:lnTo>
                                  <a:pt x="634" y="1266"/>
                                </a:lnTo>
                                <a:lnTo>
                                  <a:pt x="634" y="1241"/>
                                </a:lnTo>
                                <a:lnTo>
                                  <a:pt x="695" y="1237"/>
                                </a:lnTo>
                                <a:lnTo>
                                  <a:pt x="756" y="1230"/>
                                </a:lnTo>
                                <a:lnTo>
                                  <a:pt x="813" y="1216"/>
                                </a:lnTo>
                                <a:lnTo>
                                  <a:pt x="871" y="1194"/>
                                </a:lnTo>
                                <a:lnTo>
                                  <a:pt x="925" y="1169"/>
                                </a:lnTo>
                                <a:lnTo>
                                  <a:pt x="975" y="1136"/>
                                </a:lnTo>
                                <a:lnTo>
                                  <a:pt x="1022" y="1104"/>
                                </a:lnTo>
                                <a:lnTo>
                                  <a:pt x="1065" y="1064"/>
                                </a:lnTo>
                                <a:lnTo>
                                  <a:pt x="1080" y="1079"/>
                                </a:lnTo>
                                <a:close/>
                                <a:moveTo>
                                  <a:pt x="634" y="1266"/>
                                </a:moveTo>
                                <a:lnTo>
                                  <a:pt x="634" y="1266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66"/>
                                </a:lnTo>
                                <a:close/>
                                <a:moveTo>
                                  <a:pt x="634" y="1266"/>
                                </a:moveTo>
                                <a:lnTo>
                                  <a:pt x="634" y="1266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66"/>
                                </a:lnTo>
                                <a:close/>
                                <a:moveTo>
                                  <a:pt x="634" y="1266"/>
                                </a:moveTo>
                                <a:lnTo>
                                  <a:pt x="569" y="1262"/>
                                </a:lnTo>
                                <a:lnTo>
                                  <a:pt x="508" y="1252"/>
                                </a:lnTo>
                                <a:lnTo>
                                  <a:pt x="446" y="1237"/>
                                </a:lnTo>
                                <a:lnTo>
                                  <a:pt x="389" y="1216"/>
                                </a:lnTo>
                                <a:lnTo>
                                  <a:pt x="331" y="1187"/>
                                </a:lnTo>
                                <a:lnTo>
                                  <a:pt x="281" y="1154"/>
                                </a:lnTo>
                                <a:lnTo>
                                  <a:pt x="230" y="1118"/>
                                </a:lnTo>
                                <a:lnTo>
                                  <a:pt x="187" y="1079"/>
                                </a:lnTo>
                                <a:lnTo>
                                  <a:pt x="202" y="1064"/>
                                </a:lnTo>
                                <a:lnTo>
                                  <a:pt x="245" y="1104"/>
                                </a:lnTo>
                                <a:lnTo>
                                  <a:pt x="292" y="1136"/>
                                </a:lnTo>
                                <a:lnTo>
                                  <a:pt x="342" y="1169"/>
                                </a:lnTo>
                                <a:lnTo>
                                  <a:pt x="396" y="1194"/>
                                </a:lnTo>
                                <a:lnTo>
                                  <a:pt x="454" y="1216"/>
                                </a:lnTo>
                                <a:lnTo>
                                  <a:pt x="511" y="1230"/>
                                </a:lnTo>
                                <a:lnTo>
                                  <a:pt x="572" y="1237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66"/>
                                </a:lnTo>
                                <a:close/>
                                <a:moveTo>
                                  <a:pt x="187" y="1079"/>
                                </a:moveTo>
                                <a:lnTo>
                                  <a:pt x="144" y="1032"/>
                                </a:lnTo>
                                <a:lnTo>
                                  <a:pt x="108" y="985"/>
                                </a:lnTo>
                                <a:lnTo>
                                  <a:pt x="76" y="931"/>
                                </a:lnTo>
                                <a:lnTo>
                                  <a:pt x="51" y="877"/>
                                </a:lnTo>
                                <a:lnTo>
                                  <a:pt x="29" y="820"/>
                                </a:lnTo>
                                <a:lnTo>
                                  <a:pt x="15" y="759"/>
                                </a:lnTo>
                                <a:lnTo>
                                  <a:pt x="4" y="698"/>
                                </a:lnTo>
                                <a:lnTo>
                                  <a:pt x="0" y="633"/>
                                </a:lnTo>
                                <a:lnTo>
                                  <a:pt x="22" y="633"/>
                                </a:lnTo>
                                <a:lnTo>
                                  <a:pt x="25" y="694"/>
                                </a:lnTo>
                                <a:lnTo>
                                  <a:pt x="36" y="755"/>
                                </a:lnTo>
                                <a:lnTo>
                                  <a:pt x="51" y="813"/>
                                </a:lnTo>
                                <a:lnTo>
                                  <a:pt x="72" y="870"/>
                                </a:lnTo>
                                <a:lnTo>
                                  <a:pt x="97" y="921"/>
                                </a:lnTo>
                                <a:lnTo>
                                  <a:pt x="126" y="971"/>
                                </a:lnTo>
                                <a:lnTo>
                                  <a:pt x="162" y="1018"/>
                                </a:lnTo>
                                <a:lnTo>
                                  <a:pt x="202" y="1064"/>
                                </a:lnTo>
                                <a:lnTo>
                                  <a:pt x="187" y="1079"/>
                                </a:lnTo>
                                <a:close/>
                                <a:moveTo>
                                  <a:pt x="0" y="633"/>
                                </a:moveTo>
                                <a:lnTo>
                                  <a:pt x="0" y="633"/>
                                </a:lnTo>
                                <a:lnTo>
                                  <a:pt x="22" y="633"/>
                                </a:lnTo>
                                <a:lnTo>
                                  <a:pt x="22" y="633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0" y="633"/>
                                </a:moveTo>
                                <a:lnTo>
                                  <a:pt x="0" y="633"/>
                                </a:lnTo>
                                <a:lnTo>
                                  <a:pt x="22" y="633"/>
                                </a:lnTo>
                                <a:lnTo>
                                  <a:pt x="22" y="633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0" y="633"/>
                                </a:moveTo>
                                <a:lnTo>
                                  <a:pt x="4" y="568"/>
                                </a:lnTo>
                                <a:lnTo>
                                  <a:pt x="15" y="503"/>
                                </a:lnTo>
                                <a:lnTo>
                                  <a:pt x="29" y="442"/>
                                </a:lnTo>
                                <a:lnTo>
                                  <a:pt x="51" y="385"/>
                                </a:lnTo>
                                <a:lnTo>
                                  <a:pt x="76" y="331"/>
                                </a:lnTo>
                                <a:lnTo>
                                  <a:pt x="108" y="277"/>
                                </a:lnTo>
                                <a:lnTo>
                                  <a:pt x="144" y="230"/>
                                </a:lnTo>
                                <a:lnTo>
                                  <a:pt x="187" y="183"/>
                                </a:lnTo>
                                <a:lnTo>
                                  <a:pt x="202" y="201"/>
                                </a:lnTo>
                                <a:lnTo>
                                  <a:pt x="162" y="244"/>
                                </a:lnTo>
                                <a:lnTo>
                                  <a:pt x="126" y="291"/>
                                </a:lnTo>
                                <a:lnTo>
                                  <a:pt x="97" y="341"/>
                                </a:lnTo>
                                <a:lnTo>
                                  <a:pt x="72" y="395"/>
                                </a:lnTo>
                                <a:lnTo>
                                  <a:pt x="51" y="449"/>
                                </a:lnTo>
                                <a:lnTo>
                                  <a:pt x="36" y="510"/>
                                </a:lnTo>
                                <a:lnTo>
                                  <a:pt x="25" y="568"/>
                                </a:lnTo>
                                <a:lnTo>
                                  <a:pt x="22" y="633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187" y="183"/>
                                </a:moveTo>
                                <a:lnTo>
                                  <a:pt x="230" y="144"/>
                                </a:lnTo>
                                <a:lnTo>
                                  <a:pt x="281" y="108"/>
                                </a:lnTo>
                                <a:lnTo>
                                  <a:pt x="331" y="75"/>
                                </a:lnTo>
                                <a:lnTo>
                                  <a:pt x="389" y="50"/>
                                </a:lnTo>
                                <a:lnTo>
                                  <a:pt x="446" y="28"/>
                                </a:lnTo>
                                <a:lnTo>
                                  <a:pt x="508" y="10"/>
                                </a:lnTo>
                                <a:lnTo>
                                  <a:pt x="569" y="3"/>
                                </a:lnTo>
                                <a:lnTo>
                                  <a:pt x="634" y="0"/>
                                </a:lnTo>
                                <a:lnTo>
                                  <a:pt x="634" y="21"/>
                                </a:lnTo>
                                <a:lnTo>
                                  <a:pt x="572" y="25"/>
                                </a:lnTo>
                                <a:lnTo>
                                  <a:pt x="511" y="32"/>
                                </a:lnTo>
                                <a:lnTo>
                                  <a:pt x="454" y="50"/>
                                </a:lnTo>
                                <a:lnTo>
                                  <a:pt x="396" y="68"/>
                                </a:lnTo>
                                <a:lnTo>
                                  <a:pt x="342" y="97"/>
                                </a:lnTo>
                                <a:lnTo>
                                  <a:pt x="292" y="126"/>
                                </a:lnTo>
                                <a:lnTo>
                                  <a:pt x="245" y="162"/>
                                </a:lnTo>
                                <a:lnTo>
                                  <a:pt x="202" y="201"/>
                                </a:lnTo>
                                <a:lnTo>
                                  <a:pt x="187" y="183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634" y="0"/>
                                </a:lnTo>
                                <a:lnTo>
                                  <a:pt x="634" y="21"/>
                                </a:lnTo>
                                <a:lnTo>
                                  <a:pt x="634" y="21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6"/>
                        <wps:cNvSpPr>
                          <a:spLocks noEditPoints="1"/>
                        </wps:cNvSpPr>
                        <wps:spPr bwMode="auto">
                          <a:xfrm>
                            <a:off x="1627" y="3090"/>
                            <a:ext cx="1633" cy="845"/>
                          </a:xfrm>
                          <a:custGeom>
                            <a:avLst/>
                            <a:gdLst>
                              <a:gd name="T0" fmla="*/ 817 w 1633"/>
                              <a:gd name="T1" fmla="*/ 806 h 845"/>
                              <a:gd name="T2" fmla="*/ 0 w 1633"/>
                              <a:gd name="T3" fmla="*/ 820 h 845"/>
                              <a:gd name="T4" fmla="*/ 0 w 1633"/>
                              <a:gd name="T5" fmla="*/ 817 h 845"/>
                              <a:gd name="T6" fmla="*/ 0 w 1633"/>
                              <a:gd name="T7" fmla="*/ 817 h 845"/>
                              <a:gd name="T8" fmla="*/ 0 w 1633"/>
                              <a:gd name="T9" fmla="*/ 817 h 845"/>
                              <a:gd name="T10" fmla="*/ 10 w 1633"/>
                              <a:gd name="T11" fmla="*/ 694 h 845"/>
                              <a:gd name="T12" fmla="*/ 50 w 1633"/>
                              <a:gd name="T13" fmla="*/ 536 h 845"/>
                              <a:gd name="T14" fmla="*/ 118 w 1633"/>
                              <a:gd name="T15" fmla="*/ 396 h 845"/>
                              <a:gd name="T16" fmla="*/ 212 w 1633"/>
                              <a:gd name="T17" fmla="*/ 270 h 845"/>
                              <a:gd name="T18" fmla="*/ 205 w 1633"/>
                              <a:gd name="T19" fmla="*/ 313 h 845"/>
                              <a:gd name="T20" fmla="*/ 118 w 1633"/>
                              <a:gd name="T21" fmla="*/ 439 h 845"/>
                              <a:gd name="T22" fmla="*/ 61 w 1633"/>
                              <a:gd name="T23" fmla="*/ 583 h 845"/>
                              <a:gd name="T24" fmla="*/ 28 w 1633"/>
                              <a:gd name="T25" fmla="*/ 738 h 845"/>
                              <a:gd name="T26" fmla="*/ 241 w 1633"/>
                              <a:gd name="T27" fmla="*/ 241 h 845"/>
                              <a:gd name="T28" fmla="*/ 359 w 1633"/>
                              <a:gd name="T29" fmla="*/ 140 h 845"/>
                              <a:gd name="T30" fmla="*/ 500 w 1633"/>
                              <a:gd name="T31" fmla="*/ 65 h 845"/>
                              <a:gd name="T32" fmla="*/ 651 w 1633"/>
                              <a:gd name="T33" fmla="*/ 18 h 845"/>
                              <a:gd name="T34" fmla="*/ 817 w 1633"/>
                              <a:gd name="T35" fmla="*/ 0 h 845"/>
                              <a:gd name="T36" fmla="*/ 698 w 1633"/>
                              <a:gd name="T37" fmla="*/ 32 h 845"/>
                              <a:gd name="T38" fmla="*/ 543 w 1633"/>
                              <a:gd name="T39" fmla="*/ 72 h 845"/>
                              <a:gd name="T40" fmla="*/ 406 w 1633"/>
                              <a:gd name="T41" fmla="*/ 140 h 845"/>
                              <a:gd name="T42" fmla="*/ 284 w 1633"/>
                              <a:gd name="T43" fmla="*/ 230 h 845"/>
                              <a:gd name="T44" fmla="*/ 817 w 1633"/>
                              <a:gd name="T45" fmla="*/ 0 h 845"/>
                              <a:gd name="T46" fmla="*/ 817 w 1633"/>
                              <a:gd name="T47" fmla="*/ 0 h 845"/>
                              <a:gd name="T48" fmla="*/ 817 w 1633"/>
                              <a:gd name="T49" fmla="*/ 0 h 845"/>
                              <a:gd name="T50" fmla="*/ 942 w 1633"/>
                              <a:gd name="T51" fmla="*/ 11 h 845"/>
                              <a:gd name="T52" fmla="*/ 1097 w 1633"/>
                              <a:gd name="T53" fmla="*/ 50 h 845"/>
                              <a:gd name="T54" fmla="*/ 1241 w 1633"/>
                              <a:gd name="T55" fmla="*/ 119 h 845"/>
                              <a:gd name="T56" fmla="*/ 1364 w 1633"/>
                              <a:gd name="T57" fmla="*/ 212 h 845"/>
                              <a:gd name="T58" fmla="*/ 1320 w 1633"/>
                              <a:gd name="T59" fmla="*/ 205 h 845"/>
                              <a:gd name="T60" fmla="*/ 1194 w 1633"/>
                              <a:gd name="T61" fmla="*/ 119 h 845"/>
                              <a:gd name="T62" fmla="*/ 1054 w 1633"/>
                              <a:gd name="T63" fmla="*/ 61 h 845"/>
                              <a:gd name="T64" fmla="*/ 899 w 1633"/>
                              <a:gd name="T65" fmla="*/ 29 h 845"/>
                              <a:gd name="T66" fmla="*/ 1392 w 1633"/>
                              <a:gd name="T67" fmla="*/ 241 h 845"/>
                              <a:gd name="T68" fmla="*/ 1493 w 1633"/>
                              <a:gd name="T69" fmla="*/ 360 h 845"/>
                              <a:gd name="T70" fmla="*/ 1569 w 1633"/>
                              <a:gd name="T71" fmla="*/ 500 h 845"/>
                              <a:gd name="T72" fmla="*/ 1615 w 1633"/>
                              <a:gd name="T73" fmla="*/ 651 h 845"/>
                              <a:gd name="T74" fmla="*/ 1633 w 1633"/>
                              <a:gd name="T75" fmla="*/ 817 h 845"/>
                              <a:gd name="T76" fmla="*/ 1601 w 1633"/>
                              <a:gd name="T77" fmla="*/ 698 h 845"/>
                              <a:gd name="T78" fmla="*/ 1561 w 1633"/>
                              <a:gd name="T79" fmla="*/ 543 h 845"/>
                              <a:gd name="T80" fmla="*/ 1497 w 1633"/>
                              <a:gd name="T81" fmla="*/ 407 h 845"/>
                              <a:gd name="T82" fmla="*/ 1403 w 1633"/>
                              <a:gd name="T83" fmla="*/ 284 h 845"/>
                              <a:gd name="T84" fmla="*/ 1633 w 1633"/>
                              <a:gd name="T85" fmla="*/ 817 h 845"/>
                              <a:gd name="T86" fmla="*/ 1633 w 1633"/>
                              <a:gd name="T87" fmla="*/ 817 h 845"/>
                              <a:gd name="T88" fmla="*/ 1633 w 1633"/>
                              <a:gd name="T89" fmla="*/ 817 h 845"/>
                              <a:gd name="T90" fmla="*/ 1623 w 1633"/>
                              <a:gd name="T91" fmla="*/ 831 h 845"/>
                              <a:gd name="T92" fmla="*/ 817 w 1633"/>
                              <a:gd name="T93" fmla="*/ 806 h 845"/>
                              <a:gd name="T94" fmla="*/ 817 w 1633"/>
                              <a:gd name="T95" fmla="*/ 806 h 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33" h="845">
                                <a:moveTo>
                                  <a:pt x="817" y="827"/>
                                </a:moveTo>
                                <a:lnTo>
                                  <a:pt x="10" y="831"/>
                                </a:lnTo>
                                <a:lnTo>
                                  <a:pt x="10" y="809"/>
                                </a:lnTo>
                                <a:lnTo>
                                  <a:pt x="817" y="806"/>
                                </a:lnTo>
                                <a:lnTo>
                                  <a:pt x="817" y="827"/>
                                </a:lnTo>
                                <a:close/>
                                <a:moveTo>
                                  <a:pt x="10" y="831"/>
                                </a:moveTo>
                                <a:lnTo>
                                  <a:pt x="0" y="831"/>
                                </a:lnTo>
                                <a:lnTo>
                                  <a:pt x="0" y="820"/>
                                </a:lnTo>
                                <a:lnTo>
                                  <a:pt x="10" y="820"/>
                                </a:lnTo>
                                <a:lnTo>
                                  <a:pt x="10" y="831"/>
                                </a:lnTo>
                                <a:close/>
                                <a:moveTo>
                                  <a:pt x="0" y="820"/>
                                </a:moveTo>
                                <a:lnTo>
                                  <a:pt x="0" y="817"/>
                                </a:lnTo>
                                <a:lnTo>
                                  <a:pt x="25" y="817"/>
                                </a:lnTo>
                                <a:lnTo>
                                  <a:pt x="25" y="820"/>
                                </a:lnTo>
                                <a:lnTo>
                                  <a:pt x="0" y="820"/>
                                </a:lnTo>
                                <a:close/>
                                <a:moveTo>
                                  <a:pt x="0" y="817"/>
                                </a:moveTo>
                                <a:lnTo>
                                  <a:pt x="0" y="817"/>
                                </a:lnTo>
                                <a:lnTo>
                                  <a:pt x="25" y="817"/>
                                </a:lnTo>
                                <a:lnTo>
                                  <a:pt x="25" y="817"/>
                                </a:lnTo>
                                <a:lnTo>
                                  <a:pt x="0" y="817"/>
                                </a:lnTo>
                                <a:close/>
                                <a:moveTo>
                                  <a:pt x="0" y="817"/>
                                </a:moveTo>
                                <a:lnTo>
                                  <a:pt x="3" y="773"/>
                                </a:lnTo>
                                <a:lnTo>
                                  <a:pt x="3" y="734"/>
                                </a:lnTo>
                                <a:lnTo>
                                  <a:pt x="10" y="694"/>
                                </a:lnTo>
                                <a:lnTo>
                                  <a:pt x="18" y="655"/>
                                </a:lnTo>
                                <a:lnTo>
                                  <a:pt x="25" y="615"/>
                                </a:lnTo>
                                <a:lnTo>
                                  <a:pt x="39" y="576"/>
                                </a:lnTo>
                                <a:lnTo>
                                  <a:pt x="50" y="536"/>
                                </a:lnTo>
                                <a:lnTo>
                                  <a:pt x="64" y="500"/>
                                </a:lnTo>
                                <a:lnTo>
                                  <a:pt x="82" y="464"/>
                                </a:lnTo>
                                <a:lnTo>
                                  <a:pt x="100" y="428"/>
                                </a:lnTo>
                                <a:lnTo>
                                  <a:pt x="118" y="396"/>
                                </a:lnTo>
                                <a:lnTo>
                                  <a:pt x="140" y="360"/>
                                </a:lnTo>
                                <a:lnTo>
                                  <a:pt x="162" y="331"/>
                                </a:lnTo>
                                <a:lnTo>
                                  <a:pt x="187" y="299"/>
                                </a:lnTo>
                                <a:lnTo>
                                  <a:pt x="212" y="270"/>
                                </a:lnTo>
                                <a:lnTo>
                                  <a:pt x="241" y="241"/>
                                </a:lnTo>
                                <a:lnTo>
                                  <a:pt x="255" y="255"/>
                                </a:lnTo>
                                <a:lnTo>
                                  <a:pt x="230" y="284"/>
                                </a:lnTo>
                                <a:lnTo>
                                  <a:pt x="205" y="313"/>
                                </a:lnTo>
                                <a:lnTo>
                                  <a:pt x="180" y="342"/>
                                </a:lnTo>
                                <a:lnTo>
                                  <a:pt x="158" y="374"/>
                                </a:lnTo>
                                <a:lnTo>
                                  <a:pt x="140" y="407"/>
                                </a:lnTo>
                                <a:lnTo>
                                  <a:pt x="118" y="439"/>
                                </a:lnTo>
                                <a:lnTo>
                                  <a:pt x="100" y="475"/>
                                </a:lnTo>
                                <a:lnTo>
                                  <a:pt x="86" y="507"/>
                                </a:lnTo>
                                <a:lnTo>
                                  <a:pt x="72" y="543"/>
                                </a:lnTo>
                                <a:lnTo>
                                  <a:pt x="61" y="583"/>
                                </a:lnTo>
                                <a:lnTo>
                                  <a:pt x="50" y="619"/>
                                </a:lnTo>
                                <a:lnTo>
                                  <a:pt x="39" y="658"/>
                                </a:lnTo>
                                <a:lnTo>
                                  <a:pt x="32" y="698"/>
                                </a:lnTo>
                                <a:lnTo>
                                  <a:pt x="28" y="738"/>
                                </a:lnTo>
                                <a:lnTo>
                                  <a:pt x="25" y="777"/>
                                </a:lnTo>
                                <a:lnTo>
                                  <a:pt x="25" y="817"/>
                                </a:lnTo>
                                <a:lnTo>
                                  <a:pt x="0" y="817"/>
                                </a:lnTo>
                                <a:close/>
                                <a:moveTo>
                                  <a:pt x="241" y="241"/>
                                </a:moveTo>
                                <a:lnTo>
                                  <a:pt x="270" y="212"/>
                                </a:lnTo>
                                <a:lnTo>
                                  <a:pt x="298" y="187"/>
                                </a:lnTo>
                                <a:lnTo>
                                  <a:pt x="331" y="166"/>
                                </a:lnTo>
                                <a:lnTo>
                                  <a:pt x="359" y="140"/>
                                </a:lnTo>
                                <a:lnTo>
                                  <a:pt x="395" y="119"/>
                                </a:lnTo>
                                <a:lnTo>
                                  <a:pt x="428" y="101"/>
                                </a:lnTo>
                                <a:lnTo>
                                  <a:pt x="464" y="83"/>
                                </a:lnTo>
                                <a:lnTo>
                                  <a:pt x="500" y="65"/>
                                </a:lnTo>
                                <a:lnTo>
                                  <a:pt x="536" y="50"/>
                                </a:lnTo>
                                <a:lnTo>
                                  <a:pt x="575" y="40"/>
                                </a:lnTo>
                                <a:lnTo>
                                  <a:pt x="615" y="29"/>
                                </a:lnTo>
                                <a:lnTo>
                                  <a:pt x="651" y="18"/>
                                </a:lnTo>
                                <a:lnTo>
                                  <a:pt x="694" y="11"/>
                                </a:lnTo>
                                <a:lnTo>
                                  <a:pt x="734" y="7"/>
                                </a:lnTo>
                                <a:lnTo>
                                  <a:pt x="773" y="4"/>
                                </a:lnTo>
                                <a:lnTo>
                                  <a:pt x="817" y="0"/>
                                </a:lnTo>
                                <a:lnTo>
                                  <a:pt x="817" y="25"/>
                                </a:lnTo>
                                <a:lnTo>
                                  <a:pt x="777" y="25"/>
                                </a:lnTo>
                                <a:lnTo>
                                  <a:pt x="737" y="29"/>
                                </a:lnTo>
                                <a:lnTo>
                                  <a:pt x="698" y="32"/>
                                </a:lnTo>
                                <a:lnTo>
                                  <a:pt x="658" y="40"/>
                                </a:lnTo>
                                <a:lnTo>
                                  <a:pt x="619" y="50"/>
                                </a:lnTo>
                                <a:lnTo>
                                  <a:pt x="583" y="61"/>
                                </a:lnTo>
                                <a:lnTo>
                                  <a:pt x="543" y="72"/>
                                </a:lnTo>
                                <a:lnTo>
                                  <a:pt x="507" y="86"/>
                                </a:lnTo>
                                <a:lnTo>
                                  <a:pt x="475" y="101"/>
                                </a:lnTo>
                                <a:lnTo>
                                  <a:pt x="439" y="119"/>
                                </a:lnTo>
                                <a:lnTo>
                                  <a:pt x="406" y="140"/>
                                </a:lnTo>
                                <a:lnTo>
                                  <a:pt x="374" y="158"/>
                                </a:lnTo>
                                <a:lnTo>
                                  <a:pt x="341" y="184"/>
                                </a:lnTo>
                                <a:lnTo>
                                  <a:pt x="313" y="205"/>
                                </a:lnTo>
                                <a:lnTo>
                                  <a:pt x="284" y="230"/>
                                </a:lnTo>
                                <a:lnTo>
                                  <a:pt x="255" y="255"/>
                                </a:lnTo>
                                <a:lnTo>
                                  <a:pt x="241" y="241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17" y="0"/>
                                </a:lnTo>
                                <a:lnTo>
                                  <a:pt x="817" y="25"/>
                                </a:lnTo>
                                <a:lnTo>
                                  <a:pt x="817" y="25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17" y="0"/>
                                </a:lnTo>
                                <a:lnTo>
                                  <a:pt x="817" y="25"/>
                                </a:lnTo>
                                <a:lnTo>
                                  <a:pt x="817" y="25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60" y="4"/>
                                </a:lnTo>
                                <a:lnTo>
                                  <a:pt x="899" y="7"/>
                                </a:lnTo>
                                <a:lnTo>
                                  <a:pt x="942" y="11"/>
                                </a:lnTo>
                                <a:lnTo>
                                  <a:pt x="982" y="18"/>
                                </a:lnTo>
                                <a:lnTo>
                                  <a:pt x="1022" y="29"/>
                                </a:lnTo>
                                <a:lnTo>
                                  <a:pt x="1058" y="40"/>
                                </a:lnTo>
                                <a:lnTo>
                                  <a:pt x="1097" y="50"/>
                                </a:lnTo>
                                <a:lnTo>
                                  <a:pt x="1133" y="65"/>
                                </a:lnTo>
                                <a:lnTo>
                                  <a:pt x="1169" y="83"/>
                                </a:lnTo>
                                <a:lnTo>
                                  <a:pt x="1205" y="101"/>
                                </a:lnTo>
                                <a:lnTo>
                                  <a:pt x="1241" y="119"/>
                                </a:lnTo>
                                <a:lnTo>
                                  <a:pt x="1274" y="140"/>
                                </a:lnTo>
                                <a:lnTo>
                                  <a:pt x="1306" y="166"/>
                                </a:lnTo>
                                <a:lnTo>
                                  <a:pt x="1335" y="187"/>
                                </a:lnTo>
                                <a:lnTo>
                                  <a:pt x="1364" y="212"/>
                                </a:lnTo>
                                <a:lnTo>
                                  <a:pt x="1392" y="241"/>
                                </a:lnTo>
                                <a:lnTo>
                                  <a:pt x="1378" y="255"/>
                                </a:lnTo>
                                <a:lnTo>
                                  <a:pt x="1349" y="230"/>
                                </a:lnTo>
                                <a:lnTo>
                                  <a:pt x="1320" y="205"/>
                                </a:lnTo>
                                <a:lnTo>
                                  <a:pt x="1292" y="184"/>
                                </a:lnTo>
                                <a:lnTo>
                                  <a:pt x="1259" y="158"/>
                                </a:lnTo>
                                <a:lnTo>
                                  <a:pt x="1227" y="140"/>
                                </a:lnTo>
                                <a:lnTo>
                                  <a:pt x="1194" y="119"/>
                                </a:lnTo>
                                <a:lnTo>
                                  <a:pt x="1162" y="101"/>
                                </a:lnTo>
                                <a:lnTo>
                                  <a:pt x="1126" y="86"/>
                                </a:lnTo>
                                <a:lnTo>
                                  <a:pt x="1090" y="72"/>
                                </a:lnTo>
                                <a:lnTo>
                                  <a:pt x="1054" y="61"/>
                                </a:lnTo>
                                <a:lnTo>
                                  <a:pt x="1014" y="50"/>
                                </a:lnTo>
                                <a:lnTo>
                                  <a:pt x="975" y="40"/>
                                </a:lnTo>
                                <a:lnTo>
                                  <a:pt x="939" y="32"/>
                                </a:lnTo>
                                <a:lnTo>
                                  <a:pt x="899" y="29"/>
                                </a:lnTo>
                                <a:lnTo>
                                  <a:pt x="856" y="25"/>
                                </a:lnTo>
                                <a:lnTo>
                                  <a:pt x="817" y="25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1392" y="241"/>
                                </a:moveTo>
                                <a:lnTo>
                                  <a:pt x="1421" y="270"/>
                                </a:lnTo>
                                <a:lnTo>
                                  <a:pt x="1446" y="299"/>
                                </a:lnTo>
                                <a:lnTo>
                                  <a:pt x="1471" y="331"/>
                                </a:lnTo>
                                <a:lnTo>
                                  <a:pt x="1493" y="360"/>
                                </a:lnTo>
                                <a:lnTo>
                                  <a:pt x="1515" y="396"/>
                                </a:lnTo>
                                <a:lnTo>
                                  <a:pt x="1533" y="428"/>
                                </a:lnTo>
                                <a:lnTo>
                                  <a:pt x="1551" y="464"/>
                                </a:lnTo>
                                <a:lnTo>
                                  <a:pt x="1569" y="500"/>
                                </a:lnTo>
                                <a:lnTo>
                                  <a:pt x="1583" y="536"/>
                                </a:lnTo>
                                <a:lnTo>
                                  <a:pt x="1597" y="576"/>
                                </a:lnTo>
                                <a:lnTo>
                                  <a:pt x="1608" y="615"/>
                                </a:lnTo>
                                <a:lnTo>
                                  <a:pt x="1615" y="651"/>
                                </a:lnTo>
                                <a:lnTo>
                                  <a:pt x="1623" y="694"/>
                                </a:lnTo>
                                <a:lnTo>
                                  <a:pt x="1630" y="734"/>
                                </a:lnTo>
                                <a:lnTo>
                                  <a:pt x="1633" y="773"/>
                                </a:lnTo>
                                <a:lnTo>
                                  <a:pt x="1633" y="817"/>
                                </a:lnTo>
                                <a:lnTo>
                                  <a:pt x="1612" y="817"/>
                                </a:lnTo>
                                <a:lnTo>
                                  <a:pt x="1608" y="777"/>
                                </a:lnTo>
                                <a:lnTo>
                                  <a:pt x="1605" y="738"/>
                                </a:lnTo>
                                <a:lnTo>
                                  <a:pt x="1601" y="698"/>
                                </a:lnTo>
                                <a:lnTo>
                                  <a:pt x="1594" y="658"/>
                                </a:lnTo>
                                <a:lnTo>
                                  <a:pt x="1587" y="619"/>
                                </a:lnTo>
                                <a:lnTo>
                                  <a:pt x="1576" y="583"/>
                                </a:lnTo>
                                <a:lnTo>
                                  <a:pt x="1561" y="543"/>
                                </a:lnTo>
                                <a:lnTo>
                                  <a:pt x="1547" y="507"/>
                                </a:lnTo>
                                <a:lnTo>
                                  <a:pt x="1533" y="475"/>
                                </a:lnTo>
                                <a:lnTo>
                                  <a:pt x="1515" y="439"/>
                                </a:lnTo>
                                <a:lnTo>
                                  <a:pt x="1497" y="407"/>
                                </a:lnTo>
                                <a:lnTo>
                                  <a:pt x="1475" y="374"/>
                                </a:lnTo>
                                <a:lnTo>
                                  <a:pt x="1453" y="342"/>
                                </a:lnTo>
                                <a:lnTo>
                                  <a:pt x="1428" y="313"/>
                                </a:lnTo>
                                <a:lnTo>
                                  <a:pt x="1403" y="284"/>
                                </a:lnTo>
                                <a:lnTo>
                                  <a:pt x="1378" y="255"/>
                                </a:lnTo>
                                <a:lnTo>
                                  <a:pt x="1392" y="241"/>
                                </a:lnTo>
                                <a:close/>
                                <a:moveTo>
                                  <a:pt x="1633" y="817"/>
                                </a:moveTo>
                                <a:lnTo>
                                  <a:pt x="1633" y="817"/>
                                </a:lnTo>
                                <a:lnTo>
                                  <a:pt x="1612" y="817"/>
                                </a:lnTo>
                                <a:lnTo>
                                  <a:pt x="1612" y="817"/>
                                </a:lnTo>
                                <a:lnTo>
                                  <a:pt x="1633" y="817"/>
                                </a:lnTo>
                                <a:close/>
                                <a:moveTo>
                                  <a:pt x="1633" y="817"/>
                                </a:moveTo>
                                <a:lnTo>
                                  <a:pt x="1633" y="831"/>
                                </a:lnTo>
                                <a:lnTo>
                                  <a:pt x="1612" y="831"/>
                                </a:lnTo>
                                <a:lnTo>
                                  <a:pt x="1612" y="817"/>
                                </a:lnTo>
                                <a:lnTo>
                                  <a:pt x="1633" y="817"/>
                                </a:lnTo>
                                <a:close/>
                                <a:moveTo>
                                  <a:pt x="1633" y="831"/>
                                </a:moveTo>
                                <a:lnTo>
                                  <a:pt x="1633" y="845"/>
                                </a:lnTo>
                                <a:lnTo>
                                  <a:pt x="1623" y="845"/>
                                </a:lnTo>
                                <a:lnTo>
                                  <a:pt x="1623" y="831"/>
                                </a:lnTo>
                                <a:lnTo>
                                  <a:pt x="1633" y="831"/>
                                </a:lnTo>
                                <a:close/>
                                <a:moveTo>
                                  <a:pt x="1623" y="845"/>
                                </a:moveTo>
                                <a:lnTo>
                                  <a:pt x="817" y="827"/>
                                </a:lnTo>
                                <a:lnTo>
                                  <a:pt x="817" y="806"/>
                                </a:lnTo>
                                <a:lnTo>
                                  <a:pt x="1623" y="820"/>
                                </a:lnTo>
                                <a:lnTo>
                                  <a:pt x="1623" y="845"/>
                                </a:lnTo>
                                <a:close/>
                                <a:moveTo>
                                  <a:pt x="817" y="806"/>
                                </a:moveTo>
                                <a:lnTo>
                                  <a:pt x="817" y="806"/>
                                </a:lnTo>
                                <a:lnTo>
                                  <a:pt x="817" y="817"/>
                                </a:lnTo>
                                <a:lnTo>
                                  <a:pt x="817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7"/>
                        <wps:cNvSpPr>
                          <a:spLocks/>
                        </wps:cNvSpPr>
                        <wps:spPr bwMode="auto">
                          <a:xfrm>
                            <a:off x="1821" y="3284"/>
                            <a:ext cx="1245" cy="1245"/>
                          </a:xfrm>
                          <a:custGeom>
                            <a:avLst/>
                            <a:gdLst>
                              <a:gd name="T0" fmla="*/ 687 w 1245"/>
                              <a:gd name="T1" fmla="*/ 4 h 1245"/>
                              <a:gd name="T2" fmla="*/ 806 w 1245"/>
                              <a:gd name="T3" fmla="*/ 29 h 1245"/>
                              <a:gd name="T4" fmla="*/ 918 w 1245"/>
                              <a:gd name="T5" fmla="*/ 76 h 1245"/>
                              <a:gd name="T6" fmla="*/ 1018 w 1245"/>
                              <a:gd name="T7" fmla="*/ 144 h 1245"/>
                              <a:gd name="T8" fmla="*/ 1101 w 1245"/>
                              <a:gd name="T9" fmla="*/ 227 h 1245"/>
                              <a:gd name="T10" fmla="*/ 1170 w 1245"/>
                              <a:gd name="T11" fmla="*/ 328 h 1245"/>
                              <a:gd name="T12" fmla="*/ 1216 w 1245"/>
                              <a:gd name="T13" fmla="*/ 439 h 1245"/>
                              <a:gd name="T14" fmla="*/ 1242 w 1245"/>
                              <a:gd name="T15" fmla="*/ 558 h 1245"/>
                              <a:gd name="T16" fmla="*/ 1242 w 1245"/>
                              <a:gd name="T17" fmla="*/ 687 h 1245"/>
                              <a:gd name="T18" fmla="*/ 1216 w 1245"/>
                              <a:gd name="T19" fmla="*/ 806 h 1245"/>
                              <a:gd name="T20" fmla="*/ 1170 w 1245"/>
                              <a:gd name="T21" fmla="*/ 918 h 1245"/>
                              <a:gd name="T22" fmla="*/ 1101 w 1245"/>
                              <a:gd name="T23" fmla="*/ 1018 h 1245"/>
                              <a:gd name="T24" fmla="*/ 1018 w 1245"/>
                              <a:gd name="T25" fmla="*/ 1101 h 1245"/>
                              <a:gd name="T26" fmla="*/ 918 w 1245"/>
                              <a:gd name="T27" fmla="*/ 1169 h 1245"/>
                              <a:gd name="T28" fmla="*/ 806 w 1245"/>
                              <a:gd name="T29" fmla="*/ 1216 h 1245"/>
                              <a:gd name="T30" fmla="*/ 687 w 1245"/>
                              <a:gd name="T31" fmla="*/ 1241 h 1245"/>
                              <a:gd name="T32" fmla="*/ 558 w 1245"/>
                              <a:gd name="T33" fmla="*/ 1241 h 1245"/>
                              <a:gd name="T34" fmla="*/ 439 w 1245"/>
                              <a:gd name="T35" fmla="*/ 1216 h 1245"/>
                              <a:gd name="T36" fmla="*/ 327 w 1245"/>
                              <a:gd name="T37" fmla="*/ 1169 h 1245"/>
                              <a:gd name="T38" fmla="*/ 227 w 1245"/>
                              <a:gd name="T39" fmla="*/ 1101 h 1245"/>
                              <a:gd name="T40" fmla="*/ 144 w 1245"/>
                              <a:gd name="T41" fmla="*/ 1018 h 1245"/>
                              <a:gd name="T42" fmla="*/ 76 w 1245"/>
                              <a:gd name="T43" fmla="*/ 918 h 1245"/>
                              <a:gd name="T44" fmla="*/ 29 w 1245"/>
                              <a:gd name="T45" fmla="*/ 806 h 1245"/>
                              <a:gd name="T46" fmla="*/ 4 w 1245"/>
                              <a:gd name="T47" fmla="*/ 687 h 1245"/>
                              <a:gd name="T48" fmla="*/ 4 w 1245"/>
                              <a:gd name="T49" fmla="*/ 558 h 1245"/>
                              <a:gd name="T50" fmla="*/ 29 w 1245"/>
                              <a:gd name="T51" fmla="*/ 439 h 1245"/>
                              <a:gd name="T52" fmla="*/ 76 w 1245"/>
                              <a:gd name="T53" fmla="*/ 328 h 1245"/>
                              <a:gd name="T54" fmla="*/ 144 w 1245"/>
                              <a:gd name="T55" fmla="*/ 227 h 1245"/>
                              <a:gd name="T56" fmla="*/ 227 w 1245"/>
                              <a:gd name="T57" fmla="*/ 144 h 1245"/>
                              <a:gd name="T58" fmla="*/ 327 w 1245"/>
                              <a:gd name="T59" fmla="*/ 76 h 1245"/>
                              <a:gd name="T60" fmla="*/ 439 w 1245"/>
                              <a:gd name="T61" fmla="*/ 29 h 1245"/>
                              <a:gd name="T62" fmla="*/ 558 w 1245"/>
                              <a:gd name="T63" fmla="*/ 4 h 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45" h="1245">
                                <a:moveTo>
                                  <a:pt x="623" y="0"/>
                                </a:moveTo>
                                <a:lnTo>
                                  <a:pt x="687" y="4"/>
                                </a:lnTo>
                                <a:lnTo>
                                  <a:pt x="748" y="15"/>
                                </a:lnTo>
                                <a:lnTo>
                                  <a:pt x="806" y="29"/>
                                </a:lnTo>
                                <a:lnTo>
                                  <a:pt x="864" y="51"/>
                                </a:lnTo>
                                <a:lnTo>
                                  <a:pt x="918" y="76"/>
                                </a:lnTo>
                                <a:lnTo>
                                  <a:pt x="972" y="108"/>
                                </a:lnTo>
                                <a:lnTo>
                                  <a:pt x="1018" y="144"/>
                                </a:lnTo>
                                <a:lnTo>
                                  <a:pt x="1062" y="184"/>
                                </a:lnTo>
                                <a:lnTo>
                                  <a:pt x="1101" y="227"/>
                                </a:lnTo>
                                <a:lnTo>
                                  <a:pt x="1137" y="277"/>
                                </a:lnTo>
                                <a:lnTo>
                                  <a:pt x="1170" y="328"/>
                                </a:lnTo>
                                <a:lnTo>
                                  <a:pt x="1195" y="382"/>
                                </a:lnTo>
                                <a:lnTo>
                                  <a:pt x="1216" y="439"/>
                                </a:lnTo>
                                <a:lnTo>
                                  <a:pt x="1231" y="497"/>
                                </a:lnTo>
                                <a:lnTo>
                                  <a:pt x="1242" y="558"/>
                                </a:lnTo>
                                <a:lnTo>
                                  <a:pt x="1245" y="623"/>
                                </a:lnTo>
                                <a:lnTo>
                                  <a:pt x="1242" y="687"/>
                                </a:lnTo>
                                <a:lnTo>
                                  <a:pt x="1231" y="749"/>
                                </a:lnTo>
                                <a:lnTo>
                                  <a:pt x="1216" y="806"/>
                                </a:lnTo>
                                <a:lnTo>
                                  <a:pt x="1195" y="864"/>
                                </a:lnTo>
                                <a:lnTo>
                                  <a:pt x="1170" y="918"/>
                                </a:lnTo>
                                <a:lnTo>
                                  <a:pt x="1137" y="972"/>
                                </a:lnTo>
                                <a:lnTo>
                                  <a:pt x="1101" y="1018"/>
                                </a:lnTo>
                                <a:lnTo>
                                  <a:pt x="1062" y="1062"/>
                                </a:lnTo>
                                <a:lnTo>
                                  <a:pt x="1018" y="1101"/>
                                </a:lnTo>
                                <a:lnTo>
                                  <a:pt x="972" y="1137"/>
                                </a:lnTo>
                                <a:lnTo>
                                  <a:pt x="918" y="1169"/>
                                </a:lnTo>
                                <a:lnTo>
                                  <a:pt x="864" y="1195"/>
                                </a:lnTo>
                                <a:lnTo>
                                  <a:pt x="806" y="1216"/>
                                </a:lnTo>
                                <a:lnTo>
                                  <a:pt x="748" y="1231"/>
                                </a:lnTo>
                                <a:lnTo>
                                  <a:pt x="687" y="1241"/>
                                </a:lnTo>
                                <a:lnTo>
                                  <a:pt x="623" y="1245"/>
                                </a:lnTo>
                                <a:lnTo>
                                  <a:pt x="558" y="1241"/>
                                </a:lnTo>
                                <a:lnTo>
                                  <a:pt x="497" y="1231"/>
                                </a:lnTo>
                                <a:lnTo>
                                  <a:pt x="439" y="1216"/>
                                </a:lnTo>
                                <a:lnTo>
                                  <a:pt x="381" y="1195"/>
                                </a:lnTo>
                                <a:lnTo>
                                  <a:pt x="327" y="1169"/>
                                </a:lnTo>
                                <a:lnTo>
                                  <a:pt x="277" y="1137"/>
                                </a:lnTo>
                                <a:lnTo>
                                  <a:pt x="227" y="1101"/>
                                </a:lnTo>
                                <a:lnTo>
                                  <a:pt x="183" y="1062"/>
                                </a:lnTo>
                                <a:lnTo>
                                  <a:pt x="144" y="1018"/>
                                </a:lnTo>
                                <a:lnTo>
                                  <a:pt x="108" y="972"/>
                                </a:lnTo>
                                <a:lnTo>
                                  <a:pt x="76" y="918"/>
                                </a:lnTo>
                                <a:lnTo>
                                  <a:pt x="50" y="864"/>
                                </a:lnTo>
                                <a:lnTo>
                                  <a:pt x="29" y="806"/>
                                </a:lnTo>
                                <a:lnTo>
                                  <a:pt x="14" y="749"/>
                                </a:lnTo>
                                <a:lnTo>
                                  <a:pt x="4" y="687"/>
                                </a:lnTo>
                                <a:lnTo>
                                  <a:pt x="0" y="623"/>
                                </a:lnTo>
                                <a:lnTo>
                                  <a:pt x="4" y="558"/>
                                </a:lnTo>
                                <a:lnTo>
                                  <a:pt x="14" y="497"/>
                                </a:lnTo>
                                <a:lnTo>
                                  <a:pt x="29" y="439"/>
                                </a:lnTo>
                                <a:lnTo>
                                  <a:pt x="50" y="382"/>
                                </a:lnTo>
                                <a:lnTo>
                                  <a:pt x="76" y="328"/>
                                </a:lnTo>
                                <a:lnTo>
                                  <a:pt x="108" y="277"/>
                                </a:lnTo>
                                <a:lnTo>
                                  <a:pt x="144" y="227"/>
                                </a:lnTo>
                                <a:lnTo>
                                  <a:pt x="183" y="184"/>
                                </a:lnTo>
                                <a:lnTo>
                                  <a:pt x="227" y="144"/>
                                </a:lnTo>
                                <a:lnTo>
                                  <a:pt x="277" y="108"/>
                                </a:lnTo>
                                <a:lnTo>
                                  <a:pt x="327" y="76"/>
                                </a:lnTo>
                                <a:lnTo>
                                  <a:pt x="381" y="51"/>
                                </a:lnTo>
                                <a:lnTo>
                                  <a:pt x="439" y="29"/>
                                </a:lnTo>
                                <a:lnTo>
                                  <a:pt x="497" y="15"/>
                                </a:lnTo>
                                <a:lnTo>
                                  <a:pt x="558" y="4"/>
                                </a:lnTo>
                                <a:lnTo>
                                  <a:pt x="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8"/>
                        <wps:cNvSpPr>
                          <a:spLocks noEditPoints="1"/>
                        </wps:cNvSpPr>
                        <wps:spPr bwMode="auto">
                          <a:xfrm>
                            <a:off x="1810" y="3274"/>
                            <a:ext cx="1267" cy="1266"/>
                          </a:xfrm>
                          <a:custGeom>
                            <a:avLst/>
                            <a:gdLst>
                              <a:gd name="T0" fmla="*/ 634 w 1267"/>
                              <a:gd name="T1" fmla="*/ 21 h 1266"/>
                              <a:gd name="T2" fmla="*/ 759 w 1267"/>
                              <a:gd name="T3" fmla="*/ 14 h 1266"/>
                              <a:gd name="T4" fmla="*/ 986 w 1267"/>
                              <a:gd name="T5" fmla="*/ 107 h 1266"/>
                              <a:gd name="T6" fmla="*/ 1022 w 1267"/>
                              <a:gd name="T7" fmla="*/ 161 h 1266"/>
                              <a:gd name="T8" fmla="*/ 813 w 1267"/>
                              <a:gd name="T9" fmla="*/ 50 h 1266"/>
                              <a:gd name="T10" fmla="*/ 634 w 1267"/>
                              <a:gd name="T11" fmla="*/ 0 h 1266"/>
                              <a:gd name="T12" fmla="*/ 1191 w 1267"/>
                              <a:gd name="T13" fmla="*/ 330 h 1266"/>
                              <a:gd name="T14" fmla="*/ 1263 w 1267"/>
                              <a:gd name="T15" fmla="*/ 568 h 1266"/>
                              <a:gd name="T16" fmla="*/ 1231 w 1267"/>
                              <a:gd name="T17" fmla="*/ 510 h 1266"/>
                              <a:gd name="T18" fmla="*/ 1141 w 1267"/>
                              <a:gd name="T19" fmla="*/ 291 h 1266"/>
                              <a:gd name="T20" fmla="*/ 1267 w 1267"/>
                              <a:gd name="T21" fmla="*/ 633 h 1266"/>
                              <a:gd name="T22" fmla="*/ 1267 w 1267"/>
                              <a:gd name="T23" fmla="*/ 633 h 1266"/>
                              <a:gd name="T24" fmla="*/ 1245 w 1267"/>
                              <a:gd name="T25" fmla="*/ 633 h 1266"/>
                              <a:gd name="T26" fmla="*/ 1253 w 1267"/>
                              <a:gd name="T27" fmla="*/ 759 h 1266"/>
                              <a:gd name="T28" fmla="*/ 1159 w 1267"/>
                              <a:gd name="T29" fmla="*/ 985 h 1266"/>
                              <a:gd name="T30" fmla="*/ 1105 w 1267"/>
                              <a:gd name="T31" fmla="*/ 1021 h 1266"/>
                              <a:gd name="T32" fmla="*/ 1217 w 1267"/>
                              <a:gd name="T33" fmla="*/ 813 h 1266"/>
                              <a:gd name="T34" fmla="*/ 1267 w 1267"/>
                              <a:gd name="T35" fmla="*/ 633 h 1266"/>
                              <a:gd name="T36" fmla="*/ 936 w 1267"/>
                              <a:gd name="T37" fmla="*/ 1190 h 1266"/>
                              <a:gd name="T38" fmla="*/ 698 w 1267"/>
                              <a:gd name="T39" fmla="*/ 1262 h 1266"/>
                              <a:gd name="T40" fmla="*/ 756 w 1267"/>
                              <a:gd name="T41" fmla="*/ 1230 h 1266"/>
                              <a:gd name="T42" fmla="*/ 975 w 1267"/>
                              <a:gd name="T43" fmla="*/ 1140 h 1266"/>
                              <a:gd name="T44" fmla="*/ 634 w 1267"/>
                              <a:gd name="T45" fmla="*/ 1266 h 1266"/>
                              <a:gd name="T46" fmla="*/ 634 w 1267"/>
                              <a:gd name="T47" fmla="*/ 1266 h 1266"/>
                              <a:gd name="T48" fmla="*/ 634 w 1267"/>
                              <a:gd name="T49" fmla="*/ 1244 h 1266"/>
                              <a:gd name="T50" fmla="*/ 508 w 1267"/>
                              <a:gd name="T51" fmla="*/ 1251 h 1266"/>
                              <a:gd name="T52" fmla="*/ 281 w 1267"/>
                              <a:gd name="T53" fmla="*/ 1158 h 1266"/>
                              <a:gd name="T54" fmla="*/ 245 w 1267"/>
                              <a:gd name="T55" fmla="*/ 1104 h 1266"/>
                              <a:gd name="T56" fmla="*/ 454 w 1267"/>
                              <a:gd name="T57" fmla="*/ 1215 h 1266"/>
                              <a:gd name="T58" fmla="*/ 634 w 1267"/>
                              <a:gd name="T59" fmla="*/ 1266 h 1266"/>
                              <a:gd name="T60" fmla="*/ 76 w 1267"/>
                              <a:gd name="T61" fmla="*/ 935 h 1266"/>
                              <a:gd name="T62" fmla="*/ 4 w 1267"/>
                              <a:gd name="T63" fmla="*/ 697 h 1266"/>
                              <a:gd name="T64" fmla="*/ 36 w 1267"/>
                              <a:gd name="T65" fmla="*/ 755 h 1266"/>
                              <a:gd name="T66" fmla="*/ 126 w 1267"/>
                              <a:gd name="T67" fmla="*/ 974 h 1266"/>
                              <a:gd name="T68" fmla="*/ 0 w 1267"/>
                              <a:gd name="T69" fmla="*/ 633 h 1266"/>
                              <a:gd name="T70" fmla="*/ 0 w 1267"/>
                              <a:gd name="T71" fmla="*/ 633 h 1266"/>
                              <a:gd name="T72" fmla="*/ 22 w 1267"/>
                              <a:gd name="T73" fmla="*/ 633 h 1266"/>
                              <a:gd name="T74" fmla="*/ 15 w 1267"/>
                              <a:gd name="T75" fmla="*/ 507 h 1266"/>
                              <a:gd name="T76" fmla="*/ 108 w 1267"/>
                              <a:gd name="T77" fmla="*/ 280 h 1266"/>
                              <a:gd name="T78" fmla="*/ 162 w 1267"/>
                              <a:gd name="T79" fmla="*/ 244 h 1266"/>
                              <a:gd name="T80" fmla="*/ 51 w 1267"/>
                              <a:gd name="T81" fmla="*/ 453 h 1266"/>
                              <a:gd name="T82" fmla="*/ 0 w 1267"/>
                              <a:gd name="T83" fmla="*/ 633 h 1266"/>
                              <a:gd name="T84" fmla="*/ 331 w 1267"/>
                              <a:gd name="T85" fmla="*/ 75 h 1266"/>
                              <a:gd name="T86" fmla="*/ 569 w 1267"/>
                              <a:gd name="T87" fmla="*/ 3 h 1266"/>
                              <a:gd name="T88" fmla="*/ 511 w 1267"/>
                              <a:gd name="T89" fmla="*/ 36 h 1266"/>
                              <a:gd name="T90" fmla="*/ 292 w 1267"/>
                              <a:gd name="T91" fmla="*/ 125 h 1266"/>
                              <a:gd name="T92" fmla="*/ 634 w 1267"/>
                              <a:gd name="T93" fmla="*/ 0 h 1266"/>
                              <a:gd name="T94" fmla="*/ 634 w 1267"/>
                              <a:gd name="T95" fmla="*/ 0 h 1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67" h="1266">
                                <a:moveTo>
                                  <a:pt x="634" y="0"/>
                                </a:moveTo>
                                <a:lnTo>
                                  <a:pt x="634" y="0"/>
                                </a:lnTo>
                                <a:lnTo>
                                  <a:pt x="634" y="21"/>
                                </a:lnTo>
                                <a:lnTo>
                                  <a:pt x="634" y="21"/>
                                </a:lnTo>
                                <a:lnTo>
                                  <a:pt x="634" y="0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698" y="3"/>
                                </a:lnTo>
                                <a:lnTo>
                                  <a:pt x="759" y="14"/>
                                </a:lnTo>
                                <a:lnTo>
                                  <a:pt x="821" y="28"/>
                                </a:lnTo>
                                <a:lnTo>
                                  <a:pt x="878" y="50"/>
                                </a:lnTo>
                                <a:lnTo>
                                  <a:pt x="936" y="75"/>
                                </a:lnTo>
                                <a:lnTo>
                                  <a:pt x="986" y="107"/>
                                </a:lnTo>
                                <a:lnTo>
                                  <a:pt x="1037" y="143"/>
                                </a:lnTo>
                                <a:lnTo>
                                  <a:pt x="1080" y="187"/>
                                </a:lnTo>
                                <a:lnTo>
                                  <a:pt x="1065" y="201"/>
                                </a:lnTo>
                                <a:lnTo>
                                  <a:pt x="1022" y="161"/>
                                </a:lnTo>
                                <a:lnTo>
                                  <a:pt x="975" y="125"/>
                                </a:lnTo>
                                <a:lnTo>
                                  <a:pt x="925" y="97"/>
                                </a:lnTo>
                                <a:lnTo>
                                  <a:pt x="871" y="71"/>
                                </a:lnTo>
                                <a:lnTo>
                                  <a:pt x="813" y="50"/>
                                </a:lnTo>
                                <a:lnTo>
                                  <a:pt x="756" y="36"/>
                                </a:lnTo>
                                <a:lnTo>
                                  <a:pt x="695" y="25"/>
                                </a:lnTo>
                                <a:lnTo>
                                  <a:pt x="634" y="21"/>
                                </a:lnTo>
                                <a:lnTo>
                                  <a:pt x="634" y="0"/>
                                </a:lnTo>
                                <a:close/>
                                <a:moveTo>
                                  <a:pt x="1080" y="187"/>
                                </a:moveTo>
                                <a:lnTo>
                                  <a:pt x="1123" y="230"/>
                                </a:lnTo>
                                <a:lnTo>
                                  <a:pt x="1159" y="280"/>
                                </a:lnTo>
                                <a:lnTo>
                                  <a:pt x="1191" y="330"/>
                                </a:lnTo>
                                <a:lnTo>
                                  <a:pt x="1217" y="388"/>
                                </a:lnTo>
                                <a:lnTo>
                                  <a:pt x="1238" y="446"/>
                                </a:lnTo>
                                <a:lnTo>
                                  <a:pt x="1253" y="507"/>
                                </a:lnTo>
                                <a:lnTo>
                                  <a:pt x="1263" y="568"/>
                                </a:lnTo>
                                <a:lnTo>
                                  <a:pt x="1267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42" y="572"/>
                                </a:lnTo>
                                <a:lnTo>
                                  <a:pt x="1231" y="510"/>
                                </a:lnTo>
                                <a:lnTo>
                                  <a:pt x="1217" y="453"/>
                                </a:lnTo>
                                <a:lnTo>
                                  <a:pt x="1195" y="395"/>
                                </a:lnTo>
                                <a:lnTo>
                                  <a:pt x="1170" y="341"/>
                                </a:lnTo>
                                <a:lnTo>
                                  <a:pt x="1141" y="291"/>
                                </a:lnTo>
                                <a:lnTo>
                                  <a:pt x="1105" y="244"/>
                                </a:lnTo>
                                <a:lnTo>
                                  <a:pt x="1065" y="201"/>
                                </a:lnTo>
                                <a:lnTo>
                                  <a:pt x="1080" y="187"/>
                                </a:lnTo>
                                <a:close/>
                                <a:moveTo>
                                  <a:pt x="1267" y="633"/>
                                </a:moveTo>
                                <a:lnTo>
                                  <a:pt x="1267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67" y="633"/>
                                </a:lnTo>
                                <a:close/>
                                <a:moveTo>
                                  <a:pt x="1267" y="633"/>
                                </a:moveTo>
                                <a:lnTo>
                                  <a:pt x="1267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67" y="633"/>
                                </a:lnTo>
                                <a:close/>
                                <a:moveTo>
                                  <a:pt x="1267" y="633"/>
                                </a:moveTo>
                                <a:lnTo>
                                  <a:pt x="1263" y="697"/>
                                </a:lnTo>
                                <a:lnTo>
                                  <a:pt x="1253" y="759"/>
                                </a:lnTo>
                                <a:lnTo>
                                  <a:pt x="1238" y="820"/>
                                </a:lnTo>
                                <a:lnTo>
                                  <a:pt x="1217" y="877"/>
                                </a:lnTo>
                                <a:lnTo>
                                  <a:pt x="1191" y="935"/>
                                </a:lnTo>
                                <a:lnTo>
                                  <a:pt x="1159" y="985"/>
                                </a:lnTo>
                                <a:lnTo>
                                  <a:pt x="1123" y="1036"/>
                                </a:lnTo>
                                <a:lnTo>
                                  <a:pt x="1080" y="1079"/>
                                </a:lnTo>
                                <a:lnTo>
                                  <a:pt x="1065" y="1064"/>
                                </a:lnTo>
                                <a:lnTo>
                                  <a:pt x="1105" y="1021"/>
                                </a:lnTo>
                                <a:lnTo>
                                  <a:pt x="1141" y="974"/>
                                </a:lnTo>
                                <a:lnTo>
                                  <a:pt x="1170" y="924"/>
                                </a:lnTo>
                                <a:lnTo>
                                  <a:pt x="1195" y="870"/>
                                </a:lnTo>
                                <a:lnTo>
                                  <a:pt x="1217" y="813"/>
                                </a:lnTo>
                                <a:lnTo>
                                  <a:pt x="1231" y="755"/>
                                </a:lnTo>
                                <a:lnTo>
                                  <a:pt x="1242" y="694"/>
                                </a:lnTo>
                                <a:lnTo>
                                  <a:pt x="1245" y="633"/>
                                </a:lnTo>
                                <a:lnTo>
                                  <a:pt x="1267" y="633"/>
                                </a:lnTo>
                                <a:close/>
                                <a:moveTo>
                                  <a:pt x="1080" y="1079"/>
                                </a:moveTo>
                                <a:lnTo>
                                  <a:pt x="1037" y="1122"/>
                                </a:lnTo>
                                <a:lnTo>
                                  <a:pt x="986" y="1158"/>
                                </a:lnTo>
                                <a:lnTo>
                                  <a:pt x="936" y="1190"/>
                                </a:lnTo>
                                <a:lnTo>
                                  <a:pt x="878" y="1215"/>
                                </a:lnTo>
                                <a:lnTo>
                                  <a:pt x="821" y="1237"/>
                                </a:lnTo>
                                <a:lnTo>
                                  <a:pt x="759" y="1251"/>
                                </a:lnTo>
                                <a:lnTo>
                                  <a:pt x="698" y="1262"/>
                                </a:lnTo>
                                <a:lnTo>
                                  <a:pt x="634" y="1266"/>
                                </a:lnTo>
                                <a:lnTo>
                                  <a:pt x="634" y="1244"/>
                                </a:lnTo>
                                <a:lnTo>
                                  <a:pt x="695" y="1241"/>
                                </a:lnTo>
                                <a:lnTo>
                                  <a:pt x="756" y="1230"/>
                                </a:lnTo>
                                <a:lnTo>
                                  <a:pt x="813" y="1215"/>
                                </a:lnTo>
                                <a:lnTo>
                                  <a:pt x="871" y="1194"/>
                                </a:lnTo>
                                <a:lnTo>
                                  <a:pt x="925" y="1169"/>
                                </a:lnTo>
                                <a:lnTo>
                                  <a:pt x="975" y="1140"/>
                                </a:lnTo>
                                <a:lnTo>
                                  <a:pt x="1022" y="1104"/>
                                </a:lnTo>
                                <a:lnTo>
                                  <a:pt x="1065" y="1064"/>
                                </a:lnTo>
                                <a:lnTo>
                                  <a:pt x="1080" y="1079"/>
                                </a:lnTo>
                                <a:close/>
                                <a:moveTo>
                                  <a:pt x="634" y="1266"/>
                                </a:moveTo>
                                <a:lnTo>
                                  <a:pt x="634" y="1266"/>
                                </a:lnTo>
                                <a:lnTo>
                                  <a:pt x="634" y="1244"/>
                                </a:lnTo>
                                <a:lnTo>
                                  <a:pt x="634" y="1244"/>
                                </a:lnTo>
                                <a:lnTo>
                                  <a:pt x="634" y="1266"/>
                                </a:lnTo>
                                <a:close/>
                                <a:moveTo>
                                  <a:pt x="634" y="1266"/>
                                </a:moveTo>
                                <a:lnTo>
                                  <a:pt x="634" y="1266"/>
                                </a:lnTo>
                                <a:lnTo>
                                  <a:pt x="634" y="1244"/>
                                </a:lnTo>
                                <a:lnTo>
                                  <a:pt x="634" y="1244"/>
                                </a:lnTo>
                                <a:lnTo>
                                  <a:pt x="634" y="1266"/>
                                </a:lnTo>
                                <a:close/>
                                <a:moveTo>
                                  <a:pt x="634" y="1266"/>
                                </a:moveTo>
                                <a:lnTo>
                                  <a:pt x="569" y="1262"/>
                                </a:lnTo>
                                <a:lnTo>
                                  <a:pt x="508" y="1251"/>
                                </a:lnTo>
                                <a:lnTo>
                                  <a:pt x="446" y="1237"/>
                                </a:lnTo>
                                <a:lnTo>
                                  <a:pt x="389" y="1215"/>
                                </a:lnTo>
                                <a:lnTo>
                                  <a:pt x="331" y="1190"/>
                                </a:lnTo>
                                <a:lnTo>
                                  <a:pt x="281" y="1158"/>
                                </a:lnTo>
                                <a:lnTo>
                                  <a:pt x="230" y="1122"/>
                                </a:lnTo>
                                <a:lnTo>
                                  <a:pt x="187" y="1079"/>
                                </a:lnTo>
                                <a:lnTo>
                                  <a:pt x="202" y="1064"/>
                                </a:lnTo>
                                <a:lnTo>
                                  <a:pt x="245" y="1104"/>
                                </a:lnTo>
                                <a:lnTo>
                                  <a:pt x="292" y="1140"/>
                                </a:lnTo>
                                <a:lnTo>
                                  <a:pt x="342" y="1169"/>
                                </a:lnTo>
                                <a:lnTo>
                                  <a:pt x="396" y="1194"/>
                                </a:lnTo>
                                <a:lnTo>
                                  <a:pt x="454" y="1215"/>
                                </a:lnTo>
                                <a:lnTo>
                                  <a:pt x="511" y="1230"/>
                                </a:lnTo>
                                <a:lnTo>
                                  <a:pt x="572" y="1241"/>
                                </a:lnTo>
                                <a:lnTo>
                                  <a:pt x="634" y="1244"/>
                                </a:lnTo>
                                <a:lnTo>
                                  <a:pt x="634" y="1266"/>
                                </a:lnTo>
                                <a:close/>
                                <a:moveTo>
                                  <a:pt x="187" y="1079"/>
                                </a:moveTo>
                                <a:lnTo>
                                  <a:pt x="144" y="1036"/>
                                </a:lnTo>
                                <a:lnTo>
                                  <a:pt x="108" y="985"/>
                                </a:lnTo>
                                <a:lnTo>
                                  <a:pt x="76" y="935"/>
                                </a:lnTo>
                                <a:lnTo>
                                  <a:pt x="51" y="877"/>
                                </a:lnTo>
                                <a:lnTo>
                                  <a:pt x="29" y="820"/>
                                </a:lnTo>
                                <a:lnTo>
                                  <a:pt x="15" y="759"/>
                                </a:lnTo>
                                <a:lnTo>
                                  <a:pt x="4" y="697"/>
                                </a:lnTo>
                                <a:lnTo>
                                  <a:pt x="0" y="633"/>
                                </a:lnTo>
                                <a:lnTo>
                                  <a:pt x="22" y="633"/>
                                </a:lnTo>
                                <a:lnTo>
                                  <a:pt x="25" y="694"/>
                                </a:lnTo>
                                <a:lnTo>
                                  <a:pt x="36" y="755"/>
                                </a:lnTo>
                                <a:lnTo>
                                  <a:pt x="51" y="813"/>
                                </a:lnTo>
                                <a:lnTo>
                                  <a:pt x="72" y="870"/>
                                </a:lnTo>
                                <a:lnTo>
                                  <a:pt x="97" y="924"/>
                                </a:lnTo>
                                <a:lnTo>
                                  <a:pt x="126" y="974"/>
                                </a:lnTo>
                                <a:lnTo>
                                  <a:pt x="162" y="1021"/>
                                </a:lnTo>
                                <a:lnTo>
                                  <a:pt x="202" y="1064"/>
                                </a:lnTo>
                                <a:lnTo>
                                  <a:pt x="187" y="1079"/>
                                </a:lnTo>
                                <a:close/>
                                <a:moveTo>
                                  <a:pt x="0" y="633"/>
                                </a:moveTo>
                                <a:lnTo>
                                  <a:pt x="0" y="633"/>
                                </a:lnTo>
                                <a:lnTo>
                                  <a:pt x="22" y="633"/>
                                </a:lnTo>
                                <a:lnTo>
                                  <a:pt x="22" y="633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0" y="633"/>
                                </a:moveTo>
                                <a:lnTo>
                                  <a:pt x="0" y="633"/>
                                </a:lnTo>
                                <a:lnTo>
                                  <a:pt x="22" y="633"/>
                                </a:lnTo>
                                <a:lnTo>
                                  <a:pt x="22" y="633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0" y="633"/>
                                </a:moveTo>
                                <a:lnTo>
                                  <a:pt x="4" y="568"/>
                                </a:lnTo>
                                <a:lnTo>
                                  <a:pt x="15" y="507"/>
                                </a:lnTo>
                                <a:lnTo>
                                  <a:pt x="29" y="446"/>
                                </a:lnTo>
                                <a:lnTo>
                                  <a:pt x="51" y="388"/>
                                </a:lnTo>
                                <a:lnTo>
                                  <a:pt x="76" y="330"/>
                                </a:lnTo>
                                <a:lnTo>
                                  <a:pt x="108" y="280"/>
                                </a:lnTo>
                                <a:lnTo>
                                  <a:pt x="144" y="230"/>
                                </a:lnTo>
                                <a:lnTo>
                                  <a:pt x="187" y="187"/>
                                </a:lnTo>
                                <a:lnTo>
                                  <a:pt x="202" y="201"/>
                                </a:lnTo>
                                <a:lnTo>
                                  <a:pt x="162" y="244"/>
                                </a:lnTo>
                                <a:lnTo>
                                  <a:pt x="126" y="291"/>
                                </a:lnTo>
                                <a:lnTo>
                                  <a:pt x="97" y="341"/>
                                </a:lnTo>
                                <a:lnTo>
                                  <a:pt x="72" y="395"/>
                                </a:lnTo>
                                <a:lnTo>
                                  <a:pt x="51" y="453"/>
                                </a:lnTo>
                                <a:lnTo>
                                  <a:pt x="36" y="510"/>
                                </a:lnTo>
                                <a:lnTo>
                                  <a:pt x="25" y="572"/>
                                </a:lnTo>
                                <a:lnTo>
                                  <a:pt x="22" y="633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187" y="187"/>
                                </a:moveTo>
                                <a:lnTo>
                                  <a:pt x="230" y="143"/>
                                </a:lnTo>
                                <a:lnTo>
                                  <a:pt x="281" y="107"/>
                                </a:lnTo>
                                <a:lnTo>
                                  <a:pt x="331" y="75"/>
                                </a:lnTo>
                                <a:lnTo>
                                  <a:pt x="389" y="50"/>
                                </a:lnTo>
                                <a:lnTo>
                                  <a:pt x="446" y="28"/>
                                </a:lnTo>
                                <a:lnTo>
                                  <a:pt x="508" y="14"/>
                                </a:lnTo>
                                <a:lnTo>
                                  <a:pt x="569" y="3"/>
                                </a:lnTo>
                                <a:lnTo>
                                  <a:pt x="634" y="0"/>
                                </a:lnTo>
                                <a:lnTo>
                                  <a:pt x="634" y="21"/>
                                </a:lnTo>
                                <a:lnTo>
                                  <a:pt x="572" y="25"/>
                                </a:lnTo>
                                <a:lnTo>
                                  <a:pt x="511" y="36"/>
                                </a:lnTo>
                                <a:lnTo>
                                  <a:pt x="454" y="50"/>
                                </a:lnTo>
                                <a:lnTo>
                                  <a:pt x="396" y="71"/>
                                </a:lnTo>
                                <a:lnTo>
                                  <a:pt x="342" y="97"/>
                                </a:lnTo>
                                <a:lnTo>
                                  <a:pt x="292" y="125"/>
                                </a:lnTo>
                                <a:lnTo>
                                  <a:pt x="245" y="161"/>
                                </a:lnTo>
                                <a:lnTo>
                                  <a:pt x="202" y="201"/>
                                </a:lnTo>
                                <a:lnTo>
                                  <a:pt x="187" y="187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634" y="0"/>
                                </a:lnTo>
                                <a:lnTo>
                                  <a:pt x="634" y="21"/>
                                </a:lnTo>
                                <a:lnTo>
                                  <a:pt x="634" y="21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19"/>
                        <wps:cNvSpPr>
                          <a:spLocks noEditPoints="1"/>
                        </wps:cNvSpPr>
                        <wps:spPr bwMode="auto">
                          <a:xfrm>
                            <a:off x="1627" y="1371"/>
                            <a:ext cx="1633" cy="841"/>
                          </a:xfrm>
                          <a:custGeom>
                            <a:avLst/>
                            <a:gdLst>
                              <a:gd name="T0" fmla="*/ 817 w 1633"/>
                              <a:gd name="T1" fmla="*/ 802 h 841"/>
                              <a:gd name="T2" fmla="*/ 0 w 1633"/>
                              <a:gd name="T3" fmla="*/ 816 h 841"/>
                              <a:gd name="T4" fmla="*/ 0 w 1633"/>
                              <a:gd name="T5" fmla="*/ 816 h 841"/>
                              <a:gd name="T6" fmla="*/ 0 w 1633"/>
                              <a:gd name="T7" fmla="*/ 816 h 841"/>
                              <a:gd name="T8" fmla="*/ 0 w 1633"/>
                              <a:gd name="T9" fmla="*/ 816 h 841"/>
                              <a:gd name="T10" fmla="*/ 10 w 1633"/>
                              <a:gd name="T11" fmla="*/ 690 h 841"/>
                              <a:gd name="T12" fmla="*/ 50 w 1633"/>
                              <a:gd name="T13" fmla="*/ 536 h 841"/>
                              <a:gd name="T14" fmla="*/ 118 w 1633"/>
                              <a:gd name="T15" fmla="*/ 392 h 841"/>
                              <a:gd name="T16" fmla="*/ 212 w 1633"/>
                              <a:gd name="T17" fmla="*/ 266 h 841"/>
                              <a:gd name="T18" fmla="*/ 205 w 1633"/>
                              <a:gd name="T19" fmla="*/ 309 h 841"/>
                              <a:gd name="T20" fmla="*/ 118 w 1633"/>
                              <a:gd name="T21" fmla="*/ 438 h 841"/>
                              <a:gd name="T22" fmla="*/ 61 w 1633"/>
                              <a:gd name="T23" fmla="*/ 579 h 841"/>
                              <a:gd name="T24" fmla="*/ 28 w 1633"/>
                              <a:gd name="T25" fmla="*/ 733 h 841"/>
                              <a:gd name="T26" fmla="*/ 241 w 1633"/>
                              <a:gd name="T27" fmla="*/ 237 h 841"/>
                              <a:gd name="T28" fmla="*/ 359 w 1633"/>
                              <a:gd name="T29" fmla="*/ 140 h 841"/>
                              <a:gd name="T30" fmla="*/ 500 w 1633"/>
                              <a:gd name="T31" fmla="*/ 64 h 841"/>
                              <a:gd name="T32" fmla="*/ 651 w 1633"/>
                              <a:gd name="T33" fmla="*/ 14 h 841"/>
                              <a:gd name="T34" fmla="*/ 817 w 1633"/>
                              <a:gd name="T35" fmla="*/ 0 h 841"/>
                              <a:gd name="T36" fmla="*/ 698 w 1633"/>
                              <a:gd name="T37" fmla="*/ 32 h 841"/>
                              <a:gd name="T38" fmla="*/ 543 w 1633"/>
                              <a:gd name="T39" fmla="*/ 68 h 841"/>
                              <a:gd name="T40" fmla="*/ 406 w 1633"/>
                              <a:gd name="T41" fmla="*/ 136 h 841"/>
                              <a:gd name="T42" fmla="*/ 284 w 1633"/>
                              <a:gd name="T43" fmla="*/ 226 h 841"/>
                              <a:gd name="T44" fmla="*/ 817 w 1633"/>
                              <a:gd name="T45" fmla="*/ 0 h 841"/>
                              <a:gd name="T46" fmla="*/ 817 w 1633"/>
                              <a:gd name="T47" fmla="*/ 0 h 841"/>
                              <a:gd name="T48" fmla="*/ 817 w 1633"/>
                              <a:gd name="T49" fmla="*/ 0 h 841"/>
                              <a:gd name="T50" fmla="*/ 942 w 1633"/>
                              <a:gd name="T51" fmla="*/ 7 h 841"/>
                              <a:gd name="T52" fmla="*/ 1097 w 1633"/>
                              <a:gd name="T53" fmla="*/ 50 h 841"/>
                              <a:gd name="T54" fmla="*/ 1241 w 1633"/>
                              <a:gd name="T55" fmla="*/ 118 h 841"/>
                              <a:gd name="T56" fmla="*/ 1364 w 1633"/>
                              <a:gd name="T57" fmla="*/ 212 h 841"/>
                              <a:gd name="T58" fmla="*/ 1320 w 1633"/>
                              <a:gd name="T59" fmla="*/ 205 h 841"/>
                              <a:gd name="T60" fmla="*/ 1194 w 1633"/>
                              <a:gd name="T61" fmla="*/ 118 h 841"/>
                              <a:gd name="T62" fmla="*/ 1054 w 1633"/>
                              <a:gd name="T63" fmla="*/ 57 h 841"/>
                              <a:gd name="T64" fmla="*/ 899 w 1633"/>
                              <a:gd name="T65" fmla="*/ 25 h 841"/>
                              <a:gd name="T66" fmla="*/ 1392 w 1633"/>
                              <a:gd name="T67" fmla="*/ 237 h 841"/>
                              <a:gd name="T68" fmla="*/ 1493 w 1633"/>
                              <a:gd name="T69" fmla="*/ 359 h 841"/>
                              <a:gd name="T70" fmla="*/ 1569 w 1633"/>
                              <a:gd name="T71" fmla="*/ 496 h 841"/>
                              <a:gd name="T72" fmla="*/ 1615 w 1633"/>
                              <a:gd name="T73" fmla="*/ 651 h 841"/>
                              <a:gd name="T74" fmla="*/ 1633 w 1633"/>
                              <a:gd name="T75" fmla="*/ 816 h 841"/>
                              <a:gd name="T76" fmla="*/ 1601 w 1633"/>
                              <a:gd name="T77" fmla="*/ 694 h 841"/>
                              <a:gd name="T78" fmla="*/ 1561 w 1633"/>
                              <a:gd name="T79" fmla="*/ 543 h 841"/>
                              <a:gd name="T80" fmla="*/ 1497 w 1633"/>
                              <a:gd name="T81" fmla="*/ 402 h 841"/>
                              <a:gd name="T82" fmla="*/ 1403 w 1633"/>
                              <a:gd name="T83" fmla="*/ 280 h 841"/>
                              <a:gd name="T84" fmla="*/ 1633 w 1633"/>
                              <a:gd name="T85" fmla="*/ 816 h 841"/>
                              <a:gd name="T86" fmla="*/ 1633 w 1633"/>
                              <a:gd name="T87" fmla="*/ 816 h 841"/>
                              <a:gd name="T88" fmla="*/ 1633 w 1633"/>
                              <a:gd name="T89" fmla="*/ 816 h 841"/>
                              <a:gd name="T90" fmla="*/ 1623 w 1633"/>
                              <a:gd name="T91" fmla="*/ 831 h 841"/>
                              <a:gd name="T92" fmla="*/ 817 w 1633"/>
                              <a:gd name="T93" fmla="*/ 802 h 841"/>
                              <a:gd name="T94" fmla="*/ 817 w 1633"/>
                              <a:gd name="T95" fmla="*/ 802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33" h="841">
                                <a:moveTo>
                                  <a:pt x="817" y="827"/>
                                </a:moveTo>
                                <a:lnTo>
                                  <a:pt x="10" y="831"/>
                                </a:lnTo>
                                <a:lnTo>
                                  <a:pt x="10" y="805"/>
                                </a:lnTo>
                                <a:lnTo>
                                  <a:pt x="817" y="802"/>
                                </a:lnTo>
                                <a:lnTo>
                                  <a:pt x="817" y="827"/>
                                </a:lnTo>
                                <a:close/>
                                <a:moveTo>
                                  <a:pt x="10" y="831"/>
                                </a:moveTo>
                                <a:lnTo>
                                  <a:pt x="0" y="831"/>
                                </a:lnTo>
                                <a:lnTo>
                                  <a:pt x="0" y="816"/>
                                </a:lnTo>
                                <a:lnTo>
                                  <a:pt x="10" y="816"/>
                                </a:lnTo>
                                <a:lnTo>
                                  <a:pt x="10" y="831"/>
                                </a:lnTo>
                                <a:close/>
                                <a:moveTo>
                                  <a:pt x="0" y="816"/>
                                </a:moveTo>
                                <a:lnTo>
                                  <a:pt x="0" y="816"/>
                                </a:lnTo>
                                <a:lnTo>
                                  <a:pt x="25" y="816"/>
                                </a:lnTo>
                                <a:lnTo>
                                  <a:pt x="25" y="816"/>
                                </a:lnTo>
                                <a:lnTo>
                                  <a:pt x="0" y="816"/>
                                </a:lnTo>
                                <a:close/>
                                <a:moveTo>
                                  <a:pt x="0" y="816"/>
                                </a:moveTo>
                                <a:lnTo>
                                  <a:pt x="0" y="816"/>
                                </a:lnTo>
                                <a:lnTo>
                                  <a:pt x="25" y="816"/>
                                </a:lnTo>
                                <a:lnTo>
                                  <a:pt x="25" y="816"/>
                                </a:lnTo>
                                <a:lnTo>
                                  <a:pt x="0" y="816"/>
                                </a:lnTo>
                                <a:close/>
                                <a:moveTo>
                                  <a:pt x="0" y="816"/>
                                </a:moveTo>
                                <a:lnTo>
                                  <a:pt x="3" y="773"/>
                                </a:lnTo>
                                <a:lnTo>
                                  <a:pt x="3" y="730"/>
                                </a:lnTo>
                                <a:lnTo>
                                  <a:pt x="10" y="690"/>
                                </a:lnTo>
                                <a:lnTo>
                                  <a:pt x="18" y="651"/>
                                </a:lnTo>
                                <a:lnTo>
                                  <a:pt x="25" y="611"/>
                                </a:lnTo>
                                <a:lnTo>
                                  <a:pt x="39" y="572"/>
                                </a:lnTo>
                                <a:lnTo>
                                  <a:pt x="50" y="536"/>
                                </a:lnTo>
                                <a:lnTo>
                                  <a:pt x="64" y="496"/>
                                </a:lnTo>
                                <a:lnTo>
                                  <a:pt x="82" y="460"/>
                                </a:lnTo>
                                <a:lnTo>
                                  <a:pt x="100" y="428"/>
                                </a:lnTo>
                                <a:lnTo>
                                  <a:pt x="118" y="392"/>
                                </a:lnTo>
                                <a:lnTo>
                                  <a:pt x="140" y="359"/>
                                </a:lnTo>
                                <a:lnTo>
                                  <a:pt x="162" y="327"/>
                                </a:lnTo>
                                <a:lnTo>
                                  <a:pt x="187" y="295"/>
                                </a:lnTo>
                                <a:lnTo>
                                  <a:pt x="212" y="266"/>
                                </a:lnTo>
                                <a:lnTo>
                                  <a:pt x="241" y="237"/>
                                </a:lnTo>
                                <a:lnTo>
                                  <a:pt x="255" y="255"/>
                                </a:lnTo>
                                <a:lnTo>
                                  <a:pt x="230" y="280"/>
                                </a:lnTo>
                                <a:lnTo>
                                  <a:pt x="205" y="309"/>
                                </a:lnTo>
                                <a:lnTo>
                                  <a:pt x="180" y="341"/>
                                </a:lnTo>
                                <a:lnTo>
                                  <a:pt x="158" y="370"/>
                                </a:lnTo>
                                <a:lnTo>
                                  <a:pt x="140" y="402"/>
                                </a:lnTo>
                                <a:lnTo>
                                  <a:pt x="118" y="438"/>
                                </a:lnTo>
                                <a:lnTo>
                                  <a:pt x="100" y="471"/>
                                </a:lnTo>
                                <a:lnTo>
                                  <a:pt x="86" y="507"/>
                                </a:lnTo>
                                <a:lnTo>
                                  <a:pt x="72" y="543"/>
                                </a:lnTo>
                                <a:lnTo>
                                  <a:pt x="61" y="579"/>
                                </a:lnTo>
                                <a:lnTo>
                                  <a:pt x="50" y="618"/>
                                </a:lnTo>
                                <a:lnTo>
                                  <a:pt x="39" y="654"/>
                                </a:lnTo>
                                <a:lnTo>
                                  <a:pt x="32" y="694"/>
                                </a:lnTo>
                                <a:lnTo>
                                  <a:pt x="28" y="733"/>
                                </a:lnTo>
                                <a:lnTo>
                                  <a:pt x="25" y="773"/>
                                </a:lnTo>
                                <a:lnTo>
                                  <a:pt x="25" y="816"/>
                                </a:lnTo>
                                <a:lnTo>
                                  <a:pt x="0" y="816"/>
                                </a:lnTo>
                                <a:close/>
                                <a:moveTo>
                                  <a:pt x="241" y="237"/>
                                </a:moveTo>
                                <a:lnTo>
                                  <a:pt x="270" y="212"/>
                                </a:lnTo>
                                <a:lnTo>
                                  <a:pt x="298" y="187"/>
                                </a:lnTo>
                                <a:lnTo>
                                  <a:pt x="331" y="161"/>
                                </a:lnTo>
                                <a:lnTo>
                                  <a:pt x="359" y="140"/>
                                </a:lnTo>
                                <a:lnTo>
                                  <a:pt x="395" y="118"/>
                                </a:lnTo>
                                <a:lnTo>
                                  <a:pt x="428" y="97"/>
                                </a:lnTo>
                                <a:lnTo>
                                  <a:pt x="464" y="79"/>
                                </a:lnTo>
                                <a:lnTo>
                                  <a:pt x="500" y="64"/>
                                </a:lnTo>
                                <a:lnTo>
                                  <a:pt x="536" y="50"/>
                                </a:lnTo>
                                <a:lnTo>
                                  <a:pt x="575" y="36"/>
                                </a:lnTo>
                                <a:lnTo>
                                  <a:pt x="615" y="25"/>
                                </a:lnTo>
                                <a:lnTo>
                                  <a:pt x="651" y="14"/>
                                </a:lnTo>
                                <a:lnTo>
                                  <a:pt x="694" y="7"/>
                                </a:lnTo>
                                <a:lnTo>
                                  <a:pt x="734" y="3"/>
                                </a:lnTo>
                                <a:lnTo>
                                  <a:pt x="773" y="0"/>
                                </a:lnTo>
                                <a:lnTo>
                                  <a:pt x="817" y="0"/>
                                </a:lnTo>
                                <a:lnTo>
                                  <a:pt x="817" y="21"/>
                                </a:lnTo>
                                <a:lnTo>
                                  <a:pt x="777" y="21"/>
                                </a:lnTo>
                                <a:lnTo>
                                  <a:pt x="737" y="25"/>
                                </a:lnTo>
                                <a:lnTo>
                                  <a:pt x="698" y="32"/>
                                </a:lnTo>
                                <a:lnTo>
                                  <a:pt x="658" y="39"/>
                                </a:lnTo>
                                <a:lnTo>
                                  <a:pt x="619" y="46"/>
                                </a:lnTo>
                                <a:lnTo>
                                  <a:pt x="583" y="57"/>
                                </a:lnTo>
                                <a:lnTo>
                                  <a:pt x="543" y="68"/>
                                </a:lnTo>
                                <a:lnTo>
                                  <a:pt x="507" y="82"/>
                                </a:lnTo>
                                <a:lnTo>
                                  <a:pt x="475" y="100"/>
                                </a:lnTo>
                                <a:lnTo>
                                  <a:pt x="439" y="118"/>
                                </a:lnTo>
                                <a:lnTo>
                                  <a:pt x="406" y="136"/>
                                </a:lnTo>
                                <a:lnTo>
                                  <a:pt x="374" y="158"/>
                                </a:lnTo>
                                <a:lnTo>
                                  <a:pt x="341" y="179"/>
                                </a:lnTo>
                                <a:lnTo>
                                  <a:pt x="313" y="205"/>
                                </a:lnTo>
                                <a:lnTo>
                                  <a:pt x="284" y="226"/>
                                </a:lnTo>
                                <a:lnTo>
                                  <a:pt x="255" y="255"/>
                                </a:lnTo>
                                <a:lnTo>
                                  <a:pt x="241" y="237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17" y="0"/>
                                </a:lnTo>
                                <a:lnTo>
                                  <a:pt x="817" y="21"/>
                                </a:lnTo>
                                <a:lnTo>
                                  <a:pt x="817" y="21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17" y="0"/>
                                </a:lnTo>
                                <a:lnTo>
                                  <a:pt x="817" y="21"/>
                                </a:lnTo>
                                <a:lnTo>
                                  <a:pt x="817" y="21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60" y="0"/>
                                </a:lnTo>
                                <a:lnTo>
                                  <a:pt x="899" y="3"/>
                                </a:lnTo>
                                <a:lnTo>
                                  <a:pt x="942" y="7"/>
                                </a:lnTo>
                                <a:lnTo>
                                  <a:pt x="982" y="14"/>
                                </a:lnTo>
                                <a:lnTo>
                                  <a:pt x="1022" y="25"/>
                                </a:lnTo>
                                <a:lnTo>
                                  <a:pt x="1058" y="36"/>
                                </a:lnTo>
                                <a:lnTo>
                                  <a:pt x="1097" y="50"/>
                                </a:lnTo>
                                <a:lnTo>
                                  <a:pt x="1133" y="64"/>
                                </a:lnTo>
                                <a:lnTo>
                                  <a:pt x="1169" y="79"/>
                                </a:lnTo>
                                <a:lnTo>
                                  <a:pt x="1205" y="97"/>
                                </a:lnTo>
                                <a:lnTo>
                                  <a:pt x="1241" y="118"/>
                                </a:lnTo>
                                <a:lnTo>
                                  <a:pt x="1274" y="140"/>
                                </a:lnTo>
                                <a:lnTo>
                                  <a:pt x="1306" y="161"/>
                                </a:lnTo>
                                <a:lnTo>
                                  <a:pt x="1335" y="187"/>
                                </a:lnTo>
                                <a:lnTo>
                                  <a:pt x="1364" y="212"/>
                                </a:lnTo>
                                <a:lnTo>
                                  <a:pt x="1392" y="237"/>
                                </a:lnTo>
                                <a:lnTo>
                                  <a:pt x="1378" y="255"/>
                                </a:lnTo>
                                <a:lnTo>
                                  <a:pt x="1349" y="226"/>
                                </a:lnTo>
                                <a:lnTo>
                                  <a:pt x="1320" y="205"/>
                                </a:lnTo>
                                <a:lnTo>
                                  <a:pt x="1292" y="179"/>
                                </a:lnTo>
                                <a:lnTo>
                                  <a:pt x="1259" y="158"/>
                                </a:lnTo>
                                <a:lnTo>
                                  <a:pt x="1227" y="136"/>
                                </a:lnTo>
                                <a:lnTo>
                                  <a:pt x="1194" y="118"/>
                                </a:lnTo>
                                <a:lnTo>
                                  <a:pt x="1162" y="100"/>
                                </a:lnTo>
                                <a:lnTo>
                                  <a:pt x="1126" y="82"/>
                                </a:lnTo>
                                <a:lnTo>
                                  <a:pt x="1090" y="68"/>
                                </a:lnTo>
                                <a:lnTo>
                                  <a:pt x="1054" y="57"/>
                                </a:lnTo>
                                <a:lnTo>
                                  <a:pt x="1014" y="46"/>
                                </a:lnTo>
                                <a:lnTo>
                                  <a:pt x="975" y="39"/>
                                </a:lnTo>
                                <a:lnTo>
                                  <a:pt x="939" y="32"/>
                                </a:lnTo>
                                <a:lnTo>
                                  <a:pt x="899" y="25"/>
                                </a:lnTo>
                                <a:lnTo>
                                  <a:pt x="856" y="21"/>
                                </a:lnTo>
                                <a:lnTo>
                                  <a:pt x="817" y="21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1392" y="237"/>
                                </a:moveTo>
                                <a:lnTo>
                                  <a:pt x="1421" y="266"/>
                                </a:lnTo>
                                <a:lnTo>
                                  <a:pt x="1446" y="295"/>
                                </a:lnTo>
                                <a:lnTo>
                                  <a:pt x="1471" y="327"/>
                                </a:lnTo>
                                <a:lnTo>
                                  <a:pt x="1493" y="359"/>
                                </a:lnTo>
                                <a:lnTo>
                                  <a:pt x="1515" y="392"/>
                                </a:lnTo>
                                <a:lnTo>
                                  <a:pt x="1533" y="428"/>
                                </a:lnTo>
                                <a:lnTo>
                                  <a:pt x="1551" y="460"/>
                                </a:lnTo>
                                <a:lnTo>
                                  <a:pt x="1569" y="496"/>
                                </a:lnTo>
                                <a:lnTo>
                                  <a:pt x="1583" y="536"/>
                                </a:lnTo>
                                <a:lnTo>
                                  <a:pt x="1597" y="572"/>
                                </a:lnTo>
                                <a:lnTo>
                                  <a:pt x="1608" y="611"/>
                                </a:lnTo>
                                <a:lnTo>
                                  <a:pt x="1615" y="651"/>
                                </a:lnTo>
                                <a:lnTo>
                                  <a:pt x="1623" y="690"/>
                                </a:lnTo>
                                <a:lnTo>
                                  <a:pt x="1630" y="730"/>
                                </a:lnTo>
                                <a:lnTo>
                                  <a:pt x="1633" y="773"/>
                                </a:lnTo>
                                <a:lnTo>
                                  <a:pt x="1633" y="816"/>
                                </a:lnTo>
                                <a:lnTo>
                                  <a:pt x="1612" y="816"/>
                                </a:lnTo>
                                <a:lnTo>
                                  <a:pt x="1608" y="773"/>
                                </a:lnTo>
                                <a:lnTo>
                                  <a:pt x="1605" y="733"/>
                                </a:lnTo>
                                <a:lnTo>
                                  <a:pt x="1601" y="694"/>
                                </a:lnTo>
                                <a:lnTo>
                                  <a:pt x="1594" y="654"/>
                                </a:lnTo>
                                <a:lnTo>
                                  <a:pt x="1587" y="618"/>
                                </a:lnTo>
                                <a:lnTo>
                                  <a:pt x="1576" y="579"/>
                                </a:lnTo>
                                <a:lnTo>
                                  <a:pt x="1561" y="543"/>
                                </a:lnTo>
                                <a:lnTo>
                                  <a:pt x="1547" y="507"/>
                                </a:lnTo>
                                <a:lnTo>
                                  <a:pt x="1533" y="471"/>
                                </a:lnTo>
                                <a:lnTo>
                                  <a:pt x="1515" y="438"/>
                                </a:lnTo>
                                <a:lnTo>
                                  <a:pt x="1497" y="402"/>
                                </a:lnTo>
                                <a:lnTo>
                                  <a:pt x="1475" y="370"/>
                                </a:lnTo>
                                <a:lnTo>
                                  <a:pt x="1453" y="341"/>
                                </a:lnTo>
                                <a:lnTo>
                                  <a:pt x="1428" y="309"/>
                                </a:lnTo>
                                <a:lnTo>
                                  <a:pt x="1403" y="280"/>
                                </a:lnTo>
                                <a:lnTo>
                                  <a:pt x="1378" y="255"/>
                                </a:lnTo>
                                <a:lnTo>
                                  <a:pt x="1392" y="237"/>
                                </a:lnTo>
                                <a:close/>
                                <a:moveTo>
                                  <a:pt x="1633" y="816"/>
                                </a:moveTo>
                                <a:lnTo>
                                  <a:pt x="1633" y="816"/>
                                </a:lnTo>
                                <a:lnTo>
                                  <a:pt x="1612" y="816"/>
                                </a:lnTo>
                                <a:lnTo>
                                  <a:pt x="1612" y="816"/>
                                </a:lnTo>
                                <a:lnTo>
                                  <a:pt x="1633" y="816"/>
                                </a:lnTo>
                                <a:close/>
                                <a:moveTo>
                                  <a:pt x="1633" y="816"/>
                                </a:moveTo>
                                <a:lnTo>
                                  <a:pt x="1633" y="831"/>
                                </a:lnTo>
                                <a:lnTo>
                                  <a:pt x="1612" y="831"/>
                                </a:lnTo>
                                <a:lnTo>
                                  <a:pt x="1612" y="816"/>
                                </a:lnTo>
                                <a:lnTo>
                                  <a:pt x="1633" y="816"/>
                                </a:lnTo>
                                <a:close/>
                                <a:moveTo>
                                  <a:pt x="1633" y="831"/>
                                </a:moveTo>
                                <a:lnTo>
                                  <a:pt x="1633" y="841"/>
                                </a:lnTo>
                                <a:lnTo>
                                  <a:pt x="1623" y="841"/>
                                </a:lnTo>
                                <a:lnTo>
                                  <a:pt x="1623" y="831"/>
                                </a:lnTo>
                                <a:lnTo>
                                  <a:pt x="1633" y="831"/>
                                </a:lnTo>
                                <a:close/>
                                <a:moveTo>
                                  <a:pt x="1623" y="841"/>
                                </a:moveTo>
                                <a:lnTo>
                                  <a:pt x="817" y="827"/>
                                </a:lnTo>
                                <a:lnTo>
                                  <a:pt x="817" y="802"/>
                                </a:lnTo>
                                <a:lnTo>
                                  <a:pt x="1623" y="820"/>
                                </a:lnTo>
                                <a:lnTo>
                                  <a:pt x="1623" y="841"/>
                                </a:lnTo>
                                <a:close/>
                                <a:moveTo>
                                  <a:pt x="817" y="802"/>
                                </a:moveTo>
                                <a:lnTo>
                                  <a:pt x="817" y="802"/>
                                </a:lnTo>
                                <a:lnTo>
                                  <a:pt x="817" y="816"/>
                                </a:lnTo>
                                <a:lnTo>
                                  <a:pt x="817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0"/>
                        <wps:cNvSpPr>
                          <a:spLocks/>
                        </wps:cNvSpPr>
                        <wps:spPr bwMode="auto">
                          <a:xfrm>
                            <a:off x="1821" y="1565"/>
                            <a:ext cx="1245" cy="1241"/>
                          </a:xfrm>
                          <a:custGeom>
                            <a:avLst/>
                            <a:gdLst>
                              <a:gd name="T0" fmla="*/ 687 w 1245"/>
                              <a:gd name="T1" fmla="*/ 3 h 1241"/>
                              <a:gd name="T2" fmla="*/ 806 w 1245"/>
                              <a:gd name="T3" fmla="*/ 29 h 1241"/>
                              <a:gd name="T4" fmla="*/ 918 w 1245"/>
                              <a:gd name="T5" fmla="*/ 75 h 1241"/>
                              <a:gd name="T6" fmla="*/ 1018 w 1245"/>
                              <a:gd name="T7" fmla="*/ 140 h 1241"/>
                              <a:gd name="T8" fmla="*/ 1101 w 1245"/>
                              <a:gd name="T9" fmla="*/ 226 h 1241"/>
                              <a:gd name="T10" fmla="*/ 1170 w 1245"/>
                              <a:gd name="T11" fmla="*/ 324 h 1241"/>
                              <a:gd name="T12" fmla="*/ 1216 w 1245"/>
                              <a:gd name="T13" fmla="*/ 435 h 1241"/>
                              <a:gd name="T14" fmla="*/ 1242 w 1245"/>
                              <a:gd name="T15" fmla="*/ 557 h 1241"/>
                              <a:gd name="T16" fmla="*/ 1242 w 1245"/>
                              <a:gd name="T17" fmla="*/ 683 h 1241"/>
                              <a:gd name="T18" fmla="*/ 1216 w 1245"/>
                              <a:gd name="T19" fmla="*/ 806 h 1241"/>
                              <a:gd name="T20" fmla="*/ 1170 w 1245"/>
                              <a:gd name="T21" fmla="*/ 917 h 1241"/>
                              <a:gd name="T22" fmla="*/ 1101 w 1245"/>
                              <a:gd name="T23" fmla="*/ 1014 h 1241"/>
                              <a:gd name="T24" fmla="*/ 1018 w 1245"/>
                              <a:gd name="T25" fmla="*/ 1101 h 1241"/>
                              <a:gd name="T26" fmla="*/ 918 w 1245"/>
                              <a:gd name="T27" fmla="*/ 1165 h 1241"/>
                              <a:gd name="T28" fmla="*/ 806 w 1245"/>
                              <a:gd name="T29" fmla="*/ 1216 h 1241"/>
                              <a:gd name="T30" fmla="*/ 687 w 1245"/>
                              <a:gd name="T31" fmla="*/ 1237 h 1241"/>
                              <a:gd name="T32" fmla="*/ 558 w 1245"/>
                              <a:gd name="T33" fmla="*/ 1237 h 1241"/>
                              <a:gd name="T34" fmla="*/ 439 w 1245"/>
                              <a:gd name="T35" fmla="*/ 1216 h 1241"/>
                              <a:gd name="T36" fmla="*/ 327 w 1245"/>
                              <a:gd name="T37" fmla="*/ 1165 h 1241"/>
                              <a:gd name="T38" fmla="*/ 227 w 1245"/>
                              <a:gd name="T39" fmla="*/ 1101 h 1241"/>
                              <a:gd name="T40" fmla="*/ 144 w 1245"/>
                              <a:gd name="T41" fmla="*/ 1014 h 1241"/>
                              <a:gd name="T42" fmla="*/ 76 w 1245"/>
                              <a:gd name="T43" fmla="*/ 917 h 1241"/>
                              <a:gd name="T44" fmla="*/ 29 w 1245"/>
                              <a:gd name="T45" fmla="*/ 806 h 1241"/>
                              <a:gd name="T46" fmla="*/ 4 w 1245"/>
                              <a:gd name="T47" fmla="*/ 683 h 1241"/>
                              <a:gd name="T48" fmla="*/ 4 w 1245"/>
                              <a:gd name="T49" fmla="*/ 557 h 1241"/>
                              <a:gd name="T50" fmla="*/ 29 w 1245"/>
                              <a:gd name="T51" fmla="*/ 435 h 1241"/>
                              <a:gd name="T52" fmla="*/ 76 w 1245"/>
                              <a:gd name="T53" fmla="*/ 324 h 1241"/>
                              <a:gd name="T54" fmla="*/ 144 w 1245"/>
                              <a:gd name="T55" fmla="*/ 226 h 1241"/>
                              <a:gd name="T56" fmla="*/ 227 w 1245"/>
                              <a:gd name="T57" fmla="*/ 140 h 1241"/>
                              <a:gd name="T58" fmla="*/ 327 w 1245"/>
                              <a:gd name="T59" fmla="*/ 75 h 1241"/>
                              <a:gd name="T60" fmla="*/ 439 w 1245"/>
                              <a:gd name="T61" fmla="*/ 29 h 1241"/>
                              <a:gd name="T62" fmla="*/ 558 w 1245"/>
                              <a:gd name="T63" fmla="*/ 3 h 1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45" h="1241">
                                <a:moveTo>
                                  <a:pt x="623" y="0"/>
                                </a:moveTo>
                                <a:lnTo>
                                  <a:pt x="687" y="3"/>
                                </a:lnTo>
                                <a:lnTo>
                                  <a:pt x="748" y="11"/>
                                </a:lnTo>
                                <a:lnTo>
                                  <a:pt x="806" y="29"/>
                                </a:lnTo>
                                <a:lnTo>
                                  <a:pt x="864" y="47"/>
                                </a:lnTo>
                                <a:lnTo>
                                  <a:pt x="918" y="75"/>
                                </a:lnTo>
                                <a:lnTo>
                                  <a:pt x="972" y="104"/>
                                </a:lnTo>
                                <a:lnTo>
                                  <a:pt x="1018" y="140"/>
                                </a:lnTo>
                                <a:lnTo>
                                  <a:pt x="1062" y="180"/>
                                </a:lnTo>
                                <a:lnTo>
                                  <a:pt x="1101" y="226"/>
                                </a:lnTo>
                                <a:lnTo>
                                  <a:pt x="1137" y="273"/>
                                </a:lnTo>
                                <a:lnTo>
                                  <a:pt x="1170" y="324"/>
                                </a:lnTo>
                                <a:lnTo>
                                  <a:pt x="1195" y="378"/>
                                </a:lnTo>
                                <a:lnTo>
                                  <a:pt x="1216" y="435"/>
                                </a:lnTo>
                                <a:lnTo>
                                  <a:pt x="1231" y="496"/>
                                </a:lnTo>
                                <a:lnTo>
                                  <a:pt x="1242" y="557"/>
                                </a:lnTo>
                                <a:lnTo>
                                  <a:pt x="1245" y="622"/>
                                </a:lnTo>
                                <a:lnTo>
                                  <a:pt x="1242" y="683"/>
                                </a:lnTo>
                                <a:lnTo>
                                  <a:pt x="1231" y="744"/>
                                </a:lnTo>
                                <a:lnTo>
                                  <a:pt x="1216" y="806"/>
                                </a:lnTo>
                                <a:lnTo>
                                  <a:pt x="1195" y="863"/>
                                </a:lnTo>
                                <a:lnTo>
                                  <a:pt x="1170" y="917"/>
                                </a:lnTo>
                                <a:lnTo>
                                  <a:pt x="1137" y="967"/>
                                </a:lnTo>
                                <a:lnTo>
                                  <a:pt x="1101" y="1014"/>
                                </a:lnTo>
                                <a:lnTo>
                                  <a:pt x="1062" y="1061"/>
                                </a:lnTo>
                                <a:lnTo>
                                  <a:pt x="1018" y="1101"/>
                                </a:lnTo>
                                <a:lnTo>
                                  <a:pt x="972" y="1137"/>
                                </a:lnTo>
                                <a:lnTo>
                                  <a:pt x="918" y="1165"/>
                                </a:lnTo>
                                <a:lnTo>
                                  <a:pt x="864" y="1194"/>
                                </a:lnTo>
                                <a:lnTo>
                                  <a:pt x="806" y="1216"/>
                                </a:lnTo>
                                <a:lnTo>
                                  <a:pt x="748" y="1230"/>
                                </a:lnTo>
                                <a:lnTo>
                                  <a:pt x="687" y="1237"/>
                                </a:lnTo>
                                <a:lnTo>
                                  <a:pt x="623" y="1241"/>
                                </a:lnTo>
                                <a:lnTo>
                                  <a:pt x="558" y="1237"/>
                                </a:lnTo>
                                <a:lnTo>
                                  <a:pt x="497" y="1230"/>
                                </a:lnTo>
                                <a:lnTo>
                                  <a:pt x="439" y="1216"/>
                                </a:lnTo>
                                <a:lnTo>
                                  <a:pt x="381" y="1194"/>
                                </a:lnTo>
                                <a:lnTo>
                                  <a:pt x="327" y="1165"/>
                                </a:lnTo>
                                <a:lnTo>
                                  <a:pt x="277" y="1137"/>
                                </a:lnTo>
                                <a:lnTo>
                                  <a:pt x="227" y="1101"/>
                                </a:lnTo>
                                <a:lnTo>
                                  <a:pt x="183" y="1061"/>
                                </a:lnTo>
                                <a:lnTo>
                                  <a:pt x="144" y="1014"/>
                                </a:lnTo>
                                <a:lnTo>
                                  <a:pt x="108" y="967"/>
                                </a:lnTo>
                                <a:lnTo>
                                  <a:pt x="76" y="917"/>
                                </a:lnTo>
                                <a:lnTo>
                                  <a:pt x="50" y="863"/>
                                </a:lnTo>
                                <a:lnTo>
                                  <a:pt x="29" y="806"/>
                                </a:lnTo>
                                <a:lnTo>
                                  <a:pt x="14" y="744"/>
                                </a:lnTo>
                                <a:lnTo>
                                  <a:pt x="4" y="683"/>
                                </a:lnTo>
                                <a:lnTo>
                                  <a:pt x="0" y="622"/>
                                </a:lnTo>
                                <a:lnTo>
                                  <a:pt x="4" y="557"/>
                                </a:lnTo>
                                <a:lnTo>
                                  <a:pt x="14" y="496"/>
                                </a:lnTo>
                                <a:lnTo>
                                  <a:pt x="29" y="435"/>
                                </a:lnTo>
                                <a:lnTo>
                                  <a:pt x="50" y="378"/>
                                </a:lnTo>
                                <a:lnTo>
                                  <a:pt x="76" y="324"/>
                                </a:lnTo>
                                <a:lnTo>
                                  <a:pt x="108" y="273"/>
                                </a:lnTo>
                                <a:lnTo>
                                  <a:pt x="144" y="226"/>
                                </a:lnTo>
                                <a:lnTo>
                                  <a:pt x="183" y="180"/>
                                </a:lnTo>
                                <a:lnTo>
                                  <a:pt x="227" y="140"/>
                                </a:lnTo>
                                <a:lnTo>
                                  <a:pt x="277" y="104"/>
                                </a:lnTo>
                                <a:lnTo>
                                  <a:pt x="327" y="75"/>
                                </a:lnTo>
                                <a:lnTo>
                                  <a:pt x="381" y="47"/>
                                </a:lnTo>
                                <a:lnTo>
                                  <a:pt x="439" y="29"/>
                                </a:lnTo>
                                <a:lnTo>
                                  <a:pt x="497" y="11"/>
                                </a:lnTo>
                                <a:lnTo>
                                  <a:pt x="558" y="3"/>
                                </a:lnTo>
                                <a:lnTo>
                                  <a:pt x="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1"/>
                        <wps:cNvSpPr>
                          <a:spLocks noEditPoints="1"/>
                        </wps:cNvSpPr>
                        <wps:spPr bwMode="auto">
                          <a:xfrm>
                            <a:off x="1810" y="1554"/>
                            <a:ext cx="1267" cy="1263"/>
                          </a:xfrm>
                          <a:custGeom>
                            <a:avLst/>
                            <a:gdLst>
                              <a:gd name="T0" fmla="*/ 634 w 1267"/>
                              <a:gd name="T1" fmla="*/ 22 h 1263"/>
                              <a:gd name="T2" fmla="*/ 759 w 1267"/>
                              <a:gd name="T3" fmla="*/ 11 h 1263"/>
                              <a:gd name="T4" fmla="*/ 986 w 1267"/>
                              <a:gd name="T5" fmla="*/ 108 h 1263"/>
                              <a:gd name="T6" fmla="*/ 1022 w 1267"/>
                              <a:gd name="T7" fmla="*/ 162 h 1263"/>
                              <a:gd name="T8" fmla="*/ 813 w 1267"/>
                              <a:gd name="T9" fmla="*/ 50 h 1263"/>
                              <a:gd name="T10" fmla="*/ 634 w 1267"/>
                              <a:gd name="T11" fmla="*/ 0 h 1263"/>
                              <a:gd name="T12" fmla="*/ 1191 w 1267"/>
                              <a:gd name="T13" fmla="*/ 331 h 1263"/>
                              <a:gd name="T14" fmla="*/ 1263 w 1267"/>
                              <a:gd name="T15" fmla="*/ 568 h 1263"/>
                              <a:gd name="T16" fmla="*/ 1231 w 1267"/>
                              <a:gd name="T17" fmla="*/ 507 h 1263"/>
                              <a:gd name="T18" fmla="*/ 1141 w 1267"/>
                              <a:gd name="T19" fmla="*/ 291 h 1263"/>
                              <a:gd name="T20" fmla="*/ 1267 w 1267"/>
                              <a:gd name="T21" fmla="*/ 633 h 1263"/>
                              <a:gd name="T22" fmla="*/ 1267 w 1267"/>
                              <a:gd name="T23" fmla="*/ 633 h 1263"/>
                              <a:gd name="T24" fmla="*/ 1245 w 1267"/>
                              <a:gd name="T25" fmla="*/ 633 h 1263"/>
                              <a:gd name="T26" fmla="*/ 1253 w 1267"/>
                              <a:gd name="T27" fmla="*/ 759 h 1263"/>
                              <a:gd name="T28" fmla="*/ 1159 w 1267"/>
                              <a:gd name="T29" fmla="*/ 986 h 1263"/>
                              <a:gd name="T30" fmla="*/ 1105 w 1267"/>
                              <a:gd name="T31" fmla="*/ 1018 h 1263"/>
                              <a:gd name="T32" fmla="*/ 1217 w 1267"/>
                              <a:gd name="T33" fmla="*/ 813 h 1263"/>
                              <a:gd name="T34" fmla="*/ 1267 w 1267"/>
                              <a:gd name="T35" fmla="*/ 633 h 1263"/>
                              <a:gd name="T36" fmla="*/ 936 w 1267"/>
                              <a:gd name="T37" fmla="*/ 1187 h 1263"/>
                              <a:gd name="T38" fmla="*/ 698 w 1267"/>
                              <a:gd name="T39" fmla="*/ 1263 h 1263"/>
                              <a:gd name="T40" fmla="*/ 756 w 1267"/>
                              <a:gd name="T41" fmla="*/ 1230 h 1263"/>
                              <a:gd name="T42" fmla="*/ 975 w 1267"/>
                              <a:gd name="T43" fmla="*/ 1137 h 1263"/>
                              <a:gd name="T44" fmla="*/ 634 w 1267"/>
                              <a:gd name="T45" fmla="*/ 1263 h 1263"/>
                              <a:gd name="T46" fmla="*/ 634 w 1267"/>
                              <a:gd name="T47" fmla="*/ 1263 h 1263"/>
                              <a:gd name="T48" fmla="*/ 634 w 1267"/>
                              <a:gd name="T49" fmla="*/ 1241 h 1263"/>
                              <a:gd name="T50" fmla="*/ 508 w 1267"/>
                              <a:gd name="T51" fmla="*/ 1252 h 1263"/>
                              <a:gd name="T52" fmla="*/ 281 w 1267"/>
                              <a:gd name="T53" fmla="*/ 1155 h 1263"/>
                              <a:gd name="T54" fmla="*/ 245 w 1267"/>
                              <a:gd name="T55" fmla="*/ 1101 h 1263"/>
                              <a:gd name="T56" fmla="*/ 454 w 1267"/>
                              <a:gd name="T57" fmla="*/ 1216 h 1263"/>
                              <a:gd name="T58" fmla="*/ 634 w 1267"/>
                              <a:gd name="T59" fmla="*/ 1263 h 1263"/>
                              <a:gd name="T60" fmla="*/ 76 w 1267"/>
                              <a:gd name="T61" fmla="*/ 932 h 1263"/>
                              <a:gd name="T62" fmla="*/ 4 w 1267"/>
                              <a:gd name="T63" fmla="*/ 694 h 1263"/>
                              <a:gd name="T64" fmla="*/ 36 w 1267"/>
                              <a:gd name="T65" fmla="*/ 755 h 1263"/>
                              <a:gd name="T66" fmla="*/ 126 w 1267"/>
                              <a:gd name="T67" fmla="*/ 971 h 1263"/>
                              <a:gd name="T68" fmla="*/ 0 w 1267"/>
                              <a:gd name="T69" fmla="*/ 633 h 1263"/>
                              <a:gd name="T70" fmla="*/ 0 w 1267"/>
                              <a:gd name="T71" fmla="*/ 633 h 1263"/>
                              <a:gd name="T72" fmla="*/ 22 w 1267"/>
                              <a:gd name="T73" fmla="*/ 633 h 1263"/>
                              <a:gd name="T74" fmla="*/ 15 w 1267"/>
                              <a:gd name="T75" fmla="*/ 504 h 1263"/>
                              <a:gd name="T76" fmla="*/ 108 w 1267"/>
                              <a:gd name="T77" fmla="*/ 277 h 1263"/>
                              <a:gd name="T78" fmla="*/ 162 w 1267"/>
                              <a:gd name="T79" fmla="*/ 245 h 1263"/>
                              <a:gd name="T80" fmla="*/ 51 w 1267"/>
                              <a:gd name="T81" fmla="*/ 450 h 1263"/>
                              <a:gd name="T82" fmla="*/ 0 w 1267"/>
                              <a:gd name="T83" fmla="*/ 633 h 1263"/>
                              <a:gd name="T84" fmla="*/ 331 w 1267"/>
                              <a:gd name="T85" fmla="*/ 76 h 1263"/>
                              <a:gd name="T86" fmla="*/ 569 w 1267"/>
                              <a:gd name="T87" fmla="*/ 4 h 1263"/>
                              <a:gd name="T88" fmla="*/ 511 w 1267"/>
                              <a:gd name="T89" fmla="*/ 32 h 1263"/>
                              <a:gd name="T90" fmla="*/ 292 w 1267"/>
                              <a:gd name="T91" fmla="*/ 126 h 1263"/>
                              <a:gd name="T92" fmla="*/ 634 w 1267"/>
                              <a:gd name="T93" fmla="*/ 0 h 1263"/>
                              <a:gd name="T94" fmla="*/ 634 w 1267"/>
                              <a:gd name="T95" fmla="*/ 0 h 1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67" h="1263">
                                <a:moveTo>
                                  <a:pt x="634" y="0"/>
                                </a:moveTo>
                                <a:lnTo>
                                  <a:pt x="634" y="0"/>
                                </a:lnTo>
                                <a:lnTo>
                                  <a:pt x="634" y="22"/>
                                </a:lnTo>
                                <a:lnTo>
                                  <a:pt x="634" y="22"/>
                                </a:lnTo>
                                <a:lnTo>
                                  <a:pt x="634" y="0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698" y="4"/>
                                </a:lnTo>
                                <a:lnTo>
                                  <a:pt x="759" y="11"/>
                                </a:lnTo>
                                <a:lnTo>
                                  <a:pt x="821" y="29"/>
                                </a:lnTo>
                                <a:lnTo>
                                  <a:pt x="878" y="47"/>
                                </a:lnTo>
                                <a:lnTo>
                                  <a:pt x="936" y="76"/>
                                </a:lnTo>
                                <a:lnTo>
                                  <a:pt x="986" y="108"/>
                                </a:lnTo>
                                <a:lnTo>
                                  <a:pt x="1037" y="144"/>
                                </a:lnTo>
                                <a:lnTo>
                                  <a:pt x="1080" y="183"/>
                                </a:lnTo>
                                <a:lnTo>
                                  <a:pt x="1065" y="201"/>
                                </a:lnTo>
                                <a:lnTo>
                                  <a:pt x="1022" y="162"/>
                                </a:lnTo>
                                <a:lnTo>
                                  <a:pt x="975" y="126"/>
                                </a:lnTo>
                                <a:lnTo>
                                  <a:pt x="925" y="94"/>
                                </a:lnTo>
                                <a:lnTo>
                                  <a:pt x="871" y="68"/>
                                </a:lnTo>
                                <a:lnTo>
                                  <a:pt x="813" y="50"/>
                                </a:lnTo>
                                <a:lnTo>
                                  <a:pt x="756" y="32"/>
                                </a:lnTo>
                                <a:lnTo>
                                  <a:pt x="695" y="25"/>
                                </a:lnTo>
                                <a:lnTo>
                                  <a:pt x="634" y="22"/>
                                </a:lnTo>
                                <a:lnTo>
                                  <a:pt x="634" y="0"/>
                                </a:lnTo>
                                <a:close/>
                                <a:moveTo>
                                  <a:pt x="1080" y="183"/>
                                </a:moveTo>
                                <a:lnTo>
                                  <a:pt x="1123" y="230"/>
                                </a:lnTo>
                                <a:lnTo>
                                  <a:pt x="1159" y="277"/>
                                </a:lnTo>
                                <a:lnTo>
                                  <a:pt x="1191" y="331"/>
                                </a:lnTo>
                                <a:lnTo>
                                  <a:pt x="1217" y="385"/>
                                </a:lnTo>
                                <a:lnTo>
                                  <a:pt x="1238" y="442"/>
                                </a:lnTo>
                                <a:lnTo>
                                  <a:pt x="1253" y="504"/>
                                </a:lnTo>
                                <a:lnTo>
                                  <a:pt x="1263" y="568"/>
                                </a:lnTo>
                                <a:lnTo>
                                  <a:pt x="1267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42" y="568"/>
                                </a:lnTo>
                                <a:lnTo>
                                  <a:pt x="1231" y="507"/>
                                </a:lnTo>
                                <a:lnTo>
                                  <a:pt x="1217" y="450"/>
                                </a:lnTo>
                                <a:lnTo>
                                  <a:pt x="1195" y="396"/>
                                </a:lnTo>
                                <a:lnTo>
                                  <a:pt x="1170" y="342"/>
                                </a:lnTo>
                                <a:lnTo>
                                  <a:pt x="1141" y="291"/>
                                </a:lnTo>
                                <a:lnTo>
                                  <a:pt x="1105" y="245"/>
                                </a:lnTo>
                                <a:lnTo>
                                  <a:pt x="1065" y="201"/>
                                </a:lnTo>
                                <a:lnTo>
                                  <a:pt x="1080" y="183"/>
                                </a:lnTo>
                                <a:close/>
                                <a:moveTo>
                                  <a:pt x="1267" y="633"/>
                                </a:moveTo>
                                <a:lnTo>
                                  <a:pt x="1267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67" y="633"/>
                                </a:lnTo>
                                <a:close/>
                                <a:moveTo>
                                  <a:pt x="1267" y="633"/>
                                </a:moveTo>
                                <a:lnTo>
                                  <a:pt x="1267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45" y="633"/>
                                </a:lnTo>
                                <a:lnTo>
                                  <a:pt x="1267" y="633"/>
                                </a:lnTo>
                                <a:close/>
                                <a:moveTo>
                                  <a:pt x="1267" y="633"/>
                                </a:moveTo>
                                <a:lnTo>
                                  <a:pt x="1263" y="694"/>
                                </a:lnTo>
                                <a:lnTo>
                                  <a:pt x="1253" y="759"/>
                                </a:lnTo>
                                <a:lnTo>
                                  <a:pt x="1238" y="820"/>
                                </a:lnTo>
                                <a:lnTo>
                                  <a:pt x="1217" y="878"/>
                                </a:lnTo>
                                <a:lnTo>
                                  <a:pt x="1191" y="932"/>
                                </a:lnTo>
                                <a:lnTo>
                                  <a:pt x="1159" y="986"/>
                                </a:lnTo>
                                <a:lnTo>
                                  <a:pt x="1123" y="1032"/>
                                </a:lnTo>
                                <a:lnTo>
                                  <a:pt x="1080" y="1079"/>
                                </a:lnTo>
                                <a:lnTo>
                                  <a:pt x="1065" y="1061"/>
                                </a:lnTo>
                                <a:lnTo>
                                  <a:pt x="1105" y="1018"/>
                                </a:lnTo>
                                <a:lnTo>
                                  <a:pt x="1141" y="971"/>
                                </a:lnTo>
                                <a:lnTo>
                                  <a:pt x="1170" y="921"/>
                                </a:lnTo>
                                <a:lnTo>
                                  <a:pt x="1195" y="867"/>
                                </a:lnTo>
                                <a:lnTo>
                                  <a:pt x="1217" y="813"/>
                                </a:lnTo>
                                <a:lnTo>
                                  <a:pt x="1231" y="755"/>
                                </a:lnTo>
                                <a:lnTo>
                                  <a:pt x="1242" y="694"/>
                                </a:lnTo>
                                <a:lnTo>
                                  <a:pt x="1245" y="633"/>
                                </a:lnTo>
                                <a:lnTo>
                                  <a:pt x="1267" y="633"/>
                                </a:lnTo>
                                <a:close/>
                                <a:moveTo>
                                  <a:pt x="1080" y="1079"/>
                                </a:moveTo>
                                <a:lnTo>
                                  <a:pt x="1037" y="1119"/>
                                </a:lnTo>
                                <a:lnTo>
                                  <a:pt x="986" y="1155"/>
                                </a:lnTo>
                                <a:lnTo>
                                  <a:pt x="936" y="1187"/>
                                </a:lnTo>
                                <a:lnTo>
                                  <a:pt x="878" y="1216"/>
                                </a:lnTo>
                                <a:lnTo>
                                  <a:pt x="821" y="1238"/>
                                </a:lnTo>
                                <a:lnTo>
                                  <a:pt x="759" y="1252"/>
                                </a:lnTo>
                                <a:lnTo>
                                  <a:pt x="698" y="1263"/>
                                </a:lnTo>
                                <a:lnTo>
                                  <a:pt x="634" y="1263"/>
                                </a:lnTo>
                                <a:lnTo>
                                  <a:pt x="634" y="1241"/>
                                </a:lnTo>
                                <a:lnTo>
                                  <a:pt x="695" y="1238"/>
                                </a:lnTo>
                                <a:lnTo>
                                  <a:pt x="756" y="1230"/>
                                </a:lnTo>
                                <a:lnTo>
                                  <a:pt x="813" y="1216"/>
                                </a:lnTo>
                                <a:lnTo>
                                  <a:pt x="871" y="1194"/>
                                </a:lnTo>
                                <a:lnTo>
                                  <a:pt x="925" y="1169"/>
                                </a:lnTo>
                                <a:lnTo>
                                  <a:pt x="975" y="1137"/>
                                </a:lnTo>
                                <a:lnTo>
                                  <a:pt x="1022" y="1101"/>
                                </a:lnTo>
                                <a:lnTo>
                                  <a:pt x="1065" y="1061"/>
                                </a:lnTo>
                                <a:lnTo>
                                  <a:pt x="1080" y="1079"/>
                                </a:lnTo>
                                <a:close/>
                                <a:moveTo>
                                  <a:pt x="634" y="1263"/>
                                </a:moveTo>
                                <a:lnTo>
                                  <a:pt x="634" y="1263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63"/>
                                </a:lnTo>
                                <a:close/>
                                <a:moveTo>
                                  <a:pt x="634" y="1263"/>
                                </a:moveTo>
                                <a:lnTo>
                                  <a:pt x="634" y="1263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63"/>
                                </a:lnTo>
                                <a:close/>
                                <a:moveTo>
                                  <a:pt x="634" y="1263"/>
                                </a:moveTo>
                                <a:lnTo>
                                  <a:pt x="569" y="1263"/>
                                </a:lnTo>
                                <a:lnTo>
                                  <a:pt x="508" y="1252"/>
                                </a:lnTo>
                                <a:lnTo>
                                  <a:pt x="446" y="1238"/>
                                </a:lnTo>
                                <a:lnTo>
                                  <a:pt x="389" y="1216"/>
                                </a:lnTo>
                                <a:lnTo>
                                  <a:pt x="331" y="1187"/>
                                </a:lnTo>
                                <a:lnTo>
                                  <a:pt x="281" y="1155"/>
                                </a:lnTo>
                                <a:lnTo>
                                  <a:pt x="230" y="1119"/>
                                </a:lnTo>
                                <a:lnTo>
                                  <a:pt x="187" y="1079"/>
                                </a:lnTo>
                                <a:lnTo>
                                  <a:pt x="202" y="1061"/>
                                </a:lnTo>
                                <a:lnTo>
                                  <a:pt x="245" y="1101"/>
                                </a:lnTo>
                                <a:lnTo>
                                  <a:pt x="292" y="1137"/>
                                </a:lnTo>
                                <a:lnTo>
                                  <a:pt x="342" y="1169"/>
                                </a:lnTo>
                                <a:lnTo>
                                  <a:pt x="396" y="1194"/>
                                </a:lnTo>
                                <a:lnTo>
                                  <a:pt x="454" y="1216"/>
                                </a:lnTo>
                                <a:lnTo>
                                  <a:pt x="511" y="1230"/>
                                </a:lnTo>
                                <a:lnTo>
                                  <a:pt x="572" y="1238"/>
                                </a:lnTo>
                                <a:lnTo>
                                  <a:pt x="634" y="1241"/>
                                </a:lnTo>
                                <a:lnTo>
                                  <a:pt x="634" y="1263"/>
                                </a:lnTo>
                                <a:close/>
                                <a:moveTo>
                                  <a:pt x="187" y="1079"/>
                                </a:moveTo>
                                <a:lnTo>
                                  <a:pt x="144" y="1032"/>
                                </a:lnTo>
                                <a:lnTo>
                                  <a:pt x="108" y="986"/>
                                </a:lnTo>
                                <a:lnTo>
                                  <a:pt x="76" y="932"/>
                                </a:lnTo>
                                <a:lnTo>
                                  <a:pt x="51" y="878"/>
                                </a:lnTo>
                                <a:lnTo>
                                  <a:pt x="29" y="820"/>
                                </a:lnTo>
                                <a:lnTo>
                                  <a:pt x="15" y="759"/>
                                </a:lnTo>
                                <a:lnTo>
                                  <a:pt x="4" y="694"/>
                                </a:lnTo>
                                <a:lnTo>
                                  <a:pt x="0" y="633"/>
                                </a:lnTo>
                                <a:lnTo>
                                  <a:pt x="22" y="633"/>
                                </a:lnTo>
                                <a:lnTo>
                                  <a:pt x="25" y="694"/>
                                </a:lnTo>
                                <a:lnTo>
                                  <a:pt x="36" y="755"/>
                                </a:lnTo>
                                <a:lnTo>
                                  <a:pt x="51" y="813"/>
                                </a:lnTo>
                                <a:lnTo>
                                  <a:pt x="72" y="867"/>
                                </a:lnTo>
                                <a:lnTo>
                                  <a:pt x="97" y="921"/>
                                </a:lnTo>
                                <a:lnTo>
                                  <a:pt x="126" y="971"/>
                                </a:lnTo>
                                <a:lnTo>
                                  <a:pt x="162" y="1018"/>
                                </a:lnTo>
                                <a:lnTo>
                                  <a:pt x="202" y="1061"/>
                                </a:lnTo>
                                <a:lnTo>
                                  <a:pt x="187" y="1079"/>
                                </a:lnTo>
                                <a:close/>
                                <a:moveTo>
                                  <a:pt x="0" y="633"/>
                                </a:moveTo>
                                <a:lnTo>
                                  <a:pt x="0" y="633"/>
                                </a:lnTo>
                                <a:lnTo>
                                  <a:pt x="22" y="633"/>
                                </a:lnTo>
                                <a:lnTo>
                                  <a:pt x="22" y="633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0" y="633"/>
                                </a:moveTo>
                                <a:lnTo>
                                  <a:pt x="0" y="633"/>
                                </a:lnTo>
                                <a:lnTo>
                                  <a:pt x="22" y="633"/>
                                </a:lnTo>
                                <a:lnTo>
                                  <a:pt x="22" y="633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0" y="633"/>
                                </a:moveTo>
                                <a:lnTo>
                                  <a:pt x="4" y="568"/>
                                </a:lnTo>
                                <a:lnTo>
                                  <a:pt x="15" y="504"/>
                                </a:lnTo>
                                <a:lnTo>
                                  <a:pt x="29" y="442"/>
                                </a:lnTo>
                                <a:lnTo>
                                  <a:pt x="51" y="385"/>
                                </a:lnTo>
                                <a:lnTo>
                                  <a:pt x="76" y="331"/>
                                </a:lnTo>
                                <a:lnTo>
                                  <a:pt x="108" y="277"/>
                                </a:lnTo>
                                <a:lnTo>
                                  <a:pt x="144" y="230"/>
                                </a:lnTo>
                                <a:lnTo>
                                  <a:pt x="187" y="183"/>
                                </a:lnTo>
                                <a:lnTo>
                                  <a:pt x="202" y="201"/>
                                </a:lnTo>
                                <a:lnTo>
                                  <a:pt x="162" y="245"/>
                                </a:lnTo>
                                <a:lnTo>
                                  <a:pt x="126" y="291"/>
                                </a:lnTo>
                                <a:lnTo>
                                  <a:pt x="97" y="342"/>
                                </a:lnTo>
                                <a:lnTo>
                                  <a:pt x="72" y="396"/>
                                </a:lnTo>
                                <a:lnTo>
                                  <a:pt x="51" y="450"/>
                                </a:lnTo>
                                <a:lnTo>
                                  <a:pt x="36" y="507"/>
                                </a:lnTo>
                                <a:lnTo>
                                  <a:pt x="25" y="568"/>
                                </a:lnTo>
                                <a:lnTo>
                                  <a:pt x="22" y="633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187" y="183"/>
                                </a:moveTo>
                                <a:lnTo>
                                  <a:pt x="230" y="144"/>
                                </a:lnTo>
                                <a:lnTo>
                                  <a:pt x="281" y="108"/>
                                </a:lnTo>
                                <a:lnTo>
                                  <a:pt x="331" y="76"/>
                                </a:lnTo>
                                <a:lnTo>
                                  <a:pt x="389" y="47"/>
                                </a:lnTo>
                                <a:lnTo>
                                  <a:pt x="446" y="29"/>
                                </a:lnTo>
                                <a:lnTo>
                                  <a:pt x="508" y="11"/>
                                </a:lnTo>
                                <a:lnTo>
                                  <a:pt x="569" y="4"/>
                                </a:lnTo>
                                <a:lnTo>
                                  <a:pt x="634" y="0"/>
                                </a:lnTo>
                                <a:lnTo>
                                  <a:pt x="634" y="22"/>
                                </a:lnTo>
                                <a:lnTo>
                                  <a:pt x="572" y="25"/>
                                </a:lnTo>
                                <a:lnTo>
                                  <a:pt x="511" y="32"/>
                                </a:lnTo>
                                <a:lnTo>
                                  <a:pt x="454" y="50"/>
                                </a:lnTo>
                                <a:lnTo>
                                  <a:pt x="396" y="68"/>
                                </a:lnTo>
                                <a:lnTo>
                                  <a:pt x="342" y="94"/>
                                </a:lnTo>
                                <a:lnTo>
                                  <a:pt x="292" y="126"/>
                                </a:lnTo>
                                <a:lnTo>
                                  <a:pt x="245" y="162"/>
                                </a:lnTo>
                                <a:lnTo>
                                  <a:pt x="202" y="201"/>
                                </a:lnTo>
                                <a:lnTo>
                                  <a:pt x="187" y="183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634" y="0"/>
                                </a:lnTo>
                                <a:lnTo>
                                  <a:pt x="634" y="22"/>
                                </a:lnTo>
                                <a:lnTo>
                                  <a:pt x="634" y="22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2"/>
                        <wps:cNvSpPr>
                          <a:spLocks/>
                        </wps:cNvSpPr>
                        <wps:spPr bwMode="auto">
                          <a:xfrm>
                            <a:off x="4837" y="1917"/>
                            <a:ext cx="993" cy="346"/>
                          </a:xfrm>
                          <a:custGeom>
                            <a:avLst/>
                            <a:gdLst>
                              <a:gd name="T0" fmla="*/ 0 w 993"/>
                              <a:gd name="T1" fmla="*/ 259 h 346"/>
                              <a:gd name="T2" fmla="*/ 496 w 993"/>
                              <a:gd name="T3" fmla="*/ 259 h 346"/>
                              <a:gd name="T4" fmla="*/ 496 w 993"/>
                              <a:gd name="T5" fmla="*/ 346 h 346"/>
                              <a:gd name="T6" fmla="*/ 993 w 993"/>
                              <a:gd name="T7" fmla="*/ 173 h 346"/>
                              <a:gd name="T8" fmla="*/ 496 w 993"/>
                              <a:gd name="T9" fmla="*/ 0 h 346"/>
                              <a:gd name="T10" fmla="*/ 496 w 993"/>
                              <a:gd name="T11" fmla="*/ 87 h 346"/>
                              <a:gd name="T12" fmla="*/ 0 w 993"/>
                              <a:gd name="T13" fmla="*/ 87 h 346"/>
                              <a:gd name="T14" fmla="*/ 0 w 993"/>
                              <a:gd name="T15" fmla="*/ 259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93" h="346">
                                <a:moveTo>
                                  <a:pt x="0" y="259"/>
                                </a:moveTo>
                                <a:lnTo>
                                  <a:pt x="496" y="259"/>
                                </a:lnTo>
                                <a:lnTo>
                                  <a:pt x="496" y="346"/>
                                </a:lnTo>
                                <a:lnTo>
                                  <a:pt x="993" y="173"/>
                                </a:lnTo>
                                <a:lnTo>
                                  <a:pt x="496" y="0"/>
                                </a:lnTo>
                                <a:lnTo>
                                  <a:pt x="496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3"/>
                        <wps:cNvSpPr>
                          <a:spLocks/>
                        </wps:cNvSpPr>
                        <wps:spPr bwMode="auto">
                          <a:xfrm>
                            <a:off x="4837" y="3766"/>
                            <a:ext cx="993" cy="346"/>
                          </a:xfrm>
                          <a:custGeom>
                            <a:avLst/>
                            <a:gdLst>
                              <a:gd name="T0" fmla="*/ 0 w 993"/>
                              <a:gd name="T1" fmla="*/ 259 h 346"/>
                              <a:gd name="T2" fmla="*/ 496 w 993"/>
                              <a:gd name="T3" fmla="*/ 259 h 346"/>
                              <a:gd name="T4" fmla="*/ 496 w 993"/>
                              <a:gd name="T5" fmla="*/ 346 h 346"/>
                              <a:gd name="T6" fmla="*/ 993 w 993"/>
                              <a:gd name="T7" fmla="*/ 173 h 346"/>
                              <a:gd name="T8" fmla="*/ 496 w 993"/>
                              <a:gd name="T9" fmla="*/ 0 h 346"/>
                              <a:gd name="T10" fmla="*/ 496 w 993"/>
                              <a:gd name="T11" fmla="*/ 87 h 346"/>
                              <a:gd name="T12" fmla="*/ 0 w 993"/>
                              <a:gd name="T13" fmla="*/ 87 h 346"/>
                              <a:gd name="T14" fmla="*/ 0 w 993"/>
                              <a:gd name="T15" fmla="*/ 259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93" h="346">
                                <a:moveTo>
                                  <a:pt x="0" y="259"/>
                                </a:moveTo>
                                <a:lnTo>
                                  <a:pt x="496" y="259"/>
                                </a:lnTo>
                                <a:lnTo>
                                  <a:pt x="496" y="346"/>
                                </a:lnTo>
                                <a:lnTo>
                                  <a:pt x="993" y="173"/>
                                </a:lnTo>
                                <a:lnTo>
                                  <a:pt x="496" y="0"/>
                                </a:lnTo>
                                <a:lnTo>
                                  <a:pt x="496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"/>
                        <wps:cNvSpPr>
                          <a:spLocks/>
                        </wps:cNvSpPr>
                        <wps:spPr bwMode="auto">
                          <a:xfrm>
                            <a:off x="4837" y="5500"/>
                            <a:ext cx="993" cy="346"/>
                          </a:xfrm>
                          <a:custGeom>
                            <a:avLst/>
                            <a:gdLst>
                              <a:gd name="T0" fmla="*/ 0 w 993"/>
                              <a:gd name="T1" fmla="*/ 259 h 346"/>
                              <a:gd name="T2" fmla="*/ 496 w 993"/>
                              <a:gd name="T3" fmla="*/ 259 h 346"/>
                              <a:gd name="T4" fmla="*/ 496 w 993"/>
                              <a:gd name="T5" fmla="*/ 346 h 346"/>
                              <a:gd name="T6" fmla="*/ 993 w 993"/>
                              <a:gd name="T7" fmla="*/ 173 h 346"/>
                              <a:gd name="T8" fmla="*/ 496 w 993"/>
                              <a:gd name="T9" fmla="*/ 0 h 346"/>
                              <a:gd name="T10" fmla="*/ 496 w 993"/>
                              <a:gd name="T11" fmla="*/ 87 h 346"/>
                              <a:gd name="T12" fmla="*/ 0 w 993"/>
                              <a:gd name="T13" fmla="*/ 87 h 346"/>
                              <a:gd name="T14" fmla="*/ 0 w 993"/>
                              <a:gd name="T15" fmla="*/ 259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93" h="346">
                                <a:moveTo>
                                  <a:pt x="0" y="259"/>
                                </a:moveTo>
                                <a:lnTo>
                                  <a:pt x="496" y="259"/>
                                </a:lnTo>
                                <a:lnTo>
                                  <a:pt x="496" y="346"/>
                                </a:lnTo>
                                <a:lnTo>
                                  <a:pt x="993" y="173"/>
                                </a:lnTo>
                                <a:lnTo>
                                  <a:pt x="496" y="0"/>
                                </a:lnTo>
                                <a:lnTo>
                                  <a:pt x="496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481" y="1799"/>
                            <a:ext cx="506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A96CF" w14:textId="77777777" w:rsidR="00E548BD" w:rsidRDefault="00E548BD" w:rsidP="00E548BD"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Roj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427" y="2072"/>
                            <a:ext cx="624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8691A" w14:textId="77777777" w:rsidR="00E548BD" w:rsidRDefault="00E548BD" w:rsidP="00E548BD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P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262" y="3648"/>
                            <a:ext cx="957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4E57C" w14:textId="77777777" w:rsidR="00E548BD" w:rsidRDefault="00E548BD" w:rsidP="00E548BD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Amaril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273" y="3921"/>
                            <a:ext cx="90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4941F" w14:textId="77777777" w:rsidR="00E548BD" w:rsidRDefault="00E548BD" w:rsidP="00E548BD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ESPE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427" y="5382"/>
                            <a:ext cx="647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34D71" w14:textId="77777777" w:rsidR="00E548BD" w:rsidRDefault="00E548BD" w:rsidP="00E548BD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Ver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434" y="5655"/>
                            <a:ext cx="59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EBC45" w14:textId="77777777" w:rsidR="00E548BD" w:rsidRDefault="00E548BD" w:rsidP="00E548BD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P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4" name="Freeform 31"/>
                        <wps:cNvSpPr>
                          <a:spLocks noEditPoints="1"/>
                        </wps:cNvSpPr>
                        <wps:spPr bwMode="auto">
                          <a:xfrm>
                            <a:off x="5999" y="1327"/>
                            <a:ext cx="1468" cy="1472"/>
                          </a:xfrm>
                          <a:custGeom>
                            <a:avLst/>
                            <a:gdLst>
                              <a:gd name="T0" fmla="*/ 734 w 1468"/>
                              <a:gd name="T1" fmla="*/ 15 h 1472"/>
                              <a:gd name="T2" fmla="*/ 810 w 1468"/>
                              <a:gd name="T3" fmla="*/ 4 h 1472"/>
                              <a:gd name="T4" fmla="*/ 1018 w 1468"/>
                              <a:gd name="T5" fmla="*/ 58 h 1472"/>
                              <a:gd name="T6" fmla="*/ 1256 w 1468"/>
                              <a:gd name="T7" fmla="*/ 216 h 1472"/>
                              <a:gd name="T8" fmla="*/ 1076 w 1468"/>
                              <a:gd name="T9" fmla="*/ 101 h 1472"/>
                              <a:gd name="T10" fmla="*/ 842 w 1468"/>
                              <a:gd name="T11" fmla="*/ 26 h 1472"/>
                              <a:gd name="T12" fmla="*/ 734 w 1468"/>
                              <a:gd name="T13" fmla="*/ 0 h 1472"/>
                              <a:gd name="T14" fmla="*/ 1382 w 1468"/>
                              <a:gd name="T15" fmla="*/ 385 h 1472"/>
                              <a:gd name="T16" fmla="*/ 1461 w 1468"/>
                              <a:gd name="T17" fmla="*/ 623 h 1472"/>
                              <a:gd name="T18" fmla="*/ 1454 w 1468"/>
                              <a:gd name="T19" fmla="*/ 734 h 1472"/>
                              <a:gd name="T20" fmla="*/ 1440 w 1468"/>
                              <a:gd name="T21" fmla="*/ 590 h 1472"/>
                              <a:gd name="T22" fmla="*/ 1332 w 1468"/>
                              <a:gd name="T23" fmla="*/ 335 h 1472"/>
                              <a:gd name="T24" fmla="*/ 1468 w 1468"/>
                              <a:gd name="T25" fmla="*/ 734 h 1472"/>
                              <a:gd name="T26" fmla="*/ 1468 w 1468"/>
                              <a:gd name="T27" fmla="*/ 734 h 1472"/>
                              <a:gd name="T28" fmla="*/ 1454 w 1468"/>
                              <a:gd name="T29" fmla="*/ 734 h 1472"/>
                              <a:gd name="T30" fmla="*/ 1465 w 1468"/>
                              <a:gd name="T31" fmla="*/ 810 h 1472"/>
                              <a:gd name="T32" fmla="*/ 1411 w 1468"/>
                              <a:gd name="T33" fmla="*/ 1022 h 1472"/>
                              <a:gd name="T34" fmla="*/ 1252 w 1468"/>
                              <a:gd name="T35" fmla="*/ 1256 h 1472"/>
                              <a:gd name="T36" fmla="*/ 1368 w 1468"/>
                              <a:gd name="T37" fmla="*/ 1080 h 1472"/>
                              <a:gd name="T38" fmla="*/ 1447 w 1468"/>
                              <a:gd name="T39" fmla="*/ 846 h 1472"/>
                              <a:gd name="T40" fmla="*/ 1468 w 1468"/>
                              <a:gd name="T41" fmla="*/ 734 h 1472"/>
                              <a:gd name="T42" fmla="*/ 1083 w 1468"/>
                              <a:gd name="T43" fmla="*/ 1382 h 1472"/>
                              <a:gd name="T44" fmla="*/ 846 w 1468"/>
                              <a:gd name="T45" fmla="*/ 1465 h 1472"/>
                              <a:gd name="T46" fmla="*/ 734 w 1468"/>
                              <a:gd name="T47" fmla="*/ 1457 h 1472"/>
                              <a:gd name="T48" fmla="*/ 878 w 1468"/>
                              <a:gd name="T49" fmla="*/ 1443 h 1472"/>
                              <a:gd name="T50" fmla="*/ 1137 w 1468"/>
                              <a:gd name="T51" fmla="*/ 1331 h 1472"/>
                              <a:gd name="T52" fmla="*/ 734 w 1468"/>
                              <a:gd name="T53" fmla="*/ 1472 h 1472"/>
                              <a:gd name="T54" fmla="*/ 734 w 1468"/>
                              <a:gd name="T55" fmla="*/ 1472 h 1472"/>
                              <a:gd name="T56" fmla="*/ 734 w 1468"/>
                              <a:gd name="T57" fmla="*/ 1457 h 1472"/>
                              <a:gd name="T58" fmla="*/ 659 w 1468"/>
                              <a:gd name="T59" fmla="*/ 1468 h 1472"/>
                              <a:gd name="T60" fmla="*/ 450 w 1468"/>
                              <a:gd name="T61" fmla="*/ 1414 h 1472"/>
                              <a:gd name="T62" fmla="*/ 216 w 1468"/>
                              <a:gd name="T63" fmla="*/ 1256 h 1472"/>
                              <a:gd name="T64" fmla="*/ 392 w 1468"/>
                              <a:gd name="T65" fmla="*/ 1367 h 1472"/>
                              <a:gd name="T66" fmla="*/ 626 w 1468"/>
                              <a:gd name="T67" fmla="*/ 1447 h 1472"/>
                              <a:gd name="T68" fmla="*/ 734 w 1468"/>
                              <a:gd name="T69" fmla="*/ 1472 h 1472"/>
                              <a:gd name="T70" fmla="*/ 86 w 1468"/>
                              <a:gd name="T71" fmla="*/ 1087 h 1472"/>
                              <a:gd name="T72" fmla="*/ 7 w 1468"/>
                              <a:gd name="T73" fmla="*/ 849 h 1472"/>
                              <a:gd name="T74" fmla="*/ 14 w 1468"/>
                              <a:gd name="T75" fmla="*/ 734 h 1472"/>
                              <a:gd name="T76" fmla="*/ 29 w 1468"/>
                              <a:gd name="T77" fmla="*/ 882 h 1472"/>
                              <a:gd name="T78" fmla="*/ 137 w 1468"/>
                              <a:gd name="T79" fmla="*/ 1137 h 1472"/>
                              <a:gd name="T80" fmla="*/ 0 w 1468"/>
                              <a:gd name="T81" fmla="*/ 734 h 1472"/>
                              <a:gd name="T82" fmla="*/ 0 w 1468"/>
                              <a:gd name="T83" fmla="*/ 734 h 1472"/>
                              <a:gd name="T84" fmla="*/ 14 w 1468"/>
                              <a:gd name="T85" fmla="*/ 734 h 1472"/>
                              <a:gd name="T86" fmla="*/ 4 w 1468"/>
                              <a:gd name="T87" fmla="*/ 662 h 1472"/>
                              <a:gd name="T88" fmla="*/ 58 w 1468"/>
                              <a:gd name="T89" fmla="*/ 450 h 1472"/>
                              <a:gd name="T90" fmla="*/ 216 w 1468"/>
                              <a:gd name="T91" fmla="*/ 216 h 1472"/>
                              <a:gd name="T92" fmla="*/ 101 w 1468"/>
                              <a:gd name="T93" fmla="*/ 393 h 1472"/>
                              <a:gd name="T94" fmla="*/ 22 w 1468"/>
                              <a:gd name="T95" fmla="*/ 626 h 1472"/>
                              <a:gd name="T96" fmla="*/ 0 w 1468"/>
                              <a:gd name="T97" fmla="*/ 734 h 1472"/>
                              <a:gd name="T98" fmla="*/ 385 w 1468"/>
                              <a:gd name="T99" fmla="*/ 90 h 1472"/>
                              <a:gd name="T100" fmla="*/ 623 w 1468"/>
                              <a:gd name="T101" fmla="*/ 8 h 1472"/>
                              <a:gd name="T102" fmla="*/ 734 w 1468"/>
                              <a:gd name="T103" fmla="*/ 15 h 1472"/>
                              <a:gd name="T104" fmla="*/ 590 w 1468"/>
                              <a:gd name="T105" fmla="*/ 29 h 1472"/>
                              <a:gd name="T106" fmla="*/ 331 w 1468"/>
                              <a:gd name="T107" fmla="*/ 141 h 1472"/>
                              <a:gd name="T108" fmla="*/ 734 w 1468"/>
                              <a:gd name="T109" fmla="*/ 0 h 1472"/>
                              <a:gd name="T110" fmla="*/ 734 w 1468"/>
                              <a:gd name="T111" fmla="*/ 0 h 1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68" h="1472">
                                <a:moveTo>
                                  <a:pt x="734" y="0"/>
                                </a:moveTo>
                                <a:lnTo>
                                  <a:pt x="734" y="0"/>
                                </a:lnTo>
                                <a:lnTo>
                                  <a:pt x="734" y="15"/>
                                </a:lnTo>
                                <a:lnTo>
                                  <a:pt x="734" y="15"/>
                                </a:lnTo>
                                <a:lnTo>
                                  <a:pt x="734" y="0"/>
                                </a:lnTo>
                                <a:close/>
                                <a:moveTo>
                                  <a:pt x="734" y="0"/>
                                </a:moveTo>
                                <a:lnTo>
                                  <a:pt x="774" y="0"/>
                                </a:lnTo>
                                <a:lnTo>
                                  <a:pt x="810" y="4"/>
                                </a:lnTo>
                                <a:lnTo>
                                  <a:pt x="846" y="8"/>
                                </a:lnTo>
                                <a:lnTo>
                                  <a:pt x="882" y="15"/>
                                </a:lnTo>
                                <a:lnTo>
                                  <a:pt x="954" y="33"/>
                                </a:lnTo>
                                <a:lnTo>
                                  <a:pt x="1018" y="58"/>
                                </a:lnTo>
                                <a:lnTo>
                                  <a:pt x="1083" y="90"/>
                                </a:lnTo>
                                <a:lnTo>
                                  <a:pt x="1144" y="126"/>
                                </a:lnTo>
                                <a:lnTo>
                                  <a:pt x="1202" y="169"/>
                                </a:lnTo>
                                <a:lnTo>
                                  <a:pt x="1256" y="216"/>
                                </a:lnTo>
                                <a:lnTo>
                                  <a:pt x="1245" y="227"/>
                                </a:lnTo>
                                <a:lnTo>
                                  <a:pt x="1191" y="180"/>
                                </a:lnTo>
                                <a:lnTo>
                                  <a:pt x="1137" y="141"/>
                                </a:lnTo>
                                <a:lnTo>
                                  <a:pt x="1076" y="101"/>
                                </a:lnTo>
                                <a:lnTo>
                                  <a:pt x="1015" y="72"/>
                                </a:lnTo>
                                <a:lnTo>
                                  <a:pt x="947" y="47"/>
                                </a:lnTo>
                                <a:lnTo>
                                  <a:pt x="878" y="29"/>
                                </a:lnTo>
                                <a:lnTo>
                                  <a:pt x="842" y="26"/>
                                </a:lnTo>
                                <a:lnTo>
                                  <a:pt x="806" y="18"/>
                                </a:lnTo>
                                <a:lnTo>
                                  <a:pt x="770" y="18"/>
                                </a:lnTo>
                                <a:lnTo>
                                  <a:pt x="734" y="15"/>
                                </a:lnTo>
                                <a:lnTo>
                                  <a:pt x="734" y="0"/>
                                </a:lnTo>
                                <a:close/>
                                <a:moveTo>
                                  <a:pt x="1256" y="216"/>
                                </a:moveTo>
                                <a:lnTo>
                                  <a:pt x="1303" y="270"/>
                                </a:lnTo>
                                <a:lnTo>
                                  <a:pt x="1342" y="324"/>
                                </a:lnTo>
                                <a:lnTo>
                                  <a:pt x="1382" y="385"/>
                                </a:lnTo>
                                <a:lnTo>
                                  <a:pt x="1411" y="450"/>
                                </a:lnTo>
                                <a:lnTo>
                                  <a:pt x="1436" y="518"/>
                                </a:lnTo>
                                <a:lnTo>
                                  <a:pt x="1454" y="587"/>
                                </a:lnTo>
                                <a:lnTo>
                                  <a:pt x="1461" y="623"/>
                                </a:lnTo>
                                <a:lnTo>
                                  <a:pt x="1465" y="662"/>
                                </a:lnTo>
                                <a:lnTo>
                                  <a:pt x="1468" y="698"/>
                                </a:lnTo>
                                <a:lnTo>
                                  <a:pt x="1468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54" y="698"/>
                                </a:lnTo>
                                <a:lnTo>
                                  <a:pt x="1450" y="662"/>
                                </a:lnTo>
                                <a:lnTo>
                                  <a:pt x="1447" y="626"/>
                                </a:lnTo>
                                <a:lnTo>
                                  <a:pt x="1440" y="590"/>
                                </a:lnTo>
                                <a:lnTo>
                                  <a:pt x="1422" y="522"/>
                                </a:lnTo>
                                <a:lnTo>
                                  <a:pt x="1400" y="457"/>
                                </a:lnTo>
                                <a:lnTo>
                                  <a:pt x="1368" y="393"/>
                                </a:lnTo>
                                <a:lnTo>
                                  <a:pt x="1332" y="335"/>
                                </a:lnTo>
                                <a:lnTo>
                                  <a:pt x="1288" y="277"/>
                                </a:lnTo>
                                <a:lnTo>
                                  <a:pt x="1245" y="227"/>
                                </a:lnTo>
                                <a:lnTo>
                                  <a:pt x="1256" y="216"/>
                                </a:lnTo>
                                <a:close/>
                                <a:moveTo>
                                  <a:pt x="1468" y="734"/>
                                </a:moveTo>
                                <a:lnTo>
                                  <a:pt x="1468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68" y="734"/>
                                </a:lnTo>
                                <a:close/>
                                <a:moveTo>
                                  <a:pt x="1468" y="734"/>
                                </a:moveTo>
                                <a:lnTo>
                                  <a:pt x="1468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68" y="734"/>
                                </a:lnTo>
                                <a:close/>
                                <a:moveTo>
                                  <a:pt x="1468" y="734"/>
                                </a:moveTo>
                                <a:lnTo>
                                  <a:pt x="1468" y="774"/>
                                </a:lnTo>
                                <a:lnTo>
                                  <a:pt x="1465" y="810"/>
                                </a:lnTo>
                                <a:lnTo>
                                  <a:pt x="1461" y="849"/>
                                </a:lnTo>
                                <a:lnTo>
                                  <a:pt x="1454" y="885"/>
                                </a:lnTo>
                                <a:lnTo>
                                  <a:pt x="1436" y="954"/>
                                </a:lnTo>
                                <a:lnTo>
                                  <a:pt x="1411" y="1022"/>
                                </a:lnTo>
                                <a:lnTo>
                                  <a:pt x="1382" y="1087"/>
                                </a:lnTo>
                                <a:lnTo>
                                  <a:pt x="1342" y="1148"/>
                                </a:lnTo>
                                <a:lnTo>
                                  <a:pt x="1303" y="1202"/>
                                </a:lnTo>
                                <a:lnTo>
                                  <a:pt x="1252" y="1256"/>
                                </a:lnTo>
                                <a:lnTo>
                                  <a:pt x="1245" y="1245"/>
                                </a:lnTo>
                                <a:lnTo>
                                  <a:pt x="1288" y="1195"/>
                                </a:lnTo>
                                <a:lnTo>
                                  <a:pt x="1332" y="1137"/>
                                </a:lnTo>
                                <a:lnTo>
                                  <a:pt x="1368" y="1080"/>
                                </a:lnTo>
                                <a:lnTo>
                                  <a:pt x="1400" y="1015"/>
                                </a:lnTo>
                                <a:lnTo>
                                  <a:pt x="1422" y="950"/>
                                </a:lnTo>
                                <a:lnTo>
                                  <a:pt x="1440" y="882"/>
                                </a:lnTo>
                                <a:lnTo>
                                  <a:pt x="1447" y="846"/>
                                </a:lnTo>
                                <a:lnTo>
                                  <a:pt x="1450" y="810"/>
                                </a:lnTo>
                                <a:lnTo>
                                  <a:pt x="1454" y="774"/>
                                </a:lnTo>
                                <a:lnTo>
                                  <a:pt x="1454" y="734"/>
                                </a:lnTo>
                                <a:lnTo>
                                  <a:pt x="1468" y="734"/>
                                </a:lnTo>
                                <a:close/>
                                <a:moveTo>
                                  <a:pt x="1252" y="1256"/>
                                </a:moveTo>
                                <a:lnTo>
                                  <a:pt x="1202" y="1303"/>
                                </a:lnTo>
                                <a:lnTo>
                                  <a:pt x="1144" y="1346"/>
                                </a:lnTo>
                                <a:lnTo>
                                  <a:pt x="1083" y="1382"/>
                                </a:lnTo>
                                <a:lnTo>
                                  <a:pt x="1018" y="1414"/>
                                </a:lnTo>
                                <a:lnTo>
                                  <a:pt x="954" y="1439"/>
                                </a:lnTo>
                                <a:lnTo>
                                  <a:pt x="882" y="1457"/>
                                </a:lnTo>
                                <a:lnTo>
                                  <a:pt x="846" y="1465"/>
                                </a:lnTo>
                                <a:lnTo>
                                  <a:pt x="810" y="1468"/>
                                </a:lnTo>
                                <a:lnTo>
                                  <a:pt x="774" y="1472"/>
                                </a:lnTo>
                                <a:lnTo>
                                  <a:pt x="734" y="1472"/>
                                </a:lnTo>
                                <a:lnTo>
                                  <a:pt x="734" y="1457"/>
                                </a:lnTo>
                                <a:lnTo>
                                  <a:pt x="770" y="1454"/>
                                </a:lnTo>
                                <a:lnTo>
                                  <a:pt x="806" y="1454"/>
                                </a:lnTo>
                                <a:lnTo>
                                  <a:pt x="842" y="1447"/>
                                </a:lnTo>
                                <a:lnTo>
                                  <a:pt x="878" y="1443"/>
                                </a:lnTo>
                                <a:lnTo>
                                  <a:pt x="947" y="1425"/>
                                </a:lnTo>
                                <a:lnTo>
                                  <a:pt x="1015" y="1400"/>
                                </a:lnTo>
                                <a:lnTo>
                                  <a:pt x="1076" y="1367"/>
                                </a:lnTo>
                                <a:lnTo>
                                  <a:pt x="1137" y="1331"/>
                                </a:lnTo>
                                <a:lnTo>
                                  <a:pt x="1191" y="1292"/>
                                </a:lnTo>
                                <a:lnTo>
                                  <a:pt x="1245" y="1245"/>
                                </a:lnTo>
                                <a:lnTo>
                                  <a:pt x="1252" y="1256"/>
                                </a:lnTo>
                                <a:close/>
                                <a:moveTo>
                                  <a:pt x="734" y="1472"/>
                                </a:moveTo>
                                <a:lnTo>
                                  <a:pt x="734" y="1472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72"/>
                                </a:lnTo>
                                <a:close/>
                                <a:moveTo>
                                  <a:pt x="734" y="1472"/>
                                </a:moveTo>
                                <a:lnTo>
                                  <a:pt x="734" y="1472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72"/>
                                </a:lnTo>
                                <a:close/>
                                <a:moveTo>
                                  <a:pt x="734" y="1472"/>
                                </a:moveTo>
                                <a:lnTo>
                                  <a:pt x="698" y="1472"/>
                                </a:lnTo>
                                <a:lnTo>
                                  <a:pt x="659" y="1468"/>
                                </a:lnTo>
                                <a:lnTo>
                                  <a:pt x="623" y="1465"/>
                                </a:lnTo>
                                <a:lnTo>
                                  <a:pt x="587" y="1457"/>
                                </a:lnTo>
                                <a:lnTo>
                                  <a:pt x="515" y="1439"/>
                                </a:lnTo>
                                <a:lnTo>
                                  <a:pt x="450" y="1414"/>
                                </a:lnTo>
                                <a:lnTo>
                                  <a:pt x="385" y="1382"/>
                                </a:lnTo>
                                <a:lnTo>
                                  <a:pt x="324" y="1346"/>
                                </a:lnTo>
                                <a:lnTo>
                                  <a:pt x="266" y="1303"/>
                                </a:lnTo>
                                <a:lnTo>
                                  <a:pt x="216" y="1256"/>
                                </a:lnTo>
                                <a:lnTo>
                                  <a:pt x="227" y="1245"/>
                                </a:lnTo>
                                <a:lnTo>
                                  <a:pt x="277" y="1292"/>
                                </a:lnTo>
                                <a:lnTo>
                                  <a:pt x="331" y="1331"/>
                                </a:lnTo>
                                <a:lnTo>
                                  <a:pt x="392" y="1367"/>
                                </a:lnTo>
                                <a:lnTo>
                                  <a:pt x="453" y="1400"/>
                                </a:lnTo>
                                <a:lnTo>
                                  <a:pt x="522" y="1425"/>
                                </a:lnTo>
                                <a:lnTo>
                                  <a:pt x="590" y="1443"/>
                                </a:lnTo>
                                <a:lnTo>
                                  <a:pt x="626" y="1447"/>
                                </a:lnTo>
                                <a:lnTo>
                                  <a:pt x="662" y="1454"/>
                                </a:lnTo>
                                <a:lnTo>
                                  <a:pt x="698" y="1454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72"/>
                                </a:lnTo>
                                <a:close/>
                                <a:moveTo>
                                  <a:pt x="216" y="1256"/>
                                </a:moveTo>
                                <a:lnTo>
                                  <a:pt x="166" y="1202"/>
                                </a:lnTo>
                                <a:lnTo>
                                  <a:pt x="126" y="1148"/>
                                </a:lnTo>
                                <a:lnTo>
                                  <a:pt x="86" y="1087"/>
                                </a:lnTo>
                                <a:lnTo>
                                  <a:pt x="58" y="1022"/>
                                </a:lnTo>
                                <a:lnTo>
                                  <a:pt x="32" y="954"/>
                                </a:lnTo>
                                <a:lnTo>
                                  <a:pt x="14" y="885"/>
                                </a:lnTo>
                                <a:lnTo>
                                  <a:pt x="7" y="849"/>
                                </a:lnTo>
                                <a:lnTo>
                                  <a:pt x="4" y="810"/>
                                </a:lnTo>
                                <a:lnTo>
                                  <a:pt x="0" y="774"/>
                                </a:lnTo>
                                <a:lnTo>
                                  <a:pt x="0" y="734"/>
                                </a:lnTo>
                                <a:lnTo>
                                  <a:pt x="14" y="734"/>
                                </a:lnTo>
                                <a:lnTo>
                                  <a:pt x="14" y="774"/>
                                </a:lnTo>
                                <a:lnTo>
                                  <a:pt x="18" y="810"/>
                                </a:lnTo>
                                <a:lnTo>
                                  <a:pt x="22" y="846"/>
                                </a:lnTo>
                                <a:lnTo>
                                  <a:pt x="29" y="882"/>
                                </a:lnTo>
                                <a:lnTo>
                                  <a:pt x="47" y="950"/>
                                </a:lnTo>
                                <a:lnTo>
                                  <a:pt x="72" y="1015"/>
                                </a:lnTo>
                                <a:lnTo>
                                  <a:pt x="101" y="1080"/>
                                </a:lnTo>
                                <a:lnTo>
                                  <a:pt x="137" y="1137"/>
                                </a:lnTo>
                                <a:lnTo>
                                  <a:pt x="180" y="1195"/>
                                </a:lnTo>
                                <a:lnTo>
                                  <a:pt x="227" y="1245"/>
                                </a:lnTo>
                                <a:lnTo>
                                  <a:pt x="216" y="1256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734"/>
                                </a:lnTo>
                                <a:lnTo>
                                  <a:pt x="14" y="734"/>
                                </a:lnTo>
                                <a:lnTo>
                                  <a:pt x="14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734"/>
                                </a:lnTo>
                                <a:lnTo>
                                  <a:pt x="14" y="734"/>
                                </a:lnTo>
                                <a:lnTo>
                                  <a:pt x="14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698"/>
                                </a:lnTo>
                                <a:lnTo>
                                  <a:pt x="4" y="662"/>
                                </a:lnTo>
                                <a:lnTo>
                                  <a:pt x="7" y="623"/>
                                </a:lnTo>
                                <a:lnTo>
                                  <a:pt x="14" y="587"/>
                                </a:lnTo>
                                <a:lnTo>
                                  <a:pt x="32" y="518"/>
                                </a:lnTo>
                                <a:lnTo>
                                  <a:pt x="58" y="450"/>
                                </a:lnTo>
                                <a:lnTo>
                                  <a:pt x="86" y="385"/>
                                </a:lnTo>
                                <a:lnTo>
                                  <a:pt x="126" y="324"/>
                                </a:lnTo>
                                <a:lnTo>
                                  <a:pt x="166" y="270"/>
                                </a:lnTo>
                                <a:lnTo>
                                  <a:pt x="216" y="216"/>
                                </a:lnTo>
                                <a:lnTo>
                                  <a:pt x="227" y="227"/>
                                </a:lnTo>
                                <a:lnTo>
                                  <a:pt x="180" y="277"/>
                                </a:lnTo>
                                <a:lnTo>
                                  <a:pt x="137" y="335"/>
                                </a:lnTo>
                                <a:lnTo>
                                  <a:pt x="101" y="393"/>
                                </a:lnTo>
                                <a:lnTo>
                                  <a:pt x="72" y="457"/>
                                </a:lnTo>
                                <a:lnTo>
                                  <a:pt x="47" y="522"/>
                                </a:lnTo>
                                <a:lnTo>
                                  <a:pt x="29" y="590"/>
                                </a:lnTo>
                                <a:lnTo>
                                  <a:pt x="22" y="626"/>
                                </a:lnTo>
                                <a:lnTo>
                                  <a:pt x="18" y="662"/>
                                </a:lnTo>
                                <a:lnTo>
                                  <a:pt x="14" y="698"/>
                                </a:lnTo>
                                <a:lnTo>
                                  <a:pt x="14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216" y="216"/>
                                </a:moveTo>
                                <a:lnTo>
                                  <a:pt x="266" y="169"/>
                                </a:lnTo>
                                <a:lnTo>
                                  <a:pt x="324" y="126"/>
                                </a:lnTo>
                                <a:lnTo>
                                  <a:pt x="385" y="90"/>
                                </a:lnTo>
                                <a:lnTo>
                                  <a:pt x="450" y="58"/>
                                </a:lnTo>
                                <a:lnTo>
                                  <a:pt x="515" y="33"/>
                                </a:lnTo>
                                <a:lnTo>
                                  <a:pt x="587" y="15"/>
                                </a:lnTo>
                                <a:lnTo>
                                  <a:pt x="623" y="8"/>
                                </a:lnTo>
                                <a:lnTo>
                                  <a:pt x="659" y="4"/>
                                </a:lnTo>
                                <a:lnTo>
                                  <a:pt x="698" y="0"/>
                                </a:lnTo>
                                <a:lnTo>
                                  <a:pt x="734" y="0"/>
                                </a:lnTo>
                                <a:lnTo>
                                  <a:pt x="734" y="15"/>
                                </a:lnTo>
                                <a:lnTo>
                                  <a:pt x="698" y="18"/>
                                </a:lnTo>
                                <a:lnTo>
                                  <a:pt x="662" y="18"/>
                                </a:lnTo>
                                <a:lnTo>
                                  <a:pt x="626" y="26"/>
                                </a:lnTo>
                                <a:lnTo>
                                  <a:pt x="590" y="29"/>
                                </a:lnTo>
                                <a:lnTo>
                                  <a:pt x="522" y="47"/>
                                </a:lnTo>
                                <a:lnTo>
                                  <a:pt x="453" y="72"/>
                                </a:lnTo>
                                <a:lnTo>
                                  <a:pt x="392" y="101"/>
                                </a:lnTo>
                                <a:lnTo>
                                  <a:pt x="331" y="141"/>
                                </a:lnTo>
                                <a:lnTo>
                                  <a:pt x="277" y="180"/>
                                </a:lnTo>
                                <a:lnTo>
                                  <a:pt x="227" y="227"/>
                                </a:lnTo>
                                <a:lnTo>
                                  <a:pt x="216" y="216"/>
                                </a:lnTo>
                                <a:close/>
                                <a:moveTo>
                                  <a:pt x="734" y="0"/>
                                </a:moveTo>
                                <a:lnTo>
                                  <a:pt x="734" y="0"/>
                                </a:lnTo>
                                <a:lnTo>
                                  <a:pt x="734" y="15"/>
                                </a:lnTo>
                                <a:lnTo>
                                  <a:pt x="734" y="15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32"/>
                        <wps:cNvSpPr>
                          <a:spLocks noEditPoints="1"/>
                        </wps:cNvSpPr>
                        <wps:spPr bwMode="auto">
                          <a:xfrm>
                            <a:off x="5999" y="3176"/>
                            <a:ext cx="1468" cy="1472"/>
                          </a:xfrm>
                          <a:custGeom>
                            <a:avLst/>
                            <a:gdLst>
                              <a:gd name="T0" fmla="*/ 734 w 1468"/>
                              <a:gd name="T1" fmla="*/ 15 h 1472"/>
                              <a:gd name="T2" fmla="*/ 810 w 1468"/>
                              <a:gd name="T3" fmla="*/ 4 h 1472"/>
                              <a:gd name="T4" fmla="*/ 1018 w 1468"/>
                              <a:gd name="T5" fmla="*/ 58 h 1472"/>
                              <a:gd name="T6" fmla="*/ 1256 w 1468"/>
                              <a:gd name="T7" fmla="*/ 216 h 1472"/>
                              <a:gd name="T8" fmla="*/ 1076 w 1468"/>
                              <a:gd name="T9" fmla="*/ 101 h 1472"/>
                              <a:gd name="T10" fmla="*/ 842 w 1468"/>
                              <a:gd name="T11" fmla="*/ 22 h 1472"/>
                              <a:gd name="T12" fmla="*/ 734 w 1468"/>
                              <a:gd name="T13" fmla="*/ 0 h 1472"/>
                              <a:gd name="T14" fmla="*/ 1382 w 1468"/>
                              <a:gd name="T15" fmla="*/ 385 h 1472"/>
                              <a:gd name="T16" fmla="*/ 1461 w 1468"/>
                              <a:gd name="T17" fmla="*/ 623 h 1472"/>
                              <a:gd name="T18" fmla="*/ 1454 w 1468"/>
                              <a:gd name="T19" fmla="*/ 734 h 1472"/>
                              <a:gd name="T20" fmla="*/ 1440 w 1468"/>
                              <a:gd name="T21" fmla="*/ 590 h 1472"/>
                              <a:gd name="T22" fmla="*/ 1332 w 1468"/>
                              <a:gd name="T23" fmla="*/ 335 h 1472"/>
                              <a:gd name="T24" fmla="*/ 1468 w 1468"/>
                              <a:gd name="T25" fmla="*/ 734 h 1472"/>
                              <a:gd name="T26" fmla="*/ 1468 w 1468"/>
                              <a:gd name="T27" fmla="*/ 734 h 1472"/>
                              <a:gd name="T28" fmla="*/ 1454 w 1468"/>
                              <a:gd name="T29" fmla="*/ 734 h 1472"/>
                              <a:gd name="T30" fmla="*/ 1465 w 1468"/>
                              <a:gd name="T31" fmla="*/ 810 h 1472"/>
                              <a:gd name="T32" fmla="*/ 1411 w 1468"/>
                              <a:gd name="T33" fmla="*/ 1022 h 1472"/>
                              <a:gd name="T34" fmla="*/ 1252 w 1468"/>
                              <a:gd name="T35" fmla="*/ 1256 h 1472"/>
                              <a:gd name="T36" fmla="*/ 1368 w 1468"/>
                              <a:gd name="T37" fmla="*/ 1080 h 1472"/>
                              <a:gd name="T38" fmla="*/ 1447 w 1468"/>
                              <a:gd name="T39" fmla="*/ 846 h 1472"/>
                              <a:gd name="T40" fmla="*/ 1468 w 1468"/>
                              <a:gd name="T41" fmla="*/ 734 h 1472"/>
                              <a:gd name="T42" fmla="*/ 1083 w 1468"/>
                              <a:gd name="T43" fmla="*/ 1382 h 1472"/>
                              <a:gd name="T44" fmla="*/ 846 w 1468"/>
                              <a:gd name="T45" fmla="*/ 1461 h 1472"/>
                              <a:gd name="T46" fmla="*/ 734 w 1468"/>
                              <a:gd name="T47" fmla="*/ 1457 h 1472"/>
                              <a:gd name="T48" fmla="*/ 878 w 1468"/>
                              <a:gd name="T49" fmla="*/ 1443 h 1472"/>
                              <a:gd name="T50" fmla="*/ 1137 w 1468"/>
                              <a:gd name="T51" fmla="*/ 1331 h 1472"/>
                              <a:gd name="T52" fmla="*/ 734 w 1468"/>
                              <a:gd name="T53" fmla="*/ 1472 h 1472"/>
                              <a:gd name="T54" fmla="*/ 734 w 1468"/>
                              <a:gd name="T55" fmla="*/ 1472 h 1472"/>
                              <a:gd name="T56" fmla="*/ 734 w 1468"/>
                              <a:gd name="T57" fmla="*/ 1457 h 1472"/>
                              <a:gd name="T58" fmla="*/ 659 w 1468"/>
                              <a:gd name="T59" fmla="*/ 1468 h 1472"/>
                              <a:gd name="T60" fmla="*/ 450 w 1468"/>
                              <a:gd name="T61" fmla="*/ 1414 h 1472"/>
                              <a:gd name="T62" fmla="*/ 216 w 1468"/>
                              <a:gd name="T63" fmla="*/ 1256 h 1472"/>
                              <a:gd name="T64" fmla="*/ 392 w 1468"/>
                              <a:gd name="T65" fmla="*/ 1367 h 1472"/>
                              <a:gd name="T66" fmla="*/ 626 w 1468"/>
                              <a:gd name="T67" fmla="*/ 1447 h 1472"/>
                              <a:gd name="T68" fmla="*/ 734 w 1468"/>
                              <a:gd name="T69" fmla="*/ 1472 h 1472"/>
                              <a:gd name="T70" fmla="*/ 86 w 1468"/>
                              <a:gd name="T71" fmla="*/ 1087 h 1472"/>
                              <a:gd name="T72" fmla="*/ 7 w 1468"/>
                              <a:gd name="T73" fmla="*/ 846 h 1472"/>
                              <a:gd name="T74" fmla="*/ 14 w 1468"/>
                              <a:gd name="T75" fmla="*/ 734 h 1472"/>
                              <a:gd name="T76" fmla="*/ 29 w 1468"/>
                              <a:gd name="T77" fmla="*/ 882 h 1472"/>
                              <a:gd name="T78" fmla="*/ 137 w 1468"/>
                              <a:gd name="T79" fmla="*/ 1137 h 1472"/>
                              <a:gd name="T80" fmla="*/ 0 w 1468"/>
                              <a:gd name="T81" fmla="*/ 734 h 1472"/>
                              <a:gd name="T82" fmla="*/ 0 w 1468"/>
                              <a:gd name="T83" fmla="*/ 734 h 1472"/>
                              <a:gd name="T84" fmla="*/ 14 w 1468"/>
                              <a:gd name="T85" fmla="*/ 734 h 1472"/>
                              <a:gd name="T86" fmla="*/ 4 w 1468"/>
                              <a:gd name="T87" fmla="*/ 662 h 1472"/>
                              <a:gd name="T88" fmla="*/ 58 w 1468"/>
                              <a:gd name="T89" fmla="*/ 450 h 1472"/>
                              <a:gd name="T90" fmla="*/ 216 w 1468"/>
                              <a:gd name="T91" fmla="*/ 216 h 1472"/>
                              <a:gd name="T92" fmla="*/ 101 w 1468"/>
                              <a:gd name="T93" fmla="*/ 393 h 1472"/>
                              <a:gd name="T94" fmla="*/ 22 w 1468"/>
                              <a:gd name="T95" fmla="*/ 626 h 1472"/>
                              <a:gd name="T96" fmla="*/ 0 w 1468"/>
                              <a:gd name="T97" fmla="*/ 734 h 1472"/>
                              <a:gd name="T98" fmla="*/ 385 w 1468"/>
                              <a:gd name="T99" fmla="*/ 90 h 1472"/>
                              <a:gd name="T100" fmla="*/ 623 w 1468"/>
                              <a:gd name="T101" fmla="*/ 8 h 1472"/>
                              <a:gd name="T102" fmla="*/ 734 w 1468"/>
                              <a:gd name="T103" fmla="*/ 15 h 1472"/>
                              <a:gd name="T104" fmla="*/ 590 w 1468"/>
                              <a:gd name="T105" fmla="*/ 29 h 1472"/>
                              <a:gd name="T106" fmla="*/ 331 w 1468"/>
                              <a:gd name="T107" fmla="*/ 137 h 1472"/>
                              <a:gd name="T108" fmla="*/ 734 w 1468"/>
                              <a:gd name="T109" fmla="*/ 0 h 1472"/>
                              <a:gd name="T110" fmla="*/ 734 w 1468"/>
                              <a:gd name="T111" fmla="*/ 0 h 1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68" h="1472">
                                <a:moveTo>
                                  <a:pt x="734" y="0"/>
                                </a:moveTo>
                                <a:lnTo>
                                  <a:pt x="734" y="0"/>
                                </a:lnTo>
                                <a:lnTo>
                                  <a:pt x="734" y="15"/>
                                </a:lnTo>
                                <a:lnTo>
                                  <a:pt x="734" y="15"/>
                                </a:lnTo>
                                <a:lnTo>
                                  <a:pt x="734" y="0"/>
                                </a:lnTo>
                                <a:close/>
                                <a:moveTo>
                                  <a:pt x="734" y="0"/>
                                </a:moveTo>
                                <a:lnTo>
                                  <a:pt x="774" y="0"/>
                                </a:lnTo>
                                <a:lnTo>
                                  <a:pt x="810" y="4"/>
                                </a:lnTo>
                                <a:lnTo>
                                  <a:pt x="846" y="8"/>
                                </a:lnTo>
                                <a:lnTo>
                                  <a:pt x="882" y="15"/>
                                </a:lnTo>
                                <a:lnTo>
                                  <a:pt x="954" y="33"/>
                                </a:lnTo>
                                <a:lnTo>
                                  <a:pt x="1018" y="58"/>
                                </a:lnTo>
                                <a:lnTo>
                                  <a:pt x="1083" y="90"/>
                                </a:lnTo>
                                <a:lnTo>
                                  <a:pt x="1144" y="126"/>
                                </a:lnTo>
                                <a:lnTo>
                                  <a:pt x="1202" y="169"/>
                                </a:lnTo>
                                <a:lnTo>
                                  <a:pt x="1256" y="216"/>
                                </a:lnTo>
                                <a:lnTo>
                                  <a:pt x="1245" y="227"/>
                                </a:lnTo>
                                <a:lnTo>
                                  <a:pt x="1191" y="180"/>
                                </a:lnTo>
                                <a:lnTo>
                                  <a:pt x="1137" y="137"/>
                                </a:lnTo>
                                <a:lnTo>
                                  <a:pt x="1076" y="101"/>
                                </a:lnTo>
                                <a:lnTo>
                                  <a:pt x="1015" y="72"/>
                                </a:lnTo>
                                <a:lnTo>
                                  <a:pt x="947" y="47"/>
                                </a:lnTo>
                                <a:lnTo>
                                  <a:pt x="878" y="29"/>
                                </a:lnTo>
                                <a:lnTo>
                                  <a:pt x="842" y="22"/>
                                </a:lnTo>
                                <a:lnTo>
                                  <a:pt x="806" y="18"/>
                                </a:lnTo>
                                <a:lnTo>
                                  <a:pt x="770" y="15"/>
                                </a:lnTo>
                                <a:lnTo>
                                  <a:pt x="734" y="15"/>
                                </a:lnTo>
                                <a:lnTo>
                                  <a:pt x="734" y="0"/>
                                </a:lnTo>
                                <a:close/>
                                <a:moveTo>
                                  <a:pt x="1256" y="216"/>
                                </a:moveTo>
                                <a:lnTo>
                                  <a:pt x="1303" y="270"/>
                                </a:lnTo>
                                <a:lnTo>
                                  <a:pt x="1342" y="324"/>
                                </a:lnTo>
                                <a:lnTo>
                                  <a:pt x="1382" y="385"/>
                                </a:lnTo>
                                <a:lnTo>
                                  <a:pt x="1411" y="450"/>
                                </a:lnTo>
                                <a:lnTo>
                                  <a:pt x="1436" y="518"/>
                                </a:lnTo>
                                <a:lnTo>
                                  <a:pt x="1454" y="587"/>
                                </a:lnTo>
                                <a:lnTo>
                                  <a:pt x="1461" y="623"/>
                                </a:lnTo>
                                <a:lnTo>
                                  <a:pt x="1465" y="662"/>
                                </a:lnTo>
                                <a:lnTo>
                                  <a:pt x="1468" y="698"/>
                                </a:lnTo>
                                <a:lnTo>
                                  <a:pt x="1468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54" y="698"/>
                                </a:lnTo>
                                <a:lnTo>
                                  <a:pt x="1450" y="662"/>
                                </a:lnTo>
                                <a:lnTo>
                                  <a:pt x="1447" y="626"/>
                                </a:lnTo>
                                <a:lnTo>
                                  <a:pt x="1440" y="590"/>
                                </a:lnTo>
                                <a:lnTo>
                                  <a:pt x="1422" y="522"/>
                                </a:lnTo>
                                <a:lnTo>
                                  <a:pt x="1400" y="457"/>
                                </a:lnTo>
                                <a:lnTo>
                                  <a:pt x="1368" y="393"/>
                                </a:lnTo>
                                <a:lnTo>
                                  <a:pt x="1332" y="335"/>
                                </a:lnTo>
                                <a:lnTo>
                                  <a:pt x="1288" y="277"/>
                                </a:lnTo>
                                <a:lnTo>
                                  <a:pt x="1245" y="227"/>
                                </a:lnTo>
                                <a:lnTo>
                                  <a:pt x="1256" y="216"/>
                                </a:lnTo>
                                <a:close/>
                                <a:moveTo>
                                  <a:pt x="1468" y="734"/>
                                </a:moveTo>
                                <a:lnTo>
                                  <a:pt x="1468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68" y="734"/>
                                </a:lnTo>
                                <a:close/>
                                <a:moveTo>
                                  <a:pt x="1468" y="734"/>
                                </a:moveTo>
                                <a:lnTo>
                                  <a:pt x="1468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68" y="734"/>
                                </a:lnTo>
                                <a:close/>
                                <a:moveTo>
                                  <a:pt x="1468" y="734"/>
                                </a:moveTo>
                                <a:lnTo>
                                  <a:pt x="1468" y="774"/>
                                </a:lnTo>
                                <a:lnTo>
                                  <a:pt x="1465" y="810"/>
                                </a:lnTo>
                                <a:lnTo>
                                  <a:pt x="1461" y="846"/>
                                </a:lnTo>
                                <a:lnTo>
                                  <a:pt x="1454" y="885"/>
                                </a:lnTo>
                                <a:lnTo>
                                  <a:pt x="1436" y="954"/>
                                </a:lnTo>
                                <a:lnTo>
                                  <a:pt x="1411" y="1022"/>
                                </a:lnTo>
                                <a:lnTo>
                                  <a:pt x="1382" y="1087"/>
                                </a:lnTo>
                                <a:lnTo>
                                  <a:pt x="1342" y="1148"/>
                                </a:lnTo>
                                <a:lnTo>
                                  <a:pt x="1303" y="1202"/>
                                </a:lnTo>
                                <a:lnTo>
                                  <a:pt x="1252" y="1256"/>
                                </a:lnTo>
                                <a:lnTo>
                                  <a:pt x="1245" y="1245"/>
                                </a:lnTo>
                                <a:lnTo>
                                  <a:pt x="1288" y="1195"/>
                                </a:lnTo>
                                <a:lnTo>
                                  <a:pt x="1332" y="1137"/>
                                </a:lnTo>
                                <a:lnTo>
                                  <a:pt x="1368" y="1080"/>
                                </a:lnTo>
                                <a:lnTo>
                                  <a:pt x="1400" y="1015"/>
                                </a:lnTo>
                                <a:lnTo>
                                  <a:pt x="1422" y="950"/>
                                </a:lnTo>
                                <a:lnTo>
                                  <a:pt x="1440" y="882"/>
                                </a:lnTo>
                                <a:lnTo>
                                  <a:pt x="1447" y="846"/>
                                </a:lnTo>
                                <a:lnTo>
                                  <a:pt x="1450" y="810"/>
                                </a:lnTo>
                                <a:lnTo>
                                  <a:pt x="1454" y="774"/>
                                </a:lnTo>
                                <a:lnTo>
                                  <a:pt x="1454" y="734"/>
                                </a:lnTo>
                                <a:lnTo>
                                  <a:pt x="1468" y="734"/>
                                </a:lnTo>
                                <a:close/>
                                <a:moveTo>
                                  <a:pt x="1252" y="1256"/>
                                </a:moveTo>
                                <a:lnTo>
                                  <a:pt x="1202" y="1303"/>
                                </a:lnTo>
                                <a:lnTo>
                                  <a:pt x="1144" y="1346"/>
                                </a:lnTo>
                                <a:lnTo>
                                  <a:pt x="1083" y="1382"/>
                                </a:lnTo>
                                <a:lnTo>
                                  <a:pt x="1018" y="1414"/>
                                </a:lnTo>
                                <a:lnTo>
                                  <a:pt x="954" y="1439"/>
                                </a:lnTo>
                                <a:lnTo>
                                  <a:pt x="882" y="1457"/>
                                </a:lnTo>
                                <a:lnTo>
                                  <a:pt x="846" y="1461"/>
                                </a:lnTo>
                                <a:lnTo>
                                  <a:pt x="810" y="1468"/>
                                </a:lnTo>
                                <a:lnTo>
                                  <a:pt x="774" y="1472"/>
                                </a:lnTo>
                                <a:lnTo>
                                  <a:pt x="734" y="1472"/>
                                </a:lnTo>
                                <a:lnTo>
                                  <a:pt x="734" y="1457"/>
                                </a:lnTo>
                                <a:lnTo>
                                  <a:pt x="770" y="1454"/>
                                </a:lnTo>
                                <a:lnTo>
                                  <a:pt x="806" y="1454"/>
                                </a:lnTo>
                                <a:lnTo>
                                  <a:pt x="842" y="1447"/>
                                </a:lnTo>
                                <a:lnTo>
                                  <a:pt x="878" y="1443"/>
                                </a:lnTo>
                                <a:lnTo>
                                  <a:pt x="947" y="1425"/>
                                </a:lnTo>
                                <a:lnTo>
                                  <a:pt x="1015" y="1400"/>
                                </a:lnTo>
                                <a:lnTo>
                                  <a:pt x="1076" y="1367"/>
                                </a:lnTo>
                                <a:lnTo>
                                  <a:pt x="1137" y="1331"/>
                                </a:lnTo>
                                <a:lnTo>
                                  <a:pt x="1191" y="1292"/>
                                </a:lnTo>
                                <a:lnTo>
                                  <a:pt x="1245" y="1245"/>
                                </a:lnTo>
                                <a:lnTo>
                                  <a:pt x="1252" y="1256"/>
                                </a:lnTo>
                                <a:close/>
                                <a:moveTo>
                                  <a:pt x="734" y="1472"/>
                                </a:moveTo>
                                <a:lnTo>
                                  <a:pt x="734" y="1472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72"/>
                                </a:lnTo>
                                <a:close/>
                                <a:moveTo>
                                  <a:pt x="734" y="1472"/>
                                </a:moveTo>
                                <a:lnTo>
                                  <a:pt x="734" y="1472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72"/>
                                </a:lnTo>
                                <a:close/>
                                <a:moveTo>
                                  <a:pt x="734" y="1472"/>
                                </a:moveTo>
                                <a:lnTo>
                                  <a:pt x="698" y="1472"/>
                                </a:lnTo>
                                <a:lnTo>
                                  <a:pt x="659" y="1468"/>
                                </a:lnTo>
                                <a:lnTo>
                                  <a:pt x="623" y="1461"/>
                                </a:lnTo>
                                <a:lnTo>
                                  <a:pt x="587" y="1457"/>
                                </a:lnTo>
                                <a:lnTo>
                                  <a:pt x="515" y="1439"/>
                                </a:lnTo>
                                <a:lnTo>
                                  <a:pt x="450" y="1414"/>
                                </a:lnTo>
                                <a:lnTo>
                                  <a:pt x="385" y="1382"/>
                                </a:lnTo>
                                <a:lnTo>
                                  <a:pt x="324" y="1346"/>
                                </a:lnTo>
                                <a:lnTo>
                                  <a:pt x="266" y="1303"/>
                                </a:lnTo>
                                <a:lnTo>
                                  <a:pt x="216" y="1256"/>
                                </a:lnTo>
                                <a:lnTo>
                                  <a:pt x="227" y="1245"/>
                                </a:lnTo>
                                <a:lnTo>
                                  <a:pt x="277" y="1292"/>
                                </a:lnTo>
                                <a:lnTo>
                                  <a:pt x="331" y="1331"/>
                                </a:lnTo>
                                <a:lnTo>
                                  <a:pt x="392" y="1367"/>
                                </a:lnTo>
                                <a:lnTo>
                                  <a:pt x="453" y="1400"/>
                                </a:lnTo>
                                <a:lnTo>
                                  <a:pt x="522" y="1425"/>
                                </a:lnTo>
                                <a:lnTo>
                                  <a:pt x="590" y="1443"/>
                                </a:lnTo>
                                <a:lnTo>
                                  <a:pt x="626" y="1447"/>
                                </a:lnTo>
                                <a:lnTo>
                                  <a:pt x="662" y="1454"/>
                                </a:lnTo>
                                <a:lnTo>
                                  <a:pt x="698" y="1454"/>
                                </a:lnTo>
                                <a:lnTo>
                                  <a:pt x="734" y="1457"/>
                                </a:lnTo>
                                <a:lnTo>
                                  <a:pt x="734" y="1472"/>
                                </a:lnTo>
                                <a:close/>
                                <a:moveTo>
                                  <a:pt x="216" y="1256"/>
                                </a:moveTo>
                                <a:lnTo>
                                  <a:pt x="166" y="1202"/>
                                </a:lnTo>
                                <a:lnTo>
                                  <a:pt x="126" y="1148"/>
                                </a:lnTo>
                                <a:lnTo>
                                  <a:pt x="86" y="1087"/>
                                </a:lnTo>
                                <a:lnTo>
                                  <a:pt x="58" y="1022"/>
                                </a:lnTo>
                                <a:lnTo>
                                  <a:pt x="32" y="954"/>
                                </a:lnTo>
                                <a:lnTo>
                                  <a:pt x="14" y="885"/>
                                </a:lnTo>
                                <a:lnTo>
                                  <a:pt x="7" y="846"/>
                                </a:lnTo>
                                <a:lnTo>
                                  <a:pt x="4" y="810"/>
                                </a:lnTo>
                                <a:lnTo>
                                  <a:pt x="0" y="774"/>
                                </a:lnTo>
                                <a:lnTo>
                                  <a:pt x="0" y="734"/>
                                </a:lnTo>
                                <a:lnTo>
                                  <a:pt x="14" y="734"/>
                                </a:lnTo>
                                <a:lnTo>
                                  <a:pt x="14" y="774"/>
                                </a:lnTo>
                                <a:lnTo>
                                  <a:pt x="18" y="810"/>
                                </a:lnTo>
                                <a:lnTo>
                                  <a:pt x="22" y="846"/>
                                </a:lnTo>
                                <a:lnTo>
                                  <a:pt x="29" y="882"/>
                                </a:lnTo>
                                <a:lnTo>
                                  <a:pt x="47" y="950"/>
                                </a:lnTo>
                                <a:lnTo>
                                  <a:pt x="72" y="1015"/>
                                </a:lnTo>
                                <a:lnTo>
                                  <a:pt x="101" y="1080"/>
                                </a:lnTo>
                                <a:lnTo>
                                  <a:pt x="137" y="1137"/>
                                </a:lnTo>
                                <a:lnTo>
                                  <a:pt x="180" y="1195"/>
                                </a:lnTo>
                                <a:lnTo>
                                  <a:pt x="227" y="1245"/>
                                </a:lnTo>
                                <a:lnTo>
                                  <a:pt x="216" y="1256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734"/>
                                </a:lnTo>
                                <a:lnTo>
                                  <a:pt x="14" y="734"/>
                                </a:lnTo>
                                <a:lnTo>
                                  <a:pt x="14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734"/>
                                </a:lnTo>
                                <a:lnTo>
                                  <a:pt x="14" y="734"/>
                                </a:lnTo>
                                <a:lnTo>
                                  <a:pt x="14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698"/>
                                </a:lnTo>
                                <a:lnTo>
                                  <a:pt x="4" y="662"/>
                                </a:lnTo>
                                <a:lnTo>
                                  <a:pt x="7" y="623"/>
                                </a:lnTo>
                                <a:lnTo>
                                  <a:pt x="14" y="587"/>
                                </a:lnTo>
                                <a:lnTo>
                                  <a:pt x="32" y="518"/>
                                </a:lnTo>
                                <a:lnTo>
                                  <a:pt x="58" y="450"/>
                                </a:lnTo>
                                <a:lnTo>
                                  <a:pt x="86" y="385"/>
                                </a:lnTo>
                                <a:lnTo>
                                  <a:pt x="126" y="324"/>
                                </a:lnTo>
                                <a:lnTo>
                                  <a:pt x="166" y="270"/>
                                </a:lnTo>
                                <a:lnTo>
                                  <a:pt x="216" y="216"/>
                                </a:lnTo>
                                <a:lnTo>
                                  <a:pt x="227" y="227"/>
                                </a:lnTo>
                                <a:lnTo>
                                  <a:pt x="180" y="277"/>
                                </a:lnTo>
                                <a:lnTo>
                                  <a:pt x="137" y="335"/>
                                </a:lnTo>
                                <a:lnTo>
                                  <a:pt x="101" y="393"/>
                                </a:lnTo>
                                <a:lnTo>
                                  <a:pt x="72" y="457"/>
                                </a:lnTo>
                                <a:lnTo>
                                  <a:pt x="47" y="522"/>
                                </a:lnTo>
                                <a:lnTo>
                                  <a:pt x="29" y="590"/>
                                </a:lnTo>
                                <a:lnTo>
                                  <a:pt x="22" y="626"/>
                                </a:lnTo>
                                <a:lnTo>
                                  <a:pt x="18" y="662"/>
                                </a:lnTo>
                                <a:lnTo>
                                  <a:pt x="14" y="698"/>
                                </a:lnTo>
                                <a:lnTo>
                                  <a:pt x="14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216" y="216"/>
                                </a:moveTo>
                                <a:lnTo>
                                  <a:pt x="266" y="169"/>
                                </a:lnTo>
                                <a:lnTo>
                                  <a:pt x="324" y="126"/>
                                </a:lnTo>
                                <a:lnTo>
                                  <a:pt x="385" y="90"/>
                                </a:lnTo>
                                <a:lnTo>
                                  <a:pt x="450" y="58"/>
                                </a:lnTo>
                                <a:lnTo>
                                  <a:pt x="515" y="33"/>
                                </a:lnTo>
                                <a:lnTo>
                                  <a:pt x="587" y="15"/>
                                </a:lnTo>
                                <a:lnTo>
                                  <a:pt x="623" y="8"/>
                                </a:lnTo>
                                <a:lnTo>
                                  <a:pt x="659" y="4"/>
                                </a:lnTo>
                                <a:lnTo>
                                  <a:pt x="698" y="0"/>
                                </a:lnTo>
                                <a:lnTo>
                                  <a:pt x="734" y="0"/>
                                </a:lnTo>
                                <a:lnTo>
                                  <a:pt x="734" y="15"/>
                                </a:lnTo>
                                <a:lnTo>
                                  <a:pt x="698" y="15"/>
                                </a:lnTo>
                                <a:lnTo>
                                  <a:pt x="662" y="18"/>
                                </a:lnTo>
                                <a:lnTo>
                                  <a:pt x="626" y="22"/>
                                </a:lnTo>
                                <a:lnTo>
                                  <a:pt x="590" y="29"/>
                                </a:lnTo>
                                <a:lnTo>
                                  <a:pt x="522" y="47"/>
                                </a:lnTo>
                                <a:lnTo>
                                  <a:pt x="453" y="72"/>
                                </a:lnTo>
                                <a:lnTo>
                                  <a:pt x="392" y="101"/>
                                </a:lnTo>
                                <a:lnTo>
                                  <a:pt x="331" y="137"/>
                                </a:lnTo>
                                <a:lnTo>
                                  <a:pt x="277" y="180"/>
                                </a:lnTo>
                                <a:lnTo>
                                  <a:pt x="227" y="227"/>
                                </a:lnTo>
                                <a:lnTo>
                                  <a:pt x="216" y="216"/>
                                </a:lnTo>
                                <a:close/>
                                <a:moveTo>
                                  <a:pt x="734" y="0"/>
                                </a:moveTo>
                                <a:lnTo>
                                  <a:pt x="734" y="0"/>
                                </a:lnTo>
                                <a:lnTo>
                                  <a:pt x="734" y="15"/>
                                </a:lnTo>
                                <a:lnTo>
                                  <a:pt x="734" y="15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33"/>
                        <wps:cNvSpPr>
                          <a:spLocks noEditPoints="1"/>
                        </wps:cNvSpPr>
                        <wps:spPr bwMode="auto">
                          <a:xfrm>
                            <a:off x="5999" y="4910"/>
                            <a:ext cx="1468" cy="1472"/>
                          </a:xfrm>
                          <a:custGeom>
                            <a:avLst/>
                            <a:gdLst>
                              <a:gd name="T0" fmla="*/ 734 w 1468"/>
                              <a:gd name="T1" fmla="*/ 15 h 1472"/>
                              <a:gd name="T2" fmla="*/ 810 w 1468"/>
                              <a:gd name="T3" fmla="*/ 4 h 1472"/>
                              <a:gd name="T4" fmla="*/ 1018 w 1468"/>
                              <a:gd name="T5" fmla="*/ 58 h 1472"/>
                              <a:gd name="T6" fmla="*/ 1256 w 1468"/>
                              <a:gd name="T7" fmla="*/ 216 h 1472"/>
                              <a:gd name="T8" fmla="*/ 1076 w 1468"/>
                              <a:gd name="T9" fmla="*/ 101 h 1472"/>
                              <a:gd name="T10" fmla="*/ 842 w 1468"/>
                              <a:gd name="T11" fmla="*/ 22 h 1472"/>
                              <a:gd name="T12" fmla="*/ 734 w 1468"/>
                              <a:gd name="T13" fmla="*/ 0 h 1472"/>
                              <a:gd name="T14" fmla="*/ 1382 w 1468"/>
                              <a:gd name="T15" fmla="*/ 385 h 1472"/>
                              <a:gd name="T16" fmla="*/ 1461 w 1468"/>
                              <a:gd name="T17" fmla="*/ 623 h 1472"/>
                              <a:gd name="T18" fmla="*/ 1454 w 1468"/>
                              <a:gd name="T19" fmla="*/ 734 h 1472"/>
                              <a:gd name="T20" fmla="*/ 1440 w 1468"/>
                              <a:gd name="T21" fmla="*/ 590 h 1472"/>
                              <a:gd name="T22" fmla="*/ 1332 w 1468"/>
                              <a:gd name="T23" fmla="*/ 331 h 1472"/>
                              <a:gd name="T24" fmla="*/ 1468 w 1468"/>
                              <a:gd name="T25" fmla="*/ 734 h 1472"/>
                              <a:gd name="T26" fmla="*/ 1468 w 1468"/>
                              <a:gd name="T27" fmla="*/ 734 h 1472"/>
                              <a:gd name="T28" fmla="*/ 1454 w 1468"/>
                              <a:gd name="T29" fmla="*/ 734 h 1472"/>
                              <a:gd name="T30" fmla="*/ 1465 w 1468"/>
                              <a:gd name="T31" fmla="*/ 810 h 1472"/>
                              <a:gd name="T32" fmla="*/ 1411 w 1468"/>
                              <a:gd name="T33" fmla="*/ 1022 h 1472"/>
                              <a:gd name="T34" fmla="*/ 1252 w 1468"/>
                              <a:gd name="T35" fmla="*/ 1256 h 1472"/>
                              <a:gd name="T36" fmla="*/ 1368 w 1468"/>
                              <a:gd name="T37" fmla="*/ 1079 h 1472"/>
                              <a:gd name="T38" fmla="*/ 1447 w 1468"/>
                              <a:gd name="T39" fmla="*/ 846 h 1472"/>
                              <a:gd name="T40" fmla="*/ 1468 w 1468"/>
                              <a:gd name="T41" fmla="*/ 734 h 1472"/>
                              <a:gd name="T42" fmla="*/ 1083 w 1468"/>
                              <a:gd name="T43" fmla="*/ 1382 h 1472"/>
                              <a:gd name="T44" fmla="*/ 846 w 1468"/>
                              <a:gd name="T45" fmla="*/ 1461 h 1472"/>
                              <a:gd name="T46" fmla="*/ 734 w 1468"/>
                              <a:gd name="T47" fmla="*/ 1454 h 1472"/>
                              <a:gd name="T48" fmla="*/ 878 w 1468"/>
                              <a:gd name="T49" fmla="*/ 1439 h 1472"/>
                              <a:gd name="T50" fmla="*/ 1137 w 1468"/>
                              <a:gd name="T51" fmla="*/ 1331 h 1472"/>
                              <a:gd name="T52" fmla="*/ 734 w 1468"/>
                              <a:gd name="T53" fmla="*/ 1472 h 1472"/>
                              <a:gd name="T54" fmla="*/ 734 w 1468"/>
                              <a:gd name="T55" fmla="*/ 1472 h 1472"/>
                              <a:gd name="T56" fmla="*/ 734 w 1468"/>
                              <a:gd name="T57" fmla="*/ 1454 h 1472"/>
                              <a:gd name="T58" fmla="*/ 659 w 1468"/>
                              <a:gd name="T59" fmla="*/ 1468 h 1472"/>
                              <a:gd name="T60" fmla="*/ 450 w 1468"/>
                              <a:gd name="T61" fmla="*/ 1414 h 1472"/>
                              <a:gd name="T62" fmla="*/ 216 w 1468"/>
                              <a:gd name="T63" fmla="*/ 1256 h 1472"/>
                              <a:gd name="T64" fmla="*/ 392 w 1468"/>
                              <a:gd name="T65" fmla="*/ 1367 h 1472"/>
                              <a:gd name="T66" fmla="*/ 626 w 1468"/>
                              <a:gd name="T67" fmla="*/ 1446 h 1472"/>
                              <a:gd name="T68" fmla="*/ 734 w 1468"/>
                              <a:gd name="T69" fmla="*/ 1472 h 1472"/>
                              <a:gd name="T70" fmla="*/ 86 w 1468"/>
                              <a:gd name="T71" fmla="*/ 1087 h 1472"/>
                              <a:gd name="T72" fmla="*/ 7 w 1468"/>
                              <a:gd name="T73" fmla="*/ 846 h 1472"/>
                              <a:gd name="T74" fmla="*/ 14 w 1468"/>
                              <a:gd name="T75" fmla="*/ 734 h 1472"/>
                              <a:gd name="T76" fmla="*/ 29 w 1468"/>
                              <a:gd name="T77" fmla="*/ 878 h 1472"/>
                              <a:gd name="T78" fmla="*/ 137 w 1468"/>
                              <a:gd name="T79" fmla="*/ 1137 h 1472"/>
                              <a:gd name="T80" fmla="*/ 0 w 1468"/>
                              <a:gd name="T81" fmla="*/ 734 h 1472"/>
                              <a:gd name="T82" fmla="*/ 0 w 1468"/>
                              <a:gd name="T83" fmla="*/ 734 h 1472"/>
                              <a:gd name="T84" fmla="*/ 14 w 1468"/>
                              <a:gd name="T85" fmla="*/ 734 h 1472"/>
                              <a:gd name="T86" fmla="*/ 4 w 1468"/>
                              <a:gd name="T87" fmla="*/ 659 h 1472"/>
                              <a:gd name="T88" fmla="*/ 58 w 1468"/>
                              <a:gd name="T89" fmla="*/ 450 h 1472"/>
                              <a:gd name="T90" fmla="*/ 216 w 1468"/>
                              <a:gd name="T91" fmla="*/ 216 h 1472"/>
                              <a:gd name="T92" fmla="*/ 101 w 1468"/>
                              <a:gd name="T93" fmla="*/ 392 h 1472"/>
                              <a:gd name="T94" fmla="*/ 22 w 1468"/>
                              <a:gd name="T95" fmla="*/ 626 h 1472"/>
                              <a:gd name="T96" fmla="*/ 0 w 1468"/>
                              <a:gd name="T97" fmla="*/ 734 h 1472"/>
                              <a:gd name="T98" fmla="*/ 385 w 1468"/>
                              <a:gd name="T99" fmla="*/ 90 h 1472"/>
                              <a:gd name="T100" fmla="*/ 623 w 1468"/>
                              <a:gd name="T101" fmla="*/ 8 h 1472"/>
                              <a:gd name="T102" fmla="*/ 734 w 1468"/>
                              <a:gd name="T103" fmla="*/ 15 h 1472"/>
                              <a:gd name="T104" fmla="*/ 590 w 1468"/>
                              <a:gd name="T105" fmla="*/ 29 h 1472"/>
                              <a:gd name="T106" fmla="*/ 331 w 1468"/>
                              <a:gd name="T107" fmla="*/ 137 h 1472"/>
                              <a:gd name="T108" fmla="*/ 734 w 1468"/>
                              <a:gd name="T109" fmla="*/ 0 h 1472"/>
                              <a:gd name="T110" fmla="*/ 734 w 1468"/>
                              <a:gd name="T111" fmla="*/ 0 h 1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68" h="1472">
                                <a:moveTo>
                                  <a:pt x="734" y="0"/>
                                </a:moveTo>
                                <a:lnTo>
                                  <a:pt x="734" y="0"/>
                                </a:lnTo>
                                <a:lnTo>
                                  <a:pt x="734" y="15"/>
                                </a:lnTo>
                                <a:lnTo>
                                  <a:pt x="734" y="15"/>
                                </a:lnTo>
                                <a:lnTo>
                                  <a:pt x="734" y="0"/>
                                </a:lnTo>
                                <a:close/>
                                <a:moveTo>
                                  <a:pt x="734" y="0"/>
                                </a:moveTo>
                                <a:lnTo>
                                  <a:pt x="774" y="0"/>
                                </a:lnTo>
                                <a:lnTo>
                                  <a:pt x="810" y="4"/>
                                </a:lnTo>
                                <a:lnTo>
                                  <a:pt x="846" y="8"/>
                                </a:lnTo>
                                <a:lnTo>
                                  <a:pt x="882" y="15"/>
                                </a:lnTo>
                                <a:lnTo>
                                  <a:pt x="954" y="33"/>
                                </a:lnTo>
                                <a:lnTo>
                                  <a:pt x="1018" y="58"/>
                                </a:lnTo>
                                <a:lnTo>
                                  <a:pt x="1083" y="90"/>
                                </a:lnTo>
                                <a:lnTo>
                                  <a:pt x="1144" y="126"/>
                                </a:lnTo>
                                <a:lnTo>
                                  <a:pt x="1202" y="169"/>
                                </a:lnTo>
                                <a:lnTo>
                                  <a:pt x="1256" y="216"/>
                                </a:lnTo>
                                <a:lnTo>
                                  <a:pt x="1245" y="227"/>
                                </a:lnTo>
                                <a:lnTo>
                                  <a:pt x="1191" y="180"/>
                                </a:lnTo>
                                <a:lnTo>
                                  <a:pt x="1137" y="137"/>
                                </a:lnTo>
                                <a:lnTo>
                                  <a:pt x="1076" y="101"/>
                                </a:lnTo>
                                <a:lnTo>
                                  <a:pt x="1015" y="72"/>
                                </a:lnTo>
                                <a:lnTo>
                                  <a:pt x="947" y="47"/>
                                </a:lnTo>
                                <a:lnTo>
                                  <a:pt x="878" y="29"/>
                                </a:lnTo>
                                <a:lnTo>
                                  <a:pt x="842" y="22"/>
                                </a:lnTo>
                                <a:lnTo>
                                  <a:pt x="806" y="18"/>
                                </a:lnTo>
                                <a:lnTo>
                                  <a:pt x="770" y="15"/>
                                </a:lnTo>
                                <a:lnTo>
                                  <a:pt x="734" y="15"/>
                                </a:lnTo>
                                <a:lnTo>
                                  <a:pt x="734" y="0"/>
                                </a:lnTo>
                                <a:close/>
                                <a:moveTo>
                                  <a:pt x="1256" y="216"/>
                                </a:moveTo>
                                <a:lnTo>
                                  <a:pt x="1303" y="267"/>
                                </a:lnTo>
                                <a:lnTo>
                                  <a:pt x="1342" y="324"/>
                                </a:lnTo>
                                <a:lnTo>
                                  <a:pt x="1382" y="385"/>
                                </a:lnTo>
                                <a:lnTo>
                                  <a:pt x="1411" y="450"/>
                                </a:lnTo>
                                <a:lnTo>
                                  <a:pt x="1436" y="518"/>
                                </a:lnTo>
                                <a:lnTo>
                                  <a:pt x="1454" y="587"/>
                                </a:lnTo>
                                <a:lnTo>
                                  <a:pt x="1461" y="623"/>
                                </a:lnTo>
                                <a:lnTo>
                                  <a:pt x="1465" y="659"/>
                                </a:lnTo>
                                <a:lnTo>
                                  <a:pt x="1468" y="698"/>
                                </a:lnTo>
                                <a:lnTo>
                                  <a:pt x="1468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54" y="698"/>
                                </a:lnTo>
                                <a:lnTo>
                                  <a:pt x="1450" y="662"/>
                                </a:lnTo>
                                <a:lnTo>
                                  <a:pt x="1447" y="626"/>
                                </a:lnTo>
                                <a:lnTo>
                                  <a:pt x="1440" y="590"/>
                                </a:lnTo>
                                <a:lnTo>
                                  <a:pt x="1422" y="522"/>
                                </a:lnTo>
                                <a:lnTo>
                                  <a:pt x="1400" y="454"/>
                                </a:lnTo>
                                <a:lnTo>
                                  <a:pt x="1368" y="392"/>
                                </a:lnTo>
                                <a:lnTo>
                                  <a:pt x="1332" y="331"/>
                                </a:lnTo>
                                <a:lnTo>
                                  <a:pt x="1288" y="277"/>
                                </a:lnTo>
                                <a:lnTo>
                                  <a:pt x="1245" y="227"/>
                                </a:lnTo>
                                <a:lnTo>
                                  <a:pt x="1256" y="216"/>
                                </a:lnTo>
                                <a:close/>
                                <a:moveTo>
                                  <a:pt x="1468" y="734"/>
                                </a:moveTo>
                                <a:lnTo>
                                  <a:pt x="1468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68" y="734"/>
                                </a:lnTo>
                                <a:close/>
                                <a:moveTo>
                                  <a:pt x="1468" y="734"/>
                                </a:moveTo>
                                <a:lnTo>
                                  <a:pt x="1468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54" y="734"/>
                                </a:lnTo>
                                <a:lnTo>
                                  <a:pt x="1468" y="734"/>
                                </a:lnTo>
                                <a:close/>
                                <a:moveTo>
                                  <a:pt x="1468" y="734"/>
                                </a:moveTo>
                                <a:lnTo>
                                  <a:pt x="1468" y="774"/>
                                </a:lnTo>
                                <a:lnTo>
                                  <a:pt x="1465" y="810"/>
                                </a:lnTo>
                                <a:lnTo>
                                  <a:pt x="1461" y="846"/>
                                </a:lnTo>
                                <a:lnTo>
                                  <a:pt x="1454" y="882"/>
                                </a:lnTo>
                                <a:lnTo>
                                  <a:pt x="1436" y="954"/>
                                </a:lnTo>
                                <a:lnTo>
                                  <a:pt x="1411" y="1022"/>
                                </a:lnTo>
                                <a:lnTo>
                                  <a:pt x="1382" y="1087"/>
                                </a:lnTo>
                                <a:lnTo>
                                  <a:pt x="1342" y="1144"/>
                                </a:lnTo>
                                <a:lnTo>
                                  <a:pt x="1303" y="1202"/>
                                </a:lnTo>
                                <a:lnTo>
                                  <a:pt x="1252" y="1256"/>
                                </a:lnTo>
                                <a:lnTo>
                                  <a:pt x="1245" y="1245"/>
                                </a:lnTo>
                                <a:lnTo>
                                  <a:pt x="1288" y="1191"/>
                                </a:lnTo>
                                <a:lnTo>
                                  <a:pt x="1332" y="1137"/>
                                </a:lnTo>
                                <a:lnTo>
                                  <a:pt x="1368" y="1079"/>
                                </a:lnTo>
                                <a:lnTo>
                                  <a:pt x="1400" y="1015"/>
                                </a:lnTo>
                                <a:lnTo>
                                  <a:pt x="1422" y="950"/>
                                </a:lnTo>
                                <a:lnTo>
                                  <a:pt x="1440" y="878"/>
                                </a:lnTo>
                                <a:lnTo>
                                  <a:pt x="1447" y="846"/>
                                </a:lnTo>
                                <a:lnTo>
                                  <a:pt x="1450" y="810"/>
                                </a:lnTo>
                                <a:lnTo>
                                  <a:pt x="1454" y="770"/>
                                </a:lnTo>
                                <a:lnTo>
                                  <a:pt x="1454" y="734"/>
                                </a:lnTo>
                                <a:lnTo>
                                  <a:pt x="1468" y="734"/>
                                </a:lnTo>
                                <a:close/>
                                <a:moveTo>
                                  <a:pt x="1252" y="1256"/>
                                </a:moveTo>
                                <a:lnTo>
                                  <a:pt x="1202" y="1303"/>
                                </a:lnTo>
                                <a:lnTo>
                                  <a:pt x="1144" y="1346"/>
                                </a:lnTo>
                                <a:lnTo>
                                  <a:pt x="1083" y="1382"/>
                                </a:lnTo>
                                <a:lnTo>
                                  <a:pt x="1018" y="1414"/>
                                </a:lnTo>
                                <a:lnTo>
                                  <a:pt x="954" y="1436"/>
                                </a:lnTo>
                                <a:lnTo>
                                  <a:pt x="882" y="1454"/>
                                </a:lnTo>
                                <a:lnTo>
                                  <a:pt x="846" y="1461"/>
                                </a:lnTo>
                                <a:lnTo>
                                  <a:pt x="810" y="1468"/>
                                </a:lnTo>
                                <a:lnTo>
                                  <a:pt x="774" y="1468"/>
                                </a:lnTo>
                                <a:lnTo>
                                  <a:pt x="734" y="1472"/>
                                </a:lnTo>
                                <a:lnTo>
                                  <a:pt x="734" y="1454"/>
                                </a:lnTo>
                                <a:lnTo>
                                  <a:pt x="770" y="1454"/>
                                </a:lnTo>
                                <a:lnTo>
                                  <a:pt x="806" y="1450"/>
                                </a:lnTo>
                                <a:lnTo>
                                  <a:pt x="842" y="1446"/>
                                </a:lnTo>
                                <a:lnTo>
                                  <a:pt x="878" y="1439"/>
                                </a:lnTo>
                                <a:lnTo>
                                  <a:pt x="947" y="1421"/>
                                </a:lnTo>
                                <a:lnTo>
                                  <a:pt x="1015" y="1400"/>
                                </a:lnTo>
                                <a:lnTo>
                                  <a:pt x="1076" y="1367"/>
                                </a:lnTo>
                                <a:lnTo>
                                  <a:pt x="1137" y="1331"/>
                                </a:lnTo>
                                <a:lnTo>
                                  <a:pt x="1191" y="1292"/>
                                </a:lnTo>
                                <a:lnTo>
                                  <a:pt x="1245" y="1245"/>
                                </a:lnTo>
                                <a:lnTo>
                                  <a:pt x="1252" y="1256"/>
                                </a:lnTo>
                                <a:close/>
                                <a:moveTo>
                                  <a:pt x="734" y="1472"/>
                                </a:moveTo>
                                <a:lnTo>
                                  <a:pt x="734" y="1472"/>
                                </a:lnTo>
                                <a:lnTo>
                                  <a:pt x="734" y="1454"/>
                                </a:lnTo>
                                <a:lnTo>
                                  <a:pt x="734" y="1454"/>
                                </a:lnTo>
                                <a:lnTo>
                                  <a:pt x="734" y="1472"/>
                                </a:lnTo>
                                <a:close/>
                                <a:moveTo>
                                  <a:pt x="734" y="1472"/>
                                </a:moveTo>
                                <a:lnTo>
                                  <a:pt x="734" y="1472"/>
                                </a:lnTo>
                                <a:lnTo>
                                  <a:pt x="734" y="1454"/>
                                </a:lnTo>
                                <a:lnTo>
                                  <a:pt x="734" y="1454"/>
                                </a:lnTo>
                                <a:lnTo>
                                  <a:pt x="734" y="1472"/>
                                </a:lnTo>
                                <a:close/>
                                <a:moveTo>
                                  <a:pt x="734" y="1472"/>
                                </a:moveTo>
                                <a:lnTo>
                                  <a:pt x="698" y="1468"/>
                                </a:lnTo>
                                <a:lnTo>
                                  <a:pt x="659" y="1468"/>
                                </a:lnTo>
                                <a:lnTo>
                                  <a:pt x="623" y="1461"/>
                                </a:lnTo>
                                <a:lnTo>
                                  <a:pt x="587" y="1454"/>
                                </a:lnTo>
                                <a:lnTo>
                                  <a:pt x="515" y="1436"/>
                                </a:lnTo>
                                <a:lnTo>
                                  <a:pt x="450" y="1414"/>
                                </a:lnTo>
                                <a:lnTo>
                                  <a:pt x="385" y="1382"/>
                                </a:lnTo>
                                <a:lnTo>
                                  <a:pt x="324" y="1346"/>
                                </a:lnTo>
                                <a:lnTo>
                                  <a:pt x="266" y="1303"/>
                                </a:lnTo>
                                <a:lnTo>
                                  <a:pt x="216" y="1256"/>
                                </a:lnTo>
                                <a:lnTo>
                                  <a:pt x="227" y="1245"/>
                                </a:lnTo>
                                <a:lnTo>
                                  <a:pt x="277" y="1292"/>
                                </a:lnTo>
                                <a:lnTo>
                                  <a:pt x="331" y="1331"/>
                                </a:lnTo>
                                <a:lnTo>
                                  <a:pt x="392" y="1367"/>
                                </a:lnTo>
                                <a:lnTo>
                                  <a:pt x="453" y="1400"/>
                                </a:lnTo>
                                <a:lnTo>
                                  <a:pt x="522" y="1421"/>
                                </a:lnTo>
                                <a:lnTo>
                                  <a:pt x="590" y="1439"/>
                                </a:lnTo>
                                <a:lnTo>
                                  <a:pt x="626" y="1446"/>
                                </a:lnTo>
                                <a:lnTo>
                                  <a:pt x="662" y="1450"/>
                                </a:lnTo>
                                <a:lnTo>
                                  <a:pt x="698" y="1454"/>
                                </a:lnTo>
                                <a:lnTo>
                                  <a:pt x="734" y="1454"/>
                                </a:lnTo>
                                <a:lnTo>
                                  <a:pt x="734" y="1472"/>
                                </a:lnTo>
                                <a:close/>
                                <a:moveTo>
                                  <a:pt x="216" y="1256"/>
                                </a:moveTo>
                                <a:lnTo>
                                  <a:pt x="166" y="1202"/>
                                </a:lnTo>
                                <a:lnTo>
                                  <a:pt x="126" y="1144"/>
                                </a:lnTo>
                                <a:lnTo>
                                  <a:pt x="86" y="1087"/>
                                </a:lnTo>
                                <a:lnTo>
                                  <a:pt x="58" y="1022"/>
                                </a:lnTo>
                                <a:lnTo>
                                  <a:pt x="32" y="954"/>
                                </a:lnTo>
                                <a:lnTo>
                                  <a:pt x="14" y="882"/>
                                </a:lnTo>
                                <a:lnTo>
                                  <a:pt x="7" y="846"/>
                                </a:lnTo>
                                <a:lnTo>
                                  <a:pt x="4" y="810"/>
                                </a:lnTo>
                                <a:lnTo>
                                  <a:pt x="0" y="774"/>
                                </a:lnTo>
                                <a:lnTo>
                                  <a:pt x="0" y="734"/>
                                </a:lnTo>
                                <a:lnTo>
                                  <a:pt x="14" y="734"/>
                                </a:lnTo>
                                <a:lnTo>
                                  <a:pt x="14" y="774"/>
                                </a:lnTo>
                                <a:lnTo>
                                  <a:pt x="18" y="810"/>
                                </a:lnTo>
                                <a:lnTo>
                                  <a:pt x="22" y="846"/>
                                </a:lnTo>
                                <a:lnTo>
                                  <a:pt x="29" y="878"/>
                                </a:lnTo>
                                <a:lnTo>
                                  <a:pt x="47" y="950"/>
                                </a:lnTo>
                                <a:lnTo>
                                  <a:pt x="72" y="1015"/>
                                </a:lnTo>
                                <a:lnTo>
                                  <a:pt x="101" y="1079"/>
                                </a:lnTo>
                                <a:lnTo>
                                  <a:pt x="137" y="1137"/>
                                </a:lnTo>
                                <a:lnTo>
                                  <a:pt x="180" y="1191"/>
                                </a:lnTo>
                                <a:lnTo>
                                  <a:pt x="227" y="1245"/>
                                </a:lnTo>
                                <a:lnTo>
                                  <a:pt x="216" y="1256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734"/>
                                </a:lnTo>
                                <a:lnTo>
                                  <a:pt x="14" y="734"/>
                                </a:lnTo>
                                <a:lnTo>
                                  <a:pt x="14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734"/>
                                </a:lnTo>
                                <a:lnTo>
                                  <a:pt x="14" y="734"/>
                                </a:lnTo>
                                <a:lnTo>
                                  <a:pt x="14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698"/>
                                </a:lnTo>
                                <a:lnTo>
                                  <a:pt x="4" y="659"/>
                                </a:lnTo>
                                <a:lnTo>
                                  <a:pt x="7" y="623"/>
                                </a:lnTo>
                                <a:lnTo>
                                  <a:pt x="14" y="587"/>
                                </a:lnTo>
                                <a:lnTo>
                                  <a:pt x="32" y="518"/>
                                </a:lnTo>
                                <a:lnTo>
                                  <a:pt x="58" y="450"/>
                                </a:lnTo>
                                <a:lnTo>
                                  <a:pt x="86" y="385"/>
                                </a:lnTo>
                                <a:lnTo>
                                  <a:pt x="126" y="324"/>
                                </a:lnTo>
                                <a:lnTo>
                                  <a:pt x="166" y="267"/>
                                </a:lnTo>
                                <a:lnTo>
                                  <a:pt x="216" y="216"/>
                                </a:lnTo>
                                <a:lnTo>
                                  <a:pt x="227" y="227"/>
                                </a:lnTo>
                                <a:lnTo>
                                  <a:pt x="180" y="277"/>
                                </a:lnTo>
                                <a:lnTo>
                                  <a:pt x="137" y="331"/>
                                </a:lnTo>
                                <a:lnTo>
                                  <a:pt x="101" y="392"/>
                                </a:lnTo>
                                <a:lnTo>
                                  <a:pt x="72" y="454"/>
                                </a:lnTo>
                                <a:lnTo>
                                  <a:pt x="47" y="522"/>
                                </a:lnTo>
                                <a:lnTo>
                                  <a:pt x="29" y="590"/>
                                </a:lnTo>
                                <a:lnTo>
                                  <a:pt x="22" y="626"/>
                                </a:lnTo>
                                <a:lnTo>
                                  <a:pt x="18" y="662"/>
                                </a:lnTo>
                                <a:lnTo>
                                  <a:pt x="14" y="698"/>
                                </a:lnTo>
                                <a:lnTo>
                                  <a:pt x="14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216" y="216"/>
                                </a:moveTo>
                                <a:lnTo>
                                  <a:pt x="266" y="169"/>
                                </a:lnTo>
                                <a:lnTo>
                                  <a:pt x="324" y="126"/>
                                </a:lnTo>
                                <a:lnTo>
                                  <a:pt x="385" y="90"/>
                                </a:lnTo>
                                <a:lnTo>
                                  <a:pt x="450" y="58"/>
                                </a:lnTo>
                                <a:lnTo>
                                  <a:pt x="515" y="33"/>
                                </a:lnTo>
                                <a:lnTo>
                                  <a:pt x="587" y="15"/>
                                </a:lnTo>
                                <a:lnTo>
                                  <a:pt x="623" y="8"/>
                                </a:lnTo>
                                <a:lnTo>
                                  <a:pt x="659" y="4"/>
                                </a:lnTo>
                                <a:lnTo>
                                  <a:pt x="698" y="0"/>
                                </a:lnTo>
                                <a:lnTo>
                                  <a:pt x="734" y="0"/>
                                </a:lnTo>
                                <a:lnTo>
                                  <a:pt x="734" y="15"/>
                                </a:lnTo>
                                <a:lnTo>
                                  <a:pt x="698" y="15"/>
                                </a:lnTo>
                                <a:lnTo>
                                  <a:pt x="662" y="18"/>
                                </a:lnTo>
                                <a:lnTo>
                                  <a:pt x="626" y="22"/>
                                </a:lnTo>
                                <a:lnTo>
                                  <a:pt x="590" y="29"/>
                                </a:lnTo>
                                <a:lnTo>
                                  <a:pt x="522" y="47"/>
                                </a:lnTo>
                                <a:lnTo>
                                  <a:pt x="453" y="72"/>
                                </a:lnTo>
                                <a:lnTo>
                                  <a:pt x="392" y="101"/>
                                </a:lnTo>
                                <a:lnTo>
                                  <a:pt x="331" y="137"/>
                                </a:lnTo>
                                <a:lnTo>
                                  <a:pt x="277" y="180"/>
                                </a:lnTo>
                                <a:lnTo>
                                  <a:pt x="227" y="227"/>
                                </a:lnTo>
                                <a:lnTo>
                                  <a:pt x="216" y="216"/>
                                </a:lnTo>
                                <a:close/>
                                <a:moveTo>
                                  <a:pt x="734" y="0"/>
                                </a:moveTo>
                                <a:lnTo>
                                  <a:pt x="734" y="0"/>
                                </a:lnTo>
                                <a:lnTo>
                                  <a:pt x="734" y="15"/>
                                </a:lnTo>
                                <a:lnTo>
                                  <a:pt x="734" y="15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34"/>
                        <wps:cNvSpPr>
                          <a:spLocks noEditPoints="1"/>
                        </wps:cNvSpPr>
                        <wps:spPr bwMode="auto">
                          <a:xfrm>
                            <a:off x="6150" y="1478"/>
                            <a:ext cx="1166" cy="1170"/>
                          </a:xfrm>
                          <a:custGeom>
                            <a:avLst/>
                            <a:gdLst>
                              <a:gd name="T0" fmla="*/ 583 w 1166"/>
                              <a:gd name="T1" fmla="*/ 15 h 1170"/>
                              <a:gd name="T2" fmla="*/ 702 w 1166"/>
                              <a:gd name="T3" fmla="*/ 11 h 1170"/>
                              <a:gd name="T4" fmla="*/ 911 w 1166"/>
                              <a:gd name="T5" fmla="*/ 101 h 1170"/>
                              <a:gd name="T6" fmla="*/ 947 w 1166"/>
                              <a:gd name="T7" fmla="*/ 144 h 1170"/>
                              <a:gd name="T8" fmla="*/ 752 w 1166"/>
                              <a:gd name="T9" fmla="*/ 40 h 1170"/>
                              <a:gd name="T10" fmla="*/ 583 w 1166"/>
                              <a:gd name="T11" fmla="*/ 0 h 1170"/>
                              <a:gd name="T12" fmla="*/ 1098 w 1166"/>
                              <a:gd name="T13" fmla="*/ 306 h 1170"/>
                              <a:gd name="T14" fmla="*/ 1166 w 1166"/>
                              <a:gd name="T15" fmla="*/ 526 h 1170"/>
                              <a:gd name="T16" fmla="*/ 1141 w 1166"/>
                              <a:gd name="T17" fmla="*/ 472 h 1170"/>
                              <a:gd name="T18" fmla="*/ 1055 w 1166"/>
                              <a:gd name="T19" fmla="*/ 267 h 1170"/>
                              <a:gd name="T20" fmla="*/ 1166 w 1166"/>
                              <a:gd name="T21" fmla="*/ 583 h 1170"/>
                              <a:gd name="T22" fmla="*/ 1166 w 1166"/>
                              <a:gd name="T23" fmla="*/ 583 h 1170"/>
                              <a:gd name="T24" fmla="*/ 1152 w 1166"/>
                              <a:gd name="T25" fmla="*/ 583 h 1170"/>
                              <a:gd name="T26" fmla="*/ 1155 w 1166"/>
                              <a:gd name="T27" fmla="*/ 702 h 1170"/>
                              <a:gd name="T28" fmla="*/ 1069 w 1166"/>
                              <a:gd name="T29" fmla="*/ 911 h 1170"/>
                              <a:gd name="T30" fmla="*/ 1022 w 1166"/>
                              <a:gd name="T31" fmla="*/ 947 h 1170"/>
                              <a:gd name="T32" fmla="*/ 1127 w 1166"/>
                              <a:gd name="T33" fmla="*/ 752 h 1170"/>
                              <a:gd name="T34" fmla="*/ 1166 w 1166"/>
                              <a:gd name="T35" fmla="*/ 583 h 1170"/>
                              <a:gd name="T36" fmla="*/ 860 w 1166"/>
                              <a:gd name="T37" fmla="*/ 1098 h 1170"/>
                              <a:gd name="T38" fmla="*/ 644 w 1166"/>
                              <a:gd name="T39" fmla="*/ 1166 h 1170"/>
                              <a:gd name="T40" fmla="*/ 698 w 1166"/>
                              <a:gd name="T41" fmla="*/ 1141 h 1170"/>
                              <a:gd name="T42" fmla="*/ 900 w 1166"/>
                              <a:gd name="T43" fmla="*/ 1058 h 1170"/>
                              <a:gd name="T44" fmla="*/ 583 w 1166"/>
                              <a:gd name="T45" fmla="*/ 1170 h 1170"/>
                              <a:gd name="T46" fmla="*/ 583 w 1166"/>
                              <a:gd name="T47" fmla="*/ 1170 h 1170"/>
                              <a:gd name="T48" fmla="*/ 583 w 1166"/>
                              <a:gd name="T49" fmla="*/ 1155 h 1170"/>
                              <a:gd name="T50" fmla="*/ 464 w 1166"/>
                              <a:gd name="T51" fmla="*/ 1159 h 1170"/>
                              <a:gd name="T52" fmla="*/ 256 w 1166"/>
                              <a:gd name="T53" fmla="*/ 1069 h 1170"/>
                              <a:gd name="T54" fmla="*/ 220 w 1166"/>
                              <a:gd name="T55" fmla="*/ 1022 h 1170"/>
                              <a:gd name="T56" fmla="*/ 414 w 1166"/>
                              <a:gd name="T57" fmla="*/ 1130 h 1170"/>
                              <a:gd name="T58" fmla="*/ 583 w 1166"/>
                              <a:gd name="T59" fmla="*/ 1170 h 1170"/>
                              <a:gd name="T60" fmla="*/ 69 w 1166"/>
                              <a:gd name="T61" fmla="*/ 864 h 1170"/>
                              <a:gd name="T62" fmla="*/ 0 w 1166"/>
                              <a:gd name="T63" fmla="*/ 644 h 1170"/>
                              <a:gd name="T64" fmla="*/ 25 w 1166"/>
                              <a:gd name="T65" fmla="*/ 698 h 1170"/>
                              <a:gd name="T66" fmla="*/ 112 w 1166"/>
                              <a:gd name="T67" fmla="*/ 903 h 1170"/>
                              <a:gd name="T68" fmla="*/ 0 w 1166"/>
                              <a:gd name="T69" fmla="*/ 583 h 1170"/>
                              <a:gd name="T70" fmla="*/ 0 w 1166"/>
                              <a:gd name="T71" fmla="*/ 583 h 1170"/>
                              <a:gd name="T72" fmla="*/ 15 w 1166"/>
                              <a:gd name="T73" fmla="*/ 583 h 1170"/>
                              <a:gd name="T74" fmla="*/ 11 w 1166"/>
                              <a:gd name="T75" fmla="*/ 468 h 1170"/>
                              <a:gd name="T76" fmla="*/ 97 w 1166"/>
                              <a:gd name="T77" fmla="*/ 259 h 1170"/>
                              <a:gd name="T78" fmla="*/ 144 w 1166"/>
                              <a:gd name="T79" fmla="*/ 224 h 1170"/>
                              <a:gd name="T80" fmla="*/ 40 w 1166"/>
                              <a:gd name="T81" fmla="*/ 418 h 1170"/>
                              <a:gd name="T82" fmla="*/ 0 w 1166"/>
                              <a:gd name="T83" fmla="*/ 583 h 1170"/>
                              <a:gd name="T84" fmla="*/ 306 w 1166"/>
                              <a:gd name="T85" fmla="*/ 72 h 1170"/>
                              <a:gd name="T86" fmla="*/ 522 w 1166"/>
                              <a:gd name="T87" fmla="*/ 4 h 1170"/>
                              <a:gd name="T88" fmla="*/ 468 w 1166"/>
                              <a:gd name="T89" fmla="*/ 29 h 1170"/>
                              <a:gd name="T90" fmla="*/ 267 w 1166"/>
                              <a:gd name="T91" fmla="*/ 112 h 1170"/>
                              <a:gd name="T92" fmla="*/ 583 w 1166"/>
                              <a:gd name="T93" fmla="*/ 0 h 1170"/>
                              <a:gd name="T94" fmla="*/ 583 w 1166"/>
                              <a:gd name="T95" fmla="*/ 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66" h="1170">
                                <a:moveTo>
                                  <a:pt x="583" y="0"/>
                                </a:moveTo>
                                <a:lnTo>
                                  <a:pt x="583" y="0"/>
                                </a:lnTo>
                                <a:lnTo>
                                  <a:pt x="583" y="15"/>
                                </a:lnTo>
                                <a:lnTo>
                                  <a:pt x="583" y="15"/>
                                </a:lnTo>
                                <a:lnTo>
                                  <a:pt x="583" y="0"/>
                                </a:lnTo>
                                <a:close/>
                                <a:moveTo>
                                  <a:pt x="583" y="0"/>
                                </a:moveTo>
                                <a:lnTo>
                                  <a:pt x="644" y="4"/>
                                </a:lnTo>
                                <a:lnTo>
                                  <a:pt x="702" y="11"/>
                                </a:lnTo>
                                <a:lnTo>
                                  <a:pt x="756" y="26"/>
                                </a:lnTo>
                                <a:lnTo>
                                  <a:pt x="810" y="47"/>
                                </a:lnTo>
                                <a:lnTo>
                                  <a:pt x="860" y="72"/>
                                </a:lnTo>
                                <a:lnTo>
                                  <a:pt x="911" y="101"/>
                                </a:lnTo>
                                <a:lnTo>
                                  <a:pt x="954" y="134"/>
                                </a:lnTo>
                                <a:lnTo>
                                  <a:pt x="997" y="173"/>
                                </a:lnTo>
                                <a:lnTo>
                                  <a:pt x="986" y="184"/>
                                </a:lnTo>
                                <a:lnTo>
                                  <a:pt x="947" y="144"/>
                                </a:lnTo>
                                <a:lnTo>
                                  <a:pt x="900" y="112"/>
                                </a:lnTo>
                                <a:lnTo>
                                  <a:pt x="853" y="83"/>
                                </a:lnTo>
                                <a:lnTo>
                                  <a:pt x="806" y="62"/>
                                </a:lnTo>
                                <a:lnTo>
                                  <a:pt x="752" y="40"/>
                                </a:lnTo>
                                <a:lnTo>
                                  <a:pt x="698" y="26"/>
                                </a:lnTo>
                                <a:lnTo>
                                  <a:pt x="641" y="18"/>
                                </a:lnTo>
                                <a:lnTo>
                                  <a:pt x="583" y="15"/>
                                </a:lnTo>
                                <a:lnTo>
                                  <a:pt x="583" y="0"/>
                                </a:lnTo>
                                <a:close/>
                                <a:moveTo>
                                  <a:pt x="997" y="173"/>
                                </a:moveTo>
                                <a:lnTo>
                                  <a:pt x="1033" y="213"/>
                                </a:lnTo>
                                <a:lnTo>
                                  <a:pt x="1069" y="259"/>
                                </a:lnTo>
                                <a:lnTo>
                                  <a:pt x="1098" y="306"/>
                                </a:lnTo>
                                <a:lnTo>
                                  <a:pt x="1123" y="357"/>
                                </a:lnTo>
                                <a:lnTo>
                                  <a:pt x="1141" y="411"/>
                                </a:lnTo>
                                <a:lnTo>
                                  <a:pt x="1155" y="468"/>
                                </a:lnTo>
                                <a:lnTo>
                                  <a:pt x="1166" y="526"/>
                                </a:lnTo>
                                <a:lnTo>
                                  <a:pt x="1166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48" y="526"/>
                                </a:lnTo>
                                <a:lnTo>
                                  <a:pt x="1141" y="472"/>
                                </a:lnTo>
                                <a:lnTo>
                                  <a:pt x="1127" y="418"/>
                                </a:lnTo>
                                <a:lnTo>
                                  <a:pt x="1109" y="364"/>
                                </a:lnTo>
                                <a:lnTo>
                                  <a:pt x="1083" y="313"/>
                                </a:lnTo>
                                <a:lnTo>
                                  <a:pt x="1055" y="267"/>
                                </a:lnTo>
                                <a:lnTo>
                                  <a:pt x="1022" y="224"/>
                                </a:lnTo>
                                <a:lnTo>
                                  <a:pt x="986" y="184"/>
                                </a:lnTo>
                                <a:lnTo>
                                  <a:pt x="997" y="173"/>
                                </a:lnTo>
                                <a:close/>
                                <a:moveTo>
                                  <a:pt x="1166" y="583"/>
                                </a:moveTo>
                                <a:lnTo>
                                  <a:pt x="1166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66" y="583"/>
                                </a:lnTo>
                                <a:close/>
                                <a:moveTo>
                                  <a:pt x="1166" y="583"/>
                                </a:moveTo>
                                <a:lnTo>
                                  <a:pt x="1166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66" y="583"/>
                                </a:lnTo>
                                <a:close/>
                                <a:moveTo>
                                  <a:pt x="1166" y="583"/>
                                </a:moveTo>
                                <a:lnTo>
                                  <a:pt x="1166" y="644"/>
                                </a:lnTo>
                                <a:lnTo>
                                  <a:pt x="1155" y="702"/>
                                </a:lnTo>
                                <a:lnTo>
                                  <a:pt x="1141" y="760"/>
                                </a:lnTo>
                                <a:lnTo>
                                  <a:pt x="1123" y="813"/>
                                </a:lnTo>
                                <a:lnTo>
                                  <a:pt x="1098" y="864"/>
                                </a:lnTo>
                                <a:lnTo>
                                  <a:pt x="1069" y="911"/>
                                </a:lnTo>
                                <a:lnTo>
                                  <a:pt x="1033" y="957"/>
                                </a:lnTo>
                                <a:lnTo>
                                  <a:pt x="997" y="997"/>
                                </a:lnTo>
                                <a:lnTo>
                                  <a:pt x="986" y="986"/>
                                </a:lnTo>
                                <a:lnTo>
                                  <a:pt x="1022" y="947"/>
                                </a:lnTo>
                                <a:lnTo>
                                  <a:pt x="1055" y="903"/>
                                </a:lnTo>
                                <a:lnTo>
                                  <a:pt x="1083" y="857"/>
                                </a:lnTo>
                                <a:lnTo>
                                  <a:pt x="1109" y="806"/>
                                </a:lnTo>
                                <a:lnTo>
                                  <a:pt x="1127" y="752"/>
                                </a:lnTo>
                                <a:lnTo>
                                  <a:pt x="1141" y="698"/>
                                </a:lnTo>
                                <a:lnTo>
                                  <a:pt x="1148" y="644"/>
                                </a:lnTo>
                                <a:lnTo>
                                  <a:pt x="1152" y="583"/>
                                </a:lnTo>
                                <a:lnTo>
                                  <a:pt x="1166" y="583"/>
                                </a:lnTo>
                                <a:close/>
                                <a:moveTo>
                                  <a:pt x="997" y="997"/>
                                </a:moveTo>
                                <a:lnTo>
                                  <a:pt x="954" y="1037"/>
                                </a:lnTo>
                                <a:lnTo>
                                  <a:pt x="911" y="1069"/>
                                </a:lnTo>
                                <a:lnTo>
                                  <a:pt x="860" y="1098"/>
                                </a:lnTo>
                                <a:lnTo>
                                  <a:pt x="810" y="1123"/>
                                </a:lnTo>
                                <a:lnTo>
                                  <a:pt x="756" y="1144"/>
                                </a:lnTo>
                                <a:lnTo>
                                  <a:pt x="702" y="1159"/>
                                </a:lnTo>
                                <a:lnTo>
                                  <a:pt x="644" y="1166"/>
                                </a:lnTo>
                                <a:lnTo>
                                  <a:pt x="583" y="1170"/>
                                </a:lnTo>
                                <a:lnTo>
                                  <a:pt x="583" y="1155"/>
                                </a:lnTo>
                                <a:lnTo>
                                  <a:pt x="641" y="1152"/>
                                </a:lnTo>
                                <a:lnTo>
                                  <a:pt x="698" y="1141"/>
                                </a:lnTo>
                                <a:lnTo>
                                  <a:pt x="752" y="1130"/>
                                </a:lnTo>
                                <a:lnTo>
                                  <a:pt x="806" y="1108"/>
                                </a:lnTo>
                                <a:lnTo>
                                  <a:pt x="853" y="1087"/>
                                </a:lnTo>
                                <a:lnTo>
                                  <a:pt x="900" y="1058"/>
                                </a:lnTo>
                                <a:lnTo>
                                  <a:pt x="947" y="1022"/>
                                </a:lnTo>
                                <a:lnTo>
                                  <a:pt x="986" y="986"/>
                                </a:lnTo>
                                <a:lnTo>
                                  <a:pt x="997" y="997"/>
                                </a:lnTo>
                                <a:close/>
                                <a:moveTo>
                                  <a:pt x="583" y="1170"/>
                                </a:moveTo>
                                <a:lnTo>
                                  <a:pt x="583" y="1170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70"/>
                                </a:lnTo>
                                <a:close/>
                                <a:moveTo>
                                  <a:pt x="583" y="1170"/>
                                </a:moveTo>
                                <a:lnTo>
                                  <a:pt x="583" y="1170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70"/>
                                </a:lnTo>
                                <a:close/>
                                <a:moveTo>
                                  <a:pt x="583" y="1170"/>
                                </a:moveTo>
                                <a:lnTo>
                                  <a:pt x="522" y="1166"/>
                                </a:lnTo>
                                <a:lnTo>
                                  <a:pt x="464" y="1159"/>
                                </a:lnTo>
                                <a:lnTo>
                                  <a:pt x="410" y="1144"/>
                                </a:lnTo>
                                <a:lnTo>
                                  <a:pt x="356" y="1123"/>
                                </a:lnTo>
                                <a:lnTo>
                                  <a:pt x="306" y="1098"/>
                                </a:lnTo>
                                <a:lnTo>
                                  <a:pt x="256" y="1069"/>
                                </a:lnTo>
                                <a:lnTo>
                                  <a:pt x="213" y="1037"/>
                                </a:lnTo>
                                <a:lnTo>
                                  <a:pt x="169" y="997"/>
                                </a:lnTo>
                                <a:lnTo>
                                  <a:pt x="180" y="986"/>
                                </a:lnTo>
                                <a:lnTo>
                                  <a:pt x="220" y="1022"/>
                                </a:lnTo>
                                <a:lnTo>
                                  <a:pt x="267" y="1058"/>
                                </a:lnTo>
                                <a:lnTo>
                                  <a:pt x="313" y="1087"/>
                                </a:lnTo>
                                <a:lnTo>
                                  <a:pt x="364" y="1108"/>
                                </a:lnTo>
                                <a:lnTo>
                                  <a:pt x="414" y="1130"/>
                                </a:lnTo>
                                <a:lnTo>
                                  <a:pt x="468" y="1141"/>
                                </a:lnTo>
                                <a:lnTo>
                                  <a:pt x="526" y="1152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70"/>
                                </a:lnTo>
                                <a:close/>
                                <a:moveTo>
                                  <a:pt x="169" y="997"/>
                                </a:moveTo>
                                <a:lnTo>
                                  <a:pt x="133" y="957"/>
                                </a:lnTo>
                                <a:lnTo>
                                  <a:pt x="97" y="911"/>
                                </a:lnTo>
                                <a:lnTo>
                                  <a:pt x="69" y="864"/>
                                </a:lnTo>
                                <a:lnTo>
                                  <a:pt x="43" y="813"/>
                                </a:lnTo>
                                <a:lnTo>
                                  <a:pt x="25" y="760"/>
                                </a:lnTo>
                                <a:lnTo>
                                  <a:pt x="11" y="702"/>
                                </a:lnTo>
                                <a:lnTo>
                                  <a:pt x="0" y="644"/>
                                </a:lnTo>
                                <a:lnTo>
                                  <a:pt x="0" y="583"/>
                                </a:lnTo>
                                <a:lnTo>
                                  <a:pt x="15" y="583"/>
                                </a:lnTo>
                                <a:lnTo>
                                  <a:pt x="18" y="644"/>
                                </a:lnTo>
                                <a:lnTo>
                                  <a:pt x="25" y="698"/>
                                </a:lnTo>
                                <a:lnTo>
                                  <a:pt x="40" y="752"/>
                                </a:lnTo>
                                <a:lnTo>
                                  <a:pt x="58" y="806"/>
                                </a:lnTo>
                                <a:lnTo>
                                  <a:pt x="83" y="857"/>
                                </a:lnTo>
                                <a:lnTo>
                                  <a:pt x="112" y="903"/>
                                </a:lnTo>
                                <a:lnTo>
                                  <a:pt x="144" y="947"/>
                                </a:lnTo>
                                <a:lnTo>
                                  <a:pt x="180" y="986"/>
                                </a:lnTo>
                                <a:lnTo>
                                  <a:pt x="169" y="997"/>
                                </a:lnTo>
                                <a:close/>
                                <a:moveTo>
                                  <a:pt x="0" y="583"/>
                                </a:moveTo>
                                <a:lnTo>
                                  <a:pt x="0" y="583"/>
                                </a:lnTo>
                                <a:lnTo>
                                  <a:pt x="15" y="583"/>
                                </a:lnTo>
                                <a:lnTo>
                                  <a:pt x="15" y="583"/>
                                </a:lnTo>
                                <a:lnTo>
                                  <a:pt x="0" y="583"/>
                                </a:lnTo>
                                <a:close/>
                                <a:moveTo>
                                  <a:pt x="0" y="583"/>
                                </a:moveTo>
                                <a:lnTo>
                                  <a:pt x="0" y="583"/>
                                </a:lnTo>
                                <a:lnTo>
                                  <a:pt x="15" y="583"/>
                                </a:lnTo>
                                <a:lnTo>
                                  <a:pt x="15" y="583"/>
                                </a:lnTo>
                                <a:lnTo>
                                  <a:pt x="0" y="583"/>
                                </a:lnTo>
                                <a:close/>
                                <a:moveTo>
                                  <a:pt x="0" y="583"/>
                                </a:moveTo>
                                <a:lnTo>
                                  <a:pt x="0" y="526"/>
                                </a:lnTo>
                                <a:lnTo>
                                  <a:pt x="11" y="468"/>
                                </a:lnTo>
                                <a:lnTo>
                                  <a:pt x="25" y="411"/>
                                </a:lnTo>
                                <a:lnTo>
                                  <a:pt x="43" y="357"/>
                                </a:lnTo>
                                <a:lnTo>
                                  <a:pt x="69" y="306"/>
                                </a:lnTo>
                                <a:lnTo>
                                  <a:pt x="97" y="259"/>
                                </a:lnTo>
                                <a:lnTo>
                                  <a:pt x="133" y="213"/>
                                </a:lnTo>
                                <a:lnTo>
                                  <a:pt x="169" y="173"/>
                                </a:lnTo>
                                <a:lnTo>
                                  <a:pt x="180" y="184"/>
                                </a:lnTo>
                                <a:lnTo>
                                  <a:pt x="144" y="224"/>
                                </a:lnTo>
                                <a:lnTo>
                                  <a:pt x="112" y="267"/>
                                </a:lnTo>
                                <a:lnTo>
                                  <a:pt x="83" y="313"/>
                                </a:lnTo>
                                <a:lnTo>
                                  <a:pt x="58" y="364"/>
                                </a:lnTo>
                                <a:lnTo>
                                  <a:pt x="40" y="418"/>
                                </a:lnTo>
                                <a:lnTo>
                                  <a:pt x="25" y="472"/>
                                </a:lnTo>
                                <a:lnTo>
                                  <a:pt x="18" y="526"/>
                                </a:lnTo>
                                <a:lnTo>
                                  <a:pt x="15" y="583"/>
                                </a:lnTo>
                                <a:lnTo>
                                  <a:pt x="0" y="583"/>
                                </a:lnTo>
                                <a:close/>
                                <a:moveTo>
                                  <a:pt x="169" y="173"/>
                                </a:moveTo>
                                <a:lnTo>
                                  <a:pt x="213" y="134"/>
                                </a:lnTo>
                                <a:lnTo>
                                  <a:pt x="256" y="101"/>
                                </a:lnTo>
                                <a:lnTo>
                                  <a:pt x="306" y="72"/>
                                </a:lnTo>
                                <a:lnTo>
                                  <a:pt x="356" y="47"/>
                                </a:lnTo>
                                <a:lnTo>
                                  <a:pt x="410" y="26"/>
                                </a:lnTo>
                                <a:lnTo>
                                  <a:pt x="464" y="11"/>
                                </a:lnTo>
                                <a:lnTo>
                                  <a:pt x="522" y="4"/>
                                </a:lnTo>
                                <a:lnTo>
                                  <a:pt x="583" y="0"/>
                                </a:lnTo>
                                <a:lnTo>
                                  <a:pt x="583" y="15"/>
                                </a:lnTo>
                                <a:lnTo>
                                  <a:pt x="526" y="18"/>
                                </a:lnTo>
                                <a:lnTo>
                                  <a:pt x="468" y="29"/>
                                </a:lnTo>
                                <a:lnTo>
                                  <a:pt x="414" y="40"/>
                                </a:lnTo>
                                <a:lnTo>
                                  <a:pt x="364" y="62"/>
                                </a:lnTo>
                                <a:lnTo>
                                  <a:pt x="313" y="83"/>
                                </a:lnTo>
                                <a:lnTo>
                                  <a:pt x="267" y="112"/>
                                </a:lnTo>
                                <a:lnTo>
                                  <a:pt x="220" y="144"/>
                                </a:lnTo>
                                <a:lnTo>
                                  <a:pt x="180" y="184"/>
                                </a:lnTo>
                                <a:lnTo>
                                  <a:pt x="169" y="173"/>
                                </a:lnTo>
                                <a:close/>
                                <a:moveTo>
                                  <a:pt x="583" y="0"/>
                                </a:moveTo>
                                <a:lnTo>
                                  <a:pt x="583" y="0"/>
                                </a:lnTo>
                                <a:lnTo>
                                  <a:pt x="583" y="15"/>
                                </a:lnTo>
                                <a:lnTo>
                                  <a:pt x="583" y="15"/>
                                </a:lnTo>
                                <a:lnTo>
                                  <a:pt x="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35"/>
                        <wps:cNvSpPr>
                          <a:spLocks noEditPoints="1"/>
                        </wps:cNvSpPr>
                        <wps:spPr bwMode="auto">
                          <a:xfrm>
                            <a:off x="6150" y="3327"/>
                            <a:ext cx="1166" cy="1170"/>
                          </a:xfrm>
                          <a:custGeom>
                            <a:avLst/>
                            <a:gdLst>
                              <a:gd name="T0" fmla="*/ 583 w 1166"/>
                              <a:gd name="T1" fmla="*/ 15 h 1170"/>
                              <a:gd name="T2" fmla="*/ 702 w 1166"/>
                              <a:gd name="T3" fmla="*/ 11 h 1170"/>
                              <a:gd name="T4" fmla="*/ 911 w 1166"/>
                              <a:gd name="T5" fmla="*/ 101 h 1170"/>
                              <a:gd name="T6" fmla="*/ 947 w 1166"/>
                              <a:gd name="T7" fmla="*/ 144 h 1170"/>
                              <a:gd name="T8" fmla="*/ 752 w 1166"/>
                              <a:gd name="T9" fmla="*/ 40 h 1170"/>
                              <a:gd name="T10" fmla="*/ 583 w 1166"/>
                              <a:gd name="T11" fmla="*/ 0 h 1170"/>
                              <a:gd name="T12" fmla="*/ 1098 w 1166"/>
                              <a:gd name="T13" fmla="*/ 306 h 1170"/>
                              <a:gd name="T14" fmla="*/ 1166 w 1166"/>
                              <a:gd name="T15" fmla="*/ 526 h 1170"/>
                              <a:gd name="T16" fmla="*/ 1141 w 1166"/>
                              <a:gd name="T17" fmla="*/ 472 h 1170"/>
                              <a:gd name="T18" fmla="*/ 1055 w 1166"/>
                              <a:gd name="T19" fmla="*/ 267 h 1170"/>
                              <a:gd name="T20" fmla="*/ 1166 w 1166"/>
                              <a:gd name="T21" fmla="*/ 583 h 1170"/>
                              <a:gd name="T22" fmla="*/ 1166 w 1166"/>
                              <a:gd name="T23" fmla="*/ 583 h 1170"/>
                              <a:gd name="T24" fmla="*/ 1152 w 1166"/>
                              <a:gd name="T25" fmla="*/ 583 h 1170"/>
                              <a:gd name="T26" fmla="*/ 1155 w 1166"/>
                              <a:gd name="T27" fmla="*/ 702 h 1170"/>
                              <a:gd name="T28" fmla="*/ 1069 w 1166"/>
                              <a:gd name="T29" fmla="*/ 911 h 1170"/>
                              <a:gd name="T30" fmla="*/ 1022 w 1166"/>
                              <a:gd name="T31" fmla="*/ 947 h 1170"/>
                              <a:gd name="T32" fmla="*/ 1127 w 1166"/>
                              <a:gd name="T33" fmla="*/ 752 h 1170"/>
                              <a:gd name="T34" fmla="*/ 1166 w 1166"/>
                              <a:gd name="T35" fmla="*/ 583 h 1170"/>
                              <a:gd name="T36" fmla="*/ 860 w 1166"/>
                              <a:gd name="T37" fmla="*/ 1098 h 1170"/>
                              <a:gd name="T38" fmla="*/ 644 w 1166"/>
                              <a:gd name="T39" fmla="*/ 1166 h 1170"/>
                              <a:gd name="T40" fmla="*/ 698 w 1166"/>
                              <a:gd name="T41" fmla="*/ 1141 h 1170"/>
                              <a:gd name="T42" fmla="*/ 900 w 1166"/>
                              <a:gd name="T43" fmla="*/ 1058 h 1170"/>
                              <a:gd name="T44" fmla="*/ 583 w 1166"/>
                              <a:gd name="T45" fmla="*/ 1170 h 1170"/>
                              <a:gd name="T46" fmla="*/ 583 w 1166"/>
                              <a:gd name="T47" fmla="*/ 1170 h 1170"/>
                              <a:gd name="T48" fmla="*/ 583 w 1166"/>
                              <a:gd name="T49" fmla="*/ 1155 h 1170"/>
                              <a:gd name="T50" fmla="*/ 464 w 1166"/>
                              <a:gd name="T51" fmla="*/ 1155 h 1170"/>
                              <a:gd name="T52" fmla="*/ 256 w 1166"/>
                              <a:gd name="T53" fmla="*/ 1069 h 1170"/>
                              <a:gd name="T54" fmla="*/ 220 w 1166"/>
                              <a:gd name="T55" fmla="*/ 1022 h 1170"/>
                              <a:gd name="T56" fmla="*/ 414 w 1166"/>
                              <a:gd name="T57" fmla="*/ 1126 h 1170"/>
                              <a:gd name="T58" fmla="*/ 583 w 1166"/>
                              <a:gd name="T59" fmla="*/ 1170 h 1170"/>
                              <a:gd name="T60" fmla="*/ 69 w 1166"/>
                              <a:gd name="T61" fmla="*/ 864 h 1170"/>
                              <a:gd name="T62" fmla="*/ 0 w 1166"/>
                              <a:gd name="T63" fmla="*/ 644 h 1170"/>
                              <a:gd name="T64" fmla="*/ 25 w 1166"/>
                              <a:gd name="T65" fmla="*/ 698 h 1170"/>
                              <a:gd name="T66" fmla="*/ 112 w 1166"/>
                              <a:gd name="T67" fmla="*/ 903 h 1170"/>
                              <a:gd name="T68" fmla="*/ 0 w 1166"/>
                              <a:gd name="T69" fmla="*/ 583 h 1170"/>
                              <a:gd name="T70" fmla="*/ 0 w 1166"/>
                              <a:gd name="T71" fmla="*/ 583 h 1170"/>
                              <a:gd name="T72" fmla="*/ 15 w 1166"/>
                              <a:gd name="T73" fmla="*/ 583 h 1170"/>
                              <a:gd name="T74" fmla="*/ 11 w 1166"/>
                              <a:gd name="T75" fmla="*/ 468 h 1170"/>
                              <a:gd name="T76" fmla="*/ 97 w 1166"/>
                              <a:gd name="T77" fmla="*/ 260 h 1170"/>
                              <a:gd name="T78" fmla="*/ 144 w 1166"/>
                              <a:gd name="T79" fmla="*/ 224 h 1170"/>
                              <a:gd name="T80" fmla="*/ 40 w 1166"/>
                              <a:gd name="T81" fmla="*/ 414 h 1170"/>
                              <a:gd name="T82" fmla="*/ 0 w 1166"/>
                              <a:gd name="T83" fmla="*/ 583 h 1170"/>
                              <a:gd name="T84" fmla="*/ 306 w 1166"/>
                              <a:gd name="T85" fmla="*/ 72 h 1170"/>
                              <a:gd name="T86" fmla="*/ 522 w 1166"/>
                              <a:gd name="T87" fmla="*/ 4 h 1170"/>
                              <a:gd name="T88" fmla="*/ 468 w 1166"/>
                              <a:gd name="T89" fmla="*/ 26 h 1170"/>
                              <a:gd name="T90" fmla="*/ 267 w 1166"/>
                              <a:gd name="T91" fmla="*/ 112 h 1170"/>
                              <a:gd name="T92" fmla="*/ 583 w 1166"/>
                              <a:gd name="T93" fmla="*/ 0 h 1170"/>
                              <a:gd name="T94" fmla="*/ 583 w 1166"/>
                              <a:gd name="T95" fmla="*/ 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66" h="1170">
                                <a:moveTo>
                                  <a:pt x="583" y="0"/>
                                </a:moveTo>
                                <a:lnTo>
                                  <a:pt x="583" y="0"/>
                                </a:lnTo>
                                <a:lnTo>
                                  <a:pt x="583" y="15"/>
                                </a:lnTo>
                                <a:lnTo>
                                  <a:pt x="583" y="15"/>
                                </a:lnTo>
                                <a:lnTo>
                                  <a:pt x="583" y="0"/>
                                </a:lnTo>
                                <a:close/>
                                <a:moveTo>
                                  <a:pt x="583" y="0"/>
                                </a:moveTo>
                                <a:lnTo>
                                  <a:pt x="644" y="4"/>
                                </a:lnTo>
                                <a:lnTo>
                                  <a:pt x="702" y="11"/>
                                </a:lnTo>
                                <a:lnTo>
                                  <a:pt x="756" y="26"/>
                                </a:lnTo>
                                <a:lnTo>
                                  <a:pt x="810" y="47"/>
                                </a:lnTo>
                                <a:lnTo>
                                  <a:pt x="860" y="72"/>
                                </a:lnTo>
                                <a:lnTo>
                                  <a:pt x="911" y="101"/>
                                </a:lnTo>
                                <a:lnTo>
                                  <a:pt x="954" y="134"/>
                                </a:lnTo>
                                <a:lnTo>
                                  <a:pt x="997" y="173"/>
                                </a:lnTo>
                                <a:lnTo>
                                  <a:pt x="986" y="184"/>
                                </a:lnTo>
                                <a:lnTo>
                                  <a:pt x="947" y="144"/>
                                </a:lnTo>
                                <a:lnTo>
                                  <a:pt x="900" y="112"/>
                                </a:lnTo>
                                <a:lnTo>
                                  <a:pt x="853" y="83"/>
                                </a:lnTo>
                                <a:lnTo>
                                  <a:pt x="806" y="62"/>
                                </a:lnTo>
                                <a:lnTo>
                                  <a:pt x="752" y="40"/>
                                </a:lnTo>
                                <a:lnTo>
                                  <a:pt x="698" y="26"/>
                                </a:lnTo>
                                <a:lnTo>
                                  <a:pt x="641" y="18"/>
                                </a:lnTo>
                                <a:lnTo>
                                  <a:pt x="583" y="15"/>
                                </a:lnTo>
                                <a:lnTo>
                                  <a:pt x="583" y="0"/>
                                </a:lnTo>
                                <a:close/>
                                <a:moveTo>
                                  <a:pt x="997" y="173"/>
                                </a:moveTo>
                                <a:lnTo>
                                  <a:pt x="1033" y="213"/>
                                </a:lnTo>
                                <a:lnTo>
                                  <a:pt x="1069" y="260"/>
                                </a:lnTo>
                                <a:lnTo>
                                  <a:pt x="1098" y="306"/>
                                </a:lnTo>
                                <a:lnTo>
                                  <a:pt x="1123" y="357"/>
                                </a:lnTo>
                                <a:lnTo>
                                  <a:pt x="1141" y="411"/>
                                </a:lnTo>
                                <a:lnTo>
                                  <a:pt x="1155" y="468"/>
                                </a:lnTo>
                                <a:lnTo>
                                  <a:pt x="1166" y="526"/>
                                </a:lnTo>
                                <a:lnTo>
                                  <a:pt x="1166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48" y="526"/>
                                </a:lnTo>
                                <a:lnTo>
                                  <a:pt x="1141" y="472"/>
                                </a:lnTo>
                                <a:lnTo>
                                  <a:pt x="1127" y="414"/>
                                </a:lnTo>
                                <a:lnTo>
                                  <a:pt x="1109" y="364"/>
                                </a:lnTo>
                                <a:lnTo>
                                  <a:pt x="1083" y="313"/>
                                </a:lnTo>
                                <a:lnTo>
                                  <a:pt x="1055" y="267"/>
                                </a:lnTo>
                                <a:lnTo>
                                  <a:pt x="1022" y="224"/>
                                </a:lnTo>
                                <a:lnTo>
                                  <a:pt x="986" y="184"/>
                                </a:lnTo>
                                <a:lnTo>
                                  <a:pt x="997" y="173"/>
                                </a:lnTo>
                                <a:close/>
                                <a:moveTo>
                                  <a:pt x="1166" y="583"/>
                                </a:moveTo>
                                <a:lnTo>
                                  <a:pt x="1166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66" y="583"/>
                                </a:lnTo>
                                <a:close/>
                                <a:moveTo>
                                  <a:pt x="1166" y="583"/>
                                </a:moveTo>
                                <a:lnTo>
                                  <a:pt x="1166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66" y="583"/>
                                </a:lnTo>
                                <a:close/>
                                <a:moveTo>
                                  <a:pt x="1166" y="583"/>
                                </a:moveTo>
                                <a:lnTo>
                                  <a:pt x="1166" y="644"/>
                                </a:lnTo>
                                <a:lnTo>
                                  <a:pt x="1155" y="702"/>
                                </a:lnTo>
                                <a:lnTo>
                                  <a:pt x="1141" y="760"/>
                                </a:lnTo>
                                <a:lnTo>
                                  <a:pt x="1123" y="813"/>
                                </a:lnTo>
                                <a:lnTo>
                                  <a:pt x="1098" y="864"/>
                                </a:lnTo>
                                <a:lnTo>
                                  <a:pt x="1069" y="911"/>
                                </a:lnTo>
                                <a:lnTo>
                                  <a:pt x="1033" y="957"/>
                                </a:lnTo>
                                <a:lnTo>
                                  <a:pt x="997" y="997"/>
                                </a:lnTo>
                                <a:lnTo>
                                  <a:pt x="986" y="986"/>
                                </a:lnTo>
                                <a:lnTo>
                                  <a:pt x="1022" y="947"/>
                                </a:lnTo>
                                <a:lnTo>
                                  <a:pt x="1055" y="903"/>
                                </a:lnTo>
                                <a:lnTo>
                                  <a:pt x="1083" y="857"/>
                                </a:lnTo>
                                <a:lnTo>
                                  <a:pt x="1109" y="806"/>
                                </a:lnTo>
                                <a:lnTo>
                                  <a:pt x="1127" y="752"/>
                                </a:lnTo>
                                <a:lnTo>
                                  <a:pt x="1141" y="698"/>
                                </a:lnTo>
                                <a:lnTo>
                                  <a:pt x="1148" y="644"/>
                                </a:lnTo>
                                <a:lnTo>
                                  <a:pt x="1152" y="583"/>
                                </a:lnTo>
                                <a:lnTo>
                                  <a:pt x="1166" y="583"/>
                                </a:lnTo>
                                <a:close/>
                                <a:moveTo>
                                  <a:pt x="997" y="997"/>
                                </a:moveTo>
                                <a:lnTo>
                                  <a:pt x="954" y="1037"/>
                                </a:lnTo>
                                <a:lnTo>
                                  <a:pt x="911" y="1069"/>
                                </a:lnTo>
                                <a:lnTo>
                                  <a:pt x="860" y="1098"/>
                                </a:lnTo>
                                <a:lnTo>
                                  <a:pt x="810" y="1123"/>
                                </a:lnTo>
                                <a:lnTo>
                                  <a:pt x="756" y="1141"/>
                                </a:lnTo>
                                <a:lnTo>
                                  <a:pt x="702" y="1155"/>
                                </a:lnTo>
                                <a:lnTo>
                                  <a:pt x="644" y="1166"/>
                                </a:lnTo>
                                <a:lnTo>
                                  <a:pt x="583" y="1170"/>
                                </a:lnTo>
                                <a:lnTo>
                                  <a:pt x="583" y="1155"/>
                                </a:lnTo>
                                <a:lnTo>
                                  <a:pt x="641" y="1152"/>
                                </a:lnTo>
                                <a:lnTo>
                                  <a:pt x="698" y="1141"/>
                                </a:lnTo>
                                <a:lnTo>
                                  <a:pt x="752" y="1126"/>
                                </a:lnTo>
                                <a:lnTo>
                                  <a:pt x="806" y="1108"/>
                                </a:lnTo>
                                <a:lnTo>
                                  <a:pt x="853" y="1083"/>
                                </a:lnTo>
                                <a:lnTo>
                                  <a:pt x="900" y="1058"/>
                                </a:lnTo>
                                <a:lnTo>
                                  <a:pt x="947" y="1022"/>
                                </a:lnTo>
                                <a:lnTo>
                                  <a:pt x="986" y="986"/>
                                </a:lnTo>
                                <a:lnTo>
                                  <a:pt x="997" y="997"/>
                                </a:lnTo>
                                <a:close/>
                                <a:moveTo>
                                  <a:pt x="583" y="1170"/>
                                </a:moveTo>
                                <a:lnTo>
                                  <a:pt x="583" y="1170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70"/>
                                </a:lnTo>
                                <a:close/>
                                <a:moveTo>
                                  <a:pt x="583" y="1170"/>
                                </a:moveTo>
                                <a:lnTo>
                                  <a:pt x="583" y="1170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70"/>
                                </a:lnTo>
                                <a:close/>
                                <a:moveTo>
                                  <a:pt x="583" y="1170"/>
                                </a:moveTo>
                                <a:lnTo>
                                  <a:pt x="522" y="1166"/>
                                </a:lnTo>
                                <a:lnTo>
                                  <a:pt x="464" y="1155"/>
                                </a:lnTo>
                                <a:lnTo>
                                  <a:pt x="410" y="1141"/>
                                </a:lnTo>
                                <a:lnTo>
                                  <a:pt x="356" y="1123"/>
                                </a:lnTo>
                                <a:lnTo>
                                  <a:pt x="306" y="1098"/>
                                </a:lnTo>
                                <a:lnTo>
                                  <a:pt x="256" y="1069"/>
                                </a:lnTo>
                                <a:lnTo>
                                  <a:pt x="213" y="1037"/>
                                </a:lnTo>
                                <a:lnTo>
                                  <a:pt x="169" y="997"/>
                                </a:lnTo>
                                <a:lnTo>
                                  <a:pt x="180" y="986"/>
                                </a:lnTo>
                                <a:lnTo>
                                  <a:pt x="220" y="1022"/>
                                </a:lnTo>
                                <a:lnTo>
                                  <a:pt x="267" y="1058"/>
                                </a:lnTo>
                                <a:lnTo>
                                  <a:pt x="313" y="1083"/>
                                </a:lnTo>
                                <a:lnTo>
                                  <a:pt x="364" y="1108"/>
                                </a:lnTo>
                                <a:lnTo>
                                  <a:pt x="414" y="1126"/>
                                </a:lnTo>
                                <a:lnTo>
                                  <a:pt x="468" y="1141"/>
                                </a:lnTo>
                                <a:lnTo>
                                  <a:pt x="526" y="1152"/>
                                </a:lnTo>
                                <a:lnTo>
                                  <a:pt x="583" y="1155"/>
                                </a:lnTo>
                                <a:lnTo>
                                  <a:pt x="583" y="1170"/>
                                </a:lnTo>
                                <a:close/>
                                <a:moveTo>
                                  <a:pt x="169" y="997"/>
                                </a:moveTo>
                                <a:lnTo>
                                  <a:pt x="133" y="957"/>
                                </a:lnTo>
                                <a:lnTo>
                                  <a:pt x="97" y="911"/>
                                </a:lnTo>
                                <a:lnTo>
                                  <a:pt x="69" y="864"/>
                                </a:lnTo>
                                <a:lnTo>
                                  <a:pt x="43" y="813"/>
                                </a:lnTo>
                                <a:lnTo>
                                  <a:pt x="25" y="760"/>
                                </a:lnTo>
                                <a:lnTo>
                                  <a:pt x="11" y="702"/>
                                </a:lnTo>
                                <a:lnTo>
                                  <a:pt x="0" y="644"/>
                                </a:lnTo>
                                <a:lnTo>
                                  <a:pt x="0" y="583"/>
                                </a:lnTo>
                                <a:lnTo>
                                  <a:pt x="15" y="583"/>
                                </a:lnTo>
                                <a:lnTo>
                                  <a:pt x="18" y="644"/>
                                </a:lnTo>
                                <a:lnTo>
                                  <a:pt x="25" y="698"/>
                                </a:lnTo>
                                <a:lnTo>
                                  <a:pt x="40" y="752"/>
                                </a:lnTo>
                                <a:lnTo>
                                  <a:pt x="58" y="806"/>
                                </a:lnTo>
                                <a:lnTo>
                                  <a:pt x="83" y="857"/>
                                </a:lnTo>
                                <a:lnTo>
                                  <a:pt x="112" y="903"/>
                                </a:lnTo>
                                <a:lnTo>
                                  <a:pt x="144" y="947"/>
                                </a:lnTo>
                                <a:lnTo>
                                  <a:pt x="180" y="986"/>
                                </a:lnTo>
                                <a:lnTo>
                                  <a:pt x="169" y="997"/>
                                </a:lnTo>
                                <a:close/>
                                <a:moveTo>
                                  <a:pt x="0" y="583"/>
                                </a:moveTo>
                                <a:lnTo>
                                  <a:pt x="0" y="583"/>
                                </a:lnTo>
                                <a:lnTo>
                                  <a:pt x="15" y="583"/>
                                </a:lnTo>
                                <a:lnTo>
                                  <a:pt x="15" y="583"/>
                                </a:lnTo>
                                <a:lnTo>
                                  <a:pt x="0" y="583"/>
                                </a:lnTo>
                                <a:close/>
                                <a:moveTo>
                                  <a:pt x="0" y="583"/>
                                </a:moveTo>
                                <a:lnTo>
                                  <a:pt x="0" y="583"/>
                                </a:lnTo>
                                <a:lnTo>
                                  <a:pt x="15" y="583"/>
                                </a:lnTo>
                                <a:lnTo>
                                  <a:pt x="15" y="583"/>
                                </a:lnTo>
                                <a:lnTo>
                                  <a:pt x="0" y="583"/>
                                </a:lnTo>
                                <a:close/>
                                <a:moveTo>
                                  <a:pt x="0" y="583"/>
                                </a:moveTo>
                                <a:lnTo>
                                  <a:pt x="0" y="526"/>
                                </a:lnTo>
                                <a:lnTo>
                                  <a:pt x="11" y="468"/>
                                </a:lnTo>
                                <a:lnTo>
                                  <a:pt x="25" y="411"/>
                                </a:lnTo>
                                <a:lnTo>
                                  <a:pt x="43" y="357"/>
                                </a:lnTo>
                                <a:lnTo>
                                  <a:pt x="69" y="306"/>
                                </a:lnTo>
                                <a:lnTo>
                                  <a:pt x="97" y="260"/>
                                </a:lnTo>
                                <a:lnTo>
                                  <a:pt x="133" y="213"/>
                                </a:lnTo>
                                <a:lnTo>
                                  <a:pt x="169" y="173"/>
                                </a:lnTo>
                                <a:lnTo>
                                  <a:pt x="180" y="184"/>
                                </a:lnTo>
                                <a:lnTo>
                                  <a:pt x="144" y="224"/>
                                </a:lnTo>
                                <a:lnTo>
                                  <a:pt x="112" y="267"/>
                                </a:lnTo>
                                <a:lnTo>
                                  <a:pt x="83" y="313"/>
                                </a:lnTo>
                                <a:lnTo>
                                  <a:pt x="58" y="364"/>
                                </a:lnTo>
                                <a:lnTo>
                                  <a:pt x="40" y="414"/>
                                </a:lnTo>
                                <a:lnTo>
                                  <a:pt x="25" y="472"/>
                                </a:lnTo>
                                <a:lnTo>
                                  <a:pt x="18" y="526"/>
                                </a:lnTo>
                                <a:lnTo>
                                  <a:pt x="15" y="583"/>
                                </a:lnTo>
                                <a:lnTo>
                                  <a:pt x="0" y="583"/>
                                </a:lnTo>
                                <a:close/>
                                <a:moveTo>
                                  <a:pt x="169" y="173"/>
                                </a:moveTo>
                                <a:lnTo>
                                  <a:pt x="213" y="134"/>
                                </a:lnTo>
                                <a:lnTo>
                                  <a:pt x="256" y="101"/>
                                </a:lnTo>
                                <a:lnTo>
                                  <a:pt x="306" y="72"/>
                                </a:lnTo>
                                <a:lnTo>
                                  <a:pt x="356" y="47"/>
                                </a:lnTo>
                                <a:lnTo>
                                  <a:pt x="410" y="26"/>
                                </a:lnTo>
                                <a:lnTo>
                                  <a:pt x="464" y="11"/>
                                </a:lnTo>
                                <a:lnTo>
                                  <a:pt x="522" y="4"/>
                                </a:lnTo>
                                <a:lnTo>
                                  <a:pt x="583" y="0"/>
                                </a:lnTo>
                                <a:lnTo>
                                  <a:pt x="583" y="15"/>
                                </a:lnTo>
                                <a:lnTo>
                                  <a:pt x="526" y="18"/>
                                </a:lnTo>
                                <a:lnTo>
                                  <a:pt x="468" y="26"/>
                                </a:lnTo>
                                <a:lnTo>
                                  <a:pt x="414" y="40"/>
                                </a:lnTo>
                                <a:lnTo>
                                  <a:pt x="364" y="62"/>
                                </a:lnTo>
                                <a:lnTo>
                                  <a:pt x="313" y="83"/>
                                </a:lnTo>
                                <a:lnTo>
                                  <a:pt x="267" y="112"/>
                                </a:lnTo>
                                <a:lnTo>
                                  <a:pt x="220" y="144"/>
                                </a:lnTo>
                                <a:lnTo>
                                  <a:pt x="180" y="184"/>
                                </a:lnTo>
                                <a:lnTo>
                                  <a:pt x="169" y="173"/>
                                </a:lnTo>
                                <a:close/>
                                <a:moveTo>
                                  <a:pt x="583" y="0"/>
                                </a:moveTo>
                                <a:lnTo>
                                  <a:pt x="583" y="0"/>
                                </a:lnTo>
                                <a:lnTo>
                                  <a:pt x="583" y="15"/>
                                </a:lnTo>
                                <a:lnTo>
                                  <a:pt x="583" y="15"/>
                                </a:lnTo>
                                <a:lnTo>
                                  <a:pt x="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36"/>
                        <wps:cNvSpPr>
                          <a:spLocks noEditPoints="1"/>
                        </wps:cNvSpPr>
                        <wps:spPr bwMode="auto">
                          <a:xfrm>
                            <a:off x="6150" y="5061"/>
                            <a:ext cx="1166" cy="1170"/>
                          </a:xfrm>
                          <a:custGeom>
                            <a:avLst/>
                            <a:gdLst>
                              <a:gd name="T0" fmla="*/ 583 w 1166"/>
                              <a:gd name="T1" fmla="*/ 15 h 1170"/>
                              <a:gd name="T2" fmla="*/ 702 w 1166"/>
                              <a:gd name="T3" fmla="*/ 11 h 1170"/>
                              <a:gd name="T4" fmla="*/ 911 w 1166"/>
                              <a:gd name="T5" fmla="*/ 101 h 1170"/>
                              <a:gd name="T6" fmla="*/ 947 w 1166"/>
                              <a:gd name="T7" fmla="*/ 144 h 1170"/>
                              <a:gd name="T8" fmla="*/ 752 w 1166"/>
                              <a:gd name="T9" fmla="*/ 40 h 1170"/>
                              <a:gd name="T10" fmla="*/ 583 w 1166"/>
                              <a:gd name="T11" fmla="*/ 0 h 1170"/>
                              <a:gd name="T12" fmla="*/ 1098 w 1166"/>
                              <a:gd name="T13" fmla="*/ 306 h 1170"/>
                              <a:gd name="T14" fmla="*/ 1166 w 1166"/>
                              <a:gd name="T15" fmla="*/ 526 h 1170"/>
                              <a:gd name="T16" fmla="*/ 1141 w 1166"/>
                              <a:gd name="T17" fmla="*/ 468 h 1170"/>
                              <a:gd name="T18" fmla="*/ 1055 w 1166"/>
                              <a:gd name="T19" fmla="*/ 267 h 1170"/>
                              <a:gd name="T20" fmla="*/ 1166 w 1166"/>
                              <a:gd name="T21" fmla="*/ 583 h 1170"/>
                              <a:gd name="T22" fmla="*/ 1166 w 1166"/>
                              <a:gd name="T23" fmla="*/ 583 h 1170"/>
                              <a:gd name="T24" fmla="*/ 1152 w 1166"/>
                              <a:gd name="T25" fmla="*/ 583 h 1170"/>
                              <a:gd name="T26" fmla="*/ 1155 w 1166"/>
                              <a:gd name="T27" fmla="*/ 702 h 1170"/>
                              <a:gd name="T28" fmla="*/ 1069 w 1166"/>
                              <a:gd name="T29" fmla="*/ 911 h 1170"/>
                              <a:gd name="T30" fmla="*/ 1022 w 1166"/>
                              <a:gd name="T31" fmla="*/ 946 h 1170"/>
                              <a:gd name="T32" fmla="*/ 1127 w 1166"/>
                              <a:gd name="T33" fmla="*/ 752 h 1170"/>
                              <a:gd name="T34" fmla="*/ 1166 w 1166"/>
                              <a:gd name="T35" fmla="*/ 583 h 1170"/>
                              <a:gd name="T36" fmla="*/ 860 w 1166"/>
                              <a:gd name="T37" fmla="*/ 1098 h 1170"/>
                              <a:gd name="T38" fmla="*/ 644 w 1166"/>
                              <a:gd name="T39" fmla="*/ 1166 h 1170"/>
                              <a:gd name="T40" fmla="*/ 698 w 1166"/>
                              <a:gd name="T41" fmla="*/ 1141 h 1170"/>
                              <a:gd name="T42" fmla="*/ 900 w 1166"/>
                              <a:gd name="T43" fmla="*/ 1054 h 1170"/>
                              <a:gd name="T44" fmla="*/ 583 w 1166"/>
                              <a:gd name="T45" fmla="*/ 1170 h 1170"/>
                              <a:gd name="T46" fmla="*/ 583 w 1166"/>
                              <a:gd name="T47" fmla="*/ 1170 h 1170"/>
                              <a:gd name="T48" fmla="*/ 583 w 1166"/>
                              <a:gd name="T49" fmla="*/ 1152 h 1170"/>
                              <a:gd name="T50" fmla="*/ 464 w 1166"/>
                              <a:gd name="T51" fmla="*/ 1155 h 1170"/>
                              <a:gd name="T52" fmla="*/ 256 w 1166"/>
                              <a:gd name="T53" fmla="*/ 1069 h 1170"/>
                              <a:gd name="T54" fmla="*/ 220 w 1166"/>
                              <a:gd name="T55" fmla="*/ 1022 h 1170"/>
                              <a:gd name="T56" fmla="*/ 414 w 1166"/>
                              <a:gd name="T57" fmla="*/ 1126 h 1170"/>
                              <a:gd name="T58" fmla="*/ 583 w 1166"/>
                              <a:gd name="T59" fmla="*/ 1170 h 1170"/>
                              <a:gd name="T60" fmla="*/ 69 w 1166"/>
                              <a:gd name="T61" fmla="*/ 864 h 1170"/>
                              <a:gd name="T62" fmla="*/ 0 w 1166"/>
                              <a:gd name="T63" fmla="*/ 644 h 1170"/>
                              <a:gd name="T64" fmla="*/ 25 w 1166"/>
                              <a:gd name="T65" fmla="*/ 698 h 1170"/>
                              <a:gd name="T66" fmla="*/ 112 w 1166"/>
                              <a:gd name="T67" fmla="*/ 903 h 1170"/>
                              <a:gd name="T68" fmla="*/ 0 w 1166"/>
                              <a:gd name="T69" fmla="*/ 583 h 1170"/>
                              <a:gd name="T70" fmla="*/ 0 w 1166"/>
                              <a:gd name="T71" fmla="*/ 583 h 1170"/>
                              <a:gd name="T72" fmla="*/ 15 w 1166"/>
                              <a:gd name="T73" fmla="*/ 583 h 1170"/>
                              <a:gd name="T74" fmla="*/ 11 w 1166"/>
                              <a:gd name="T75" fmla="*/ 468 h 1170"/>
                              <a:gd name="T76" fmla="*/ 97 w 1166"/>
                              <a:gd name="T77" fmla="*/ 259 h 1170"/>
                              <a:gd name="T78" fmla="*/ 144 w 1166"/>
                              <a:gd name="T79" fmla="*/ 223 h 1170"/>
                              <a:gd name="T80" fmla="*/ 40 w 1166"/>
                              <a:gd name="T81" fmla="*/ 414 h 1170"/>
                              <a:gd name="T82" fmla="*/ 0 w 1166"/>
                              <a:gd name="T83" fmla="*/ 583 h 1170"/>
                              <a:gd name="T84" fmla="*/ 306 w 1166"/>
                              <a:gd name="T85" fmla="*/ 69 h 1170"/>
                              <a:gd name="T86" fmla="*/ 522 w 1166"/>
                              <a:gd name="T87" fmla="*/ 4 h 1170"/>
                              <a:gd name="T88" fmla="*/ 468 w 1166"/>
                              <a:gd name="T89" fmla="*/ 26 h 1170"/>
                              <a:gd name="T90" fmla="*/ 267 w 1166"/>
                              <a:gd name="T91" fmla="*/ 112 h 1170"/>
                              <a:gd name="T92" fmla="*/ 583 w 1166"/>
                              <a:gd name="T93" fmla="*/ 0 h 1170"/>
                              <a:gd name="T94" fmla="*/ 583 w 1166"/>
                              <a:gd name="T95" fmla="*/ 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66" h="1170">
                                <a:moveTo>
                                  <a:pt x="583" y="0"/>
                                </a:moveTo>
                                <a:lnTo>
                                  <a:pt x="583" y="0"/>
                                </a:lnTo>
                                <a:lnTo>
                                  <a:pt x="583" y="15"/>
                                </a:lnTo>
                                <a:lnTo>
                                  <a:pt x="583" y="15"/>
                                </a:lnTo>
                                <a:lnTo>
                                  <a:pt x="583" y="0"/>
                                </a:lnTo>
                                <a:close/>
                                <a:moveTo>
                                  <a:pt x="583" y="0"/>
                                </a:moveTo>
                                <a:lnTo>
                                  <a:pt x="644" y="4"/>
                                </a:lnTo>
                                <a:lnTo>
                                  <a:pt x="702" y="11"/>
                                </a:lnTo>
                                <a:lnTo>
                                  <a:pt x="756" y="26"/>
                                </a:lnTo>
                                <a:lnTo>
                                  <a:pt x="810" y="47"/>
                                </a:lnTo>
                                <a:lnTo>
                                  <a:pt x="860" y="69"/>
                                </a:lnTo>
                                <a:lnTo>
                                  <a:pt x="911" y="101"/>
                                </a:lnTo>
                                <a:lnTo>
                                  <a:pt x="954" y="133"/>
                                </a:lnTo>
                                <a:lnTo>
                                  <a:pt x="997" y="169"/>
                                </a:lnTo>
                                <a:lnTo>
                                  <a:pt x="986" y="180"/>
                                </a:lnTo>
                                <a:lnTo>
                                  <a:pt x="947" y="144"/>
                                </a:lnTo>
                                <a:lnTo>
                                  <a:pt x="900" y="112"/>
                                </a:lnTo>
                                <a:lnTo>
                                  <a:pt x="853" y="83"/>
                                </a:lnTo>
                                <a:lnTo>
                                  <a:pt x="806" y="58"/>
                                </a:lnTo>
                                <a:lnTo>
                                  <a:pt x="752" y="40"/>
                                </a:lnTo>
                                <a:lnTo>
                                  <a:pt x="698" y="26"/>
                                </a:lnTo>
                                <a:lnTo>
                                  <a:pt x="641" y="18"/>
                                </a:lnTo>
                                <a:lnTo>
                                  <a:pt x="583" y="15"/>
                                </a:lnTo>
                                <a:lnTo>
                                  <a:pt x="583" y="0"/>
                                </a:lnTo>
                                <a:close/>
                                <a:moveTo>
                                  <a:pt x="997" y="169"/>
                                </a:moveTo>
                                <a:lnTo>
                                  <a:pt x="1033" y="213"/>
                                </a:lnTo>
                                <a:lnTo>
                                  <a:pt x="1069" y="259"/>
                                </a:lnTo>
                                <a:lnTo>
                                  <a:pt x="1098" y="306"/>
                                </a:lnTo>
                                <a:lnTo>
                                  <a:pt x="1123" y="357"/>
                                </a:lnTo>
                                <a:lnTo>
                                  <a:pt x="1141" y="410"/>
                                </a:lnTo>
                                <a:lnTo>
                                  <a:pt x="1155" y="468"/>
                                </a:lnTo>
                                <a:lnTo>
                                  <a:pt x="1166" y="526"/>
                                </a:lnTo>
                                <a:lnTo>
                                  <a:pt x="1166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48" y="526"/>
                                </a:lnTo>
                                <a:lnTo>
                                  <a:pt x="1141" y="468"/>
                                </a:lnTo>
                                <a:lnTo>
                                  <a:pt x="1127" y="414"/>
                                </a:lnTo>
                                <a:lnTo>
                                  <a:pt x="1109" y="364"/>
                                </a:lnTo>
                                <a:lnTo>
                                  <a:pt x="1083" y="313"/>
                                </a:lnTo>
                                <a:lnTo>
                                  <a:pt x="1055" y="267"/>
                                </a:lnTo>
                                <a:lnTo>
                                  <a:pt x="1022" y="223"/>
                                </a:lnTo>
                                <a:lnTo>
                                  <a:pt x="986" y="180"/>
                                </a:lnTo>
                                <a:lnTo>
                                  <a:pt x="997" y="169"/>
                                </a:lnTo>
                                <a:close/>
                                <a:moveTo>
                                  <a:pt x="1166" y="583"/>
                                </a:moveTo>
                                <a:lnTo>
                                  <a:pt x="1166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66" y="583"/>
                                </a:lnTo>
                                <a:close/>
                                <a:moveTo>
                                  <a:pt x="1166" y="583"/>
                                </a:moveTo>
                                <a:lnTo>
                                  <a:pt x="1166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52" y="583"/>
                                </a:lnTo>
                                <a:lnTo>
                                  <a:pt x="1166" y="583"/>
                                </a:lnTo>
                                <a:close/>
                                <a:moveTo>
                                  <a:pt x="1166" y="583"/>
                                </a:moveTo>
                                <a:lnTo>
                                  <a:pt x="1166" y="644"/>
                                </a:lnTo>
                                <a:lnTo>
                                  <a:pt x="1155" y="702"/>
                                </a:lnTo>
                                <a:lnTo>
                                  <a:pt x="1141" y="756"/>
                                </a:lnTo>
                                <a:lnTo>
                                  <a:pt x="1123" y="810"/>
                                </a:lnTo>
                                <a:lnTo>
                                  <a:pt x="1098" y="864"/>
                                </a:lnTo>
                                <a:lnTo>
                                  <a:pt x="1069" y="911"/>
                                </a:lnTo>
                                <a:lnTo>
                                  <a:pt x="1033" y="954"/>
                                </a:lnTo>
                                <a:lnTo>
                                  <a:pt x="997" y="997"/>
                                </a:lnTo>
                                <a:lnTo>
                                  <a:pt x="986" y="986"/>
                                </a:lnTo>
                                <a:lnTo>
                                  <a:pt x="1022" y="946"/>
                                </a:lnTo>
                                <a:lnTo>
                                  <a:pt x="1055" y="903"/>
                                </a:lnTo>
                                <a:lnTo>
                                  <a:pt x="1083" y="857"/>
                                </a:lnTo>
                                <a:lnTo>
                                  <a:pt x="1109" y="806"/>
                                </a:lnTo>
                                <a:lnTo>
                                  <a:pt x="1127" y="752"/>
                                </a:lnTo>
                                <a:lnTo>
                                  <a:pt x="1141" y="698"/>
                                </a:lnTo>
                                <a:lnTo>
                                  <a:pt x="1148" y="641"/>
                                </a:lnTo>
                                <a:lnTo>
                                  <a:pt x="1152" y="583"/>
                                </a:lnTo>
                                <a:lnTo>
                                  <a:pt x="1166" y="583"/>
                                </a:lnTo>
                                <a:close/>
                                <a:moveTo>
                                  <a:pt x="997" y="997"/>
                                </a:moveTo>
                                <a:lnTo>
                                  <a:pt x="954" y="1033"/>
                                </a:lnTo>
                                <a:lnTo>
                                  <a:pt x="911" y="1069"/>
                                </a:lnTo>
                                <a:lnTo>
                                  <a:pt x="860" y="1098"/>
                                </a:lnTo>
                                <a:lnTo>
                                  <a:pt x="810" y="1123"/>
                                </a:lnTo>
                                <a:lnTo>
                                  <a:pt x="756" y="1141"/>
                                </a:lnTo>
                                <a:lnTo>
                                  <a:pt x="702" y="1155"/>
                                </a:lnTo>
                                <a:lnTo>
                                  <a:pt x="644" y="1166"/>
                                </a:lnTo>
                                <a:lnTo>
                                  <a:pt x="583" y="1170"/>
                                </a:lnTo>
                                <a:lnTo>
                                  <a:pt x="583" y="1152"/>
                                </a:lnTo>
                                <a:lnTo>
                                  <a:pt x="641" y="1152"/>
                                </a:lnTo>
                                <a:lnTo>
                                  <a:pt x="698" y="1141"/>
                                </a:lnTo>
                                <a:lnTo>
                                  <a:pt x="752" y="1126"/>
                                </a:lnTo>
                                <a:lnTo>
                                  <a:pt x="806" y="1108"/>
                                </a:lnTo>
                                <a:lnTo>
                                  <a:pt x="853" y="1083"/>
                                </a:lnTo>
                                <a:lnTo>
                                  <a:pt x="900" y="1054"/>
                                </a:lnTo>
                                <a:lnTo>
                                  <a:pt x="947" y="1022"/>
                                </a:lnTo>
                                <a:lnTo>
                                  <a:pt x="986" y="986"/>
                                </a:lnTo>
                                <a:lnTo>
                                  <a:pt x="997" y="997"/>
                                </a:lnTo>
                                <a:close/>
                                <a:moveTo>
                                  <a:pt x="583" y="1170"/>
                                </a:moveTo>
                                <a:lnTo>
                                  <a:pt x="583" y="1170"/>
                                </a:lnTo>
                                <a:lnTo>
                                  <a:pt x="583" y="1152"/>
                                </a:lnTo>
                                <a:lnTo>
                                  <a:pt x="583" y="1152"/>
                                </a:lnTo>
                                <a:lnTo>
                                  <a:pt x="583" y="1170"/>
                                </a:lnTo>
                                <a:close/>
                                <a:moveTo>
                                  <a:pt x="583" y="1170"/>
                                </a:moveTo>
                                <a:lnTo>
                                  <a:pt x="583" y="1170"/>
                                </a:lnTo>
                                <a:lnTo>
                                  <a:pt x="583" y="1152"/>
                                </a:lnTo>
                                <a:lnTo>
                                  <a:pt x="583" y="1152"/>
                                </a:lnTo>
                                <a:lnTo>
                                  <a:pt x="583" y="1170"/>
                                </a:lnTo>
                                <a:close/>
                                <a:moveTo>
                                  <a:pt x="583" y="1170"/>
                                </a:moveTo>
                                <a:lnTo>
                                  <a:pt x="522" y="1166"/>
                                </a:lnTo>
                                <a:lnTo>
                                  <a:pt x="464" y="1155"/>
                                </a:lnTo>
                                <a:lnTo>
                                  <a:pt x="410" y="1141"/>
                                </a:lnTo>
                                <a:lnTo>
                                  <a:pt x="356" y="1123"/>
                                </a:lnTo>
                                <a:lnTo>
                                  <a:pt x="306" y="1098"/>
                                </a:lnTo>
                                <a:lnTo>
                                  <a:pt x="256" y="1069"/>
                                </a:lnTo>
                                <a:lnTo>
                                  <a:pt x="213" y="1033"/>
                                </a:lnTo>
                                <a:lnTo>
                                  <a:pt x="169" y="997"/>
                                </a:lnTo>
                                <a:lnTo>
                                  <a:pt x="180" y="986"/>
                                </a:lnTo>
                                <a:lnTo>
                                  <a:pt x="220" y="1022"/>
                                </a:lnTo>
                                <a:lnTo>
                                  <a:pt x="267" y="1054"/>
                                </a:lnTo>
                                <a:lnTo>
                                  <a:pt x="313" y="1083"/>
                                </a:lnTo>
                                <a:lnTo>
                                  <a:pt x="364" y="1108"/>
                                </a:lnTo>
                                <a:lnTo>
                                  <a:pt x="414" y="1126"/>
                                </a:lnTo>
                                <a:lnTo>
                                  <a:pt x="468" y="1141"/>
                                </a:lnTo>
                                <a:lnTo>
                                  <a:pt x="526" y="1152"/>
                                </a:lnTo>
                                <a:lnTo>
                                  <a:pt x="583" y="1152"/>
                                </a:lnTo>
                                <a:lnTo>
                                  <a:pt x="583" y="1170"/>
                                </a:lnTo>
                                <a:close/>
                                <a:moveTo>
                                  <a:pt x="169" y="997"/>
                                </a:moveTo>
                                <a:lnTo>
                                  <a:pt x="133" y="954"/>
                                </a:lnTo>
                                <a:lnTo>
                                  <a:pt x="97" y="911"/>
                                </a:lnTo>
                                <a:lnTo>
                                  <a:pt x="69" y="864"/>
                                </a:lnTo>
                                <a:lnTo>
                                  <a:pt x="43" y="810"/>
                                </a:lnTo>
                                <a:lnTo>
                                  <a:pt x="25" y="756"/>
                                </a:lnTo>
                                <a:lnTo>
                                  <a:pt x="11" y="702"/>
                                </a:lnTo>
                                <a:lnTo>
                                  <a:pt x="0" y="644"/>
                                </a:lnTo>
                                <a:lnTo>
                                  <a:pt x="0" y="583"/>
                                </a:lnTo>
                                <a:lnTo>
                                  <a:pt x="15" y="583"/>
                                </a:lnTo>
                                <a:lnTo>
                                  <a:pt x="18" y="641"/>
                                </a:lnTo>
                                <a:lnTo>
                                  <a:pt x="25" y="698"/>
                                </a:lnTo>
                                <a:lnTo>
                                  <a:pt x="40" y="752"/>
                                </a:lnTo>
                                <a:lnTo>
                                  <a:pt x="58" y="806"/>
                                </a:lnTo>
                                <a:lnTo>
                                  <a:pt x="83" y="857"/>
                                </a:lnTo>
                                <a:lnTo>
                                  <a:pt x="112" y="903"/>
                                </a:lnTo>
                                <a:lnTo>
                                  <a:pt x="144" y="946"/>
                                </a:lnTo>
                                <a:lnTo>
                                  <a:pt x="180" y="986"/>
                                </a:lnTo>
                                <a:lnTo>
                                  <a:pt x="169" y="997"/>
                                </a:lnTo>
                                <a:close/>
                                <a:moveTo>
                                  <a:pt x="0" y="583"/>
                                </a:moveTo>
                                <a:lnTo>
                                  <a:pt x="0" y="583"/>
                                </a:lnTo>
                                <a:lnTo>
                                  <a:pt x="15" y="583"/>
                                </a:lnTo>
                                <a:lnTo>
                                  <a:pt x="15" y="583"/>
                                </a:lnTo>
                                <a:lnTo>
                                  <a:pt x="0" y="583"/>
                                </a:lnTo>
                                <a:close/>
                                <a:moveTo>
                                  <a:pt x="0" y="583"/>
                                </a:moveTo>
                                <a:lnTo>
                                  <a:pt x="0" y="583"/>
                                </a:lnTo>
                                <a:lnTo>
                                  <a:pt x="15" y="583"/>
                                </a:lnTo>
                                <a:lnTo>
                                  <a:pt x="15" y="583"/>
                                </a:lnTo>
                                <a:lnTo>
                                  <a:pt x="0" y="583"/>
                                </a:lnTo>
                                <a:close/>
                                <a:moveTo>
                                  <a:pt x="0" y="583"/>
                                </a:moveTo>
                                <a:lnTo>
                                  <a:pt x="0" y="526"/>
                                </a:lnTo>
                                <a:lnTo>
                                  <a:pt x="11" y="468"/>
                                </a:lnTo>
                                <a:lnTo>
                                  <a:pt x="25" y="410"/>
                                </a:lnTo>
                                <a:lnTo>
                                  <a:pt x="43" y="357"/>
                                </a:lnTo>
                                <a:lnTo>
                                  <a:pt x="69" y="306"/>
                                </a:lnTo>
                                <a:lnTo>
                                  <a:pt x="97" y="259"/>
                                </a:lnTo>
                                <a:lnTo>
                                  <a:pt x="133" y="213"/>
                                </a:lnTo>
                                <a:lnTo>
                                  <a:pt x="169" y="169"/>
                                </a:lnTo>
                                <a:lnTo>
                                  <a:pt x="180" y="180"/>
                                </a:lnTo>
                                <a:lnTo>
                                  <a:pt x="144" y="223"/>
                                </a:lnTo>
                                <a:lnTo>
                                  <a:pt x="112" y="267"/>
                                </a:lnTo>
                                <a:lnTo>
                                  <a:pt x="83" y="313"/>
                                </a:lnTo>
                                <a:lnTo>
                                  <a:pt x="58" y="364"/>
                                </a:lnTo>
                                <a:lnTo>
                                  <a:pt x="40" y="414"/>
                                </a:lnTo>
                                <a:lnTo>
                                  <a:pt x="25" y="468"/>
                                </a:lnTo>
                                <a:lnTo>
                                  <a:pt x="18" y="526"/>
                                </a:lnTo>
                                <a:lnTo>
                                  <a:pt x="15" y="583"/>
                                </a:lnTo>
                                <a:lnTo>
                                  <a:pt x="0" y="583"/>
                                </a:lnTo>
                                <a:close/>
                                <a:moveTo>
                                  <a:pt x="169" y="169"/>
                                </a:moveTo>
                                <a:lnTo>
                                  <a:pt x="213" y="133"/>
                                </a:lnTo>
                                <a:lnTo>
                                  <a:pt x="256" y="101"/>
                                </a:lnTo>
                                <a:lnTo>
                                  <a:pt x="306" y="69"/>
                                </a:lnTo>
                                <a:lnTo>
                                  <a:pt x="356" y="47"/>
                                </a:lnTo>
                                <a:lnTo>
                                  <a:pt x="410" y="26"/>
                                </a:lnTo>
                                <a:lnTo>
                                  <a:pt x="464" y="11"/>
                                </a:lnTo>
                                <a:lnTo>
                                  <a:pt x="522" y="4"/>
                                </a:lnTo>
                                <a:lnTo>
                                  <a:pt x="583" y="0"/>
                                </a:lnTo>
                                <a:lnTo>
                                  <a:pt x="583" y="15"/>
                                </a:lnTo>
                                <a:lnTo>
                                  <a:pt x="526" y="18"/>
                                </a:lnTo>
                                <a:lnTo>
                                  <a:pt x="468" y="26"/>
                                </a:lnTo>
                                <a:lnTo>
                                  <a:pt x="414" y="40"/>
                                </a:lnTo>
                                <a:lnTo>
                                  <a:pt x="364" y="58"/>
                                </a:lnTo>
                                <a:lnTo>
                                  <a:pt x="313" y="83"/>
                                </a:lnTo>
                                <a:lnTo>
                                  <a:pt x="267" y="112"/>
                                </a:lnTo>
                                <a:lnTo>
                                  <a:pt x="220" y="144"/>
                                </a:lnTo>
                                <a:lnTo>
                                  <a:pt x="180" y="180"/>
                                </a:lnTo>
                                <a:lnTo>
                                  <a:pt x="169" y="169"/>
                                </a:lnTo>
                                <a:close/>
                                <a:moveTo>
                                  <a:pt x="583" y="0"/>
                                </a:moveTo>
                                <a:lnTo>
                                  <a:pt x="583" y="0"/>
                                </a:lnTo>
                                <a:lnTo>
                                  <a:pt x="583" y="15"/>
                                </a:lnTo>
                                <a:lnTo>
                                  <a:pt x="583" y="15"/>
                                </a:lnTo>
                                <a:lnTo>
                                  <a:pt x="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391B4C7" id="Grupo 509" o:spid="_x0000_s1026" style="position:absolute;margin-left:3.65pt;margin-top:4.75pt;width:484.75pt;height:520.95pt;z-index:251727872" coordorigin="47,1000" coordsize="7420,7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">
                <v:shape id="Freeform 3" o:spid="_x0000_s1027" style="position:absolute;left:1745;top:6691;width:1397;height:421;visibility:visible;mso-wrap-style:square;v-text-anchor:top" coordsize="139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" path="m11,399r1375,l1386,421,11,421r,-22xm1397,410r,11l1386,421r,-11l1397,410xm1375,410r,-399l1397,11r,399l1375,410xm1386,r11,l1397,11r-11,l1386,xm1386,22l11,22,11,,1386,r,22xm,11l,,11,r,11l,11xm22,11r,399l,410,,11r22,xm11,421l,421,,410r11,l11,421xe" fillcolor="#1f1a17" stroked="f">
                  <v:path arrowok="t" o:connecttype="custom" o:connectlocs="11,399;1386,399;1386,421;11,421;11,399;1397,410;1397,421;1386,421;1386,410;1397,410;1375,410;1375,11;1397,11;1397,410;1375,410;1386,0;1397,0;1397,11;1386,11;1386,0;1386,22;11,22;11,0;1386,0;1386,22;0,11;0,0;11,0;11,11;0,11;22,11;22,410;0,410;0,11;22,11;11,421;0,421;0,410;11,410;11,421" o:connectangles="0,0,0,0,0,0,0,0,0,0,0,0,0,0,0,0,0,0,0,0,0,0,0,0,0,0,0,0,0,0,0,0,0,0,0,0,0,0,0,0"/>
                  <o:lock v:ext="edit" verticies="t"/>
                </v:shape>
                <v:shape id="Freeform 4" o:spid="_x0000_s1028" style="position:absolute;left:2012;top:7090;width:863;height:1770;visibility:visible;mso-wrap-style:square;v-text-anchor:top" coordsize="863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" path="m10,1745r843,l853,1770r-843,l10,1745xm863,1756r,14l853,1770r,-14l863,1756xm842,1756l842,11r21,l863,1756r-21,xm853,r10,l863,11r-10,l853,xm853,22l10,22,10,,853,r,22xm,11l,,10,r,11l,11xm21,11r,1745l,1756,,11r21,xm10,1770r-10,l,1756r10,l10,1770xe" fillcolor="#1f1a17" stroked="f">
                  <v:path arrowok="t" o:connecttype="custom" o:connectlocs="10,1745;853,1745;853,1770;10,1770;10,1745;863,1756;863,1770;853,1770;853,1756;863,1756;842,1756;842,11;863,11;863,1756;842,1756;853,0;863,0;863,11;853,11;853,0;853,22;10,22;10,0;853,0;853,22;0,11;0,0;10,0;10,11;0,11;21,11;21,1756;0,1756;0,11;21,11;10,1770;0,1770;0,1756;10,1756;10,1770" o:connectangles="0,0,0,0,0,0,0,0,0,0,0,0,0,0,0,0,0,0,0,0,0,0,0,0,0,0,0,0,0,0,0,0,0,0,0,0,0,0,0,0"/>
                  <o:lock v:ext="edit" verticies="t"/>
                </v:shape>
                <v:shape id="Freeform 5" o:spid="_x0000_s1029" style="position:absolute;left:47;top:1525;width:885;height:856;visibility:visible;mso-wrap-style:square;v-text-anchor:top" coordsize="885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" path="m874,25l29,25,29,,874,r,25xm21,22l,,29,r,11l21,22xm36,4l881,824r-14,14l21,22,36,4xm885,831r,25l867,838r7,-7l885,831xm863,831r,-820l885,11r,820l863,831xm874,r11,l885,11r-11,l874,xe" fillcolor="#1f1a17" stroked="f">
                  <v:path arrowok="t" o:connecttype="custom" o:connectlocs="874,25;29,25;29,0;874,0;874,25;21,22;0,0;29,0;29,11;21,22;36,4;881,824;867,838;21,22;36,4;885,831;885,856;867,838;874,831;885,831;863,831;863,11;885,11;885,831;863,831;874,0;885,0;885,11;874,11;874,0" o:connectangles="0,0,0,0,0,0,0,0,0,0,0,0,0,0,0,0,0,0,0,0,0,0,0,0,0,0,0,0,0,0"/>
                  <o:lock v:ext="edit" verticies="t"/>
                </v:shape>
                <v:shape id="Freeform 6" o:spid="_x0000_s1030" style="position:absolute;left:3955;top:1525;width:885;height:856;visibility:visible;mso-wrap-style:square;v-text-anchor:top" coordsize="885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" path="m11,l856,r,25l11,25,11,xm856,r29,l867,22,856,11,856,xm867,22l22,838,4,824,849,4r18,18xm22,838l,856,,831r11,l22,838xm,831l,11r25,l25,831,,831xm,11l,,11,r,11l,11xe" fillcolor="#1f1a17" stroked="f">
                  <v:path arrowok="t" o:connecttype="custom" o:connectlocs="11,0;856,0;856,25;11,25;11,0;856,0;885,0;867,22;856,11;856,0;867,22;22,838;4,824;849,4;867,22;22,838;0,856;0,831;11,831;22,838;0,831;0,11;25,11;25,831;0,831;0,11;0,0;11,0;11,11;0,11" o:connectangles="0,0,0,0,0,0,0,0,0,0,0,0,0,0,0,0,0,0,0,0,0,0,0,0,0,0,0,0,0,0"/>
                  <o:lock v:ext="edit" verticies="t"/>
                </v:shape>
                <v:shape id="Freeform 7" o:spid="_x0000_s1031" style="position:absolute;left:47;top:3216;width:885;height:856;visibility:visible;mso-wrap-style:square;v-text-anchor:top" coordsize="885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" path="m874,22l29,22,29,,874,r,22xm21,18l,,29,r,11l21,18xm36,l881,820r-14,18l21,18,36,xm885,827r,29l867,838r7,-11l885,827xm863,827r,-816l885,11r,816l863,827xm874,r11,l885,11r-11,l874,xe" fillcolor="#1f1a17" stroked="f">
                  <v:path arrowok="t" o:connecttype="custom" o:connectlocs="874,22;29,22;29,0;874,0;874,22;21,18;0,0;29,0;29,11;21,18;36,0;881,820;867,838;21,18;36,0;885,827;885,856;867,838;874,827;885,827;863,827;863,11;885,11;885,827;863,827;874,0;885,0;885,11;874,11;874,0" o:connectangles="0,0,0,0,0,0,0,0,0,0,0,0,0,0,0,0,0,0,0,0,0,0,0,0,0,0,0,0,0,0"/>
                  <o:lock v:ext="edit" verticies="t"/>
                </v:shape>
                <v:shape id="Freeform 8" o:spid="_x0000_s1032" style="position:absolute;left:3955;top:3216;width:885;height:856;visibility:visible;mso-wrap-style:square;v-text-anchor:top" coordsize="885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" path="m11,l856,r,22l11,22,11,xm856,r29,l867,18,856,11,856,xm867,18l22,838,4,820,849,r18,18xm22,838l,856,,827r11,l22,838xm,827l,11r25,l25,827,,827xm,11l,,11,r,11l,11xe" fillcolor="#1f1a17" stroked="f">
                  <v:path arrowok="t" o:connecttype="custom" o:connectlocs="11,0;856,0;856,22;11,22;11,0;856,0;885,0;867,18;856,11;856,0;867,18;22,838;4,820;849,0;867,18;22,838;0,856;0,827;11,827;22,838;0,827;0,11;25,11;25,827;0,827;0,11;0,0;11,0;11,11;0,11" o:connectangles="0,0,0,0,0,0,0,0,0,0,0,0,0,0,0,0,0,0,0,0,0,0,0,0,0,0,0,0,0,0"/>
                  <o:lock v:ext="edit" verticies="t"/>
                </v:shape>
                <v:shape id="Freeform 9" o:spid="_x0000_s1033" style="position:absolute;left:47;top:4864;width:885;height:856;visibility:visible;mso-wrap-style:square;v-text-anchor:top" coordsize="885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" path="m874,21l29,21,29,,874,r,21xm21,21l,,29,r,10l21,21xm36,3l881,823r-14,15l21,21,36,3xm885,831r,25l867,838r7,-7l885,831xm863,831r,-821l885,10r,821l863,831xm874,r11,l885,10r-11,l874,xe" fillcolor="#1f1a17" stroked="f">
                  <v:path arrowok="t" o:connecttype="custom" o:connectlocs="874,21;29,21;29,0;874,0;874,21;21,21;0,0;29,0;29,10;21,21;36,3;881,823;867,838;21,21;36,3;885,831;885,856;867,838;874,831;885,831;863,831;863,10;885,10;885,831;863,831;874,0;885,0;885,10;874,10;874,0" o:connectangles="0,0,0,0,0,0,0,0,0,0,0,0,0,0,0,0,0,0,0,0,0,0,0,0,0,0,0,0,0,0"/>
                  <o:lock v:ext="edit" verticies="t"/>
                </v:shape>
                <v:shape id="Freeform 10" o:spid="_x0000_s1034" style="position:absolute;left:3955;top:4864;width:885;height:856;visibility:visible;mso-wrap-style:square;v-text-anchor:top" coordsize="885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" path="m11,l856,r,21l11,21,11,xm856,r29,l867,21,856,10,856,xm867,21l22,838,4,823,849,3r18,18xm22,838l,856,,831r11,l22,838xm,831l,10r25,l25,831,,831xm,10l,,11,r,10l,10xe" fillcolor="#1f1a17" stroked="f">
                  <v:path arrowok="t" o:connecttype="custom" o:connectlocs="11,0;856,0;856,21;11,21;11,0;856,0;885,0;867,21;856,10;856,0;867,21;22,838;4,823;849,3;867,21;22,838;0,856;0,831;11,831;22,838;0,831;0,10;25,10;25,831;0,831;0,10;0,0;11,0;11,10;0,10" o:connectangles="0,0,0,0,0,0,0,0,0,0,0,0,0,0,0,0,0,0,0,0,0,0,0,0,0,0,0,0,0,0"/>
                  <o:lock v:ext="edit" verticies="t"/>
                </v:shape>
                <v:shape id="Freeform 11" o:spid="_x0000_s1035" style="position:absolute;left:910;top:1000;width:3067;height:5713;visibility:visible;mso-wrap-style:square;v-text-anchor:top" coordsize="3067,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" path="m443,l2628,r,25l443,25,443,xm2628,r,l2628,25r,l2628,xm2628,r43,4l2714,11r43,11l2797,36r39,18l2872,76r36,25l2937,130r-14,18l2894,119,2861,97,2825,76,2789,58,2750,43,2710,32r-43,-7l2628,25r,-25xm2937,130r29,32l2991,198r22,36l3034,270r15,43l3059,353r8,46l3067,443r-22,l3041,399r-3,-39l3027,320r-14,-39l2995,245r-22,-36l2948,176r-25,-28l2937,130xm3067,443r,l3045,443r,l3067,443xm3067,443r,4827l3045,5270r,-4827l3067,443xm3067,5270r,l3045,5270r,l3067,5270xm3067,5270r,47l3059,5360r-10,43l3034,5443r-21,39l2991,5518r-25,33l2937,5583r-14,-18l2948,5536r25,-32l2995,5472r18,-40l3027,5396r11,-40l3041,5313r4,-43l3067,5270xm2937,5583r-29,29l2872,5637r-36,22l2797,5677r-40,14l2714,5702r-43,7l2628,5713r,-22l2667,5687r43,-7l2750,5669r39,-14l2825,5641r36,-22l2894,5594r29,-29l2937,5583xm2628,5713r,l2628,5691r,l2628,5713xm2628,5713r-2185,l443,5691r2185,l2628,5713xm443,5713r,l443,5691r,l443,5713xm443,5713r-47,-4l353,5702r-43,-11l270,5677r-39,-18l195,5637r-33,-25l130,5583r14,-18l177,5594r32,25l242,5641r36,14l317,5669r40,11l400,5687r43,4l443,5713xm130,5583r-29,-32l76,5518,54,5482,36,5443,18,5403,8,5360,,5317r,-47l22,5270r4,43l29,5356r11,40l54,5432r18,40l94,5504r25,32l144,5565r-14,18xm,5270r,l22,5270r,l,5270xm,5270l,443r22,l22,5270r-22,xm,443r,l22,443r,l,443xm,443l,399,8,353,18,313,36,270,54,234,76,198r25,-36l130,130r14,18l119,176,94,209,72,245,54,281,40,320,29,360r-3,39l22,443,,443xm130,130r32,-29l195,76,231,54,270,36,310,22,353,11,396,4,443,r,25l400,25r-43,7l317,43,278,58,242,76,209,97r-32,22l144,148,130,130xm443,r,l443,25r,l443,xe" fillcolor="#1f1a17" stroked="f">
                  <v:path arrowok="t" o:connecttype="custom" o:connectlocs="443,25;2628,25;2671,4;2836,54;2923,148;2789,58;2628,25;2991,198;3059,353;3041,399;2995,245;2937,130;3045,443;3045,5270;3067,5270;3067,5270;3034,5443;2937,5583;2995,5472;3041,5313;2908,5612;2757,5691;2628,5691;2789,5655;2923,5565;2628,5691;443,5713;443,5713;443,5713;310,5691;162,5612;209,5619;357,5680;130,5583;36,5443;0,5270;40,5396;119,5536;0,5270;0,5270;0,5270;22,443;8,353;76,198;119,176;40,320;0,443;231,54;396,4;357,32;209,97;443,0;443,0" o:connectangles="0,0,0,0,0,0,0,0,0,0,0,0,0,0,0,0,0,0,0,0,0,0,0,0,0,0,0,0,0,0,0,0,0,0,0,0,0,0,0,0,0,0,0,0,0,0,0,0,0,0,0,0,0"/>
                  <o:lock v:ext="edit" verticies="t"/>
                </v:shape>
                <v:shape id="Freeform 12" o:spid="_x0000_s1036" style="position:absolute;left:1065;top:1162;width:2760;height:5392;visibility:visible;mso-wrap-style:square;v-text-anchor:top" coordsize="2760,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" path="m396,l2390,r,22l396,22,396,xm2390,r,l2390,22r,l2390,xm2390,r39,l2469,7r36,7l2541,29r32,14l2602,61r29,22l2656,108r-14,18l2616,101,2591,83,2563,65,2530,50,2498,36r-33,-7l2429,22r-39,l2390,xm2656,108r25,29l2699,165r18,33l2732,230r10,36l2753,302r4,40l2760,381r-25,l2735,345r-3,-39l2721,273r-11,-36l2699,209r-18,-33l2663,151r-21,-25l2656,108xm2760,381r,l2735,381r,l2760,381xm2760,381r,4634l2735,5015r,-4634l2760,381xm2760,5015r,l2735,5015r,l2760,5015xm2760,5015r-3,43l2753,5094r-11,39l2732,5166r-15,36l2699,5230r-18,29l2656,5284r-14,-14l2663,5245r18,-25l2699,5191r11,-33l2721,5126r11,-36l2735,5054r,-39l2760,5015xm2656,5284r-25,26l2602,5331r-29,18l2541,5363r-36,15l2469,5385r-40,4l2390,5392r,-21l2429,5367r36,-4l2498,5356r32,-14l2563,5328r28,-15l2616,5292r26,-22l2656,5284xm2390,5392r,l2390,5371r,l2390,5392xm2390,5392r-2030,l360,5371r2030,l2390,5392xm360,5392r,l360,5371r,l360,5392xm360,5392r-39,-3l281,5385r-36,-7l213,5363r-33,-14l148,5335r-25,-22l97,5288r15,-14l137,5295r25,18l191,5331r29,15l252,5356r36,7l324,5367r36,4l360,5392xm97,5288l76,5263,54,5238,40,5205,25,5173,15,5140,4,5101,,5065r,-40l22,5025r,36l29,5097r7,36l47,5166r11,28l76,5223r18,25l112,5274r-15,14xm,5025r,-3l22,5022r,3l,5025xm,5022l,396r22,l22,5022r-22,xm,396l,349,4,302r7,-43l22,219,36,183,54,151,72,122,97,97r15,14l90,137,72,165,58,194,43,230,33,266r-8,40l22,349r,47l,396xm97,97l123,72,151,54,184,36,220,22r39,-8l303,4,349,r47,l396,22r-47,l306,29r-39,7l231,43,195,57,166,72,137,90r-25,21l97,97xe" fillcolor="#1f1a17" stroked="f">
                  <v:path arrowok="t" o:connecttype="custom" o:connectlocs="396,22;2390,22;2429,0;2573,43;2642,126;2530,50;2390,22;2699,165;2753,302;2735,345;2699,209;2656,108;2735,381;2735,5015;2760,5015;2760,5015;2732,5166;2656,5284;2699,5191;2735,5054;2631,5310;2505,5378;2390,5371;2530,5342;2642,5270;2390,5371;360,5392;360,5392;360,5392;245,5378;123,5313;162,5313;288,5363;97,5288;25,5173;0,5025;36,5133;94,5248;0,5022;0,5022;0,5022;11,259;72,122;72,165;25,306;97,97;220,22;396,0;267,36;137,90" o:connectangles="0,0,0,0,0,0,0,0,0,0,0,0,0,0,0,0,0,0,0,0,0,0,0,0,0,0,0,0,0,0,0,0,0,0,0,0,0,0,0,0,0,0,0,0,0,0,0,0,0,0"/>
                  <o:lock v:ext="edit" verticies="t"/>
                </v:shape>
                <v:shape id="Freeform 13" o:spid="_x0000_s1037" style="position:absolute;left:1627;top:4813;width:1633;height:842;visibility:visible;mso-wrap-style:square;v-text-anchor:top" coordsize="1633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" path="m817,828l10,831r,-25l817,806r,22xm10,831l,831,,820r10,l10,831xm,820r,-3l25,817r,3l,820xm,817r,l25,817r,l,817xm,817l3,774r,-40l10,691r8,-40l25,612,39,572,50,536,64,500,82,464r18,-36l118,392r22,-32l162,328r25,-29l212,266r29,-28l255,256r-25,28l205,313r-25,29l158,374r-18,33l118,439r-18,32l86,507,72,543,61,579,50,619,39,655r-7,39l28,734r-3,40l25,817,,817xm241,238r29,-26l298,187r33,-25l359,140r36,-21l428,97,464,79,500,65,536,51,575,36,615,25r36,-7l694,11,734,4,773,r44,l817,22r-40,3l737,25r-39,8l658,40r-39,7l583,58,543,72,507,87r-32,14l439,119r-33,18l374,158r-33,22l313,205r-29,25l255,256,241,238xm817,r,l817,22r,l817,xm817,r,l817,22r,l817,xm817,r43,l899,4r43,7l982,18r40,7l1058,36r39,15l1133,65r36,14l1205,97r36,22l1274,140r32,22l1335,187r29,25l1392,238r-14,18l1349,230r-29,-25l1292,180r-33,-22l1227,137r-33,-18l1162,101,1126,87,1090,72,1054,58,1014,47,975,40,939,33,899,25r-43,l817,22,817,xm1392,238r29,28l1446,299r25,29l1493,360r22,32l1533,428r18,36l1569,500r14,36l1597,572r11,40l1615,651r8,40l1630,734r3,40l1633,817r-21,l1608,774r-3,-40l1601,694r-7,-39l1587,619r-11,-40l1561,543r-14,-36l1533,471r-18,-32l1497,407r-22,-33l1453,342r-25,-29l1403,284r-25,-28l1392,238xm1633,817r,l1612,817r,l1633,817xm1633,817r,14l1612,831r,-14l1633,817xm1633,831r,11l1623,842r,-11l1633,831xm1623,842l817,828r,-22l1623,820r,22xm817,806r,l817,817r,-11xe" fillcolor="#1f1a17" stroked="f">
                  <v:path arrowok="t" o:connecttype="custom" o:connectlocs="817,806;0,820;0,817;0,817;0,817;10,691;50,536;118,392;212,266;205,313;118,439;61,579;28,734;241,238;359,140;500,65;651,18;817,0;698,33;543,72;406,137;284,230;817,0;817,0;817,0;942,11;1097,51;1241,119;1364,212;1320,205;1194,119;1054,58;899,25;1392,238;1493,360;1569,500;1615,651;1633,817;1601,694;1561,543;1497,407;1403,284;1633,817;1633,817;1633,817;1623,831;817,806;817,806" o:connectangles="0,0,0,0,0,0,0,0,0,0,0,0,0,0,0,0,0,0,0,0,0,0,0,0,0,0,0,0,0,0,0,0,0,0,0,0,0,0,0,0,0,0,0,0,0,0,0,0"/>
                  <o:lock v:ext="edit" verticies="t"/>
                </v:shape>
                <v:shape id="Freeform 14" o:spid="_x0000_s1038" style="position:absolute;left:1821;top:5007;width:1245;height:1242;visibility:visible;mso-wrap-style:square;v-text-anchor:top" coordsize="1245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" path="m623,r64,4l748,11r58,18l864,47r54,29l972,105r46,36l1062,184r39,43l1137,274r33,50l1195,382r21,54l1231,497r11,61l1245,623r-3,61l1231,745r-15,61l1195,864r-25,54l1137,968r-36,47l1062,1062r-44,39l972,1137r-54,33l864,1195r-58,21l748,1231r-61,11l623,1242r-65,l497,1231r-58,-15l381,1195r-54,-25l277,1137r-50,-36l183,1062r-39,-47l108,968,76,918,50,864,29,806,14,745,4,684,,623,4,558,14,497,29,436,50,382,76,324r32,-50l144,227r39,-43l227,141r50,-36l327,76,381,47,439,29,497,11,558,4,623,xe" stroked="f">
                  <v:path arrowok="t" o:connecttype="custom" o:connectlocs="687,4;806,29;918,76;1018,141;1101,227;1170,324;1216,436;1242,558;1242,684;1216,806;1170,918;1101,1015;1018,1101;918,1170;806,1216;687,1242;558,1242;439,1216;327,1170;227,1101;144,1015;76,918;29,806;4,684;4,558;29,436;76,324;144,227;227,141;327,76;439,29;558,4" o:connectangles="0,0,0,0,0,0,0,0,0,0,0,0,0,0,0,0,0,0,0,0,0,0,0,0,0,0,0,0,0,0,0,0"/>
                </v:shape>
                <v:shape id="Freeform 15" o:spid="_x0000_s1039" style="position:absolute;left:1810;top:4997;width:1267;height:1266;visibility:visible;mso-wrap-style:square;v-text-anchor:top" coordsize="1267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" path="m634,r,l634,21r,l634,xm634,r64,3l759,10r62,18l878,50r58,25l986,108r51,36l1080,183r-15,18l1022,162,975,126,925,97,871,68,813,50,756,32,695,25,634,21,634,xm1080,183r43,47l1159,277r32,54l1217,385r21,57l1253,503r10,65l1267,633r-22,l1242,568r-11,-58l1217,449r-22,-54l1170,341r-29,-50l1105,244r-40,-43l1080,183xm1267,633r,l1245,633r,l1267,633xm1267,633r,l1245,633r,l1267,633xm1267,633r-4,65l1253,759r-15,61l1217,877r-26,54l1159,985r-36,47l1080,1079r-15,-15l1105,1021r36,-50l1170,921r25,-51l1217,813r14,-58l1242,694r3,-61l1267,633xm1080,1079r-43,39l986,1154r-50,33l878,1216r-57,21l759,1252r-61,10l634,1266r,-25l695,1237r61,-7l813,1216r58,-22l925,1169r50,-33l1022,1104r43,-40l1080,1079xm634,1266r,l634,1241r,l634,1266xm634,1266r,l634,1241r,l634,1266xm634,1266r-65,-4l508,1252r-62,-15l389,1216r-58,-29l281,1154r-51,-36l187,1079r15,-15l245,1104r47,32l342,1169r54,25l454,1216r57,14l572,1237r62,4l634,1266xm187,1079r-43,-47l108,985,76,931,51,877,29,820,15,759,4,698,,633r22,l25,694r11,61l51,813r21,57l97,921r29,50l162,1018r40,46l187,1079xm,633r,l22,633r,l,633xm,633r,l22,633r,l,633xm,633l4,568,15,503,29,442,51,385,76,331r32,-54l144,230r43,-47l202,201r-40,43l126,291,97,341,72,395,51,449,36,510,25,568r-3,65l,633xm187,183r43,-39l281,108,331,75,389,50,446,28,508,10,569,3,634,r,21l572,25r-61,7l454,50,396,68,342,97r-50,29l245,162r-43,39l187,183xm634,r,l634,21r,l634,xe" fillcolor="#1f1a17" stroked="f">
                  <v:path arrowok="t" o:connecttype="custom" o:connectlocs="634,21;759,10;986,108;1022,162;813,50;634,0;1191,331;1263,568;1231,510;1141,291;1267,633;1267,633;1245,633;1253,759;1159,985;1105,1021;1217,813;1267,633;936,1187;698,1262;756,1230;975,1136;634,1266;634,1266;634,1241;508,1252;281,1154;245,1104;454,1216;634,1266;76,931;4,698;36,755;126,971;0,633;0,633;22,633;15,503;108,277;162,244;51,449;0,633;331,75;569,3;511,32;292,126;634,0;634,0" o:connectangles="0,0,0,0,0,0,0,0,0,0,0,0,0,0,0,0,0,0,0,0,0,0,0,0,0,0,0,0,0,0,0,0,0,0,0,0,0,0,0,0,0,0,0,0,0,0,0,0"/>
                  <o:lock v:ext="edit" verticies="t"/>
                </v:shape>
                <v:shape id="Freeform 16" o:spid="_x0000_s1040" style="position:absolute;left:1627;top:3090;width:1633;height:845;visibility:visible;mso-wrap-style:square;v-text-anchor:top" coordsize="1633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" path="m817,827l10,831r,-22l817,806r,21xm10,831l,831,,820r10,l10,831xm,820r,-3l25,817r,3l,820xm,817r,l25,817r,l,817xm,817l3,773r,-39l10,694r8,-39l25,615,39,576,50,536,64,500,82,464r18,-36l118,396r22,-36l162,331r25,-32l212,270r29,-29l255,255r-25,29l205,313r-25,29l158,374r-18,33l118,439r-18,36l86,507,72,543,61,583,50,619,39,658r-7,40l28,738r-3,39l25,817,,817xm241,241r29,-29l298,187r33,-21l359,140r36,-21l428,101,464,83,500,65,536,50,575,40,615,29,651,18r43,-7l734,7,773,4,817,r,25l777,25r-40,4l698,32r-40,8l619,50,583,61,543,72,507,86r-32,15l439,119r-33,21l374,158r-33,26l313,205r-29,25l255,255,241,241xm817,r,l817,25r,l817,xm817,r,l817,25r,l817,xm817,r43,4l899,7r43,4l982,18r40,11l1058,40r39,10l1133,65r36,18l1205,101r36,18l1274,140r32,26l1335,187r29,25l1392,241r-14,14l1349,230r-29,-25l1292,184r-33,-26l1227,140r-33,-21l1162,101,1126,86,1090,72,1054,61,1014,50,975,40,939,32,899,29,856,25r-39,l817,xm1392,241r29,29l1446,299r25,32l1493,360r22,36l1533,428r18,36l1569,500r14,36l1597,576r11,39l1615,651r8,43l1630,734r3,39l1633,817r-21,l1608,777r-3,-39l1601,698r-7,-40l1587,619r-11,-36l1561,543r-14,-36l1533,475r-18,-36l1497,407r-22,-33l1453,342r-25,-29l1403,284r-25,-29l1392,241xm1633,817r,l1612,817r,l1633,817xm1633,817r,14l1612,831r,-14l1633,817xm1633,831r,14l1623,845r,-14l1633,831xm1623,845l817,827r,-21l1623,820r,25xm817,806r,l817,817r,-11xe" fillcolor="#1f1a17" stroked="f">
                  <v:path arrowok="t" o:connecttype="custom" o:connectlocs="817,806;0,820;0,817;0,817;0,817;10,694;50,536;118,396;212,270;205,313;118,439;61,583;28,738;241,241;359,140;500,65;651,18;817,0;698,32;543,72;406,140;284,230;817,0;817,0;817,0;942,11;1097,50;1241,119;1364,212;1320,205;1194,119;1054,61;899,29;1392,241;1493,360;1569,500;1615,651;1633,817;1601,698;1561,543;1497,407;1403,284;1633,817;1633,817;1633,817;1623,831;817,806;817,806" o:connectangles="0,0,0,0,0,0,0,0,0,0,0,0,0,0,0,0,0,0,0,0,0,0,0,0,0,0,0,0,0,0,0,0,0,0,0,0,0,0,0,0,0,0,0,0,0,0,0,0"/>
                  <o:lock v:ext="edit" verticies="t"/>
                </v:shape>
                <v:shape id="Freeform 17" o:spid="_x0000_s1041" style="position:absolute;left:1821;top:3284;width:1245;height:1245;visibility:visible;mso-wrap-style:square;v-text-anchor:top" coordsize="1245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" path="m623,r64,4l748,15r58,14l864,51r54,25l972,108r46,36l1062,184r39,43l1137,277r33,51l1195,382r21,57l1231,497r11,61l1245,623r-3,64l1231,749r-15,57l1195,864r-25,54l1137,972r-36,46l1062,1062r-44,39l972,1137r-54,32l864,1195r-58,21l748,1231r-61,10l623,1245r-65,-4l497,1231r-58,-15l381,1195r-54,-26l277,1137r-50,-36l183,1062r-39,-44l108,972,76,918,50,864,29,806,14,749,4,687,,623,4,558,14,497,29,439,50,382,76,328r32,-51l144,227r39,-43l227,144r50,-36l327,76,381,51,439,29,497,15,558,4,623,xe" stroked="f">
                  <v:path arrowok="t" o:connecttype="custom" o:connectlocs="687,4;806,29;918,76;1018,144;1101,227;1170,328;1216,439;1242,558;1242,687;1216,806;1170,918;1101,1018;1018,1101;918,1169;806,1216;687,1241;558,1241;439,1216;327,1169;227,1101;144,1018;76,918;29,806;4,687;4,558;29,439;76,328;144,227;227,144;327,76;439,29;558,4" o:connectangles="0,0,0,0,0,0,0,0,0,0,0,0,0,0,0,0,0,0,0,0,0,0,0,0,0,0,0,0,0,0,0,0"/>
                </v:shape>
                <v:shape id="Freeform 18" o:spid="_x0000_s1042" style="position:absolute;left:1810;top:3274;width:1267;height:1266;visibility:visible;mso-wrap-style:square;v-text-anchor:top" coordsize="1267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" path="m634,r,l634,21r,l634,xm634,r64,3l759,14r62,14l878,50r58,25l986,107r51,36l1080,187r-15,14l1022,161,975,125,925,97,871,71,813,50,756,36,695,25,634,21,634,xm1080,187r43,43l1159,280r32,50l1217,388r21,58l1253,507r10,61l1267,633r-22,l1242,572r-11,-62l1217,453r-22,-58l1170,341r-29,-50l1105,244r-40,-43l1080,187xm1267,633r,l1245,633r,l1267,633xm1267,633r,l1245,633r,l1267,633xm1267,633r-4,64l1253,759r-15,61l1217,877r-26,58l1159,985r-36,51l1080,1079r-15,-15l1105,1021r36,-47l1170,924r25,-54l1217,813r14,-58l1242,694r3,-61l1267,633xm1080,1079r-43,43l986,1158r-50,32l878,1215r-57,22l759,1251r-61,11l634,1266r,-22l695,1241r61,-11l813,1215r58,-21l925,1169r50,-29l1022,1104r43,-40l1080,1079xm634,1266r,l634,1244r,l634,1266xm634,1266r,l634,1244r,l634,1266xm634,1266r-65,-4l508,1251r-62,-14l389,1215r-58,-25l281,1158r-51,-36l187,1079r15,-15l245,1104r47,36l342,1169r54,25l454,1215r57,15l572,1241r62,3l634,1266xm187,1079r-43,-43l108,985,76,935,51,877,29,820,15,759,4,697,,633r22,l25,694r11,61l51,813r21,57l97,924r29,50l162,1021r40,43l187,1079xm,633r,l22,633r,l,633xm,633r,l22,633r,l,633xm,633l4,568,15,507,29,446,51,388,76,330r32,-50l144,230r43,-43l202,201r-40,43l126,291,97,341,72,395,51,453,36,510,25,572r-3,61l,633xm187,187r43,-44l281,107,331,75,389,50,446,28,508,14,569,3,634,r,21l572,25,511,36,454,50,396,71,342,97r-50,28l245,161r-43,40l187,187xm634,r,l634,21r,l634,xe" fillcolor="#1f1a17" stroked="f">
                  <v:path arrowok="t" o:connecttype="custom" o:connectlocs="634,21;759,14;986,107;1022,161;813,50;634,0;1191,330;1263,568;1231,510;1141,291;1267,633;1267,633;1245,633;1253,759;1159,985;1105,1021;1217,813;1267,633;936,1190;698,1262;756,1230;975,1140;634,1266;634,1266;634,1244;508,1251;281,1158;245,1104;454,1215;634,1266;76,935;4,697;36,755;126,974;0,633;0,633;22,633;15,507;108,280;162,244;51,453;0,633;331,75;569,3;511,36;292,125;634,0;634,0" o:connectangles="0,0,0,0,0,0,0,0,0,0,0,0,0,0,0,0,0,0,0,0,0,0,0,0,0,0,0,0,0,0,0,0,0,0,0,0,0,0,0,0,0,0,0,0,0,0,0,0"/>
                  <o:lock v:ext="edit" verticies="t"/>
                </v:shape>
                <v:shape id="Freeform 19" o:spid="_x0000_s1043" style="position:absolute;left:1627;top:1371;width:1633;height:841;visibility:visible;mso-wrap-style:square;v-text-anchor:top" coordsize="163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" path="m817,827l10,831r,-26l817,802r,25xm10,831l,831,,816r10,l10,831xm,816r,l25,816r,l,816xm,816r,l25,816r,l,816xm,816l3,773r,-43l10,690r8,-39l25,611,39,572,50,536,64,496,82,460r18,-32l118,392r22,-33l162,327r25,-32l212,266r29,-29l255,255r-25,25l205,309r-25,32l158,370r-18,32l118,438r-18,33l86,507,72,543,61,579,50,618,39,654r-7,40l28,733r-3,40l25,816,,816xm241,237r29,-25l298,187r33,-26l359,140r36,-22l428,97,464,79,500,64,536,50,575,36,615,25,651,14,694,7,734,3,773,r44,l817,21r-40,l737,25r-39,7l658,39r-39,7l583,57,543,68,507,82r-32,18l439,118r-33,18l374,158r-33,21l313,205r-29,21l255,255,241,237xm817,r,l817,21r,l817,xm817,r,l817,21r,l817,xm817,r43,l899,3r43,4l982,14r40,11l1058,36r39,14l1133,64r36,15l1205,97r36,21l1274,140r32,21l1335,187r29,25l1392,237r-14,18l1349,226r-29,-21l1292,179r-33,-21l1227,136r-33,-18l1162,100,1126,82,1090,68,1054,57,1014,46,975,39,939,32,899,25,856,21r-39,l817,xm1392,237r29,29l1446,295r25,32l1493,359r22,33l1533,428r18,32l1569,496r14,40l1597,572r11,39l1615,651r8,39l1630,730r3,43l1633,816r-21,l1608,773r-3,-40l1601,694r-7,-40l1587,618r-11,-39l1561,543r-14,-36l1533,471r-18,-33l1497,402r-22,-32l1453,341r-25,-32l1403,280r-25,-25l1392,237xm1633,816r,l1612,816r,l1633,816xm1633,816r,15l1612,831r,-15l1633,816xm1633,831r,10l1623,841r,-10l1633,831xm1623,841l817,827r,-25l1623,820r,21xm817,802r,l817,816r,-14xe" fillcolor="#1f1a17" stroked="f">
                  <v:path arrowok="t" o:connecttype="custom" o:connectlocs="817,802;0,816;0,816;0,816;0,816;10,690;50,536;118,392;212,266;205,309;118,438;61,579;28,733;241,237;359,140;500,64;651,14;817,0;698,32;543,68;406,136;284,226;817,0;817,0;817,0;942,7;1097,50;1241,118;1364,212;1320,205;1194,118;1054,57;899,25;1392,237;1493,359;1569,496;1615,651;1633,816;1601,694;1561,543;1497,402;1403,280;1633,816;1633,816;1633,816;1623,831;817,802;817,802" o:connectangles="0,0,0,0,0,0,0,0,0,0,0,0,0,0,0,0,0,0,0,0,0,0,0,0,0,0,0,0,0,0,0,0,0,0,0,0,0,0,0,0,0,0,0,0,0,0,0,0"/>
                  <o:lock v:ext="edit" verticies="t"/>
                </v:shape>
                <v:shape id="Freeform 20" o:spid="_x0000_s1044" style="position:absolute;left:1821;top:1565;width:1245;height:1241;visibility:visible;mso-wrap-style:square;v-text-anchor:top" coordsize="1245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" path="m623,r64,3l748,11r58,18l864,47r54,28l972,104r46,36l1062,180r39,46l1137,273r33,51l1195,378r21,57l1231,496r11,61l1245,622r-3,61l1231,744r-15,62l1195,863r-25,54l1137,967r-36,47l1062,1061r-44,40l972,1137r-54,28l864,1194r-58,22l748,1230r-61,7l623,1241r-65,-4l497,1230r-58,-14l381,1194r-54,-29l277,1137r-50,-36l183,1061r-39,-47l108,967,76,917,50,863,29,806,14,744,4,683,,622,4,557,14,496,29,435,50,378,76,324r32,-51l144,226r39,-46l227,140r50,-36l327,75,381,47,439,29,497,11,558,3,623,xe" stroked="f">
                  <v:path arrowok="t" o:connecttype="custom" o:connectlocs="687,3;806,29;918,75;1018,140;1101,226;1170,324;1216,435;1242,557;1242,683;1216,806;1170,917;1101,1014;1018,1101;918,1165;806,1216;687,1237;558,1237;439,1216;327,1165;227,1101;144,1014;76,917;29,806;4,683;4,557;29,435;76,324;144,226;227,140;327,75;439,29;558,3" o:connectangles="0,0,0,0,0,0,0,0,0,0,0,0,0,0,0,0,0,0,0,0,0,0,0,0,0,0,0,0,0,0,0,0"/>
                </v:shape>
                <v:shape id="Freeform 21" o:spid="_x0000_s1045" style="position:absolute;left:1810;top:1554;width:1267;height:1263;visibility:visible;mso-wrap-style:square;v-text-anchor:top" coordsize="1267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" path="m634,r,l634,22r,l634,xm634,r64,4l759,11r62,18l878,47r58,29l986,108r51,36l1080,183r-15,18l1022,162,975,126,925,94,871,68,813,50,756,32,695,25,634,22,634,xm1080,183r43,47l1159,277r32,54l1217,385r21,57l1253,504r10,64l1267,633r-22,l1242,568r-11,-61l1217,450r-22,-54l1170,342r-29,-51l1105,245r-40,-44l1080,183xm1267,633r,l1245,633r,l1267,633xm1267,633r,l1245,633r,l1267,633xm1267,633r-4,61l1253,759r-15,61l1217,878r-26,54l1159,986r-36,46l1080,1079r-15,-18l1105,1018r36,-47l1170,921r25,-54l1217,813r14,-58l1242,694r3,-61l1267,633xm1080,1079r-43,40l986,1155r-50,32l878,1216r-57,22l759,1252r-61,11l634,1263r,-22l695,1238r61,-8l813,1216r58,-22l925,1169r50,-32l1022,1101r43,-40l1080,1079xm634,1263r,l634,1241r,l634,1263xm634,1263r,l634,1241r,l634,1263xm634,1263r-65,l508,1252r-62,-14l389,1216r-58,-29l281,1155r-51,-36l187,1079r15,-18l245,1101r47,36l342,1169r54,25l454,1216r57,14l572,1238r62,3l634,1263xm187,1079r-43,-47l108,986,76,932,51,878,29,820,15,759,4,694,,633r22,l25,694r11,61l51,813r21,54l97,921r29,50l162,1018r40,43l187,1079xm,633r,l22,633r,l,633xm,633r,l22,633r,l,633xm,633l4,568,15,504,29,442,51,385,76,331r32,-54l144,230r43,-47l202,201r-40,44l126,291,97,342,72,396,51,450,36,507,25,568r-3,65l,633xm187,183r43,-39l281,108,331,76,389,47,446,29,508,11,569,4,634,r,22l572,25r-61,7l454,50,396,68,342,94r-50,32l245,162r-43,39l187,183xm634,r,l634,22r,l634,xe" fillcolor="#1f1a17" stroked="f">
                  <v:path arrowok="t" o:connecttype="custom" o:connectlocs="634,22;759,11;986,108;1022,162;813,50;634,0;1191,331;1263,568;1231,507;1141,291;1267,633;1267,633;1245,633;1253,759;1159,986;1105,1018;1217,813;1267,633;936,1187;698,1263;756,1230;975,1137;634,1263;634,1263;634,1241;508,1252;281,1155;245,1101;454,1216;634,1263;76,932;4,694;36,755;126,971;0,633;0,633;22,633;15,504;108,277;162,245;51,450;0,633;331,76;569,4;511,32;292,126;634,0;634,0" o:connectangles="0,0,0,0,0,0,0,0,0,0,0,0,0,0,0,0,0,0,0,0,0,0,0,0,0,0,0,0,0,0,0,0,0,0,0,0,0,0,0,0,0,0,0,0,0,0,0,0"/>
                  <o:lock v:ext="edit" verticies="t"/>
                </v:shape>
                <v:shape id="Freeform 22" o:spid="_x0000_s1046" style="position:absolute;left:4837;top:1917;width:993;height:346;visibility:visible;mso-wrap-style:square;v-text-anchor:top" coordsize="99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" path="m,259r496,l496,346,993,173,496,r,87l,87,,259xe" fillcolor="#1f1a17" stroked="f">
                  <v:path arrowok="t" o:connecttype="custom" o:connectlocs="0,259;496,259;496,346;993,173;496,0;496,87;0,87;0,259" o:connectangles="0,0,0,0,0,0,0,0"/>
                </v:shape>
                <v:shape id="Freeform 23" o:spid="_x0000_s1047" style="position:absolute;left:4837;top:3766;width:993;height:346;visibility:visible;mso-wrap-style:square;v-text-anchor:top" coordsize="99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" path="m,259r496,l496,346,993,173,496,r,87l,87,,259xe" fillcolor="#1f1a17" stroked="f">
                  <v:path arrowok="t" o:connecttype="custom" o:connectlocs="0,259;496,259;496,346;993,173;496,0;496,87;0,87;0,259" o:connectangles="0,0,0,0,0,0,0,0"/>
                </v:shape>
                <v:shape id="Freeform 24" o:spid="_x0000_s1048" style="position:absolute;left:4837;top:5500;width:993;height:346;visibility:visible;mso-wrap-style:square;v-text-anchor:top" coordsize="99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" path="m,259r496,l496,346,993,173,496,r,87l,87,,259xe" fillcolor="#1f1a17" stroked="f">
                  <v:path arrowok="t" o:connecttype="custom" o:connectlocs="0,259;496,259;496,346;993,173;496,0;496,87;0,87;0,259" o:connectangles="0,0,0,0,0,0,0,0"/>
                </v:shape>
                <v:rect id="Rectangle 25" o:spid="_x0000_s1049" style="position:absolute;left:6481;top:1799;width:50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14:paraId="768A96CF" w14:textId="77777777" w:rsidR="00E548BD" w:rsidRDefault="00E548BD" w:rsidP="00E548BD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Rojo</w:t>
                        </w:r>
                      </w:p>
                    </w:txbxContent>
                  </v:textbox>
                </v:rect>
                <v:rect id="Rectangle 26" o:spid="_x0000_s1050" style="position:absolute;left:6427;top:2072;width:624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14:paraId="3DC8691A" w14:textId="77777777" w:rsidR="00E548BD" w:rsidRDefault="00E548BD" w:rsidP="00E548BD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PARE</w:t>
                        </w:r>
                      </w:p>
                    </w:txbxContent>
                  </v:textbox>
                </v:rect>
                <v:rect id="Rectangle 27" o:spid="_x0000_s1051" style="position:absolute;left:6262;top:3648;width:95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z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nwEcM8MAAADcAAAADwAA&#10;AAAAAAAAAAAAAAAHAgAAZHJzL2Rvd25yZXYueG1sUEsFBgAAAAADAAMAtwAAAPcCAAAAAA==&#10;" filled="f" stroked="f">
                  <v:textbox inset="0,0,0,0">
                    <w:txbxContent>
                      <w:p w14:paraId="4C74E57C" w14:textId="77777777" w:rsidR="00E548BD" w:rsidRDefault="00E548BD" w:rsidP="00E548BD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Amarillo</w:t>
                        </w:r>
                      </w:p>
                    </w:txbxContent>
                  </v:textbox>
                </v:rect>
                <v:rect id="Rectangle 28" o:spid="_x0000_s1052" style="position:absolute;left:6273;top:3921;width:90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<v:textbox inset="0,0,0,0">
                    <w:txbxContent>
                      <w:p w14:paraId="3B94941F" w14:textId="77777777" w:rsidR="00E548BD" w:rsidRDefault="00E548BD" w:rsidP="00E548BD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ESPERE</w:t>
                        </w:r>
                      </w:p>
                    </w:txbxContent>
                  </v:textbox>
                </v:rect>
                <v:rect id="Rectangle 29" o:spid="_x0000_s1053" style="position:absolute;left:6427;top:5382;width:64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4E034D71" w14:textId="77777777" w:rsidR="00E548BD" w:rsidRDefault="00E548BD" w:rsidP="00E548BD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Verde</w:t>
                        </w:r>
                      </w:p>
                    </w:txbxContent>
                  </v:textbox>
                </v:rect>
                <v:rect id="Rectangle 30" o:spid="_x0000_s1054" style="position:absolute;left:6434;top:5655;width:59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    <v:textbox inset="0,0,0,0">
                    <w:txbxContent>
                      <w:p w14:paraId="6FBEBC45" w14:textId="77777777" w:rsidR="00E548BD" w:rsidRDefault="00E548BD" w:rsidP="00E548BD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PASE</w:t>
                        </w:r>
                      </w:p>
                    </w:txbxContent>
                  </v:textbox>
                </v:rect>
                <v:shape id="Freeform 31" o:spid="_x0000_s1055" style="position:absolute;left:5999;top:1327;width:1468;height:1472;visibility:visible;mso-wrap-style:square;v-text-anchor:top" coordsize="1468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" path="m734,r,l734,15r,l734,xm734,r40,l810,4r36,4l882,15r72,18l1018,58r65,32l1144,126r58,43l1256,216r-11,11l1191,180r-54,-39l1076,101,1015,72,947,47,878,29,842,26,806,18r-36,l734,15,734,xm1256,216r47,54l1342,324r40,61l1411,450r25,68l1454,587r7,36l1465,662r3,36l1468,734r-14,l1454,698r-4,-36l1447,626r-7,-36l1422,522r-22,-65l1368,393r-36,-58l1288,277r-43,-50l1256,216xm1468,734r,l1454,734r,l1468,734xm1468,734r,l1454,734r,l1468,734xm1468,734r,40l1465,810r-4,39l1454,885r-18,69l1411,1022r-29,65l1342,1148r-39,54l1252,1256r-7,-11l1288,1195r44,-58l1368,1080r32,-65l1422,950r18,-68l1447,846r3,-36l1454,774r,-40l1468,734xm1252,1256r-50,47l1144,1346r-61,36l1018,1414r-64,25l882,1457r-36,8l810,1468r-36,4l734,1472r,-15l770,1454r36,l842,1447r36,-4l947,1425r68,-25l1076,1367r61,-36l1191,1292r54,-47l1252,1256xm734,1472r,l734,1457r,l734,1472xm734,1472r,l734,1457r,l734,1472xm734,1472r-36,l659,1468r-36,-3l587,1457r-72,-18l450,1414r-65,-32l324,1346r-58,-43l216,1256r11,-11l277,1292r54,39l392,1367r61,33l522,1425r68,18l626,1447r36,7l698,1454r36,3l734,1472xm216,1256r-50,-54l126,1148,86,1087,58,1022,32,954,14,885,7,849,4,810,,774,,734r14,l14,774r4,36l22,846r7,36l47,950r25,65l101,1080r36,57l180,1195r47,50l216,1256xm,734r,l14,734r,l,734xm,734r,l14,734r,l,734xm,734l,698,4,662,7,623r7,-36l32,518,58,450,86,385r40,-61l166,270r50,-54l227,227r-47,50l137,335r-36,58l72,457,47,522,29,590r-7,36l18,662r-4,36l14,734,,734xm216,216r50,-47l324,126,385,90,450,58,515,33,587,15,623,8,659,4,698,r36,l734,15r-36,3l662,18r-36,8l590,29,522,47,453,72r-61,29l331,141r-54,39l227,227,216,216xm734,r,l734,15r,l734,xe" fillcolor="#1f1a17" stroked="f">
                  <v:path arrowok="t" o:connecttype="custom" o:connectlocs="734,15;810,4;1018,58;1256,216;1076,101;842,26;734,0;1382,385;1461,623;1454,734;1440,590;1332,335;1468,734;1468,734;1454,734;1465,810;1411,1022;1252,1256;1368,1080;1447,846;1468,734;1083,1382;846,1465;734,1457;878,1443;1137,1331;734,1472;734,1472;734,1457;659,1468;450,1414;216,1256;392,1367;626,1447;734,1472;86,1087;7,849;14,734;29,882;137,1137;0,734;0,734;14,734;4,662;58,450;216,216;101,393;22,626;0,734;385,90;623,8;734,15;590,29;331,141;734,0;734,0" o:connectangles="0,0,0,0,0,0,0,0,0,0,0,0,0,0,0,0,0,0,0,0,0,0,0,0,0,0,0,0,0,0,0,0,0,0,0,0,0,0,0,0,0,0,0,0,0,0,0,0,0,0,0,0,0,0,0,0"/>
                  <o:lock v:ext="edit" verticies="t"/>
                </v:shape>
                <v:shape id="Freeform 32" o:spid="_x0000_s1056" style="position:absolute;left:5999;top:3176;width:1468;height:1472;visibility:visible;mso-wrap-style:square;v-text-anchor:top" coordsize="1468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" path="m734,r,l734,15r,l734,xm734,r40,l810,4r36,4l882,15r72,18l1018,58r65,32l1144,126r58,43l1256,216r-11,11l1191,180r-54,-43l1076,101,1015,72,947,47,878,29,842,22,806,18,770,15r-36,l734,xm1256,216r47,54l1342,324r40,61l1411,450r25,68l1454,587r7,36l1465,662r3,36l1468,734r-14,l1454,698r-4,-36l1447,626r-7,-36l1422,522r-22,-65l1368,393r-36,-58l1288,277r-43,-50l1256,216xm1468,734r,l1454,734r,l1468,734xm1468,734r,l1454,734r,l1468,734xm1468,734r,40l1465,810r-4,36l1454,885r-18,69l1411,1022r-29,65l1342,1148r-39,54l1252,1256r-7,-11l1288,1195r44,-58l1368,1080r32,-65l1422,950r18,-68l1447,846r3,-36l1454,774r,-40l1468,734xm1252,1256r-50,47l1144,1346r-61,36l1018,1414r-64,25l882,1457r-36,4l810,1468r-36,4l734,1472r,-15l770,1454r36,l842,1447r36,-4l947,1425r68,-25l1076,1367r61,-36l1191,1292r54,-47l1252,1256xm734,1472r,l734,1457r,l734,1472xm734,1472r,l734,1457r,l734,1472xm734,1472r-36,l659,1468r-36,-7l587,1457r-72,-18l450,1414r-65,-32l324,1346r-58,-43l216,1256r11,-11l277,1292r54,39l392,1367r61,33l522,1425r68,18l626,1447r36,7l698,1454r36,3l734,1472xm216,1256r-50,-54l126,1148,86,1087,58,1022,32,954,14,885,7,846,4,810,,774,,734r14,l14,774r4,36l22,846r7,36l47,950r25,65l101,1080r36,57l180,1195r47,50l216,1256xm,734r,l14,734r,l,734xm,734r,l14,734r,l,734xm,734l,698,4,662,7,623r7,-36l32,518,58,450,86,385r40,-61l166,270r50,-54l227,227r-47,50l137,335r-36,58l72,457,47,522,29,590r-7,36l18,662r-4,36l14,734,,734xm216,216r50,-47l324,126,385,90,450,58,515,33,587,15,623,8,659,4,698,r36,l734,15r-36,l662,18r-36,4l590,29,522,47,453,72r-61,29l331,137r-54,43l227,227,216,216xm734,r,l734,15r,l734,xe" fillcolor="#1f1a17" stroked="f">
                  <v:path arrowok="t" o:connecttype="custom" o:connectlocs="734,15;810,4;1018,58;1256,216;1076,101;842,22;734,0;1382,385;1461,623;1454,734;1440,590;1332,335;1468,734;1468,734;1454,734;1465,810;1411,1022;1252,1256;1368,1080;1447,846;1468,734;1083,1382;846,1461;734,1457;878,1443;1137,1331;734,1472;734,1472;734,1457;659,1468;450,1414;216,1256;392,1367;626,1447;734,1472;86,1087;7,846;14,734;29,882;137,1137;0,734;0,734;14,734;4,662;58,450;216,216;101,393;22,626;0,734;385,90;623,8;734,15;590,29;331,137;734,0;734,0" o:connectangles="0,0,0,0,0,0,0,0,0,0,0,0,0,0,0,0,0,0,0,0,0,0,0,0,0,0,0,0,0,0,0,0,0,0,0,0,0,0,0,0,0,0,0,0,0,0,0,0,0,0,0,0,0,0,0,0"/>
                  <o:lock v:ext="edit" verticies="t"/>
                </v:shape>
                <v:shape id="Freeform 33" o:spid="_x0000_s1057" style="position:absolute;left:5999;top:4910;width:1468;height:1472;visibility:visible;mso-wrap-style:square;v-text-anchor:top" coordsize="1468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" path="m734,r,l734,15r,l734,xm734,r40,l810,4r36,4l882,15r72,18l1018,58r65,32l1144,126r58,43l1256,216r-11,11l1191,180r-54,-43l1076,101,1015,72,947,47,878,29,842,22,806,18,770,15r-36,l734,xm1256,216r47,51l1342,324r40,61l1411,450r25,68l1454,587r7,36l1465,659r3,39l1468,734r-14,l1454,698r-4,-36l1447,626r-7,-36l1422,522r-22,-68l1368,392r-36,-61l1288,277r-43,-50l1256,216xm1468,734r,l1454,734r,l1468,734xm1468,734r,l1454,734r,l1468,734xm1468,734r,40l1465,810r-4,36l1454,882r-18,72l1411,1022r-29,65l1342,1144r-39,58l1252,1256r-7,-11l1288,1191r44,-54l1368,1079r32,-64l1422,950r18,-72l1447,846r3,-36l1454,770r,-36l1468,734xm1252,1256r-50,47l1144,1346r-61,36l1018,1414r-64,22l882,1454r-36,7l810,1468r-36,l734,1472r,-18l770,1454r36,-4l842,1446r36,-7l947,1421r68,-21l1076,1367r61,-36l1191,1292r54,-47l1252,1256xm734,1472r,l734,1454r,l734,1472xm734,1472r,l734,1454r,l734,1472xm734,1472r-36,-4l659,1468r-36,-7l587,1454r-72,-18l450,1414r-65,-32l324,1346r-58,-43l216,1256r11,-11l277,1292r54,39l392,1367r61,33l522,1421r68,18l626,1446r36,4l698,1454r36,l734,1472xm216,1256r-50,-54l126,1144,86,1087,58,1022,32,954,14,882,7,846,4,810,,774,,734r14,l14,774r4,36l22,846r7,32l47,950r25,65l101,1079r36,58l180,1191r47,54l216,1256xm,734r,l14,734r,l,734xm,734r,l14,734r,l,734xm,734l,698,4,659,7,623r7,-36l32,518,58,450,86,385r40,-61l166,267r50,-51l227,227r-47,50l137,331r-36,61l72,454,47,522,29,590r-7,36l18,662r-4,36l14,734,,734xm216,216r50,-47l324,126,385,90,450,58,515,33,587,15,623,8,659,4,698,r36,l734,15r-36,l662,18r-36,4l590,29,522,47,453,72r-61,29l331,137r-54,43l227,227,216,216xm734,r,l734,15r,l734,xe" fillcolor="#1f1a17" stroked="f">
                  <v:path arrowok="t" o:connecttype="custom" o:connectlocs="734,15;810,4;1018,58;1256,216;1076,101;842,22;734,0;1382,385;1461,623;1454,734;1440,590;1332,331;1468,734;1468,734;1454,734;1465,810;1411,1022;1252,1256;1368,1079;1447,846;1468,734;1083,1382;846,1461;734,1454;878,1439;1137,1331;734,1472;734,1472;734,1454;659,1468;450,1414;216,1256;392,1367;626,1446;734,1472;86,1087;7,846;14,734;29,878;137,1137;0,734;0,734;14,734;4,659;58,450;216,216;101,392;22,626;0,734;385,90;623,8;734,15;590,29;331,137;734,0;734,0" o:connectangles="0,0,0,0,0,0,0,0,0,0,0,0,0,0,0,0,0,0,0,0,0,0,0,0,0,0,0,0,0,0,0,0,0,0,0,0,0,0,0,0,0,0,0,0,0,0,0,0,0,0,0,0,0,0,0,0"/>
                  <o:lock v:ext="edit" verticies="t"/>
                </v:shape>
                <v:shape id="Freeform 34" o:spid="_x0000_s1058" style="position:absolute;left:6150;top:1478;width:1166;height:1170;visibility:visible;mso-wrap-style:square;v-text-anchor:top" coordsize="1166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" path="m583,r,l583,15r,l583,xm583,r61,4l702,11r54,15l810,47r50,25l911,101r43,33l997,173r-11,11l947,144,900,112,853,83,806,62,752,40,698,26,641,18,583,15,583,xm997,173r36,40l1069,259r29,47l1123,357r18,54l1155,468r11,58l1166,583r-14,l1148,526r-7,-54l1127,418r-18,-54l1083,313r-28,-46l1022,224,986,184r11,-11xm1166,583r,l1152,583r,l1166,583xm1166,583r,l1152,583r,l1166,583xm1166,583r,61l1155,702r-14,58l1123,813r-25,51l1069,911r-36,46l997,997,986,986r36,-39l1055,903r28,-46l1109,806r18,-54l1141,698r7,-54l1152,583r14,xm997,997r-43,40l911,1069r-51,29l810,1123r-54,21l702,1159r-58,7l583,1170r,-15l641,1152r57,-11l752,1130r54,-22l853,1087r47,-29l947,1022r39,-36l997,997xm583,1170r,l583,1155r,l583,1170xm583,1170r,l583,1155r,l583,1170xm583,1170r-61,-4l464,1159r-54,-15l356,1123r-50,-25l256,1069r-43,-32l169,997r11,-11l220,1022r47,36l313,1087r51,21l414,1130r54,11l526,1152r57,3l583,1170xm169,997l133,957,97,911,69,864,43,813,25,760,11,702,,644,,583r15,l18,644r7,54l40,752r18,54l83,857r29,46l144,947r36,39l169,997xm,583r,l15,583r,l,583xm,583r,l15,583r,l,583xm,583l,526,11,468,25,411,43,357,69,306,97,259r36,-46l169,173r11,11l144,224r-32,43l83,313,58,364,40,418,25,472r-7,54l15,583,,583xm169,173r44,-39l256,101,306,72,356,47,410,26,464,11,522,4,583,r,15l526,18,468,29,414,40,364,62,313,83r-46,29l220,144r-40,40l169,173xm583,r,l583,15r,l583,xe" fillcolor="#1f1a17" stroked="f">
                  <v:path arrowok="t" o:connecttype="custom" o:connectlocs="583,15;702,11;911,101;947,144;752,40;583,0;1098,306;1166,526;1141,472;1055,267;1166,583;1166,583;1152,583;1155,702;1069,911;1022,947;1127,752;1166,583;860,1098;644,1166;698,1141;900,1058;583,1170;583,1170;583,1155;464,1159;256,1069;220,1022;414,1130;583,1170;69,864;0,644;25,698;112,903;0,583;0,583;15,583;11,468;97,259;144,224;40,418;0,583;306,72;522,4;468,29;267,112;583,0;583,0" o:connectangles="0,0,0,0,0,0,0,0,0,0,0,0,0,0,0,0,0,0,0,0,0,0,0,0,0,0,0,0,0,0,0,0,0,0,0,0,0,0,0,0,0,0,0,0,0,0,0,0"/>
                  <o:lock v:ext="edit" verticies="t"/>
                </v:shape>
                <v:shape id="Freeform 35" o:spid="_x0000_s1059" style="position:absolute;left:6150;top:3327;width:1166;height:1170;visibility:visible;mso-wrap-style:square;v-text-anchor:top" coordsize="1166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" path="m583,r,l583,15r,l583,xm583,r61,4l702,11r54,15l810,47r50,25l911,101r43,33l997,173r-11,11l947,144,900,112,853,83,806,62,752,40,698,26,641,18,583,15,583,xm997,173r36,40l1069,260r29,46l1123,357r18,54l1155,468r11,58l1166,583r-14,l1148,526r-7,-54l1127,414r-18,-50l1083,313r-28,-46l1022,224,986,184r11,-11xm1166,583r,l1152,583r,l1166,583xm1166,583r,l1152,583r,l1166,583xm1166,583r,61l1155,702r-14,58l1123,813r-25,51l1069,911r-36,46l997,997,986,986r36,-39l1055,903r28,-46l1109,806r18,-54l1141,698r7,-54l1152,583r14,xm997,997r-43,40l911,1069r-51,29l810,1123r-54,18l702,1155r-58,11l583,1170r,-15l641,1152r57,-11l752,1126r54,-18l853,1083r47,-25l947,1022r39,-36l997,997xm583,1170r,l583,1155r,l583,1170xm583,1170r,l583,1155r,l583,1170xm583,1170r-61,-4l464,1155r-54,-14l356,1123r-50,-25l256,1069r-43,-32l169,997r11,-11l220,1022r47,36l313,1083r51,25l414,1126r54,15l526,1152r57,3l583,1170xm169,997l133,957,97,911,69,864,43,813,25,760,11,702,,644,,583r15,l18,644r7,54l40,752r18,54l83,857r29,46l144,947r36,39l169,997xm,583r,l15,583r,l,583xm,583r,l15,583r,l,583xm,583l,526,11,468,25,411,43,357,69,306,97,260r36,-47l169,173r11,11l144,224r-32,43l83,313,58,364,40,414,25,472r-7,54l15,583,,583xm169,173r44,-39l256,101,306,72,356,47,410,26,464,11,522,4,583,r,15l526,18r-58,8l414,40,364,62,313,83r-46,29l220,144r-40,40l169,173xm583,r,l583,15r,l583,xe" fillcolor="#1f1a17" stroked="f">
                  <v:path arrowok="t" o:connecttype="custom" o:connectlocs="583,15;702,11;911,101;947,144;752,40;583,0;1098,306;1166,526;1141,472;1055,267;1166,583;1166,583;1152,583;1155,702;1069,911;1022,947;1127,752;1166,583;860,1098;644,1166;698,1141;900,1058;583,1170;583,1170;583,1155;464,1155;256,1069;220,1022;414,1126;583,1170;69,864;0,644;25,698;112,903;0,583;0,583;15,583;11,468;97,260;144,224;40,414;0,583;306,72;522,4;468,26;267,112;583,0;583,0" o:connectangles="0,0,0,0,0,0,0,0,0,0,0,0,0,0,0,0,0,0,0,0,0,0,0,0,0,0,0,0,0,0,0,0,0,0,0,0,0,0,0,0,0,0,0,0,0,0,0,0"/>
                  <o:lock v:ext="edit" verticies="t"/>
                </v:shape>
                <v:shape id="Freeform 36" o:spid="_x0000_s1060" style="position:absolute;left:6150;top:5061;width:1166;height:1170;visibility:visible;mso-wrap-style:square;v-text-anchor:top" coordsize="1166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" path="m583,r,l583,15r,l583,xm583,r61,4l702,11r54,15l810,47r50,22l911,101r43,32l997,169r-11,11l947,144,900,112,853,83,806,58,752,40,698,26,641,18,583,15,583,xm997,169r36,44l1069,259r29,47l1123,357r18,53l1155,468r11,58l1166,583r-14,l1148,526r-7,-58l1127,414r-18,-50l1083,313r-28,-46l1022,223,986,180r11,-11xm1166,583r,l1152,583r,l1166,583xm1166,583r,l1152,583r,l1166,583xm1166,583r,61l1155,702r-14,54l1123,810r-25,54l1069,911r-36,43l997,997,986,986r36,-40l1055,903r28,-46l1109,806r18,-54l1141,698r7,-57l1152,583r14,xm997,997r-43,36l911,1069r-51,29l810,1123r-54,18l702,1155r-58,11l583,1170r,-18l641,1152r57,-11l752,1126r54,-18l853,1083r47,-29l947,1022r39,-36l997,997xm583,1170r,l583,1152r,l583,1170xm583,1170r,l583,1152r,l583,1170xm583,1170r-61,-4l464,1155r-54,-14l356,1123r-50,-25l256,1069r-43,-36l169,997r11,-11l220,1022r47,32l313,1083r51,25l414,1126r54,15l526,1152r57,l583,1170xm169,997l133,954,97,911,69,864,43,810,25,756,11,702,,644,,583r15,l18,641r7,57l40,752r18,54l83,857r29,46l144,946r36,40l169,997xm,583r,l15,583r,l,583xm,583r,l15,583r,l,583xm,583l,526,11,468,25,410,43,357,69,306,97,259r36,-46l169,169r11,11l144,223r-32,44l83,313,58,364,40,414,25,468r-7,58l15,583,,583xm169,169r44,-36l256,101,306,69,356,47,410,26,464,11,522,4,583,r,15l526,18r-58,8l414,40,364,58,313,83r-46,29l220,144r-40,36l169,169xm583,r,l583,15r,l583,xe" fillcolor="#1f1a17" stroked="f">
                  <v:path arrowok="t" o:connecttype="custom" o:connectlocs="583,15;702,11;911,101;947,144;752,40;583,0;1098,306;1166,526;1141,468;1055,267;1166,583;1166,583;1152,583;1155,702;1069,911;1022,946;1127,752;1166,583;860,1098;644,1166;698,1141;900,1054;583,1170;583,1170;583,1152;464,1155;256,1069;220,1022;414,1126;583,1170;69,864;0,644;25,698;112,903;0,583;0,583;15,583;11,468;97,259;144,223;40,414;0,583;306,69;522,4;468,26;267,112;583,0;583,0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7D9BFE3E" w14:textId="77777777" w:rsidR="00E548BD" w:rsidRPr="00E548BD" w:rsidRDefault="00E548BD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32"/>
          <w:szCs w:val="32"/>
          <w:lang w:val="es-ES" w:eastAsia="es-ES"/>
        </w:rPr>
      </w:pPr>
    </w:p>
    <w:p w14:paraId="64759E5C" w14:textId="77777777" w:rsidR="00E548BD" w:rsidRPr="00E548BD" w:rsidRDefault="00E548BD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32"/>
          <w:szCs w:val="32"/>
          <w:lang w:val="es-ES" w:eastAsia="es-ES"/>
        </w:rPr>
      </w:pPr>
    </w:p>
    <w:p w14:paraId="0F4929C8" w14:textId="77777777" w:rsidR="00E548BD" w:rsidRPr="00E548BD" w:rsidRDefault="00E548BD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32"/>
          <w:szCs w:val="32"/>
          <w:lang w:val="es-ES" w:eastAsia="es-ES"/>
        </w:rPr>
      </w:pPr>
    </w:p>
    <w:p w14:paraId="04D4A8E3" w14:textId="77777777" w:rsidR="00E548BD" w:rsidRPr="00E548BD" w:rsidRDefault="00E548BD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32"/>
          <w:szCs w:val="32"/>
          <w:lang w:val="es-ES" w:eastAsia="es-ES"/>
        </w:rPr>
      </w:pPr>
    </w:p>
    <w:p w14:paraId="6D5FCE06" w14:textId="77777777" w:rsidR="00E548BD" w:rsidRPr="00E548BD" w:rsidRDefault="00E548BD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32"/>
          <w:szCs w:val="32"/>
          <w:lang w:val="es-ES" w:eastAsia="es-ES"/>
        </w:rPr>
      </w:pPr>
    </w:p>
    <w:p w14:paraId="0F6FB9EA" w14:textId="77777777" w:rsidR="00E548BD" w:rsidRPr="00E548BD" w:rsidRDefault="00E548BD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32"/>
          <w:szCs w:val="32"/>
          <w:lang w:val="es-ES" w:eastAsia="es-ES"/>
        </w:rPr>
      </w:pPr>
    </w:p>
    <w:p w14:paraId="4C3BF1B1" w14:textId="77777777" w:rsidR="00E548BD" w:rsidRPr="00E548BD" w:rsidRDefault="00E548BD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32"/>
          <w:szCs w:val="32"/>
          <w:lang w:val="es-ES" w:eastAsia="es-ES"/>
        </w:rPr>
      </w:pPr>
    </w:p>
    <w:p w14:paraId="32B3E92B" w14:textId="77777777" w:rsidR="00E548BD" w:rsidRPr="00E548BD" w:rsidRDefault="00E548BD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32"/>
          <w:szCs w:val="32"/>
          <w:lang w:val="es-ES" w:eastAsia="es-ES"/>
        </w:rPr>
      </w:pPr>
    </w:p>
    <w:p w14:paraId="3B04F69B" w14:textId="77777777" w:rsidR="00E548BD" w:rsidRPr="00E548BD" w:rsidRDefault="00E548BD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32"/>
          <w:szCs w:val="32"/>
          <w:lang w:val="es-ES" w:eastAsia="es-ES"/>
        </w:rPr>
      </w:pPr>
    </w:p>
    <w:p w14:paraId="487565EF" w14:textId="77777777" w:rsidR="00E548BD" w:rsidRPr="00E548BD" w:rsidRDefault="00E548BD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32"/>
          <w:szCs w:val="32"/>
          <w:lang w:val="es-ES" w:eastAsia="es-ES"/>
        </w:rPr>
      </w:pPr>
    </w:p>
    <w:p w14:paraId="5AD4628E" w14:textId="77777777" w:rsidR="00E548BD" w:rsidRPr="00E548BD" w:rsidRDefault="00E548BD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32"/>
          <w:szCs w:val="32"/>
          <w:lang w:val="es-ES" w:eastAsia="es-ES"/>
        </w:rPr>
      </w:pPr>
    </w:p>
    <w:p w14:paraId="20D5CE89" w14:textId="77777777" w:rsidR="00E548BD" w:rsidRPr="00E548BD" w:rsidRDefault="00E548BD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32"/>
          <w:szCs w:val="32"/>
          <w:lang w:val="es-ES" w:eastAsia="es-ES"/>
        </w:rPr>
      </w:pPr>
    </w:p>
    <w:p w14:paraId="4561154B" w14:textId="77777777" w:rsidR="00E548BD" w:rsidRPr="00E548BD" w:rsidRDefault="00E548BD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32"/>
          <w:szCs w:val="32"/>
          <w:lang w:val="es-ES" w:eastAsia="es-ES"/>
        </w:rPr>
      </w:pPr>
    </w:p>
    <w:p w14:paraId="387AA893" w14:textId="77777777" w:rsidR="00E548BD" w:rsidRPr="00E548BD" w:rsidRDefault="00E548BD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32"/>
          <w:szCs w:val="32"/>
          <w:lang w:val="es-ES" w:eastAsia="es-ES"/>
        </w:rPr>
      </w:pPr>
    </w:p>
    <w:p w14:paraId="54A1F06F" w14:textId="77777777" w:rsidR="00E548BD" w:rsidRPr="00E548BD" w:rsidRDefault="00E548BD" w:rsidP="00E54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auto"/>
          <w:sz w:val="32"/>
          <w:szCs w:val="32"/>
          <w:lang w:val="es-ES" w:eastAsia="es-ES"/>
        </w:rPr>
      </w:pPr>
    </w:p>
    <w:p w14:paraId="1C347E68" w14:textId="24E221B1" w:rsidR="00385F7B" w:rsidRPr="00A25139" w:rsidRDefault="00385F7B" w:rsidP="002C31A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06C6FBC" w14:textId="77777777" w:rsidR="00E548BD" w:rsidRDefault="00E548BD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3A233E47" w14:textId="77777777" w:rsidR="00E548BD" w:rsidRDefault="00E548BD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5C9BC4CA" w14:textId="77777777" w:rsidR="00E548BD" w:rsidRDefault="00E548BD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52C7BE77" w14:textId="77777777" w:rsidR="00E548BD" w:rsidRDefault="00E548BD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3ABF4B6B" w14:textId="77777777" w:rsidR="00E548BD" w:rsidRDefault="00E548BD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0E97CB39" w14:textId="77777777" w:rsidR="00E548BD" w:rsidRDefault="00E548BD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1446432A" w14:textId="77777777" w:rsidR="00E548BD" w:rsidRDefault="00E548BD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097EE952" w14:textId="77777777" w:rsidR="00E548BD" w:rsidRDefault="00E548BD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23FBB80E" w14:textId="77777777" w:rsidR="00E548BD" w:rsidRDefault="00E548BD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01237B8A" w14:textId="77777777" w:rsidR="00E548BD" w:rsidRDefault="00E548BD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47ED2FFB" w14:textId="77777777" w:rsidR="00E548BD" w:rsidRDefault="00E548BD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202AB7A8" w14:textId="77777777" w:rsidR="00E548BD" w:rsidRDefault="00E548BD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6BB8D108" w14:textId="77777777" w:rsidR="00E548BD" w:rsidRDefault="00E548BD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0A650C06" w14:textId="3D8DDCB3" w:rsidR="00EE3BAB" w:rsidRPr="00A25139" w:rsidRDefault="00EE3BAB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A25139"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lastRenderedPageBreak/>
        <w:t xml:space="preserve">ACTIVIDAD ARTICULADA TALLER DE EDUCACIÓN FÍSICA </w:t>
      </w:r>
    </w:p>
    <w:p w14:paraId="51DE6DA9" w14:textId="77777777" w:rsidR="00D845C0" w:rsidRPr="00A25139" w:rsidRDefault="00D845C0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27714B21" w14:textId="77777777" w:rsidR="007C03F4" w:rsidRPr="00A25139" w:rsidRDefault="007C03F4" w:rsidP="007C03F4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A25139">
        <w:rPr>
          <w:rFonts w:ascii="Century Gothic" w:hAnsi="Century Gothic"/>
          <w:b/>
          <w:sz w:val="20"/>
          <w:szCs w:val="20"/>
        </w:rPr>
        <w:t>Núcleo de aprendizaje</w:t>
      </w:r>
      <w:r w:rsidRPr="00A25139">
        <w:rPr>
          <w:rFonts w:ascii="Century Gothic" w:hAnsi="Century Gothic"/>
          <w:sz w:val="20"/>
          <w:szCs w:val="20"/>
        </w:rPr>
        <w:t xml:space="preserve">:  Corporalidad y movimiento </w:t>
      </w:r>
    </w:p>
    <w:p w14:paraId="60C3F305" w14:textId="1281BDC9" w:rsidR="007C03F4" w:rsidRPr="00A25139" w:rsidRDefault="007C03F4" w:rsidP="007C03F4">
      <w:pPr>
        <w:pStyle w:val="Prrafodelista"/>
        <w:numPr>
          <w:ilvl w:val="0"/>
          <w:numId w:val="4"/>
        </w:numPr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A25139">
        <w:rPr>
          <w:rFonts w:ascii="Century Gothic" w:hAnsi="Century Gothic"/>
          <w:b/>
          <w:sz w:val="20"/>
          <w:szCs w:val="20"/>
        </w:rPr>
        <w:t>Objetivos a trabajar:</w:t>
      </w:r>
      <w:r w:rsidRPr="00A25139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Resolver desafíos prácticos manteniendo control, equilibrio y coordinación al combinar diversos movimientos, posturas y desplazamientos tales como: lanzar y recibir, desplazarse en planos inclinados, seguir ritmos, en una variedad de juegos.</w:t>
      </w:r>
    </w:p>
    <w:p w14:paraId="19606EDF" w14:textId="051DBC0D" w:rsidR="00AF6668" w:rsidRPr="00A25139" w:rsidRDefault="00AF6668" w:rsidP="007C03F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238A17B6" w14:textId="77777777" w:rsidR="00AF6668" w:rsidRPr="00A25139" w:rsidRDefault="00AF6668" w:rsidP="007C03F4">
      <w:pPr>
        <w:jc w:val="center"/>
        <w:rPr>
          <w:rFonts w:ascii="Century Gothic" w:hAnsi="Century Gothic"/>
          <w:sz w:val="20"/>
          <w:szCs w:val="20"/>
        </w:rPr>
      </w:pPr>
      <w:r w:rsidRPr="00A25139">
        <w:rPr>
          <w:rFonts w:ascii="Century Gothic" w:eastAsia="Times New Roman" w:hAnsi="Century Gothic" w:cs="Arial"/>
          <w:noProof/>
          <w:sz w:val="20"/>
          <w:szCs w:val="20"/>
        </w:rPr>
        <w:drawing>
          <wp:inline distT="0" distB="0" distL="0" distR="0" wp14:anchorId="4F388C4E" wp14:editId="1005E3C5">
            <wp:extent cx="2164466" cy="1249680"/>
            <wp:effectExtent l="0" t="0" r="7620" b="7620"/>
            <wp:docPr id="3" name="Imagen 3" descr="/var/folders/8v/wdphfyyj7g52xk_yt1jz5vd00000gn/T/com.microsoft.Word/Content.MSO/E662D1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8v/wdphfyyj7g52xk_yt1jz5vd00000gn/T/com.microsoft.Word/Content.MSO/E662D1D5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00" cy="130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C2C3" w14:textId="77777777" w:rsidR="00AF6668" w:rsidRPr="00A25139" w:rsidRDefault="00AF6668" w:rsidP="00AF6668">
      <w:pPr>
        <w:rPr>
          <w:rFonts w:ascii="Century Gothic" w:hAnsi="Century Gothic"/>
          <w:sz w:val="20"/>
          <w:szCs w:val="20"/>
        </w:rPr>
      </w:pPr>
    </w:p>
    <w:p w14:paraId="557180B0" w14:textId="77777777" w:rsidR="00AF6668" w:rsidRPr="00A25139" w:rsidRDefault="00AF6668" w:rsidP="00AF6668">
      <w:pPr>
        <w:rPr>
          <w:rFonts w:ascii="Century Gothic" w:hAnsi="Century Gothic"/>
          <w:sz w:val="20"/>
          <w:szCs w:val="20"/>
          <w:u w:val="single"/>
        </w:rPr>
      </w:pPr>
      <w:r w:rsidRPr="00A25139">
        <w:rPr>
          <w:rFonts w:ascii="Century Gothic" w:hAnsi="Century Gothic"/>
          <w:sz w:val="20"/>
          <w:szCs w:val="20"/>
          <w:u w:val="single"/>
        </w:rPr>
        <w:t xml:space="preserve">ACTVIDAD </w:t>
      </w:r>
    </w:p>
    <w:p w14:paraId="7E62D592" w14:textId="77777777" w:rsidR="00AF6668" w:rsidRPr="00A25139" w:rsidRDefault="00AF6668" w:rsidP="00AF6668">
      <w:pPr>
        <w:rPr>
          <w:rFonts w:ascii="Century Gothic" w:hAnsi="Century Gothic"/>
          <w:sz w:val="20"/>
          <w:szCs w:val="20"/>
        </w:rPr>
      </w:pPr>
    </w:p>
    <w:p w14:paraId="30A848FC" w14:textId="77777777" w:rsidR="00AF6668" w:rsidRPr="00A25139" w:rsidRDefault="00AF6668" w:rsidP="00AF6668">
      <w:pPr>
        <w:rPr>
          <w:rFonts w:ascii="Century Gothic" w:hAnsi="Century Gothic" w:cstheme="minorHAnsi"/>
          <w:sz w:val="20"/>
          <w:szCs w:val="20"/>
        </w:rPr>
      </w:pPr>
      <w:r w:rsidRPr="00A25139">
        <w:rPr>
          <w:rFonts w:ascii="Century Gothic" w:hAnsi="Century Gothic"/>
          <w:sz w:val="20"/>
          <w:szCs w:val="20"/>
        </w:rPr>
        <w:t xml:space="preserve">1.- </w:t>
      </w:r>
      <w:r w:rsidRPr="00A25139">
        <w:rPr>
          <w:rFonts w:ascii="Century Gothic" w:hAnsi="Century Gothic" w:cstheme="minorHAnsi"/>
          <w:sz w:val="20"/>
          <w:szCs w:val="20"/>
        </w:rPr>
        <w:t xml:space="preserve">Necesitaremos dibujar 6 manos, pueden pintarlas de cualquier color. </w:t>
      </w:r>
    </w:p>
    <w:p w14:paraId="4304CAA2" w14:textId="44234764" w:rsidR="00AF6668" w:rsidRPr="00A25139" w:rsidRDefault="00AF6668" w:rsidP="00AF6668">
      <w:pPr>
        <w:rPr>
          <w:rFonts w:ascii="Century Gothic" w:hAnsi="Century Gothic" w:cstheme="minorHAnsi"/>
          <w:sz w:val="20"/>
          <w:szCs w:val="20"/>
        </w:rPr>
      </w:pPr>
      <w:r w:rsidRPr="00A25139">
        <w:rPr>
          <w:rFonts w:ascii="Century Gothic" w:hAnsi="Century Gothic" w:cstheme="minorHAnsi"/>
          <w:sz w:val="20"/>
          <w:szCs w:val="20"/>
        </w:rPr>
        <w:t xml:space="preserve">    - </w:t>
      </w:r>
      <w:r w:rsidR="00863581">
        <w:rPr>
          <w:rFonts w:ascii="Century Gothic" w:hAnsi="Century Gothic" w:cstheme="minorHAnsi"/>
          <w:sz w:val="20"/>
          <w:szCs w:val="20"/>
        </w:rPr>
        <w:t>T</w:t>
      </w:r>
      <w:r w:rsidR="007C03F4" w:rsidRPr="00A25139">
        <w:rPr>
          <w:rFonts w:ascii="Century Gothic" w:hAnsi="Century Gothic" w:cstheme="minorHAnsi"/>
          <w:sz w:val="20"/>
          <w:szCs w:val="20"/>
        </w:rPr>
        <w:t>ambién</w:t>
      </w:r>
      <w:r w:rsidR="00863581">
        <w:rPr>
          <w:rFonts w:ascii="Century Gothic" w:hAnsi="Century Gothic" w:cstheme="minorHAnsi"/>
          <w:sz w:val="20"/>
          <w:szCs w:val="20"/>
        </w:rPr>
        <w:t xml:space="preserve"> necesitarás </w:t>
      </w:r>
      <w:r w:rsidR="00863581" w:rsidRPr="00A25139">
        <w:rPr>
          <w:rFonts w:ascii="Century Gothic" w:hAnsi="Century Gothic" w:cstheme="minorHAnsi"/>
          <w:sz w:val="20"/>
          <w:szCs w:val="20"/>
        </w:rPr>
        <w:t>huincha</w:t>
      </w:r>
      <w:r w:rsidRPr="00A25139">
        <w:rPr>
          <w:rFonts w:ascii="Century Gothic" w:hAnsi="Century Gothic" w:cstheme="minorHAnsi"/>
          <w:sz w:val="20"/>
          <w:szCs w:val="20"/>
        </w:rPr>
        <w:t xml:space="preserve"> para pegar en el suelo.</w:t>
      </w:r>
    </w:p>
    <w:p w14:paraId="29DE6F96" w14:textId="6E455571" w:rsidR="00AF6668" w:rsidRPr="00A25139" w:rsidRDefault="00AF6668" w:rsidP="00AF6668">
      <w:pPr>
        <w:rPr>
          <w:rFonts w:ascii="Century Gothic" w:hAnsi="Century Gothic" w:cstheme="minorHAnsi"/>
          <w:sz w:val="20"/>
          <w:szCs w:val="20"/>
        </w:rPr>
      </w:pPr>
      <w:r w:rsidRPr="00A25139">
        <w:rPr>
          <w:rFonts w:ascii="Century Gothic" w:hAnsi="Century Gothic" w:cstheme="minorHAnsi"/>
          <w:sz w:val="20"/>
          <w:szCs w:val="20"/>
        </w:rPr>
        <w:t xml:space="preserve">     </w:t>
      </w:r>
      <w:r w:rsidR="00863581">
        <w:rPr>
          <w:rFonts w:ascii="Century Gothic" w:hAnsi="Century Gothic" w:cstheme="minorHAnsi"/>
          <w:sz w:val="20"/>
          <w:szCs w:val="20"/>
        </w:rPr>
        <w:t xml:space="preserve">- Pondrás </w:t>
      </w:r>
      <w:r w:rsidR="00863581" w:rsidRPr="00A25139">
        <w:rPr>
          <w:rFonts w:ascii="Century Gothic" w:hAnsi="Century Gothic" w:cstheme="minorHAnsi"/>
          <w:sz w:val="20"/>
          <w:szCs w:val="20"/>
        </w:rPr>
        <w:t>una</w:t>
      </w:r>
      <w:r w:rsidRPr="00A25139">
        <w:rPr>
          <w:rFonts w:ascii="Century Gothic" w:hAnsi="Century Gothic" w:cstheme="minorHAnsi"/>
          <w:sz w:val="20"/>
          <w:szCs w:val="20"/>
        </w:rPr>
        <w:t xml:space="preserve"> huincha en el suelo a 1 metro de distancia y entremedio colocaremos las manos.</w:t>
      </w:r>
    </w:p>
    <w:p w14:paraId="556B92F3" w14:textId="77777777" w:rsidR="00AF6668" w:rsidRPr="00A25139" w:rsidRDefault="00AF6668" w:rsidP="00AF6668">
      <w:pPr>
        <w:rPr>
          <w:rFonts w:ascii="Century Gothic" w:hAnsi="Century Gothic"/>
          <w:sz w:val="20"/>
          <w:szCs w:val="20"/>
        </w:rPr>
      </w:pPr>
    </w:p>
    <w:p w14:paraId="1AF15CBB" w14:textId="77777777" w:rsidR="00AF6668" w:rsidRPr="00A25139" w:rsidRDefault="00AF6668" w:rsidP="00AF6668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  <w:r w:rsidRPr="00A25139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begin"/>
      </w:r>
      <w:r w:rsidRPr="00A25139">
        <w:rPr>
          <w:rFonts w:ascii="Century Gothic" w:eastAsia="Times New Roman" w:hAnsi="Century Gothic" w:cs="Times New Roman"/>
          <w:sz w:val="20"/>
          <w:szCs w:val="20"/>
          <w:lang w:eastAsia="es-ES_tradnl"/>
        </w:rPr>
        <w:instrText xml:space="preserve"> INCLUDEPICTURE "https://encrypted-tbn0.gstatic.com/images?q=tbn:ANd9GcRo6S_nEN1uQyPKazEffClU7O5S3VbpphfbwQ&amp;usqp=CAU" \* MERGEFORMATINET </w:instrText>
      </w:r>
      <w:r w:rsidRPr="00A25139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separate"/>
      </w:r>
      <w:r w:rsidRPr="00A25139">
        <w:rPr>
          <w:rFonts w:ascii="Century Gothic" w:eastAsia="Times New Roman" w:hAnsi="Century Gothic" w:cs="Times New Roman"/>
          <w:noProof/>
          <w:sz w:val="20"/>
          <w:szCs w:val="20"/>
        </w:rPr>
        <w:drawing>
          <wp:inline distT="0" distB="0" distL="0" distR="0" wp14:anchorId="7F6C504F" wp14:editId="58ECCA2D">
            <wp:extent cx="3750198" cy="2250119"/>
            <wp:effectExtent l="0" t="0" r="3175" b="0"/>
            <wp:docPr id="1" name="Imagen 1" descr="Dibujo de la cabeza y manos, palma de la mano., mano, color, hierba png | 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la cabeza y manos, palma de la mano., mano, color, hierba png |  Klipartz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49" cy="22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139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end"/>
      </w:r>
    </w:p>
    <w:p w14:paraId="387F2D5A" w14:textId="77777777" w:rsidR="00AF6668" w:rsidRPr="00A25139" w:rsidRDefault="00AF6668" w:rsidP="00AF6668">
      <w:pPr>
        <w:rPr>
          <w:rFonts w:ascii="Century Gothic" w:hAnsi="Century Gothic"/>
          <w:sz w:val="20"/>
          <w:szCs w:val="20"/>
        </w:rPr>
      </w:pPr>
    </w:p>
    <w:p w14:paraId="01FBB11D" w14:textId="77777777" w:rsidR="00AF6668" w:rsidRPr="00A25139" w:rsidRDefault="00AF6668" w:rsidP="00AF6668">
      <w:pPr>
        <w:rPr>
          <w:rFonts w:ascii="Century Gothic" w:hAnsi="Century Gothic"/>
          <w:sz w:val="20"/>
          <w:szCs w:val="20"/>
        </w:rPr>
      </w:pPr>
    </w:p>
    <w:p w14:paraId="2FC649BA" w14:textId="77777777" w:rsidR="00AF6668" w:rsidRPr="00A25139" w:rsidRDefault="00AF6668" w:rsidP="00AF6668">
      <w:pPr>
        <w:rPr>
          <w:rFonts w:ascii="Century Gothic" w:hAnsi="Century Gothic"/>
          <w:sz w:val="20"/>
          <w:szCs w:val="20"/>
        </w:rPr>
      </w:pPr>
    </w:p>
    <w:p w14:paraId="65073425" w14:textId="10E6DCDA" w:rsidR="00AF6668" w:rsidRPr="00A25139" w:rsidRDefault="00AF6668" w:rsidP="00AF6668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  <w:r w:rsidRPr="00A25139">
        <w:rPr>
          <w:rFonts w:ascii="Century Gothic" w:eastAsia="Times New Roman" w:hAnsi="Century Gothic" w:cs="Times New Roman"/>
          <w:sz w:val="20"/>
          <w:szCs w:val="20"/>
          <w:lang w:eastAsia="es-ES_tradnl"/>
        </w:rPr>
        <w:t>2.- Necesit</w:t>
      </w:r>
      <w:r w:rsidR="00863581">
        <w:rPr>
          <w:rFonts w:ascii="Century Gothic" w:eastAsia="Times New Roman" w:hAnsi="Century Gothic" w:cs="Times New Roman"/>
          <w:sz w:val="20"/>
          <w:szCs w:val="20"/>
          <w:lang w:eastAsia="es-ES_tradnl"/>
        </w:rPr>
        <w:t>as</w:t>
      </w:r>
      <w:r w:rsidRPr="00A25139">
        <w:rPr>
          <w:rFonts w:ascii="Century Gothic" w:eastAsia="Times New Roman" w:hAnsi="Century Gothic" w:cs="Times New Roman"/>
          <w:sz w:val="20"/>
          <w:szCs w:val="20"/>
          <w:lang w:eastAsia="es-ES_tradnl"/>
        </w:rPr>
        <w:t xml:space="preserve"> conos de </w:t>
      </w:r>
      <w:r w:rsidR="00863581">
        <w:rPr>
          <w:rFonts w:ascii="Century Gothic" w:eastAsia="Times New Roman" w:hAnsi="Century Gothic" w:cs="Times New Roman"/>
          <w:sz w:val="20"/>
          <w:szCs w:val="20"/>
          <w:lang w:eastAsia="es-ES_tradnl"/>
        </w:rPr>
        <w:t>papel higiénico</w:t>
      </w:r>
      <w:r w:rsidR="00863581" w:rsidRPr="00A25139">
        <w:rPr>
          <w:rFonts w:ascii="Century Gothic" w:eastAsia="Times New Roman" w:hAnsi="Century Gothic" w:cs="Times New Roman"/>
          <w:sz w:val="20"/>
          <w:szCs w:val="20"/>
          <w:lang w:eastAsia="es-ES_tradnl"/>
        </w:rPr>
        <w:t xml:space="preserve"> (</w:t>
      </w:r>
      <w:r w:rsidR="00863581">
        <w:rPr>
          <w:rFonts w:ascii="Century Gothic" w:eastAsia="Times New Roman" w:hAnsi="Century Gothic" w:cs="Times New Roman"/>
          <w:sz w:val="20"/>
          <w:szCs w:val="20"/>
          <w:lang w:eastAsia="es-ES_tradnl"/>
        </w:rPr>
        <w:t>6</w:t>
      </w:r>
      <w:r w:rsidRPr="00A25139">
        <w:rPr>
          <w:rFonts w:ascii="Century Gothic" w:eastAsia="Times New Roman" w:hAnsi="Century Gothic" w:cs="Times New Roman"/>
          <w:sz w:val="20"/>
          <w:szCs w:val="20"/>
          <w:lang w:eastAsia="es-ES_tradnl"/>
        </w:rPr>
        <w:t>)</w:t>
      </w:r>
    </w:p>
    <w:p w14:paraId="60685C89" w14:textId="2012D1AA" w:rsidR="00AF6668" w:rsidRPr="00A25139" w:rsidRDefault="00863581" w:rsidP="00AF6668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  <w:r>
        <w:rPr>
          <w:rFonts w:ascii="Century Gothic" w:eastAsia="Times New Roman" w:hAnsi="Century Gothic" w:cs="Times New Roman"/>
          <w:sz w:val="20"/>
          <w:szCs w:val="20"/>
          <w:lang w:eastAsia="es-ES_tradnl"/>
        </w:rPr>
        <w:t xml:space="preserve">-Pondrás </w:t>
      </w:r>
      <w:r w:rsidRPr="00A25139">
        <w:rPr>
          <w:rFonts w:ascii="Century Gothic" w:eastAsia="Times New Roman" w:hAnsi="Century Gothic" w:cs="Times New Roman"/>
          <w:sz w:val="20"/>
          <w:szCs w:val="20"/>
          <w:lang w:eastAsia="es-ES_tradnl"/>
        </w:rPr>
        <w:t>los</w:t>
      </w:r>
      <w:r w:rsidR="00AF6668" w:rsidRPr="00A25139">
        <w:rPr>
          <w:rFonts w:ascii="Century Gothic" w:eastAsia="Times New Roman" w:hAnsi="Century Gothic" w:cs="Times New Roman"/>
          <w:sz w:val="20"/>
          <w:szCs w:val="20"/>
          <w:lang w:eastAsia="es-ES_tradnl"/>
        </w:rPr>
        <w:t xml:space="preserve"> conos en una </w:t>
      </w:r>
      <w:r w:rsidR="00D845C0" w:rsidRPr="00A25139">
        <w:rPr>
          <w:rFonts w:ascii="Century Gothic" w:eastAsia="Times New Roman" w:hAnsi="Century Gothic" w:cs="Times New Roman"/>
          <w:sz w:val="20"/>
          <w:szCs w:val="20"/>
          <w:lang w:eastAsia="es-ES_tradnl"/>
        </w:rPr>
        <w:t>línea</w:t>
      </w:r>
      <w:r>
        <w:rPr>
          <w:rFonts w:ascii="Century Gothic" w:eastAsia="Times New Roman" w:hAnsi="Century Gothic" w:cs="Times New Roman"/>
          <w:sz w:val="20"/>
          <w:szCs w:val="20"/>
          <w:lang w:eastAsia="es-ES_tradnl"/>
        </w:rPr>
        <w:t xml:space="preserve"> recta, pasara</w:t>
      </w:r>
      <w:r w:rsidR="00AF6668" w:rsidRPr="00A25139">
        <w:rPr>
          <w:rFonts w:ascii="Century Gothic" w:eastAsia="Times New Roman" w:hAnsi="Century Gothic" w:cs="Times New Roman"/>
          <w:sz w:val="20"/>
          <w:szCs w:val="20"/>
          <w:lang w:eastAsia="es-ES_tradnl"/>
        </w:rPr>
        <w:t xml:space="preserve">s reptando y nos devolvemos en </w:t>
      </w:r>
      <w:proofErr w:type="spellStart"/>
      <w:r w:rsidR="00AF6668" w:rsidRPr="00A25139">
        <w:rPr>
          <w:rFonts w:ascii="Century Gothic" w:eastAsia="Times New Roman" w:hAnsi="Century Gothic" w:cs="Times New Roman"/>
          <w:sz w:val="20"/>
          <w:szCs w:val="20"/>
          <w:lang w:eastAsia="es-ES_tradnl"/>
        </w:rPr>
        <w:t>zig</w:t>
      </w:r>
      <w:proofErr w:type="spellEnd"/>
      <w:r w:rsidR="00AF6668" w:rsidRPr="00A25139">
        <w:rPr>
          <w:rFonts w:ascii="Century Gothic" w:eastAsia="Times New Roman" w:hAnsi="Century Gothic" w:cs="Times New Roman"/>
          <w:sz w:val="20"/>
          <w:szCs w:val="20"/>
          <w:lang w:eastAsia="es-ES_tradnl"/>
        </w:rPr>
        <w:t xml:space="preserve">- </w:t>
      </w:r>
      <w:proofErr w:type="spellStart"/>
      <w:r w:rsidR="00AF6668" w:rsidRPr="00A25139">
        <w:rPr>
          <w:rFonts w:ascii="Century Gothic" w:eastAsia="Times New Roman" w:hAnsi="Century Gothic" w:cs="Times New Roman"/>
          <w:sz w:val="20"/>
          <w:szCs w:val="20"/>
          <w:lang w:eastAsia="es-ES_tradnl"/>
        </w:rPr>
        <w:t>zag</w:t>
      </w:r>
      <w:proofErr w:type="spellEnd"/>
      <w:r w:rsidR="00AF6668" w:rsidRPr="00A25139">
        <w:rPr>
          <w:rFonts w:ascii="Century Gothic" w:eastAsia="Times New Roman" w:hAnsi="Century Gothic" w:cs="Times New Roman"/>
          <w:sz w:val="20"/>
          <w:szCs w:val="20"/>
          <w:lang w:eastAsia="es-ES_tradnl"/>
        </w:rPr>
        <w:t>.</w:t>
      </w:r>
    </w:p>
    <w:p w14:paraId="1EB2DF98" w14:textId="77777777" w:rsidR="00AF6668" w:rsidRPr="00A25139" w:rsidRDefault="00AF6668" w:rsidP="00AF6668">
      <w:pPr>
        <w:rPr>
          <w:rFonts w:ascii="Century Gothic" w:eastAsia="Times New Roman" w:hAnsi="Century Gothic" w:cs="Times New Roman"/>
          <w:lang w:eastAsia="es-ES_tradnl"/>
        </w:rPr>
      </w:pPr>
    </w:p>
    <w:p w14:paraId="6D9E7B53" w14:textId="5DADC21E" w:rsidR="00EE3BAB" w:rsidRPr="00A25139" w:rsidRDefault="007C03F4" w:rsidP="00EE3BAB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  <w:r w:rsidRPr="00A25139">
        <w:rPr>
          <w:rFonts w:ascii="Century Gothic" w:hAnsi="Century Gothic"/>
          <w:noProof/>
        </w:rPr>
        <w:drawing>
          <wp:inline distT="0" distB="0" distL="0" distR="0" wp14:anchorId="6DFCF068" wp14:editId="3C3C5584">
            <wp:extent cx="3369059" cy="1886673"/>
            <wp:effectExtent l="0" t="0" r="3175" b="0"/>
            <wp:docPr id="75" name="Imagen 75" descr="/var/folders/8v/wdphfyyj7g52xk_yt1jz5vd00000gn/T/com.microsoft.Word/Content.MSO/F52149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8v/wdphfyyj7g52xk_yt1jz5vd00000gn/T/com.microsoft.Word/Content.MSO/F5214926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33" cy="190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C799" w14:textId="77777777" w:rsidR="007D3BCC" w:rsidRPr="00A25139" w:rsidRDefault="007D3BCC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22C62934" w14:textId="5D21C8DB" w:rsidR="007D3BCC" w:rsidRPr="00A25139" w:rsidRDefault="007D3BCC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742358F0" w14:textId="0B17F829" w:rsidR="00D845C0" w:rsidRPr="00A25139" w:rsidRDefault="00D845C0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3197F1DF" w14:textId="77777777" w:rsidR="00D845C0" w:rsidRPr="00A25139" w:rsidRDefault="00D845C0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343624F2" w14:textId="77777777" w:rsidR="007C03F4" w:rsidRPr="00A25139" w:rsidRDefault="007C03F4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16DEC7E3" w14:textId="77777777" w:rsidR="007C03F4" w:rsidRPr="00A25139" w:rsidRDefault="007C03F4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4F417740" w14:textId="1C3420E6" w:rsidR="007C1110" w:rsidRPr="00A25139" w:rsidRDefault="00EE3BAB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A25139">
        <w:rPr>
          <w:rFonts w:ascii="Century Gothic" w:hAnsi="Century Gothic"/>
          <w:b/>
          <w:color w:val="7030A0"/>
          <w:sz w:val="20"/>
          <w:szCs w:val="20"/>
          <w:lang w:val="es-ES"/>
        </w:rPr>
        <w:lastRenderedPageBreak/>
        <w:t>TALLER: PLAN DE SEXUALIDAD Y EQUIDAD DE GENERO</w:t>
      </w:r>
    </w:p>
    <w:p w14:paraId="618B0AEF" w14:textId="1D88A38D" w:rsidR="00EE3BAB" w:rsidRPr="00A25139" w:rsidRDefault="00EE3BAB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A25139">
        <w:rPr>
          <w:rFonts w:ascii="Century Gothic" w:hAnsi="Century Gothic"/>
          <w:b/>
          <w:color w:val="7030A0"/>
          <w:sz w:val="20"/>
          <w:szCs w:val="20"/>
          <w:lang w:val="es-ES"/>
        </w:rPr>
        <w:t xml:space="preserve"> </w:t>
      </w:r>
    </w:p>
    <w:p w14:paraId="4B90E3A2" w14:textId="2307928F" w:rsidR="007C1110" w:rsidRPr="00272F14" w:rsidRDefault="007C1110" w:rsidP="007C1110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272F14">
        <w:rPr>
          <w:rFonts w:ascii="Century Gothic" w:hAnsi="Century Gothic"/>
          <w:b/>
          <w:sz w:val="20"/>
          <w:szCs w:val="20"/>
        </w:rPr>
        <w:t>Núcleo de aprendizaje</w:t>
      </w:r>
      <w:r w:rsidR="00272F14" w:rsidRPr="00272F14">
        <w:rPr>
          <w:rFonts w:ascii="Century Gothic" w:hAnsi="Century Gothic"/>
          <w:sz w:val="20"/>
          <w:szCs w:val="20"/>
        </w:rPr>
        <w:t xml:space="preserve">: Lenguajes Artísticos </w:t>
      </w:r>
    </w:p>
    <w:p w14:paraId="748E3F21" w14:textId="41804E2F" w:rsidR="00272F14" w:rsidRPr="00272F14" w:rsidRDefault="007C1110" w:rsidP="00272F14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272F14">
        <w:rPr>
          <w:rFonts w:ascii="Century Gothic" w:hAnsi="Century Gothic"/>
          <w:b/>
          <w:sz w:val="20"/>
          <w:szCs w:val="20"/>
        </w:rPr>
        <w:t>Objetivo</w:t>
      </w:r>
      <w:r w:rsidR="00272F14">
        <w:rPr>
          <w:rFonts w:ascii="Century Gothic" w:hAnsi="Century Gothic"/>
          <w:b/>
          <w:sz w:val="20"/>
          <w:szCs w:val="20"/>
        </w:rPr>
        <w:t>s</w:t>
      </w:r>
      <w:r w:rsidRPr="00272F14">
        <w:rPr>
          <w:rFonts w:ascii="Century Gothic" w:hAnsi="Century Gothic"/>
          <w:b/>
          <w:sz w:val="20"/>
          <w:szCs w:val="20"/>
        </w:rPr>
        <w:t xml:space="preserve"> a trabajar:</w:t>
      </w:r>
      <w:r w:rsidR="00272F14" w:rsidRPr="00272F14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Representar a través del dibujo, sus ideas, intereses y experiencias, incorporando detalles a las figuras humanas y a objetos de su entorno, ubicándolos en parámetros básicos de organización espacial (arriba/abajo, dentro/fuera).</w:t>
      </w:r>
    </w:p>
    <w:p w14:paraId="0ABC7297" w14:textId="77777777" w:rsidR="00EE3BAB" w:rsidRPr="00A25139" w:rsidRDefault="00EE3BAB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7D442019" w14:textId="7244275B" w:rsidR="00AF6668" w:rsidRPr="00A25139" w:rsidRDefault="00AF6668" w:rsidP="00AF6668">
      <w:pPr>
        <w:rPr>
          <w:rFonts w:ascii="Century Gothic" w:hAnsi="Century Gothic"/>
          <w:b/>
          <w:sz w:val="20"/>
          <w:szCs w:val="20"/>
        </w:rPr>
      </w:pPr>
      <w:r w:rsidRPr="00A25139">
        <w:rPr>
          <w:rFonts w:ascii="Century Gothic" w:hAnsi="Century Gothic"/>
          <w:b/>
          <w:sz w:val="20"/>
          <w:szCs w:val="20"/>
        </w:rPr>
        <w:t>Desarrollar su identidad personal,</w:t>
      </w:r>
      <w:r w:rsidR="00D845C0" w:rsidRPr="00A25139">
        <w:rPr>
          <w:rFonts w:ascii="Century Gothic" w:hAnsi="Century Gothic"/>
          <w:b/>
          <w:sz w:val="20"/>
          <w:szCs w:val="20"/>
        </w:rPr>
        <w:t xml:space="preserve"> </w:t>
      </w:r>
      <w:r w:rsidRPr="00A25139">
        <w:rPr>
          <w:rFonts w:ascii="Century Gothic" w:hAnsi="Century Gothic"/>
          <w:b/>
          <w:sz w:val="20"/>
          <w:szCs w:val="20"/>
        </w:rPr>
        <w:t xml:space="preserve">demostrando </w:t>
      </w:r>
      <w:r w:rsidR="00D845C0" w:rsidRPr="00A25139">
        <w:rPr>
          <w:rFonts w:ascii="Century Gothic" w:hAnsi="Century Gothic"/>
          <w:b/>
          <w:sz w:val="20"/>
          <w:szCs w:val="20"/>
        </w:rPr>
        <w:t>hábitos</w:t>
      </w:r>
      <w:r w:rsidRPr="00A25139">
        <w:rPr>
          <w:rFonts w:ascii="Century Gothic" w:hAnsi="Century Gothic"/>
          <w:b/>
          <w:sz w:val="20"/>
          <w:szCs w:val="20"/>
        </w:rPr>
        <w:t xml:space="preserve"> valores y normas de comportamiento en su vida familiar y escolar.</w:t>
      </w:r>
    </w:p>
    <w:p w14:paraId="39906009" w14:textId="77777777" w:rsidR="00AF6668" w:rsidRPr="00A25139" w:rsidRDefault="00AF6668" w:rsidP="00AF6668">
      <w:pPr>
        <w:rPr>
          <w:rFonts w:ascii="Century Gothic" w:hAnsi="Century Gothic"/>
          <w:sz w:val="20"/>
          <w:szCs w:val="20"/>
        </w:rPr>
      </w:pPr>
    </w:p>
    <w:p w14:paraId="553E1BE4" w14:textId="2BABD16E" w:rsidR="00AF6668" w:rsidRPr="00A25139" w:rsidRDefault="00863581" w:rsidP="00AF666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- H</w:t>
      </w:r>
      <w:r w:rsidR="00AF6668" w:rsidRPr="00A25139">
        <w:rPr>
          <w:rFonts w:ascii="Century Gothic" w:hAnsi="Century Gothic"/>
          <w:sz w:val="20"/>
          <w:szCs w:val="20"/>
        </w:rPr>
        <w:t>azle un dibujo a tu familia demostrando todo el cariño y amor que le tienes.</w:t>
      </w:r>
    </w:p>
    <w:p w14:paraId="4AC0D4B7" w14:textId="77777777" w:rsidR="00AF6668" w:rsidRPr="00A25139" w:rsidRDefault="00AF6668" w:rsidP="00AF6668">
      <w:pPr>
        <w:rPr>
          <w:rFonts w:ascii="Century Gothic" w:hAnsi="Century Gothic"/>
        </w:rPr>
      </w:pPr>
    </w:p>
    <w:p w14:paraId="62AD56FB" w14:textId="77777777" w:rsidR="00AF6668" w:rsidRPr="00A25139" w:rsidRDefault="00AF6668" w:rsidP="00AF6668">
      <w:pPr>
        <w:rPr>
          <w:rFonts w:ascii="Century Gothic" w:eastAsia="Times New Roman" w:hAnsi="Century Gothic" w:cs="Times New Roman"/>
          <w:lang w:eastAsia="es-ES_tradnl"/>
        </w:rPr>
      </w:pPr>
      <w:r w:rsidRPr="00A25139">
        <w:rPr>
          <w:rFonts w:ascii="Century Gothic" w:eastAsia="Times New Roman" w:hAnsi="Century Gothic" w:cs="Times New Roman"/>
          <w:lang w:eastAsia="es-ES_tradnl"/>
        </w:rPr>
        <w:fldChar w:fldCharType="begin"/>
      </w:r>
      <w:r w:rsidRPr="00A25139">
        <w:rPr>
          <w:rFonts w:ascii="Century Gothic" w:eastAsia="Times New Roman" w:hAnsi="Century Gothic" w:cs="Times New Roman"/>
          <w:lang w:eastAsia="es-ES_tradnl"/>
        </w:rPr>
        <w:instrText xml:space="preserve"> INCLUDEPICTURE "https://i.pinimg.com/564x/a2/bf/fb/a2bffb3c9ff0bce1d873381ecc8850fb.jpg" \* MERGEFORMATINET </w:instrText>
      </w:r>
      <w:r w:rsidRPr="00A25139">
        <w:rPr>
          <w:rFonts w:ascii="Century Gothic" w:eastAsia="Times New Roman" w:hAnsi="Century Gothic" w:cs="Times New Roman"/>
          <w:lang w:eastAsia="es-ES_tradnl"/>
        </w:rPr>
        <w:fldChar w:fldCharType="separate"/>
      </w:r>
      <w:r w:rsidRPr="00A25139">
        <w:rPr>
          <w:rFonts w:ascii="Century Gothic" w:eastAsia="Times New Roman" w:hAnsi="Century Gothic" w:cs="Times New Roman"/>
          <w:noProof/>
        </w:rPr>
        <w:drawing>
          <wp:inline distT="0" distB="0" distL="0" distR="0" wp14:anchorId="21489B44" wp14:editId="06D62779">
            <wp:extent cx="6235609" cy="7083707"/>
            <wp:effectExtent l="0" t="0" r="0" b="3175"/>
            <wp:docPr id="2" name="Imagen 2" descr="https://i.pinimg.com/564x/a2/bf/fb/a2bffb3c9ff0bce1d873381ecc8850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a2/bf/fb/a2bffb3c9ff0bce1d873381ecc8850f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00" cy="711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139">
        <w:rPr>
          <w:rFonts w:ascii="Century Gothic" w:eastAsia="Times New Roman" w:hAnsi="Century Gothic" w:cs="Times New Roman"/>
          <w:lang w:eastAsia="es-ES_tradnl"/>
        </w:rPr>
        <w:fldChar w:fldCharType="end"/>
      </w:r>
    </w:p>
    <w:p w14:paraId="2EEEC79B" w14:textId="77777777" w:rsidR="00AF6668" w:rsidRPr="00A25139" w:rsidRDefault="00AF6668" w:rsidP="00AF6668">
      <w:pPr>
        <w:rPr>
          <w:rFonts w:ascii="Century Gothic" w:hAnsi="Century Gothic"/>
        </w:rPr>
      </w:pPr>
    </w:p>
    <w:p w14:paraId="196C58C8" w14:textId="77777777" w:rsidR="00AF6668" w:rsidRPr="00A25139" w:rsidRDefault="00AF6668" w:rsidP="00AF6668">
      <w:pPr>
        <w:rPr>
          <w:rFonts w:ascii="Century Gothic" w:hAnsi="Century Gothic"/>
        </w:rPr>
      </w:pPr>
    </w:p>
    <w:p w14:paraId="6C96B178" w14:textId="77777777" w:rsidR="00AF6668" w:rsidRPr="00A25139" w:rsidRDefault="00AF6668" w:rsidP="00AF6668">
      <w:pPr>
        <w:rPr>
          <w:rFonts w:ascii="Century Gothic" w:hAnsi="Century Gothic"/>
        </w:rPr>
      </w:pPr>
    </w:p>
    <w:p w14:paraId="6C232700" w14:textId="77777777" w:rsidR="00AF6668" w:rsidRPr="00A25139" w:rsidRDefault="00AF6668" w:rsidP="00AF6668">
      <w:pPr>
        <w:rPr>
          <w:rFonts w:ascii="Century Gothic" w:hAnsi="Century Gothic"/>
        </w:rPr>
      </w:pPr>
    </w:p>
    <w:p w14:paraId="506EC46E" w14:textId="6B540A9C" w:rsidR="00AF6668" w:rsidRPr="00A25139" w:rsidRDefault="00863581" w:rsidP="00AF6668">
      <w:pPr>
        <w:rPr>
          <w:rFonts w:ascii="Century Gothic" w:hAnsi="Century Gothic"/>
        </w:rPr>
      </w:pPr>
      <w:r w:rsidRPr="00A25139">
        <w:rPr>
          <w:rFonts w:ascii="Century Gothic" w:eastAsia="Times New Roman" w:hAnsi="Century Gothic" w:cs="Times New Roman"/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392ED7DF" wp14:editId="52517117">
            <wp:simplePos x="0" y="0"/>
            <wp:positionH relativeFrom="column">
              <wp:posOffset>-405765</wp:posOffset>
            </wp:positionH>
            <wp:positionV relativeFrom="paragraph">
              <wp:posOffset>426720</wp:posOffset>
            </wp:positionV>
            <wp:extent cx="6835140" cy="8877300"/>
            <wp:effectExtent l="0" t="0" r="3810" b="0"/>
            <wp:wrapSquare wrapText="bothSides"/>
            <wp:docPr id="72" name="Imagen 72" descr="https://i.pinimg.com/564x/67/fd/e6/67fde69913a01905fe6e0f23971bc2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67/fd/e6/67fde69913a01905fe6e0f23971bc20d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>2.- C</w:t>
      </w:r>
      <w:r w:rsidR="00AF6668" w:rsidRPr="00A25139">
        <w:rPr>
          <w:rFonts w:ascii="Century Gothic" w:hAnsi="Century Gothic"/>
        </w:rPr>
        <w:t xml:space="preserve">olorea o ponle </w:t>
      </w:r>
      <w:r w:rsidRPr="00A25139">
        <w:rPr>
          <w:rFonts w:ascii="Century Gothic" w:hAnsi="Century Gothic"/>
        </w:rPr>
        <w:t>plastilina</w:t>
      </w:r>
      <w:r w:rsidR="00AF6668" w:rsidRPr="00A25139">
        <w:rPr>
          <w:rFonts w:ascii="Century Gothic" w:hAnsi="Century Gothic"/>
        </w:rPr>
        <w:t>, o lo que tengas para decorar la palabra familia y todo el dibujo.</w:t>
      </w:r>
    </w:p>
    <w:p w14:paraId="44729C02" w14:textId="53908BE7" w:rsidR="00AF6668" w:rsidRPr="00A25139" w:rsidRDefault="00AF6668" w:rsidP="00AF6668">
      <w:pPr>
        <w:rPr>
          <w:rFonts w:ascii="Century Gothic" w:eastAsia="Times New Roman" w:hAnsi="Century Gothic" w:cs="Times New Roman"/>
          <w:lang w:eastAsia="es-ES_tradnl"/>
        </w:rPr>
      </w:pPr>
      <w:r w:rsidRPr="00A25139">
        <w:rPr>
          <w:rFonts w:ascii="Century Gothic" w:eastAsia="Times New Roman" w:hAnsi="Century Gothic" w:cs="Times New Roman"/>
          <w:lang w:eastAsia="es-ES_tradnl"/>
        </w:rPr>
        <w:fldChar w:fldCharType="begin"/>
      </w:r>
      <w:r w:rsidRPr="00A25139">
        <w:rPr>
          <w:rFonts w:ascii="Century Gothic" w:eastAsia="Times New Roman" w:hAnsi="Century Gothic" w:cs="Times New Roman"/>
          <w:lang w:eastAsia="es-ES_tradnl"/>
        </w:rPr>
        <w:instrText xml:space="preserve"> INCLUDEPICTURE "https://i.pinimg.com/564x/67/fd/e6/67fde69913a01905fe6e0f23971bc20d.jpg" \* MERGEFORMATINET </w:instrText>
      </w:r>
      <w:r w:rsidRPr="00A25139">
        <w:rPr>
          <w:rFonts w:ascii="Century Gothic" w:eastAsia="Times New Roman" w:hAnsi="Century Gothic" w:cs="Times New Roman"/>
          <w:lang w:eastAsia="es-ES_tradnl"/>
        </w:rPr>
        <w:fldChar w:fldCharType="separate"/>
      </w:r>
      <w:r w:rsidRPr="00A25139">
        <w:rPr>
          <w:rFonts w:ascii="Century Gothic" w:eastAsia="Times New Roman" w:hAnsi="Century Gothic" w:cs="Times New Roman"/>
          <w:lang w:eastAsia="es-ES_tradnl"/>
        </w:rPr>
        <w:fldChar w:fldCharType="end"/>
      </w:r>
    </w:p>
    <w:p w14:paraId="7BD7CFB7" w14:textId="77777777" w:rsidR="00AF6668" w:rsidRPr="00A25139" w:rsidRDefault="00AF6668" w:rsidP="00AF6668">
      <w:pPr>
        <w:rPr>
          <w:rFonts w:ascii="Century Gothic" w:hAnsi="Century Gothic"/>
        </w:rPr>
      </w:pPr>
    </w:p>
    <w:p w14:paraId="1FC90854" w14:textId="77777777" w:rsidR="007D3BCC" w:rsidRPr="00A25139" w:rsidRDefault="007D3BCC" w:rsidP="00EE3BAB">
      <w:pPr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</w:p>
    <w:p w14:paraId="4FF04177" w14:textId="6D34A39A" w:rsidR="00EE3BAB" w:rsidRPr="00A25139" w:rsidRDefault="00EE3BAB" w:rsidP="00EE3BAB">
      <w:pPr>
        <w:rPr>
          <w:rFonts w:ascii="Century Gothic" w:hAnsi="Century Gothic"/>
          <w:sz w:val="20"/>
          <w:szCs w:val="20"/>
        </w:rPr>
      </w:pPr>
      <w:r w:rsidRPr="00A25139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lastRenderedPageBreak/>
        <w:t xml:space="preserve">ACTIVIDAD ARTICULADA TALLER DE INGLÉS </w:t>
      </w:r>
    </w:p>
    <w:p w14:paraId="4CADDE51" w14:textId="77777777" w:rsidR="00EE3BAB" w:rsidRPr="00A25139" w:rsidRDefault="00EE3BAB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6DB26CE" w14:textId="77777777" w:rsidR="00601AC9" w:rsidRPr="002D08DD" w:rsidRDefault="00601AC9" w:rsidP="00601AC9">
      <w:pPr>
        <w:rPr>
          <w:rFonts w:ascii="Century Gothic" w:eastAsia="Century Gothic" w:hAnsi="Century Gothic" w:cs="Century Gothic"/>
          <w:b/>
          <w:sz w:val="20"/>
          <w:szCs w:val="20"/>
        </w:rPr>
      </w:pPr>
      <w:r w:rsidRPr="002D08DD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Objetivo:</w:t>
      </w:r>
      <w:r w:rsidRPr="002D08DD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 </w:t>
      </w:r>
      <w:r w:rsidRPr="002D08DD">
        <w:rPr>
          <w:rFonts w:ascii="Century Gothic" w:eastAsia="Century Gothic" w:hAnsi="Century Gothic" w:cs="Century Gothic"/>
          <w:b/>
          <w:sz w:val="20"/>
          <w:szCs w:val="20"/>
        </w:rPr>
        <w:t xml:space="preserve">Identifican 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y aplican </w:t>
      </w:r>
      <w:r w:rsidRPr="002D08DD">
        <w:rPr>
          <w:rFonts w:ascii="Century Gothic" w:eastAsia="Century Gothic" w:hAnsi="Century Gothic" w:cs="Century Gothic"/>
          <w:b/>
          <w:sz w:val="20"/>
          <w:szCs w:val="20"/>
        </w:rPr>
        <w:t>vocabulario relacionado a miembros de la familia.</w:t>
      </w:r>
    </w:p>
    <w:p w14:paraId="406C699A" w14:textId="77777777" w:rsidR="00601AC9" w:rsidRPr="002D08DD" w:rsidRDefault="00601AC9" w:rsidP="00601AC9">
      <w:pPr>
        <w:tabs>
          <w:tab w:val="left" w:pos="3935"/>
        </w:tabs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2D08DD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Actividad 1.  Dirígete al siguiente enlace y practica los miembros de la familia.</w:t>
      </w:r>
      <w:r w:rsidRPr="002D08DD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br/>
      </w:r>
      <w:hyperlink r:id="rId32" w:history="1">
        <w:r w:rsidRPr="002D08DD">
          <w:rPr>
            <w:rStyle w:val="Hipervnculo"/>
            <w:rFonts w:ascii="Century Gothic" w:eastAsia="Century Gothic" w:hAnsi="Century Gothic" w:cs="Century Gothic"/>
            <w:sz w:val="20"/>
            <w:szCs w:val="20"/>
            <w:lang w:val="en-GB"/>
          </w:rPr>
          <w:t>https://www.youtube.com/watch?v=d_WQEw13TCo</w:t>
        </w:r>
      </w:hyperlink>
      <w:r w:rsidRPr="002D08DD">
        <w:rPr>
          <w:rFonts w:ascii="Century Gothic" w:eastAsia="Century Gothic" w:hAnsi="Century Gothic" w:cs="Century Gothic"/>
          <w:sz w:val="20"/>
          <w:szCs w:val="20"/>
          <w:lang w:val="en-GB"/>
        </w:rPr>
        <w:t xml:space="preserve"> – Family Members song by English Tree TV</w:t>
      </w:r>
    </w:p>
    <w:p w14:paraId="1A1C1EB3" w14:textId="77777777" w:rsidR="00601AC9" w:rsidRPr="002D08DD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  <w:r w:rsidRPr="002D08DD">
        <w:rPr>
          <w:noProof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37F0EFC2" wp14:editId="312AB9EC">
            <wp:simplePos x="0" y="0"/>
            <wp:positionH relativeFrom="column">
              <wp:posOffset>727710</wp:posOffset>
            </wp:positionH>
            <wp:positionV relativeFrom="paragraph">
              <wp:posOffset>166370</wp:posOffset>
            </wp:positionV>
            <wp:extent cx="713518" cy="112395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0" t="24344" r="15313" b="28036"/>
                    <a:stretch/>
                  </pic:blipFill>
                  <pic:spPr bwMode="auto">
                    <a:xfrm>
                      <a:off x="0" y="0"/>
                      <a:ext cx="713518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AC9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  <w:lang w:val="es-MX"/>
        </w:rPr>
        <w:t xml:space="preserve">Actividad 2. </w:t>
      </w:r>
      <w:r w:rsidRPr="002D08DD">
        <w:rPr>
          <w:rFonts w:ascii="Century Gothic" w:eastAsia="Century Gothic" w:hAnsi="Century Gothic" w:cs="Century Gothic"/>
          <w:sz w:val="20"/>
          <w:szCs w:val="20"/>
        </w:rPr>
        <w:t>Une los nombres de la familia con su letra inicial.</w:t>
      </w:r>
    </w:p>
    <w:p w14:paraId="43D28621" w14:textId="42EC094E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7E70764D" w14:textId="22EBCD63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C6B195" wp14:editId="02F0CCB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71525" cy="390525"/>
                <wp:effectExtent l="0" t="0" r="28575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A177B" w14:textId="77777777" w:rsidR="00601AC9" w:rsidRPr="00FE220A" w:rsidRDefault="00601AC9" w:rsidP="00601AC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D08DD"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M</w:t>
                            </w:r>
                            <w:r w:rsidRPr="00FE220A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FC6B195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61" type="#_x0000_t202" style="position:absolute;margin-left:0;margin-top:.75pt;width:60.75pt;height:30.7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" fillcolor="white [3201]" strokeweight=".5pt">
                <v:textbox>
                  <w:txbxContent>
                    <w:p w14:paraId="039A177B" w14:textId="77777777" w:rsidR="00601AC9" w:rsidRPr="00FE220A" w:rsidRDefault="00601AC9" w:rsidP="00601AC9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2D08DD"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M</w:t>
                      </w:r>
                      <w:r w:rsidRPr="00FE220A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771C4" w14:textId="1C11B298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7054478A" w14:textId="742DC415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2B6169" wp14:editId="4D64B8D5">
                <wp:simplePos x="0" y="0"/>
                <wp:positionH relativeFrom="column">
                  <wp:posOffset>4832985</wp:posOffset>
                </wp:positionH>
                <wp:positionV relativeFrom="paragraph">
                  <wp:posOffset>6350</wp:posOffset>
                </wp:positionV>
                <wp:extent cx="809625" cy="38290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01EDA" w14:textId="77777777" w:rsidR="00601AC9" w:rsidRPr="00601AC9" w:rsidRDefault="00601AC9" w:rsidP="00601AC9">
                            <w:pPr>
                              <w:tabs>
                                <w:tab w:val="left" w:pos="4200"/>
                              </w:tabs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outline/>
                                <w:color w:val="00B050"/>
                                <w:sz w:val="96"/>
                                <w:szCs w:val="96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01AC9">
                              <w:rPr>
                                <w:rFonts w:ascii="Century Gothic" w:eastAsia="Century Gothic" w:hAnsi="Century Gothic" w:cs="Century Gothic"/>
                                <w:b/>
                                <w:outline/>
                                <w:color w:val="00B050"/>
                                <w:sz w:val="96"/>
                                <w:szCs w:val="96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  <w:p w14:paraId="1E5C5814" w14:textId="77777777" w:rsidR="00601AC9" w:rsidRPr="00601AC9" w:rsidRDefault="00601AC9" w:rsidP="00601AC9">
                            <w:pPr>
                              <w:tabs>
                                <w:tab w:val="left" w:pos="4200"/>
                              </w:tabs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outline/>
                                <w:color w:val="7030A0"/>
                                <w:sz w:val="96"/>
                                <w:szCs w:val="96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01AC9">
                              <w:rPr>
                                <w:rFonts w:ascii="Century Gothic" w:eastAsia="Century Gothic" w:hAnsi="Century Gothic" w:cs="Century Gothic"/>
                                <w:b/>
                                <w:outline/>
                                <w:color w:val="7030A0"/>
                                <w:sz w:val="96"/>
                                <w:szCs w:val="96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</w:t>
                            </w:r>
                          </w:p>
                          <w:p w14:paraId="57ABCAA9" w14:textId="77777777" w:rsidR="00601AC9" w:rsidRPr="00601AC9" w:rsidRDefault="00601AC9" w:rsidP="00601AC9">
                            <w:pPr>
                              <w:tabs>
                                <w:tab w:val="left" w:pos="4200"/>
                              </w:tabs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outline/>
                                <w:color w:val="FF0000"/>
                                <w:sz w:val="96"/>
                                <w:szCs w:val="96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01AC9">
                              <w:rPr>
                                <w:rFonts w:ascii="Century Gothic" w:eastAsia="Century Gothic" w:hAnsi="Century Gothic" w:cs="Century Gothic"/>
                                <w:b/>
                                <w:outline/>
                                <w:color w:val="FF0000"/>
                                <w:sz w:val="96"/>
                                <w:szCs w:val="96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</w:t>
                            </w:r>
                          </w:p>
                          <w:p w14:paraId="748A9599" w14:textId="77777777" w:rsidR="00601AC9" w:rsidRPr="00601AC9" w:rsidRDefault="00601AC9" w:rsidP="00601AC9">
                            <w:pPr>
                              <w:tabs>
                                <w:tab w:val="left" w:pos="4200"/>
                              </w:tabs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outline/>
                                <w:color w:val="002060"/>
                                <w:sz w:val="96"/>
                                <w:szCs w:val="96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01AC9">
                              <w:rPr>
                                <w:rFonts w:ascii="Century Gothic" w:eastAsia="Century Gothic" w:hAnsi="Century Gothic" w:cs="Century Gothic"/>
                                <w:b/>
                                <w:outline/>
                                <w:color w:val="002060"/>
                                <w:sz w:val="96"/>
                                <w:szCs w:val="96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2B6169" id="Cuadro de texto 8" o:spid="_x0000_s1062" type="#_x0000_t202" style="position:absolute;margin-left:380.55pt;margin-top:.5pt;width:63.75pt;height:30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" filled="f" stroked="f">
                <v:textbox>
                  <w:txbxContent>
                    <w:p w14:paraId="2E701EDA" w14:textId="77777777" w:rsidR="00601AC9" w:rsidRPr="00601AC9" w:rsidRDefault="00601AC9" w:rsidP="00601AC9">
                      <w:pPr>
                        <w:tabs>
                          <w:tab w:val="left" w:pos="4200"/>
                        </w:tabs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outline/>
                          <w:color w:val="00B050"/>
                          <w:sz w:val="96"/>
                          <w:szCs w:val="96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01AC9">
                        <w:rPr>
                          <w:rFonts w:ascii="Century Gothic" w:eastAsia="Century Gothic" w:hAnsi="Century Gothic" w:cs="Century Gothic"/>
                          <w:b/>
                          <w:outline/>
                          <w:color w:val="00B050"/>
                          <w:sz w:val="96"/>
                          <w:szCs w:val="96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</w:t>
                      </w:r>
                    </w:p>
                    <w:p w14:paraId="1E5C5814" w14:textId="77777777" w:rsidR="00601AC9" w:rsidRPr="00601AC9" w:rsidRDefault="00601AC9" w:rsidP="00601AC9">
                      <w:pPr>
                        <w:tabs>
                          <w:tab w:val="left" w:pos="4200"/>
                        </w:tabs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outline/>
                          <w:color w:val="7030A0"/>
                          <w:sz w:val="96"/>
                          <w:szCs w:val="96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01AC9">
                        <w:rPr>
                          <w:rFonts w:ascii="Century Gothic" w:eastAsia="Century Gothic" w:hAnsi="Century Gothic" w:cs="Century Gothic"/>
                          <w:b/>
                          <w:outline/>
                          <w:color w:val="7030A0"/>
                          <w:sz w:val="96"/>
                          <w:szCs w:val="96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</w:t>
                      </w:r>
                    </w:p>
                    <w:p w14:paraId="57ABCAA9" w14:textId="77777777" w:rsidR="00601AC9" w:rsidRPr="00601AC9" w:rsidRDefault="00601AC9" w:rsidP="00601AC9">
                      <w:pPr>
                        <w:tabs>
                          <w:tab w:val="left" w:pos="4200"/>
                        </w:tabs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outline/>
                          <w:color w:val="FF0000"/>
                          <w:sz w:val="96"/>
                          <w:szCs w:val="96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01AC9">
                        <w:rPr>
                          <w:rFonts w:ascii="Century Gothic" w:eastAsia="Century Gothic" w:hAnsi="Century Gothic" w:cs="Century Gothic"/>
                          <w:b/>
                          <w:outline/>
                          <w:color w:val="FF0000"/>
                          <w:sz w:val="96"/>
                          <w:szCs w:val="96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</w:t>
                      </w:r>
                    </w:p>
                    <w:p w14:paraId="748A9599" w14:textId="77777777" w:rsidR="00601AC9" w:rsidRPr="00601AC9" w:rsidRDefault="00601AC9" w:rsidP="00601AC9">
                      <w:pPr>
                        <w:tabs>
                          <w:tab w:val="left" w:pos="4200"/>
                        </w:tabs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outline/>
                          <w:color w:val="002060"/>
                          <w:sz w:val="96"/>
                          <w:szCs w:val="96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01AC9">
                        <w:rPr>
                          <w:rFonts w:ascii="Century Gothic" w:eastAsia="Century Gothic" w:hAnsi="Century Gothic" w:cs="Century Gothic"/>
                          <w:b/>
                          <w:outline/>
                          <w:color w:val="002060"/>
                          <w:sz w:val="96"/>
                          <w:szCs w:val="96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C496314" w14:textId="7A66EB34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508F2718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2759E710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4E007ECF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566AF079" w14:textId="3F021586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3B9BDBC" wp14:editId="330D49A3">
            <wp:simplePos x="0" y="0"/>
            <wp:positionH relativeFrom="column">
              <wp:posOffset>1069479</wp:posOffset>
            </wp:positionH>
            <wp:positionV relativeFrom="paragraph">
              <wp:posOffset>12700</wp:posOffset>
            </wp:positionV>
            <wp:extent cx="742950" cy="1256901"/>
            <wp:effectExtent l="0" t="0" r="0" b="63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4" t="25950" r="22695" b="28839"/>
                    <a:stretch/>
                  </pic:blipFill>
                  <pic:spPr bwMode="auto">
                    <a:xfrm flipH="1">
                      <a:off x="0" y="0"/>
                      <a:ext cx="742950" cy="125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933B97" wp14:editId="15854069">
                <wp:simplePos x="0" y="0"/>
                <wp:positionH relativeFrom="margin">
                  <wp:posOffset>133350</wp:posOffset>
                </wp:positionH>
                <wp:positionV relativeFrom="paragraph">
                  <wp:posOffset>255270</wp:posOffset>
                </wp:positionV>
                <wp:extent cx="628650" cy="390525"/>
                <wp:effectExtent l="0" t="0" r="19050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377C4" w14:textId="77777777" w:rsidR="00601AC9" w:rsidRPr="00FE220A" w:rsidRDefault="00601AC9" w:rsidP="00601AC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D08D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933B97" id="Cuadro de texto 33" o:spid="_x0000_s1063" type="#_x0000_t202" style="position:absolute;margin-left:10.5pt;margin-top:20.1pt;width:49.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" fillcolor="white [3201]" strokeweight=".5pt">
                <v:textbox>
                  <w:txbxContent>
                    <w:p w14:paraId="498377C4" w14:textId="77777777" w:rsidR="00601AC9" w:rsidRPr="00FE220A" w:rsidRDefault="00601AC9" w:rsidP="00601AC9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2D08DD">
                        <w:rPr>
                          <w:b/>
                          <w:bCs/>
                          <w:color w:val="00B050"/>
                          <w:sz w:val="36"/>
                          <w:szCs w:val="36"/>
                          <w:lang w:val="es-ES"/>
                        </w:rPr>
                        <w:t>D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835AF" w14:textId="2A67DADE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6D5071B5" w14:textId="69A37179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4227259D" w14:textId="163ADB6E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72DAD16C" w14:textId="5177B6E3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5EC89FAC" w14:textId="3CF05890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1C1F2FAF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6D8C61FE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5E2534AF" w14:textId="737513FA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9FF54FF" wp14:editId="47A51D45">
            <wp:simplePos x="0" y="0"/>
            <wp:positionH relativeFrom="column">
              <wp:posOffset>1544320</wp:posOffset>
            </wp:positionH>
            <wp:positionV relativeFrom="paragraph">
              <wp:posOffset>20320</wp:posOffset>
            </wp:positionV>
            <wp:extent cx="619125" cy="90017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24089" b="69922" l="61640" r="87555">
                                  <a14:foregroundMark x1="63909" y1="42578" x2="66471" y2="29427"/>
                                  <a14:foregroundMark x1="66471" y1="29427" x2="73792" y2="34115"/>
                                  <a14:foregroundMark x1="73792" y1="34115" x2="74597" y2="36589"/>
                                  <a14:foregroundMark x1="69180" y1="27865" x2="75988" y2="29167"/>
                                  <a14:foregroundMark x1="69473" y1="27604" x2="62299" y2="33333"/>
                                  <a14:foregroundMark x1="62299" y1="33333" x2="63324" y2="42578"/>
                                  <a14:foregroundMark x1="65886" y1="66406" x2="68009" y2="65495"/>
                                  <a14:foregroundMark x1="70717" y1="65755" x2="72840" y2="69010"/>
                                  <a14:foregroundMark x1="68155" y1="67188" x2="66764" y2="66927"/>
                                  <a14:foregroundMark x1="72035" y1="70052" x2="69327" y2="66667"/>
                                  <a14:foregroundMark x1="71889" y1="27344" x2="69034" y2="24089"/>
                                  <a14:foregroundMark x1="76135" y1="55859" x2="76135" y2="55859"/>
                                  <a14:foregroundMark x1="62152" y1="42318" x2="62152" y2="42318"/>
                                  <a14:foregroundMark x1="62299" y1="35026" x2="61640" y2="35286"/>
                                  <a14:foregroundMark x1="75183" y1="54557" x2="72035" y2="47396"/>
                                  <a14:backgroundMark x1="80161" y1="70052" x2="77013" y2="57161"/>
                                  <a14:backgroundMark x1="77166" y1="55859" x2="78624" y2="43490"/>
                                  <a14:backgroundMark x1="77013" y1="57161" x2="77166" y2="55859"/>
                                  <a14:backgroundMark x1="78624" y1="43490" x2="86018" y2="38932"/>
                                  <a14:backgroundMark x1="86018" y1="38932" x2="86457" y2="53125"/>
                                  <a14:backgroundMark x1="86457" y1="53125" x2="80234" y2="61589"/>
                                  <a14:backgroundMark x1="80234" y1="61589" x2="80381" y2="47396"/>
                                  <a14:backgroundMark x1="80381" y1="47396" x2="83163" y2="44922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21" t="23810" r="20770" b="28839"/>
                    <a:stretch/>
                  </pic:blipFill>
                  <pic:spPr bwMode="auto">
                    <a:xfrm flipH="1">
                      <a:off x="0" y="0"/>
                      <a:ext cx="619125" cy="90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110D2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E78E37" wp14:editId="7647A95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114425" cy="39052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668E1" w14:textId="77777777" w:rsidR="00601AC9" w:rsidRPr="00FE220A" w:rsidRDefault="00601AC9" w:rsidP="00601AC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D08DD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s-ES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R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E78E37" id="Cuadro de texto 9" o:spid="_x0000_s1064" type="#_x0000_t202" style="position:absolute;margin-left:0;margin-top:.9pt;width:87.75pt;height:30.7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" fillcolor="white [3201]" strokeweight=".5pt">
                <v:textbox>
                  <w:txbxContent>
                    <w:p w14:paraId="539668E1" w14:textId="77777777" w:rsidR="00601AC9" w:rsidRPr="00FE220A" w:rsidRDefault="00601AC9" w:rsidP="00601AC9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2D08DD"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es-ES"/>
                        </w:rPr>
                        <w:t>B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R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F3A67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76E50AB5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53D539ED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1382B9DE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704073C2" w14:textId="3D9836FF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637AAB9" wp14:editId="5D4BDE40">
            <wp:simplePos x="0" y="0"/>
            <wp:positionH relativeFrom="margin">
              <wp:posOffset>1219200</wp:posOffset>
            </wp:positionH>
            <wp:positionV relativeFrom="paragraph">
              <wp:posOffset>12700</wp:posOffset>
            </wp:positionV>
            <wp:extent cx="808264" cy="10477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28516" b="70313" l="63763" r="90849">
                                  <a14:foregroundMark x1="80161" y1="69271" x2="81406" y2="63672"/>
                                  <a14:foregroundMark x1="84114" y1="70313" x2="83309" y2="69792"/>
                                  <a14:foregroundMark x1="83163" y1="68750" x2="82430" y2="50521"/>
                                  <a14:foregroundMark x1="81552" y1="55859" x2="80234" y2="42057"/>
                                  <a14:foregroundMark x1="80234" y1="42057" x2="87116" y2="48958"/>
                                  <a14:foregroundMark x1="87116" y1="48958" x2="86164" y2="52474"/>
                                  <a14:foregroundMark x1="86457" y1="45182" x2="78990" y2="43359"/>
                                  <a14:foregroundMark x1="78990" y1="43359" x2="78184" y2="48698"/>
                                  <a14:foregroundMark x1="77452" y1="50521" x2="82430" y2="39844"/>
                                  <a14:foregroundMark x1="82430" y1="39844" x2="89898" y2="42969"/>
                                  <a14:foregroundMark x1="89898" y1="42969" x2="84553" y2="41146"/>
                                  <a14:foregroundMark x1="89531" y1="47135" x2="88873" y2="43880"/>
                                  <a14:foregroundMark x1="89678" y1="42318" x2="90849" y2="45703"/>
                                  <a14:foregroundMark x1="76867" y1="57031" x2="76867" y2="56120"/>
                                  <a14:foregroundMark x1="76428" y1="55859" x2="77745" y2="56510"/>
                                  <a14:foregroundMark x1="76428" y1="55599" x2="76428" y2="55599"/>
                                  <a14:foregroundMark x1="76574" y1="54818" x2="76574" y2="54818"/>
                                  <a14:backgroundMark x1="66764" y1="62630" x2="69912" y2="40885"/>
                                  <a14:backgroundMark x1="72621" y1="63411" x2="68741" y2="51302"/>
                                  <a14:backgroundMark x1="68741" y1="51302" x2="73353" y2="40495"/>
                                  <a14:backgroundMark x1="73353" y1="40495" x2="70791" y2="54297"/>
                                  <a14:backgroundMark x1="70791" y1="54297" x2="71449" y2="39063"/>
                                  <a14:backgroundMark x1="71449" y1="65234" x2="64275" y2="56250"/>
                                  <a14:backgroundMark x1="64275" y1="56250" x2="63031" y2="42578"/>
                                  <a14:backgroundMark x1="63031" y1="42578" x2="68887" y2="61198"/>
                                  <a14:backgroundMark x1="75682" y1="55599" x2="76574" y2="55078"/>
                                  <a14:backgroundMark x1="71449" y1="58073" x2="75682" y2="55599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59" t="33708" r="9296" b="28839"/>
                    <a:stretch/>
                  </pic:blipFill>
                  <pic:spPr bwMode="auto">
                    <a:xfrm>
                      <a:off x="0" y="0"/>
                      <a:ext cx="808264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5BA82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8A446" wp14:editId="29E30EC9">
                <wp:simplePos x="0" y="0"/>
                <wp:positionH relativeFrom="margin">
                  <wp:posOffset>114300</wp:posOffset>
                </wp:positionH>
                <wp:positionV relativeFrom="paragraph">
                  <wp:posOffset>88900</wp:posOffset>
                </wp:positionV>
                <wp:extent cx="885825" cy="390525"/>
                <wp:effectExtent l="0" t="0" r="28575" b="285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24EF0" w14:textId="77777777" w:rsidR="00601AC9" w:rsidRPr="00FE220A" w:rsidRDefault="00601AC9" w:rsidP="00601AC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D08DD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98A446" id="Cuadro de texto 37" o:spid="_x0000_s1065" type="#_x0000_t202" style="position:absolute;margin-left:9pt;margin-top:7pt;width:69.75pt;height:30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" fillcolor="white [3201]" strokeweight=".5pt">
                <v:textbox>
                  <w:txbxContent>
                    <w:p w14:paraId="4C424EF0" w14:textId="77777777" w:rsidR="00601AC9" w:rsidRPr="00FE220A" w:rsidRDefault="00601AC9" w:rsidP="00601AC9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2D08DD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s-ES"/>
                        </w:rPr>
                        <w:t>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5F707" w14:textId="77777777" w:rsidR="007D3BCC" w:rsidRPr="00A25139" w:rsidRDefault="007D3BC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A5B631A" w14:textId="77777777" w:rsidR="007D3BCC" w:rsidRPr="00A25139" w:rsidRDefault="007D3BC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639A9B9" w14:textId="77777777" w:rsidR="007C03F4" w:rsidRPr="00A25139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C048662" w14:textId="77777777" w:rsidR="007C03F4" w:rsidRPr="00A25139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AE15C5F" w14:textId="77777777" w:rsidR="007C03F4" w:rsidRPr="00A25139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65807CC" w14:textId="77777777" w:rsidR="007C03F4" w:rsidRPr="00A25139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363130C" w14:textId="77777777" w:rsidR="007C03F4" w:rsidRPr="00A25139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EB72C87" w14:textId="44099537" w:rsidR="00601AC9" w:rsidRPr="002D08DD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  <w:r w:rsidRPr="002D08DD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Actividad 3.</w:t>
      </w:r>
      <w:r w:rsidRPr="00A73AEB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Colorea según el miembro de la familia.</w:t>
      </w:r>
    </w:p>
    <w:p w14:paraId="5434364F" w14:textId="3EAE2FD4" w:rsidR="00601AC9" w:rsidRDefault="00863581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339F79CF" wp14:editId="7990CC89">
            <wp:simplePos x="0" y="0"/>
            <wp:positionH relativeFrom="margin">
              <wp:posOffset>-310515</wp:posOffset>
            </wp:positionH>
            <wp:positionV relativeFrom="paragraph">
              <wp:posOffset>60325</wp:posOffset>
            </wp:positionV>
            <wp:extent cx="4743450" cy="34861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9" t="25414" r="40433" b="34457"/>
                    <a:stretch/>
                  </pic:blipFill>
                  <pic:spPr bwMode="auto">
                    <a:xfrm>
                      <a:off x="0" y="0"/>
                      <a:ext cx="47434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AC9">
        <w:rPr>
          <w:rFonts w:ascii="Century Gothic" w:eastAsia="Century Gothic" w:hAnsi="Century Gothic" w:cs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613848" wp14:editId="14B8E73E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1819275" cy="208597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5D042" w14:textId="77777777" w:rsidR="00601AC9" w:rsidRPr="00A73AEB" w:rsidRDefault="00601AC9" w:rsidP="00601AC9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AEB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  <w:t>DAD = BLUE</w:t>
                            </w:r>
                          </w:p>
                          <w:p w14:paraId="37634580" w14:textId="77777777" w:rsidR="00601AC9" w:rsidRPr="00A73AEB" w:rsidRDefault="00601AC9" w:rsidP="00601AC9">
                            <w:pP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AEB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  <w:t>GRANDPA = GREEN</w:t>
                            </w:r>
                          </w:p>
                          <w:p w14:paraId="766E0AF3" w14:textId="77777777" w:rsidR="00601AC9" w:rsidRPr="00A73AEB" w:rsidRDefault="00601AC9" w:rsidP="00601AC9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AEB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BROTHER = PURPLE</w:t>
                            </w:r>
                          </w:p>
                          <w:p w14:paraId="76A7091B" w14:textId="77777777" w:rsidR="00601AC9" w:rsidRPr="00A73AEB" w:rsidRDefault="00601AC9" w:rsidP="00601AC9">
                            <w:pPr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AEB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:lang w:val="en-GB"/>
                              </w:rPr>
                              <w:t>GRANDMA = YELLOW</w:t>
                            </w:r>
                          </w:p>
                          <w:p w14:paraId="01154254" w14:textId="77777777" w:rsidR="00601AC9" w:rsidRPr="00A73AEB" w:rsidRDefault="00601AC9" w:rsidP="00601AC9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AEB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en-GB"/>
                              </w:rPr>
                              <w:t>SISTER = ORANGE</w:t>
                            </w:r>
                          </w:p>
                          <w:p w14:paraId="279E4B30" w14:textId="77777777" w:rsidR="00601AC9" w:rsidRPr="00A73AEB" w:rsidRDefault="00601AC9" w:rsidP="00601AC9">
                            <w:pPr>
                              <w:rPr>
                                <w:b/>
                                <w:bCs/>
                                <w:color w:val="FF66CC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AEB">
                              <w:rPr>
                                <w:b/>
                                <w:bCs/>
                                <w:color w:val="FF66CC"/>
                                <w:sz w:val="28"/>
                                <w:szCs w:val="28"/>
                                <w:lang w:val="en-GB"/>
                              </w:rPr>
                              <w:t>MOM = P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613848" id="Cuadro de texto 10" o:spid="_x0000_s1066" type="#_x0000_t202" style="position:absolute;margin-left:92.05pt;margin-top:12.65pt;width:143.25pt;height:164.2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" fillcolor="white [3201]" strokeweight=".5pt">
                <v:textbox>
                  <w:txbxContent>
                    <w:p w14:paraId="3D95D042" w14:textId="77777777" w:rsidR="00601AC9" w:rsidRPr="00A73AEB" w:rsidRDefault="00601AC9" w:rsidP="00601AC9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en-GB"/>
                        </w:rPr>
                      </w:pPr>
                      <w:r w:rsidRPr="00A73AEB"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en-GB"/>
                        </w:rPr>
                        <w:t>DAD = BLUE</w:t>
                      </w:r>
                    </w:p>
                    <w:p w14:paraId="37634580" w14:textId="77777777" w:rsidR="00601AC9" w:rsidRPr="00A73AEB" w:rsidRDefault="00601AC9" w:rsidP="00601AC9">
                      <w:pPr>
                        <w:rPr>
                          <w:b/>
                          <w:bCs/>
                          <w:color w:val="00B050"/>
                          <w:sz w:val="28"/>
                          <w:szCs w:val="28"/>
                          <w:lang w:val="en-GB"/>
                        </w:rPr>
                      </w:pPr>
                      <w:r w:rsidRPr="00A73AEB">
                        <w:rPr>
                          <w:b/>
                          <w:bCs/>
                          <w:color w:val="00B050"/>
                          <w:sz w:val="28"/>
                          <w:szCs w:val="28"/>
                          <w:lang w:val="en-GB"/>
                        </w:rPr>
                        <w:t>GRANDPA = GREEN</w:t>
                      </w:r>
                    </w:p>
                    <w:p w14:paraId="766E0AF3" w14:textId="77777777" w:rsidR="00601AC9" w:rsidRPr="00A73AEB" w:rsidRDefault="00601AC9" w:rsidP="00601AC9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A73AEB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GB"/>
                        </w:rPr>
                        <w:t>BROTHER = PURPLE</w:t>
                      </w:r>
                    </w:p>
                    <w:p w14:paraId="76A7091B" w14:textId="77777777" w:rsidR="00601AC9" w:rsidRPr="00A73AEB" w:rsidRDefault="00601AC9" w:rsidP="00601AC9">
                      <w:pPr>
                        <w:rPr>
                          <w:b/>
                          <w:bCs/>
                          <w:color w:val="FFC000"/>
                          <w:sz w:val="28"/>
                          <w:szCs w:val="28"/>
                          <w:lang w:val="en-GB"/>
                        </w:rPr>
                      </w:pPr>
                      <w:r w:rsidRPr="00A73AEB">
                        <w:rPr>
                          <w:b/>
                          <w:bCs/>
                          <w:color w:val="FFC000"/>
                          <w:sz w:val="28"/>
                          <w:szCs w:val="28"/>
                          <w:lang w:val="en-GB"/>
                        </w:rPr>
                        <w:t>GRANDMA = YELLOW</w:t>
                      </w:r>
                    </w:p>
                    <w:p w14:paraId="01154254" w14:textId="77777777" w:rsidR="00601AC9" w:rsidRPr="00A73AEB" w:rsidRDefault="00601AC9" w:rsidP="00601AC9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en-GB"/>
                        </w:rPr>
                      </w:pPr>
                      <w:r w:rsidRPr="00A73AEB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en-GB"/>
                        </w:rPr>
                        <w:t>SISTER = ORANGE</w:t>
                      </w:r>
                    </w:p>
                    <w:p w14:paraId="279E4B30" w14:textId="77777777" w:rsidR="00601AC9" w:rsidRPr="00A73AEB" w:rsidRDefault="00601AC9" w:rsidP="00601AC9">
                      <w:pPr>
                        <w:rPr>
                          <w:b/>
                          <w:bCs/>
                          <w:color w:val="FF66CC"/>
                          <w:sz w:val="28"/>
                          <w:szCs w:val="28"/>
                          <w:lang w:val="en-GB"/>
                        </w:rPr>
                      </w:pPr>
                      <w:r w:rsidRPr="00A73AEB">
                        <w:rPr>
                          <w:b/>
                          <w:bCs/>
                          <w:color w:val="FF66CC"/>
                          <w:sz w:val="28"/>
                          <w:szCs w:val="28"/>
                          <w:lang w:val="en-GB"/>
                        </w:rPr>
                        <w:t>MOM = P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44F49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10329484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7F783C21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42A7B653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370A5D34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23A65F92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40AD290C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4E0C965D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</w:rPr>
      </w:pPr>
    </w:p>
    <w:p w14:paraId="53F141EE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697B20A0" w14:textId="77777777" w:rsidR="00601AC9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66F2AE2A" w14:textId="77777777" w:rsidR="007C03F4" w:rsidRPr="00A25139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A415739" w14:textId="77777777" w:rsidR="007C03F4" w:rsidRPr="00A25139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BF23878" w14:textId="77777777" w:rsidR="007C03F4" w:rsidRPr="00A25139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8C1E6F9" w14:textId="77777777" w:rsidR="007C03F4" w:rsidRPr="00A25139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1EEF261" w14:textId="77777777" w:rsidR="007C03F4" w:rsidRPr="00A25139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3AF5F42" w14:textId="77777777" w:rsidR="007C03F4" w:rsidRPr="00A25139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46ABFE7" w14:textId="77777777" w:rsidR="007C03F4" w:rsidRPr="00A25139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0D93FB9" w14:textId="77777777" w:rsidR="007C03F4" w:rsidRPr="00A25139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AB3FE90" w14:textId="77777777" w:rsidR="007C03F4" w:rsidRPr="00A25139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CDB43B3" w14:textId="77777777" w:rsidR="007C03F4" w:rsidRPr="00A25139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CD325F7" w14:textId="04EB7AF1" w:rsidR="007C03F4" w:rsidRPr="00A25139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8D82340" w14:textId="76CD34D3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970760B" w14:textId="2A6D5359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F233E85" w14:textId="46224F34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4E16E87" w14:textId="77777777" w:rsidR="00601AC9" w:rsidRPr="002E4AAB" w:rsidRDefault="00601AC9" w:rsidP="00601AC9">
      <w:pPr>
        <w:tabs>
          <w:tab w:val="left" w:pos="4200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  <w:r w:rsidRPr="002E4AAB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lastRenderedPageBreak/>
        <w:t>ACTIVIDAD 4. FAMILY FINGERS</w:t>
      </w:r>
      <w:r w:rsidRPr="002E4AAB">
        <w:rPr>
          <w:rFonts w:ascii="Century Gothic" w:hAnsi="Century Gothic"/>
          <w:sz w:val="20"/>
          <w:szCs w:val="20"/>
        </w:rPr>
        <w:t xml:space="preserve"> Crea tu </w:t>
      </w:r>
      <w:r w:rsidRPr="002E4AAB">
        <w:rPr>
          <w:rFonts w:ascii="Century Gothic" w:hAnsi="Century Gothic"/>
          <w:b/>
          <w:bCs/>
          <w:sz w:val="20"/>
          <w:szCs w:val="20"/>
        </w:rPr>
        <w:t>“</w:t>
      </w:r>
      <w:proofErr w:type="spellStart"/>
      <w:r w:rsidRPr="002E4AAB">
        <w:rPr>
          <w:rFonts w:ascii="Century Gothic" w:hAnsi="Century Gothic"/>
          <w:b/>
          <w:bCs/>
          <w:sz w:val="20"/>
          <w:szCs w:val="20"/>
        </w:rPr>
        <w:t>Family</w:t>
      </w:r>
      <w:proofErr w:type="spellEnd"/>
      <w:r w:rsidRPr="002E4AAB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2E4AAB">
        <w:rPr>
          <w:rFonts w:ascii="Century Gothic" w:hAnsi="Century Gothic"/>
          <w:b/>
          <w:bCs/>
          <w:sz w:val="20"/>
          <w:szCs w:val="20"/>
        </w:rPr>
        <w:t>Finger</w:t>
      </w:r>
      <w:proofErr w:type="spellEnd"/>
      <w:r w:rsidRPr="002E4AAB">
        <w:rPr>
          <w:rFonts w:ascii="Century Gothic" w:hAnsi="Century Gothic"/>
          <w:b/>
          <w:bCs/>
          <w:sz w:val="20"/>
          <w:szCs w:val="20"/>
        </w:rPr>
        <w:t>”.</w:t>
      </w:r>
    </w:p>
    <w:p w14:paraId="475A0184" w14:textId="77777777" w:rsidR="00601AC9" w:rsidRDefault="00601AC9" w:rsidP="00601AC9">
      <w:pPr>
        <w:tabs>
          <w:tab w:val="left" w:pos="393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so </w:t>
      </w:r>
      <w:r w:rsidRPr="002E4AAB">
        <w:rPr>
          <w:rFonts w:ascii="Century Gothic" w:hAnsi="Century Gothic"/>
          <w:b/>
          <w:bCs/>
          <w:sz w:val="20"/>
          <w:szCs w:val="20"/>
        </w:rPr>
        <w:t>1</w:t>
      </w:r>
      <w:r>
        <w:rPr>
          <w:rFonts w:ascii="Century Gothic" w:hAnsi="Century Gothic"/>
          <w:b/>
          <w:bCs/>
          <w:sz w:val="20"/>
          <w:szCs w:val="20"/>
        </w:rPr>
        <w:t>:</w:t>
      </w:r>
      <w:r w:rsidRPr="002E4AAB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Colorea</w:t>
      </w:r>
      <w:r>
        <w:rPr>
          <w:rFonts w:ascii="Century Gothic" w:hAnsi="Century Gothic"/>
          <w:sz w:val="20"/>
          <w:szCs w:val="20"/>
        </w:rPr>
        <w:t xml:space="preserve"> cada miembro de la familia que usarás</w:t>
      </w:r>
    </w:p>
    <w:p w14:paraId="62F901F0" w14:textId="77777777" w:rsidR="00601AC9" w:rsidRDefault="00601AC9" w:rsidP="00601AC9">
      <w:pPr>
        <w:tabs>
          <w:tab w:val="left" w:pos="3935"/>
        </w:tabs>
        <w:rPr>
          <w:rFonts w:ascii="Century Gothic" w:hAnsi="Century Gothic"/>
          <w:sz w:val="20"/>
          <w:szCs w:val="20"/>
        </w:rPr>
      </w:pPr>
      <w:r w:rsidRPr="002E4AAB">
        <w:rPr>
          <w:rFonts w:ascii="Century Gothic" w:hAnsi="Century Gothic"/>
          <w:b/>
          <w:bCs/>
          <w:sz w:val="20"/>
          <w:szCs w:val="20"/>
        </w:rPr>
        <w:t>Paso 2:</w:t>
      </w:r>
      <w:r>
        <w:rPr>
          <w:rFonts w:ascii="Century Gothic" w:hAnsi="Century Gothic"/>
          <w:sz w:val="20"/>
          <w:szCs w:val="20"/>
        </w:rPr>
        <w:t xml:space="preserve"> Con ayuda de tus padres </w:t>
      </w:r>
      <w:r>
        <w:rPr>
          <w:rFonts w:ascii="Century Gothic" w:hAnsi="Century Gothic"/>
          <w:b/>
          <w:bCs/>
          <w:sz w:val="20"/>
          <w:szCs w:val="20"/>
        </w:rPr>
        <w:t>recorta</w:t>
      </w:r>
      <w:r>
        <w:rPr>
          <w:rFonts w:ascii="Century Gothic" w:hAnsi="Century Gothic"/>
          <w:sz w:val="20"/>
          <w:szCs w:val="20"/>
        </w:rPr>
        <w:t xml:space="preserve"> y une cada punta del papel con pegamento o cinta.</w:t>
      </w:r>
    </w:p>
    <w:p w14:paraId="05CC3DFD" w14:textId="77777777" w:rsidR="00601AC9" w:rsidRDefault="00601AC9" w:rsidP="00601AC9">
      <w:pPr>
        <w:tabs>
          <w:tab w:val="left" w:pos="3935"/>
        </w:tabs>
        <w:rPr>
          <w:rFonts w:ascii="Century Gothic" w:hAnsi="Century Gothic"/>
          <w:sz w:val="20"/>
          <w:szCs w:val="20"/>
        </w:rPr>
      </w:pPr>
      <w:r w:rsidRPr="002E4AAB">
        <w:rPr>
          <w:rFonts w:ascii="Century Gothic" w:hAnsi="Century Gothic"/>
          <w:b/>
          <w:bCs/>
          <w:sz w:val="20"/>
          <w:szCs w:val="20"/>
        </w:rPr>
        <w:t>Paso 3:</w:t>
      </w:r>
      <w:r>
        <w:rPr>
          <w:rFonts w:ascii="Century Gothic" w:hAnsi="Century Gothic"/>
          <w:sz w:val="20"/>
          <w:szCs w:val="20"/>
        </w:rPr>
        <w:t xml:space="preserve"> Luego pon los miembros de la familia en la punta de tus dedos (como anillo)</w:t>
      </w:r>
    </w:p>
    <w:p w14:paraId="0772D8AC" w14:textId="77777777" w:rsidR="00601AC9" w:rsidRDefault="00601AC9" w:rsidP="00601AC9">
      <w:pPr>
        <w:tabs>
          <w:tab w:val="left" w:pos="3935"/>
        </w:tabs>
        <w:rPr>
          <w:rFonts w:ascii="Century Gothic" w:hAnsi="Century Gothic"/>
          <w:sz w:val="20"/>
          <w:szCs w:val="20"/>
        </w:rPr>
      </w:pPr>
      <w:r w:rsidRPr="002E4AAB">
        <w:rPr>
          <w:rFonts w:ascii="Century Gothic" w:hAnsi="Century Gothic"/>
          <w:b/>
          <w:bCs/>
          <w:sz w:val="20"/>
          <w:szCs w:val="20"/>
        </w:rPr>
        <w:t>Paso 4:</w:t>
      </w:r>
      <w:r>
        <w:rPr>
          <w:rFonts w:ascii="Century Gothic" w:hAnsi="Century Gothic"/>
          <w:sz w:val="20"/>
          <w:szCs w:val="20"/>
        </w:rPr>
        <w:t xml:space="preserve"> finalmente pronuncia cada miembro de la familia moviendo tus deditos. </w:t>
      </w:r>
    </w:p>
    <w:p w14:paraId="5BEEF614" w14:textId="77777777" w:rsidR="00601AC9" w:rsidRDefault="00601AC9" w:rsidP="00601AC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quí te dejo una imagen para que te guíes. </w:t>
      </w:r>
      <w:r>
        <w:rPr>
          <w:rFonts w:ascii="Century Gothic" w:hAnsi="Century Gothic"/>
          <w:b/>
          <w:bCs/>
          <w:sz w:val="20"/>
          <w:szCs w:val="20"/>
        </w:rPr>
        <w:t>Si puedes</w:t>
      </w:r>
      <w:r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b/>
          <w:bCs/>
          <w:sz w:val="20"/>
          <w:szCs w:val="20"/>
        </w:rPr>
        <w:t>grábate</w:t>
      </w:r>
      <w:r>
        <w:rPr>
          <w:rFonts w:ascii="Century Gothic" w:hAnsi="Century Gothic"/>
          <w:sz w:val="20"/>
          <w:szCs w:val="20"/>
        </w:rPr>
        <w:t xml:space="preserve"> pronunciando en inglés cada miembro que elegiste de tu familia dedo. </w:t>
      </w:r>
    </w:p>
    <w:p w14:paraId="796354EC" w14:textId="1F5A0F20" w:rsidR="00601AC9" w:rsidRDefault="00601AC9" w:rsidP="00601AC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Dirigete</w:t>
      </w:r>
      <w:proofErr w:type="spellEnd"/>
      <w:r>
        <w:rPr>
          <w:rFonts w:ascii="Century Gothic" w:hAnsi="Century Gothic"/>
          <w:sz w:val="20"/>
          <w:szCs w:val="20"/>
        </w:rPr>
        <w:t xml:space="preserve"> al siguiente enlace para escuchar la canción de la familia dedo</w:t>
      </w:r>
      <w:r>
        <w:rPr>
          <w:rFonts w:ascii="Century Gothic" w:hAnsi="Century Gothic"/>
          <w:b/>
          <w:bCs/>
          <w:color w:val="FF0066"/>
          <w:sz w:val="20"/>
          <w:szCs w:val="20"/>
        </w:rPr>
        <w:br/>
      </w:r>
      <w:hyperlink r:id="rId40" w:history="1">
        <w:r>
          <w:rPr>
            <w:rStyle w:val="Hipervnculo"/>
            <w:rFonts w:ascii="Century Gothic" w:hAnsi="Century Gothic"/>
            <w:b/>
            <w:bCs/>
            <w:sz w:val="20"/>
            <w:szCs w:val="20"/>
          </w:rPr>
          <w:t>https://www.youtube.com/watch?v=FjrxzX-24KE</w:t>
        </w:r>
      </w:hyperlink>
      <w:r>
        <w:rPr>
          <w:rFonts w:ascii="Century Gothic" w:hAnsi="Century Gothic"/>
          <w:b/>
          <w:bCs/>
          <w:sz w:val="20"/>
          <w:szCs w:val="20"/>
        </w:rPr>
        <w:t xml:space="preserve"> – La familia dedo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by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Toycantando</w:t>
      </w:r>
      <w:proofErr w:type="spellEnd"/>
    </w:p>
    <w:p w14:paraId="5D030A73" w14:textId="58B4D716" w:rsidR="00601AC9" w:rsidRDefault="00601AC9" w:rsidP="00601AC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14:paraId="2CAC43C1" w14:textId="77777777" w:rsidR="00601AC9" w:rsidRDefault="00601AC9" w:rsidP="00601AC9">
      <w:pPr>
        <w:tabs>
          <w:tab w:val="left" w:pos="3935"/>
        </w:tabs>
        <w:rPr>
          <w:rFonts w:ascii="Century Gothic" w:hAnsi="Century Gothic"/>
          <w:sz w:val="20"/>
          <w:szCs w:val="20"/>
        </w:rPr>
      </w:pPr>
    </w:p>
    <w:p w14:paraId="72BDE502" w14:textId="77777777" w:rsidR="00601AC9" w:rsidRDefault="00601AC9" w:rsidP="00601AC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85FB671" wp14:editId="7AE6C9D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330379" cy="1733550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3" t="21669" r="25090" b="54521"/>
                    <a:stretch/>
                  </pic:blipFill>
                  <pic:spPr bwMode="auto">
                    <a:xfrm>
                      <a:off x="0" y="0"/>
                      <a:ext cx="6330379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7608E" w14:textId="77777777" w:rsidR="00601AC9" w:rsidRDefault="00601AC9" w:rsidP="00601AC9">
      <w:pPr>
        <w:tabs>
          <w:tab w:val="left" w:pos="3935"/>
        </w:tabs>
        <w:rPr>
          <w:rFonts w:ascii="Century Gothic" w:hAnsi="Century Gothic"/>
          <w:sz w:val="20"/>
          <w:szCs w:val="20"/>
        </w:rPr>
      </w:pPr>
    </w:p>
    <w:p w14:paraId="081017E8" w14:textId="77777777" w:rsidR="00601AC9" w:rsidRDefault="00601AC9" w:rsidP="00601AC9">
      <w:pPr>
        <w:tabs>
          <w:tab w:val="left" w:pos="3935"/>
        </w:tabs>
        <w:rPr>
          <w:rFonts w:ascii="Century Gothic" w:hAnsi="Century Gothic"/>
          <w:sz w:val="20"/>
          <w:szCs w:val="20"/>
        </w:rPr>
      </w:pPr>
    </w:p>
    <w:p w14:paraId="6C71DD8B" w14:textId="77777777" w:rsidR="00601AC9" w:rsidRDefault="00601AC9" w:rsidP="00601AC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14:paraId="674D1B86" w14:textId="77777777" w:rsidR="00601AC9" w:rsidRDefault="00601AC9" w:rsidP="00601AC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14:paraId="1425D19A" w14:textId="77777777" w:rsidR="00601AC9" w:rsidRDefault="00601AC9" w:rsidP="00601AC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14:paraId="09E6C655" w14:textId="77777777" w:rsidR="00601AC9" w:rsidRDefault="00601AC9" w:rsidP="00601AC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14:paraId="755365FF" w14:textId="77777777" w:rsidR="00601AC9" w:rsidRDefault="00601AC9" w:rsidP="00601AC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14:paraId="1B7CCD8B" w14:textId="77777777" w:rsidR="00601AC9" w:rsidRDefault="00601AC9" w:rsidP="00601AC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14:paraId="1DE6022C" w14:textId="77777777" w:rsidR="00601AC9" w:rsidRDefault="00601AC9" w:rsidP="00601AC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</w:rPr>
      </w:pPr>
    </w:p>
    <w:p w14:paraId="1BEE2010" w14:textId="77777777" w:rsidR="00601AC9" w:rsidRDefault="00601AC9" w:rsidP="00601AC9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02D93CAF" wp14:editId="62F9AC76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6205373" cy="5010150"/>
            <wp:effectExtent l="0" t="0" r="508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7" t="21134" r="26895" b="8239"/>
                    <a:stretch/>
                  </pic:blipFill>
                  <pic:spPr bwMode="auto">
                    <a:xfrm>
                      <a:off x="0" y="0"/>
                      <a:ext cx="6205373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0C3A2" w14:textId="77777777" w:rsidR="00601AC9" w:rsidRDefault="00601AC9" w:rsidP="00601AC9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4A6DCBB5" w14:textId="77777777" w:rsidR="00601AC9" w:rsidRDefault="00601AC9" w:rsidP="00601AC9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712CBEE2" w14:textId="77777777" w:rsidR="00601AC9" w:rsidRDefault="00601AC9" w:rsidP="00601AC9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5CA3E607" w14:textId="77777777" w:rsidR="00601AC9" w:rsidRDefault="00601AC9" w:rsidP="00601AC9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16BC7330" w14:textId="77777777" w:rsidR="00601AC9" w:rsidRDefault="00601AC9" w:rsidP="00601AC9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569BA757" w14:textId="77777777" w:rsidR="00601AC9" w:rsidRDefault="00601AC9" w:rsidP="00601AC9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2C6FA992" w14:textId="77777777" w:rsidR="00601AC9" w:rsidRDefault="00601AC9" w:rsidP="00601AC9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52C90E45" w14:textId="77777777" w:rsidR="00601AC9" w:rsidRDefault="00601AC9" w:rsidP="00601AC9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06354ACE" w14:textId="77777777" w:rsidR="00601AC9" w:rsidRDefault="00601AC9" w:rsidP="00601AC9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45837D3A" w14:textId="77777777" w:rsidR="00601AC9" w:rsidRDefault="00601AC9" w:rsidP="00601AC9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60680358" w14:textId="77777777" w:rsidR="00601AC9" w:rsidRDefault="00601AC9" w:rsidP="00601AC9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115528AE" w14:textId="77777777" w:rsidR="00601AC9" w:rsidRDefault="00601AC9" w:rsidP="00601AC9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0B06494C" w14:textId="77777777" w:rsidR="00601AC9" w:rsidRDefault="00601AC9" w:rsidP="00601AC9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0B3690ED" w14:textId="77777777" w:rsidR="00601AC9" w:rsidRDefault="00601AC9" w:rsidP="00601AC9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47627CEF" w14:textId="77777777" w:rsidR="00601AC9" w:rsidRDefault="00601AC9" w:rsidP="00601AC9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2D456465" w14:textId="5A293CC0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B0C6538" w14:textId="2593FC86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94B58CD" w14:textId="1A9A8C30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600CD81" w14:textId="57D88CF4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9A4443C" w14:textId="1DDA723D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05D49BA" w14:textId="75E24DEB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5D4190D" w14:textId="34D1B1C2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B9D357E" w14:textId="091A10B2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7FF421F" w14:textId="269887B7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49B32E6" w14:textId="10FC7CF8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15300A6" w14:textId="284CAFE1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10420D5" w14:textId="366C59E8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5C1DA8A" w14:textId="28E9E85B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083A73A" w14:textId="45B33071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65626C3" w14:textId="3219B3CC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F13725A" w14:textId="4816A6FC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810E58B" w14:textId="2B42D0BA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D4E3122" w14:textId="7BBFBCB7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5B7B0BF" w14:textId="73043107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2D9C8BE" w14:textId="77F6C36A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0B3A1A9" w14:textId="164DAD62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D014C0A" w14:textId="75CEE163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CA9974A" w14:textId="311DC355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DDB585D" w14:textId="42D9C260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702A781" w14:textId="7BE0D667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B8E25C0" w14:textId="174B2C2A" w:rsidR="00A25139" w:rsidRPr="00A25139" w:rsidRDefault="00A25139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90AFAF7" w14:textId="22C0E30D" w:rsidR="00EE3BAB" w:rsidRPr="00A25139" w:rsidRDefault="00EE3BAB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  <w:r w:rsidRPr="00A25139"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  <w:lastRenderedPageBreak/>
        <w:t>ACTIVIDAD ARTICULADA CON EDUCADORA DIFERENCIAL</w:t>
      </w:r>
    </w:p>
    <w:p w14:paraId="78BD0578" w14:textId="0687BD84" w:rsidR="007C03F4" w:rsidRPr="00A25139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339462B" w14:textId="5C3BB710" w:rsidR="007C03F4" w:rsidRPr="00A25139" w:rsidRDefault="007C03F4" w:rsidP="007C03F4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ES" w:eastAsia="es-ES"/>
        </w:rPr>
      </w:pPr>
      <w:r w:rsidRPr="00A25139">
        <w:rPr>
          <w:rFonts w:ascii="Century Gothic" w:hAnsi="Century Gothic"/>
          <w:b/>
          <w:color w:val="000000" w:themeColor="text1"/>
          <w:sz w:val="20"/>
          <w:szCs w:val="20"/>
        </w:rPr>
        <w:t>Núcleo de aprendizaje</w:t>
      </w:r>
      <w:r w:rsidRPr="00A25139">
        <w:rPr>
          <w:rFonts w:ascii="Century Gothic" w:hAnsi="Century Gothic"/>
          <w:color w:val="000000" w:themeColor="text1"/>
          <w:sz w:val="20"/>
          <w:szCs w:val="20"/>
        </w:rPr>
        <w:t xml:space="preserve">:  Identidad y Autonomía </w:t>
      </w:r>
    </w:p>
    <w:p w14:paraId="3CE20C06" w14:textId="77777777" w:rsidR="007C03F4" w:rsidRPr="00A25139" w:rsidRDefault="007C03F4" w:rsidP="007C03F4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A25139">
        <w:rPr>
          <w:rFonts w:ascii="Century Gothic" w:hAnsi="Century Gothic"/>
          <w:b/>
          <w:color w:val="000000" w:themeColor="text1"/>
          <w:sz w:val="20"/>
          <w:szCs w:val="20"/>
        </w:rPr>
        <w:t xml:space="preserve">Objetivos a trabajar: </w:t>
      </w:r>
      <w:r w:rsidRPr="00A25139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>Expresar sus emociones y sentimientos autorregulándose en función de las necesidades propias, de los demás y las normas de funcionamiento grupal.</w:t>
      </w:r>
    </w:p>
    <w:p w14:paraId="207E1A3E" w14:textId="40982766" w:rsidR="007C03F4" w:rsidRPr="00A25139" w:rsidRDefault="007C03F4" w:rsidP="007C03F4">
      <w:pPr>
        <w:ind w:left="3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val="es-ES" w:eastAsia="en-US"/>
        </w:rPr>
      </w:pPr>
    </w:p>
    <w:p w14:paraId="6538B2C2" w14:textId="05A59370" w:rsidR="00AF6668" w:rsidRPr="00A25139" w:rsidRDefault="00AF6668" w:rsidP="007C03F4">
      <w:pPr>
        <w:shd w:val="clear" w:color="auto" w:fill="FFFFFF"/>
        <w:jc w:val="center"/>
        <w:rPr>
          <w:rFonts w:ascii="Century Gothic" w:eastAsia="Times New Roman" w:hAnsi="Century Gothic" w:cs="Arial"/>
          <w:b/>
          <w:bCs/>
          <w:color w:val="555555"/>
        </w:rPr>
      </w:pPr>
      <w:r w:rsidRPr="00A25139">
        <w:rPr>
          <w:rFonts w:ascii="Century Gothic" w:eastAsia="Times New Roman" w:hAnsi="Century Gothic" w:cs="Arial"/>
          <w:b/>
          <w:bCs/>
          <w:color w:val="555555"/>
        </w:rPr>
        <w:t>Actividad de las emociones</w:t>
      </w:r>
    </w:p>
    <w:p w14:paraId="3C15DFA4" w14:textId="77777777" w:rsidR="007C03F4" w:rsidRPr="00A25139" w:rsidRDefault="007C03F4" w:rsidP="007C03F4">
      <w:pPr>
        <w:shd w:val="clear" w:color="auto" w:fill="FFFFFF"/>
        <w:jc w:val="center"/>
        <w:rPr>
          <w:rFonts w:ascii="Century Gothic" w:eastAsia="Times New Roman" w:hAnsi="Century Gothic" w:cs="Arial"/>
          <w:b/>
          <w:bCs/>
          <w:color w:val="555555"/>
        </w:rPr>
      </w:pPr>
    </w:p>
    <w:p w14:paraId="4B2E97BD" w14:textId="2E317A02" w:rsidR="00AF6668" w:rsidRPr="00A25139" w:rsidRDefault="00AF6668" w:rsidP="007C03F4">
      <w:pPr>
        <w:shd w:val="clear" w:color="auto" w:fill="FFFFFF"/>
        <w:jc w:val="center"/>
        <w:rPr>
          <w:rFonts w:ascii="Century Gothic" w:eastAsia="Times New Roman" w:hAnsi="Century Gothic" w:cs="Arial"/>
          <w:bCs/>
          <w:color w:val="555555"/>
          <w:u w:val="single"/>
        </w:rPr>
      </w:pPr>
      <w:r w:rsidRPr="00A25139">
        <w:rPr>
          <w:rFonts w:ascii="Century Gothic" w:hAnsi="Century Gothic"/>
          <w:noProof/>
        </w:rPr>
        <w:drawing>
          <wp:inline distT="0" distB="0" distL="0" distR="0" wp14:anchorId="71A8FF42" wp14:editId="20D2AF5C">
            <wp:extent cx="1563332" cy="1504708"/>
            <wp:effectExtent l="0" t="0" r="0" b="635"/>
            <wp:docPr id="73" name="Picture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38" cy="15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79FD" w14:textId="77777777" w:rsidR="007C03F4" w:rsidRPr="00A25139" w:rsidRDefault="007C03F4" w:rsidP="007C03F4">
      <w:pPr>
        <w:shd w:val="clear" w:color="auto" w:fill="FFFFFF"/>
        <w:jc w:val="center"/>
        <w:rPr>
          <w:rFonts w:ascii="Century Gothic" w:eastAsia="Times New Roman" w:hAnsi="Century Gothic" w:cs="Arial"/>
          <w:bCs/>
          <w:color w:val="555555"/>
          <w:u w:val="single"/>
        </w:rPr>
      </w:pPr>
    </w:p>
    <w:p w14:paraId="558010A4" w14:textId="77777777" w:rsidR="00AF6668" w:rsidRPr="00A25139" w:rsidRDefault="00AF6668" w:rsidP="007C03F4">
      <w:pPr>
        <w:shd w:val="clear" w:color="auto" w:fill="FFFFFF"/>
        <w:jc w:val="both"/>
        <w:rPr>
          <w:rFonts w:ascii="Century Gothic" w:eastAsia="Times New Roman" w:hAnsi="Century Gothic" w:cs="Courier New"/>
          <w:bCs/>
          <w:color w:val="000000" w:themeColor="text1"/>
          <w:sz w:val="20"/>
          <w:szCs w:val="20"/>
        </w:rPr>
      </w:pPr>
      <w:r w:rsidRPr="00A25139"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  <w:t>El objetivo que se persigue con esta actividad es que los niños reconozcan y valoren las situaciones positivas que están viviendo. Así como que se cree un espacio para hablar de ellas.</w:t>
      </w:r>
    </w:p>
    <w:p w14:paraId="2D0B3B65" w14:textId="77777777" w:rsidR="00AF6668" w:rsidRPr="00A25139" w:rsidRDefault="00AF6668" w:rsidP="007C03F4">
      <w:pPr>
        <w:shd w:val="clear" w:color="auto" w:fill="FFFFFF"/>
        <w:jc w:val="both"/>
        <w:rPr>
          <w:rFonts w:ascii="Century Gothic" w:eastAsia="Times New Roman" w:hAnsi="Century Gothic" w:cs="Courier New"/>
          <w:bCs/>
          <w:color w:val="000000" w:themeColor="text1"/>
          <w:sz w:val="20"/>
          <w:szCs w:val="20"/>
        </w:rPr>
      </w:pPr>
    </w:p>
    <w:p w14:paraId="22F26709" w14:textId="77777777" w:rsidR="00AF6668" w:rsidRPr="00A25139" w:rsidRDefault="00AF6668" w:rsidP="007C03F4">
      <w:pPr>
        <w:shd w:val="clear" w:color="auto" w:fill="FFFFFF"/>
        <w:jc w:val="both"/>
        <w:rPr>
          <w:rFonts w:ascii="Century Gothic" w:eastAsia="Times New Roman" w:hAnsi="Century Gothic" w:cs="Courier New"/>
          <w:bCs/>
          <w:color w:val="000000" w:themeColor="text1"/>
          <w:sz w:val="20"/>
          <w:szCs w:val="20"/>
        </w:rPr>
      </w:pPr>
      <w:r w:rsidRPr="00A25139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u w:val="single"/>
        </w:rPr>
        <w:t>Materiales necesarios</w:t>
      </w:r>
      <w:r w:rsidRPr="00A25139"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  <w:t>: un tarro o caja, papelitos y bolígrafo o lápiz.</w:t>
      </w:r>
    </w:p>
    <w:p w14:paraId="486799D6" w14:textId="77777777" w:rsidR="00AF6668" w:rsidRPr="00A25139" w:rsidRDefault="00AF6668" w:rsidP="007C03F4">
      <w:pPr>
        <w:shd w:val="clear" w:color="auto" w:fill="FFFFFF"/>
        <w:jc w:val="both"/>
        <w:rPr>
          <w:rFonts w:ascii="Century Gothic" w:eastAsia="Times New Roman" w:hAnsi="Century Gothic" w:cs="Courier New"/>
          <w:bCs/>
          <w:color w:val="000000" w:themeColor="text1"/>
          <w:sz w:val="20"/>
          <w:szCs w:val="20"/>
        </w:rPr>
      </w:pPr>
    </w:p>
    <w:p w14:paraId="49859137" w14:textId="77777777" w:rsidR="00AF6668" w:rsidRPr="00A25139" w:rsidRDefault="00AF6668" w:rsidP="007C03F4">
      <w:pPr>
        <w:shd w:val="clear" w:color="auto" w:fill="FFFFFF"/>
        <w:jc w:val="both"/>
        <w:rPr>
          <w:rFonts w:ascii="Century Gothic" w:eastAsia="Times New Roman" w:hAnsi="Century Gothic" w:cs="Courier New"/>
          <w:bCs/>
          <w:color w:val="000000" w:themeColor="text1"/>
          <w:sz w:val="20"/>
          <w:szCs w:val="20"/>
        </w:rPr>
      </w:pPr>
      <w:r w:rsidRPr="00A25139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u w:val="single"/>
        </w:rPr>
        <w:t>Procedimiento: </w:t>
      </w:r>
      <w:r w:rsidRPr="00A25139"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  <w:t>cada vez que ocurra una buena noticia (alguien ha tenido un hermanito, se acerca un cumpleaños, se ha portado bien, ha hecho bien una actividad o tarea, etc.) el niño/a lo escribirá o dibujará en un papelito y lo introducirá en el tarro o caja. Después de un tiempo (por ejemplo al mes...), o ante situaciones donde vean que sería necesario recordarle todas las cosas buenas que han pasado, (cuando está enojado o triste) se puede abrir el tarro y leer los papeles guardados. </w:t>
      </w:r>
    </w:p>
    <w:p w14:paraId="2420C918" w14:textId="77777777" w:rsidR="00AF6668" w:rsidRPr="00A25139" w:rsidRDefault="00AF6668" w:rsidP="007C03F4">
      <w:pPr>
        <w:shd w:val="clear" w:color="auto" w:fill="FFFFFF"/>
        <w:jc w:val="both"/>
        <w:rPr>
          <w:rFonts w:ascii="Century Gothic" w:eastAsia="Times New Roman" w:hAnsi="Century Gothic" w:cs="Courier New"/>
          <w:bCs/>
          <w:color w:val="000000" w:themeColor="text1"/>
          <w:sz w:val="20"/>
          <w:szCs w:val="20"/>
        </w:rPr>
      </w:pPr>
    </w:p>
    <w:p w14:paraId="18CF5698" w14:textId="6621205F" w:rsidR="00AF6668" w:rsidRPr="00A25139" w:rsidRDefault="00AF6668" w:rsidP="007C03F4">
      <w:pPr>
        <w:shd w:val="clear" w:color="auto" w:fill="FFFFFF"/>
        <w:jc w:val="both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 w:rsidRPr="00A25139"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  <w:t xml:space="preserve">Además, este tarro puede ser utilizado por toda la familia. Cada uno puede ir guardando cosas buenas que les hayan pasado, indicando el nombre o inicial de la persona a la que pertenece la nota. De esta manera, puede ayudarle al niño/a </w:t>
      </w:r>
      <w:proofErr w:type="spellStart"/>
      <w:r w:rsidRPr="00A25139"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  <w:t>a</w:t>
      </w:r>
      <w:proofErr w:type="spellEnd"/>
      <w:r w:rsidRPr="00A25139"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  <w:t xml:space="preserve"> ver qué cosas son consideradas positivas por el resto de la familia, permitiendo ampliar su visión y percibir positividad en pequeños detalles que antes podían pasar desapercibidos para él/ella. </w:t>
      </w:r>
    </w:p>
    <w:p w14:paraId="1FE3C231" w14:textId="7F9D97EE" w:rsidR="007C03F4" w:rsidRPr="00A25139" w:rsidRDefault="007C03F4" w:rsidP="007C03F4">
      <w:pPr>
        <w:shd w:val="clear" w:color="auto" w:fill="FFFFFF"/>
        <w:jc w:val="both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</w:p>
    <w:p w14:paraId="5BDA8643" w14:textId="77777777" w:rsidR="007C03F4" w:rsidRPr="00A25139" w:rsidRDefault="007C03F4" w:rsidP="007C03F4">
      <w:pPr>
        <w:shd w:val="clear" w:color="auto" w:fill="FFFFFF"/>
        <w:jc w:val="both"/>
        <w:rPr>
          <w:rFonts w:ascii="Century Gothic" w:eastAsia="Times New Roman" w:hAnsi="Century Gothic" w:cs="Courier New"/>
          <w:bCs/>
          <w:color w:val="000000" w:themeColor="text1"/>
          <w:sz w:val="20"/>
          <w:szCs w:val="20"/>
        </w:rPr>
      </w:pPr>
    </w:p>
    <w:p w14:paraId="47223059" w14:textId="77777777" w:rsidR="007C03F4" w:rsidRPr="00A25139" w:rsidRDefault="00AF6668" w:rsidP="007C03F4">
      <w:pPr>
        <w:jc w:val="center"/>
        <w:rPr>
          <w:rFonts w:ascii="Century Gothic" w:hAnsi="Century Gothic"/>
        </w:rPr>
      </w:pPr>
      <w:r w:rsidRPr="00A25139">
        <w:rPr>
          <w:rFonts w:ascii="Century Gothic" w:hAnsi="Century Gothic"/>
          <w:noProof/>
        </w:rPr>
        <w:drawing>
          <wp:inline distT="0" distB="0" distL="0" distR="0" wp14:anchorId="17BD4917" wp14:editId="1D913168">
            <wp:extent cx="2893671" cy="3050540"/>
            <wp:effectExtent l="0" t="0" r="2540" b="0"/>
            <wp:docPr id="74" name="Picture 1" descr="https://4.bp.blogspot.com/-yXG8ghN8m8o/VwvBn6OfhMI/AAAAAAAAACc/idNWR6K8iuEZ3Vw1hoz1PlqB3LX7oGlaA/s320/tarro%2Bde%2Blas%2Bbuenas%2Bnoti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yXG8ghN8m8o/VwvBn6OfhMI/AAAAAAAAACc/idNWR6K8iuEZ3Vw1hoz1PlqB3LX7oGlaA/s320/tarro%2Bde%2Blas%2Bbuenas%2Bnoticias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12" cy="305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B386" w14:textId="6AA2A5D6" w:rsidR="00AF6668" w:rsidRPr="0066413A" w:rsidRDefault="00AF6668" w:rsidP="007C03F4">
      <w:pPr>
        <w:jc w:val="center"/>
        <w:rPr>
          <w:rFonts w:ascii="Century Gothic" w:hAnsi="Century Gothic"/>
          <w:b/>
          <w:color w:val="FF0066"/>
        </w:rPr>
      </w:pPr>
      <w:r w:rsidRPr="0066413A">
        <w:rPr>
          <w:rFonts w:ascii="Century Gothic" w:hAnsi="Century Gothic"/>
          <w:b/>
          <w:color w:val="FF0066"/>
        </w:rPr>
        <w:t>Ejemplo</w:t>
      </w:r>
    </w:p>
    <w:p w14:paraId="7CC0FDC5" w14:textId="41785C57" w:rsidR="007C03F4" w:rsidRPr="0066413A" w:rsidRDefault="007C03F4" w:rsidP="007C03F4">
      <w:pPr>
        <w:rPr>
          <w:rFonts w:ascii="Century Gothic" w:hAnsi="Century Gothic"/>
          <w:b/>
          <w:color w:val="FF0066"/>
          <w:sz w:val="20"/>
          <w:szCs w:val="20"/>
        </w:rPr>
      </w:pPr>
      <w:r w:rsidRPr="0066413A">
        <w:rPr>
          <w:rFonts w:ascii="Century Gothic" w:hAnsi="Century Gothic"/>
          <w:b/>
          <w:color w:val="FF0066"/>
          <w:sz w:val="20"/>
          <w:szCs w:val="20"/>
        </w:rPr>
        <w:t>Envíale una foto a educadora.</w:t>
      </w:r>
    </w:p>
    <w:p w14:paraId="58489BEC" w14:textId="77777777" w:rsidR="00EE3BAB" w:rsidRPr="00A25139" w:rsidRDefault="00EE3BAB" w:rsidP="007C03F4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6A279EF" w14:textId="77777777" w:rsidR="00014AF4" w:rsidRPr="00A25139" w:rsidRDefault="00014AF4" w:rsidP="007C03F4">
      <w:pPr>
        <w:jc w:val="center"/>
        <w:rPr>
          <w:rFonts w:ascii="Century Gothic" w:hAnsi="Century Gothic"/>
          <w:sz w:val="20"/>
          <w:szCs w:val="20"/>
        </w:rPr>
      </w:pPr>
    </w:p>
    <w:p w14:paraId="2F511FA5" w14:textId="77777777" w:rsidR="007C03F4" w:rsidRPr="00A25139" w:rsidRDefault="007C03F4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368B1017" w14:textId="77777777" w:rsidR="007C03F4" w:rsidRPr="00A25139" w:rsidRDefault="007C03F4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5F6C737B" w14:textId="0FF50678" w:rsidR="00EE3BAB" w:rsidRPr="00A25139" w:rsidRDefault="00EE3BAB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  <w:r w:rsidRPr="00A25139"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  <w:lastRenderedPageBreak/>
        <w:t xml:space="preserve">ACTIVIDAD ARTICULADA CON TALLER DE CIENCIAS </w:t>
      </w:r>
    </w:p>
    <w:p w14:paraId="2A51CFAB" w14:textId="3CC188FF" w:rsidR="00E93C0B" w:rsidRPr="00A25139" w:rsidRDefault="00E93C0B" w:rsidP="00926A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64B5B7A7" w14:textId="4C375749" w:rsidR="00295310" w:rsidRPr="00A25139" w:rsidRDefault="00295310" w:rsidP="00295310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A25139">
        <w:rPr>
          <w:rFonts w:ascii="Century Gothic" w:hAnsi="Century Gothic"/>
          <w:b/>
          <w:sz w:val="20"/>
          <w:szCs w:val="20"/>
        </w:rPr>
        <w:t>Núcleo de aprendizaje</w:t>
      </w:r>
      <w:r w:rsidRPr="00A25139">
        <w:rPr>
          <w:rFonts w:ascii="Century Gothic" w:hAnsi="Century Gothic"/>
          <w:sz w:val="20"/>
          <w:szCs w:val="20"/>
        </w:rPr>
        <w:t xml:space="preserve">:  Exploración del medio natural </w:t>
      </w:r>
    </w:p>
    <w:p w14:paraId="3BB66F7B" w14:textId="77777777" w:rsidR="00A25139" w:rsidRPr="00A25139" w:rsidRDefault="00295310" w:rsidP="00A25139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A25139">
        <w:rPr>
          <w:rFonts w:ascii="Century Gothic" w:hAnsi="Century Gothic"/>
          <w:b/>
          <w:color w:val="000000" w:themeColor="text1"/>
          <w:sz w:val="20"/>
          <w:szCs w:val="20"/>
        </w:rPr>
        <w:t>Objetivos a trabajar:</w:t>
      </w:r>
      <w:r w:rsidRPr="00A25139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25139" w:rsidRPr="00A25139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>Identificar las condiciones que caracterizan los ambientes saludables, tales como: aire y agua limpia, combustión natural, reciclaje, reutilización y reducción de basura, tomando conciencia progresiva de cómo estas contribuyen a su salud.</w:t>
      </w:r>
    </w:p>
    <w:p w14:paraId="7F8EAB3E" w14:textId="0F4C3C87" w:rsidR="00E0162F" w:rsidRDefault="00E0162F" w:rsidP="00387F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9DB3A11" w14:textId="77777777" w:rsidR="00387F7E" w:rsidRDefault="00387F7E" w:rsidP="00387F7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A: Evaluar las medidas de cuidado medioambiental</w:t>
      </w:r>
    </w:p>
    <w:p w14:paraId="1A4F7D1D" w14:textId="77777777" w:rsidR="00387F7E" w:rsidRDefault="00387F7E" w:rsidP="00387F7E">
      <w:pPr>
        <w:rPr>
          <w:rFonts w:ascii="Century Gothic" w:hAnsi="Century Gothic"/>
          <w:b/>
          <w:bCs/>
        </w:rPr>
      </w:pPr>
    </w:p>
    <w:p w14:paraId="767F7A54" w14:textId="77777777" w:rsidR="00387F7E" w:rsidRPr="00C05D87" w:rsidRDefault="00387F7E" w:rsidP="00387F7E">
      <w:pPr>
        <w:jc w:val="center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Cuidado del medio ambiente.</w:t>
      </w:r>
    </w:p>
    <w:p w14:paraId="1384DC95" w14:textId="77777777" w:rsidR="00387F7E" w:rsidRDefault="00387F7E" w:rsidP="00387F7E">
      <w:pPr>
        <w:rPr>
          <w:rFonts w:ascii="Century Gothic" w:hAnsi="Century Gothic"/>
          <w:b/>
          <w:bCs/>
        </w:rPr>
      </w:pPr>
    </w:p>
    <w:p w14:paraId="6B0F018A" w14:textId="77777777" w:rsidR="00387F7E" w:rsidRDefault="00387F7E" w:rsidP="00387F7E">
      <w:pPr>
        <w:rPr>
          <w:rFonts w:ascii="Century Gothic" w:hAnsi="Century Gothic"/>
        </w:rPr>
      </w:pPr>
      <w:r>
        <w:rPr>
          <w:rFonts w:ascii="Century Gothic" w:hAnsi="Century Gothic"/>
        </w:rPr>
        <w:t>El trabajo de esta guía está planificado para las siguientes 2 semanas:</w:t>
      </w:r>
    </w:p>
    <w:p w14:paraId="39BAFAED" w14:textId="77777777" w:rsidR="00387F7E" w:rsidRDefault="00387F7E" w:rsidP="00387F7E">
      <w:pPr>
        <w:rPr>
          <w:rFonts w:ascii="Century Gothic" w:hAnsi="Century Gothic"/>
        </w:rPr>
      </w:pPr>
    </w:p>
    <w:p w14:paraId="5539303C" w14:textId="77777777" w:rsidR="00387F7E" w:rsidRDefault="00387F7E" w:rsidP="00387F7E">
      <w:pPr>
        <w:rPr>
          <w:rFonts w:ascii="Century Gothic" w:hAnsi="Century Gothic"/>
          <w:b/>
          <w:bCs/>
        </w:rPr>
      </w:pPr>
      <w:r w:rsidRPr="00B40EF0">
        <w:rPr>
          <w:rFonts w:ascii="Century Gothic" w:hAnsi="Century Gothic"/>
          <w:b/>
          <w:bCs/>
        </w:rPr>
        <w:t>1° Semana</w:t>
      </w:r>
      <w:r>
        <w:rPr>
          <w:rFonts w:ascii="Century Gothic" w:hAnsi="Century Gothic"/>
          <w:b/>
          <w:bCs/>
        </w:rPr>
        <w:t>:</w:t>
      </w:r>
    </w:p>
    <w:p w14:paraId="0DFC5B58" w14:textId="77777777" w:rsidR="00387F7E" w:rsidRDefault="00387F7E" w:rsidP="00387F7E">
      <w:pPr>
        <w:rPr>
          <w:rFonts w:ascii="Century Gothic" w:hAnsi="Century Gothic"/>
        </w:rPr>
      </w:pPr>
      <w:r>
        <w:rPr>
          <w:rFonts w:ascii="Century Gothic" w:hAnsi="Century Gothic"/>
        </w:rPr>
        <w:t>¡Vamos a evaluar!</w:t>
      </w:r>
    </w:p>
    <w:p w14:paraId="254907E0" w14:textId="77777777" w:rsidR="00387F7E" w:rsidRDefault="00387F7E" w:rsidP="00387F7E">
      <w:pPr>
        <w:rPr>
          <w:rFonts w:ascii="Century Gothic" w:hAnsi="Century Gothic"/>
        </w:rPr>
      </w:pPr>
    </w:p>
    <w:p w14:paraId="7DBFEC18" w14:textId="77777777" w:rsidR="00387F7E" w:rsidRDefault="00387F7E" w:rsidP="00387F7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a primera semana trabajaremos con nuestro libro de estudios en las </w:t>
      </w:r>
      <w:proofErr w:type="gramStart"/>
      <w:r w:rsidRPr="00716DFD">
        <w:rPr>
          <w:rFonts w:ascii="Century Gothic" w:hAnsi="Century Gothic"/>
          <w:b/>
          <w:bCs/>
        </w:rPr>
        <w:t xml:space="preserve">páginas </w:t>
      </w:r>
      <w:r>
        <w:rPr>
          <w:rFonts w:ascii="Century Gothic" w:hAnsi="Century Gothic"/>
          <w:b/>
          <w:bCs/>
        </w:rPr>
        <w:t xml:space="preserve"> 22</w:t>
      </w:r>
      <w:proofErr w:type="gramEnd"/>
      <w:r>
        <w:rPr>
          <w:rFonts w:ascii="Century Gothic" w:hAnsi="Century Gothic"/>
          <w:b/>
          <w:bCs/>
        </w:rPr>
        <w:t xml:space="preserve"> y </w:t>
      </w:r>
      <w:r w:rsidRPr="00716DFD">
        <w:rPr>
          <w:rFonts w:ascii="Century Gothic" w:hAnsi="Century Gothic"/>
          <w:b/>
          <w:bCs/>
        </w:rPr>
        <w:t>81</w:t>
      </w:r>
      <w:r>
        <w:rPr>
          <w:rFonts w:ascii="Century Gothic" w:hAnsi="Century Gothic"/>
          <w:b/>
          <w:bCs/>
        </w:rPr>
        <w:t>.</w:t>
      </w:r>
    </w:p>
    <w:p w14:paraId="46D15F1C" w14:textId="77777777" w:rsidR="00387F7E" w:rsidRDefault="00387F7E" w:rsidP="00387F7E">
      <w:pPr>
        <w:jc w:val="center"/>
        <w:rPr>
          <w:rFonts w:ascii="Century Gothic" w:hAnsi="Century Gothic"/>
        </w:rPr>
      </w:pPr>
      <w:r w:rsidRPr="00716DFD">
        <w:rPr>
          <w:rFonts w:ascii="Century Gothic" w:hAnsi="Century Gothic"/>
          <w:noProof/>
        </w:rPr>
        <w:drawing>
          <wp:inline distT="0" distB="0" distL="0" distR="0" wp14:anchorId="5FB99676" wp14:editId="6DCE0E46">
            <wp:extent cx="2316480" cy="1720716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9036" cy="17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747">
        <w:rPr>
          <w:rFonts w:ascii="Century Gothic" w:hAnsi="Century Gothic"/>
          <w:noProof/>
        </w:rPr>
        <w:drawing>
          <wp:inline distT="0" distB="0" distL="0" distR="0" wp14:anchorId="1506725E" wp14:editId="335E3905">
            <wp:extent cx="2590800" cy="19842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6633" cy="19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A1E4" w14:textId="77777777" w:rsidR="00387F7E" w:rsidRDefault="00387F7E" w:rsidP="00387F7E">
      <w:pPr>
        <w:rPr>
          <w:rFonts w:ascii="Century Gothic" w:hAnsi="Century Gothic"/>
        </w:rPr>
      </w:pPr>
    </w:p>
    <w:p w14:paraId="0961972D" w14:textId="77777777" w:rsidR="00387F7E" w:rsidRDefault="00387F7E" w:rsidP="00387F7E">
      <w:pPr>
        <w:rPr>
          <w:rFonts w:ascii="Century Gothic" w:hAnsi="Century Gothic"/>
          <w:b/>
          <w:bCs/>
        </w:rPr>
      </w:pPr>
      <w:r w:rsidRPr="008A2541">
        <w:rPr>
          <w:rFonts w:ascii="Century Gothic" w:hAnsi="Century Gothic"/>
          <w:b/>
          <w:bCs/>
        </w:rPr>
        <w:t>2° Semana</w:t>
      </w:r>
    </w:p>
    <w:p w14:paraId="7FF149AC" w14:textId="77777777" w:rsidR="00387F7E" w:rsidRDefault="00387F7E" w:rsidP="00387F7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¡Reciclaje y cuidado del medio ambiente!</w:t>
      </w:r>
    </w:p>
    <w:p w14:paraId="66A451C1" w14:textId="77777777" w:rsidR="00387F7E" w:rsidRDefault="00387F7E" w:rsidP="00387F7E">
      <w:pPr>
        <w:rPr>
          <w:rFonts w:ascii="Century Gothic" w:hAnsi="Century Gothic"/>
        </w:rPr>
      </w:pPr>
      <w:r>
        <w:rPr>
          <w:rFonts w:ascii="Century Gothic" w:hAnsi="Century Gothic"/>
        </w:rPr>
        <w:t>Para esta actividad realizaremos lo siguiente:</w:t>
      </w:r>
    </w:p>
    <w:p w14:paraId="48E14622" w14:textId="77777777" w:rsidR="00387F7E" w:rsidRDefault="00387F7E" w:rsidP="00387F7E">
      <w:pPr>
        <w:pStyle w:val="Prrafodelist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ascii="Century Gothic" w:hAnsi="Century Gothic"/>
        </w:rPr>
      </w:pPr>
      <w:r>
        <w:rPr>
          <w:rFonts w:ascii="Century Gothic" w:hAnsi="Century Gothic"/>
        </w:rPr>
        <w:t>Las actividades de la página 79</w:t>
      </w:r>
    </w:p>
    <w:p w14:paraId="054C6B35" w14:textId="77777777" w:rsidR="00387F7E" w:rsidRPr="002E5747" w:rsidRDefault="00387F7E" w:rsidP="00387F7E">
      <w:pPr>
        <w:pStyle w:val="Prrafodelist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ascii="Century Gothic" w:hAnsi="Century Gothic"/>
        </w:rPr>
      </w:pPr>
      <w:r>
        <w:rPr>
          <w:rFonts w:ascii="Century Gothic" w:hAnsi="Century Gothic"/>
        </w:rPr>
        <w:t>Con materiales reciclables realizaremos diferentes artículos que nos sean de utilidad: portalápices, maceteros, juguetes, juegos.</w:t>
      </w:r>
    </w:p>
    <w:p w14:paraId="7ABAB5CC" w14:textId="77777777" w:rsidR="00387F7E" w:rsidRPr="00387F7E" w:rsidRDefault="00387F7E" w:rsidP="00387F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EB51698" w14:textId="2A9FA4FB" w:rsidR="00E0162F" w:rsidRPr="00B36997" w:rsidRDefault="00E0162F" w:rsidP="00E0162F">
      <w:pPr>
        <w:rPr>
          <w:rFonts w:ascii="Century Gothic" w:hAnsi="Century Gothic"/>
          <w:sz w:val="20"/>
          <w:szCs w:val="20"/>
        </w:rPr>
      </w:pPr>
    </w:p>
    <w:p w14:paraId="0F405901" w14:textId="41277330" w:rsidR="006E5368" w:rsidRPr="008A2541" w:rsidRDefault="0057255C" w:rsidP="00900047">
      <w:pPr>
        <w:rPr>
          <w:rFonts w:ascii="Century Gothic" w:hAnsi="Century Gothic"/>
        </w:rPr>
      </w:pPr>
      <w:r w:rsidRPr="00B3699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A27ADC" wp14:editId="217AD2E1">
                <wp:simplePos x="0" y="0"/>
                <wp:positionH relativeFrom="column">
                  <wp:posOffset>-76200</wp:posOffset>
                </wp:positionH>
                <wp:positionV relativeFrom="paragraph">
                  <wp:posOffset>64135</wp:posOffset>
                </wp:positionV>
                <wp:extent cx="1828800" cy="914400"/>
                <wp:effectExtent l="0" t="0" r="26035" b="19050"/>
                <wp:wrapSquare wrapText="bothSides"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9900"/>
                          </a:solidFill>
                        </a:ln>
                        <a:effectLst/>
                      </wps:spPr>
                      <wps:txbx>
                        <w:txbxContent>
                          <w:p w14:paraId="2C6820E4" w14:textId="77777777" w:rsidR="00660295" w:rsidRPr="00BC21CD" w:rsidRDefault="00660295" w:rsidP="00AF646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  <w:p w14:paraId="0109A21E" w14:textId="6C838CBA" w:rsidR="00660295" w:rsidRPr="0057255C" w:rsidRDefault="00660295" w:rsidP="0057255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jc w:val="center"/>
                              <w:rPr>
                                <w:rFonts w:ascii="Elephant" w:eastAsia="Times New Roman" w:hAnsi="Elephant" w:cs="Times New Roman"/>
                                <w:color w:val="FF0000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  <w:r w:rsidRPr="0057255C">
                              <w:rPr>
                                <w:rFonts w:ascii="Elephant" w:eastAsia="Times New Roman" w:hAnsi="Elephant" w:cs="Times New Roman"/>
                                <w:color w:val="FF0000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Familia </w:t>
                            </w:r>
                            <w:r w:rsidR="00436CC6" w:rsidRPr="0057255C">
                              <w:rPr>
                                <w:rFonts w:ascii="Elephant" w:eastAsia="Times New Roman" w:hAnsi="Elephant" w:cs="Times New Roman"/>
                                <w:color w:val="FF0000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les recuerdo lo importante que es ir poco a poco dejando a sus hijos más autónomos, para que ellos sepan que son capaces de hacer las </w:t>
                            </w:r>
                            <w:r w:rsidR="00F2593E">
                              <w:rPr>
                                <w:rFonts w:ascii="Elephant" w:eastAsia="Times New Roman" w:hAnsi="Elephant" w:cs="Times New Roman"/>
                                <w:color w:val="FF0000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cosas </w:t>
                            </w:r>
                            <w:bookmarkStart w:id="0" w:name="_GoBack"/>
                            <w:bookmarkEnd w:id="0"/>
                            <w:r w:rsidR="00436CC6" w:rsidRPr="0057255C">
                              <w:rPr>
                                <w:rFonts w:ascii="Elephant" w:eastAsia="Times New Roman" w:hAnsi="Elephant" w:cs="Times New Roman"/>
                                <w:color w:val="FF0000"/>
                                <w:sz w:val="20"/>
                                <w:szCs w:val="20"/>
                                <w:lang w:val="es-ES_tradnl" w:eastAsia="es-ES_tradnl"/>
                              </w:rPr>
                              <w:t>y que cada día lo harán mejor.</w:t>
                            </w:r>
                          </w:p>
                          <w:p w14:paraId="089CEA39" w14:textId="333745E1" w:rsidR="00660295" w:rsidRPr="0057255C" w:rsidRDefault="00660295" w:rsidP="0057255C">
                            <w:pPr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57255C">
                              <w:rPr>
                                <w:rFonts w:ascii="Elephant" w:eastAsia="Times New Roman" w:hAnsi="Elephant" w:cs="Times New Roman"/>
                                <w:color w:val="FF0000"/>
                                <w:sz w:val="20"/>
                                <w:szCs w:val="20"/>
                                <w:lang w:val="es-ES_tradnl" w:eastAsia="es-ES_tradnl"/>
                              </w:rPr>
                              <w:t>Se despiden cariñosamente los tíos</w:t>
                            </w:r>
                            <w:proofErr w:type="gramStart"/>
                            <w:r w:rsidRPr="0057255C">
                              <w:rPr>
                                <w:rFonts w:ascii="Elephant" w:eastAsia="Times New Roman" w:hAnsi="Elephant" w:cs="Times New Roman"/>
                                <w:color w:val="FF0000"/>
                                <w:sz w:val="20"/>
                                <w:szCs w:val="20"/>
                                <w:lang w:val="es-ES_tradnl" w:eastAsia="es-ES_tradnl"/>
                              </w:rPr>
                              <w:t>….</w:t>
                            </w:r>
                            <w:proofErr w:type="gramEnd"/>
                          </w:p>
                          <w:p w14:paraId="06D235D9" w14:textId="77777777" w:rsidR="00660295" w:rsidRPr="00B81C7E" w:rsidRDefault="00660295" w:rsidP="00CD1FC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9686E98" w14:textId="77777777" w:rsidR="00660295" w:rsidRPr="003C7049" w:rsidRDefault="00660295" w:rsidP="00376BF5">
                            <w:pPr>
                              <w:ind w:firstLine="708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67" type="#_x0000_t202" style="position:absolute;margin-left:-6pt;margin-top:5.05pt;width:2in;height:1in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" filled="f" strokecolor="#090" strokeweight="1.75pt">
                <v:textbox>
                  <w:txbxContent>
                    <w:p w14:paraId="2C6820E4" w14:textId="77777777" w:rsidR="00660295" w:rsidRPr="00BC21CD" w:rsidRDefault="00660295" w:rsidP="00AF646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  <w:p w14:paraId="0109A21E" w14:textId="6C838CBA" w:rsidR="00660295" w:rsidRPr="0057255C" w:rsidRDefault="00660295" w:rsidP="0057255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jc w:val="center"/>
                        <w:rPr>
                          <w:rFonts w:ascii="Elephant" w:eastAsia="Times New Roman" w:hAnsi="Elephant" w:cs="Times New Roman"/>
                          <w:color w:val="FF0000"/>
                          <w:sz w:val="20"/>
                          <w:szCs w:val="20"/>
                          <w:lang w:val="es-ES_tradnl" w:eastAsia="es-ES_tradnl"/>
                        </w:rPr>
                      </w:pPr>
                      <w:r w:rsidRPr="0057255C">
                        <w:rPr>
                          <w:rFonts w:ascii="Elephant" w:eastAsia="Times New Roman" w:hAnsi="Elephant" w:cs="Times New Roman"/>
                          <w:color w:val="FF0000"/>
                          <w:sz w:val="20"/>
                          <w:szCs w:val="20"/>
                          <w:lang w:val="es-ES_tradnl" w:eastAsia="es-ES_tradnl"/>
                        </w:rPr>
                        <w:t xml:space="preserve">Familia </w:t>
                      </w:r>
                      <w:r w:rsidR="00436CC6" w:rsidRPr="0057255C">
                        <w:rPr>
                          <w:rFonts w:ascii="Elephant" w:eastAsia="Times New Roman" w:hAnsi="Elephant" w:cs="Times New Roman"/>
                          <w:color w:val="FF0000"/>
                          <w:sz w:val="20"/>
                          <w:szCs w:val="20"/>
                          <w:lang w:val="es-ES_tradnl" w:eastAsia="es-ES_tradnl"/>
                        </w:rPr>
                        <w:t xml:space="preserve">les recuerdo lo importante que es ir poco a poco dejando a sus hijos más autónomos, para que ellos sepan que son capaces de hacer las </w:t>
                      </w:r>
                      <w:r w:rsidR="00F2593E">
                        <w:rPr>
                          <w:rFonts w:ascii="Elephant" w:eastAsia="Times New Roman" w:hAnsi="Elephant" w:cs="Times New Roman"/>
                          <w:color w:val="FF0000"/>
                          <w:sz w:val="20"/>
                          <w:szCs w:val="20"/>
                          <w:lang w:val="es-ES_tradnl" w:eastAsia="es-ES_tradnl"/>
                        </w:rPr>
                        <w:t xml:space="preserve">cosas </w:t>
                      </w:r>
                      <w:bookmarkStart w:id="1" w:name="_GoBack"/>
                      <w:bookmarkEnd w:id="1"/>
                      <w:r w:rsidR="00436CC6" w:rsidRPr="0057255C">
                        <w:rPr>
                          <w:rFonts w:ascii="Elephant" w:eastAsia="Times New Roman" w:hAnsi="Elephant" w:cs="Times New Roman"/>
                          <w:color w:val="FF0000"/>
                          <w:sz w:val="20"/>
                          <w:szCs w:val="20"/>
                          <w:lang w:val="es-ES_tradnl" w:eastAsia="es-ES_tradnl"/>
                        </w:rPr>
                        <w:t>y que cada día lo harán mejor.</w:t>
                      </w:r>
                    </w:p>
                    <w:p w14:paraId="089CEA39" w14:textId="333745E1" w:rsidR="00660295" w:rsidRPr="0057255C" w:rsidRDefault="00660295" w:rsidP="0057255C">
                      <w:pPr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0"/>
                          <w:szCs w:val="20"/>
                          <w:lang w:eastAsia="es-ES_tradnl"/>
                        </w:rPr>
                      </w:pPr>
                      <w:r w:rsidRPr="0057255C">
                        <w:rPr>
                          <w:rFonts w:ascii="Elephant" w:eastAsia="Times New Roman" w:hAnsi="Elephant" w:cs="Times New Roman"/>
                          <w:color w:val="FF0000"/>
                          <w:sz w:val="20"/>
                          <w:szCs w:val="20"/>
                          <w:lang w:val="es-ES_tradnl" w:eastAsia="es-ES_tradnl"/>
                        </w:rPr>
                        <w:t>Se despiden cariñosamente los tíos</w:t>
                      </w:r>
                      <w:proofErr w:type="gramStart"/>
                      <w:r w:rsidRPr="0057255C">
                        <w:rPr>
                          <w:rFonts w:ascii="Elephant" w:eastAsia="Times New Roman" w:hAnsi="Elephant" w:cs="Times New Roman"/>
                          <w:color w:val="FF0000"/>
                          <w:sz w:val="20"/>
                          <w:szCs w:val="20"/>
                          <w:lang w:val="es-ES_tradnl" w:eastAsia="es-ES_tradnl"/>
                        </w:rPr>
                        <w:t>….</w:t>
                      </w:r>
                      <w:proofErr w:type="gramEnd"/>
                    </w:p>
                    <w:p w14:paraId="06D235D9" w14:textId="77777777" w:rsidR="00660295" w:rsidRPr="00B81C7E" w:rsidRDefault="00660295" w:rsidP="00CD1FCE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9686E98" w14:textId="77777777" w:rsidR="00660295" w:rsidRPr="003C7049" w:rsidRDefault="00660295" w:rsidP="00376BF5">
                      <w:pPr>
                        <w:ind w:firstLine="708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E5368" w:rsidRPr="008A2541" w:rsidSect="001E1D0E">
      <w:pgSz w:w="11906" w:h="16838"/>
      <w:pgMar w:top="993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917F6" w14:textId="77777777" w:rsidR="007E5D73" w:rsidRDefault="007E5D73" w:rsidP="0018455F">
      <w:r>
        <w:separator/>
      </w:r>
    </w:p>
  </w:endnote>
  <w:endnote w:type="continuationSeparator" w:id="0">
    <w:p w14:paraId="01DC1704" w14:textId="77777777" w:rsidR="007E5D73" w:rsidRDefault="007E5D73" w:rsidP="001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ken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7EA4A" w14:textId="77777777" w:rsidR="007E5D73" w:rsidRDefault="007E5D73" w:rsidP="0018455F">
      <w:r>
        <w:separator/>
      </w:r>
    </w:p>
  </w:footnote>
  <w:footnote w:type="continuationSeparator" w:id="0">
    <w:p w14:paraId="618B91F6" w14:textId="77777777" w:rsidR="007E5D73" w:rsidRDefault="007E5D73" w:rsidP="0018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201"/>
    <w:multiLevelType w:val="hybridMultilevel"/>
    <w:tmpl w:val="34167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3EF7"/>
    <w:multiLevelType w:val="hybridMultilevel"/>
    <w:tmpl w:val="C7524102"/>
    <w:lvl w:ilvl="0" w:tplc="CD06D6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7EA9"/>
    <w:multiLevelType w:val="hybridMultilevel"/>
    <w:tmpl w:val="ED72DF52"/>
    <w:lvl w:ilvl="0" w:tplc="A45AA5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934A2"/>
    <w:multiLevelType w:val="hybridMultilevel"/>
    <w:tmpl w:val="15327E76"/>
    <w:lvl w:ilvl="0" w:tplc="EEDAA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848D6"/>
    <w:multiLevelType w:val="hybridMultilevel"/>
    <w:tmpl w:val="875437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515D"/>
    <w:multiLevelType w:val="multilevel"/>
    <w:tmpl w:val="4E02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90E63"/>
    <w:multiLevelType w:val="hybridMultilevel"/>
    <w:tmpl w:val="55D066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1E5D"/>
    <w:multiLevelType w:val="hybridMultilevel"/>
    <w:tmpl w:val="425AF2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D4197"/>
    <w:multiLevelType w:val="hybridMultilevel"/>
    <w:tmpl w:val="466AAECA"/>
    <w:lvl w:ilvl="0" w:tplc="3248513E">
      <w:start w:val="2"/>
      <w:numFmt w:val="bullet"/>
      <w:lvlText w:val="-"/>
      <w:lvlJc w:val="left"/>
      <w:pPr>
        <w:ind w:left="720" w:hanging="360"/>
      </w:pPr>
      <w:rPr>
        <w:rFonts w:ascii="Hanken" w:eastAsia="Times New Roman" w:hAnsi="Hanke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A6A81"/>
    <w:multiLevelType w:val="hybridMultilevel"/>
    <w:tmpl w:val="F8F0C276"/>
    <w:lvl w:ilvl="0" w:tplc="637C095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105AD"/>
    <w:multiLevelType w:val="hybridMultilevel"/>
    <w:tmpl w:val="70945E54"/>
    <w:lvl w:ilvl="0" w:tplc="3F145D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D3823"/>
    <w:multiLevelType w:val="hybridMultilevel"/>
    <w:tmpl w:val="B3902D8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2769D"/>
    <w:multiLevelType w:val="hybridMultilevel"/>
    <w:tmpl w:val="9BCEC47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409C3"/>
    <w:multiLevelType w:val="hybridMultilevel"/>
    <w:tmpl w:val="45C87A36"/>
    <w:lvl w:ilvl="0" w:tplc="6D12B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F4CA4"/>
    <w:multiLevelType w:val="hybridMultilevel"/>
    <w:tmpl w:val="D0BA1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5399B"/>
    <w:multiLevelType w:val="hybridMultilevel"/>
    <w:tmpl w:val="6380B0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364AA"/>
    <w:multiLevelType w:val="hybridMultilevel"/>
    <w:tmpl w:val="FFE48E82"/>
    <w:lvl w:ilvl="0" w:tplc="037866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F256A"/>
    <w:multiLevelType w:val="hybridMultilevel"/>
    <w:tmpl w:val="0CB25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D2346"/>
    <w:multiLevelType w:val="hybridMultilevel"/>
    <w:tmpl w:val="EF88E8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40A22"/>
    <w:multiLevelType w:val="hybridMultilevel"/>
    <w:tmpl w:val="BF62A1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95C5D"/>
    <w:multiLevelType w:val="hybridMultilevel"/>
    <w:tmpl w:val="BB8EB93C"/>
    <w:lvl w:ilvl="0" w:tplc="948089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A26E7"/>
    <w:multiLevelType w:val="hybridMultilevel"/>
    <w:tmpl w:val="1D6E6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23CC9"/>
    <w:multiLevelType w:val="hybridMultilevel"/>
    <w:tmpl w:val="922E7D4C"/>
    <w:lvl w:ilvl="0" w:tplc="637C095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55DB6"/>
    <w:multiLevelType w:val="hybridMultilevel"/>
    <w:tmpl w:val="D61EC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43592"/>
    <w:multiLevelType w:val="hybridMultilevel"/>
    <w:tmpl w:val="111E3338"/>
    <w:lvl w:ilvl="0" w:tplc="22D23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560F0"/>
    <w:multiLevelType w:val="hybridMultilevel"/>
    <w:tmpl w:val="45A4FF70"/>
    <w:lvl w:ilvl="0" w:tplc="F52AFE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955AB"/>
    <w:multiLevelType w:val="hybridMultilevel"/>
    <w:tmpl w:val="72E05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B47CD"/>
    <w:multiLevelType w:val="hybridMultilevel"/>
    <w:tmpl w:val="BB9AA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229AE"/>
    <w:multiLevelType w:val="hybridMultilevel"/>
    <w:tmpl w:val="B2EA6826"/>
    <w:lvl w:ilvl="0" w:tplc="EDE03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221F2F"/>
    <w:multiLevelType w:val="hybridMultilevel"/>
    <w:tmpl w:val="B8A41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15C9E"/>
    <w:multiLevelType w:val="hybridMultilevel"/>
    <w:tmpl w:val="401A8A6E"/>
    <w:lvl w:ilvl="0" w:tplc="DD221D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07D03"/>
    <w:multiLevelType w:val="hybridMultilevel"/>
    <w:tmpl w:val="FA66B1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F0027"/>
    <w:multiLevelType w:val="hybridMultilevel"/>
    <w:tmpl w:val="7D406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83BBD"/>
    <w:multiLevelType w:val="hybridMultilevel"/>
    <w:tmpl w:val="F3DCD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06E00"/>
    <w:multiLevelType w:val="hybridMultilevel"/>
    <w:tmpl w:val="6D3E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7"/>
  </w:num>
  <w:num w:numId="5">
    <w:abstractNumId w:val="0"/>
  </w:num>
  <w:num w:numId="6">
    <w:abstractNumId w:val="30"/>
  </w:num>
  <w:num w:numId="7">
    <w:abstractNumId w:val="23"/>
  </w:num>
  <w:num w:numId="8">
    <w:abstractNumId w:val="1"/>
  </w:num>
  <w:num w:numId="9">
    <w:abstractNumId w:val="13"/>
  </w:num>
  <w:num w:numId="10">
    <w:abstractNumId w:val="32"/>
  </w:num>
  <w:num w:numId="11">
    <w:abstractNumId w:val="31"/>
  </w:num>
  <w:num w:numId="12">
    <w:abstractNumId w:val="8"/>
  </w:num>
  <w:num w:numId="13">
    <w:abstractNumId w:val="21"/>
  </w:num>
  <w:num w:numId="14">
    <w:abstractNumId w:val="34"/>
  </w:num>
  <w:num w:numId="15">
    <w:abstractNumId w:val="33"/>
  </w:num>
  <w:num w:numId="16">
    <w:abstractNumId w:val="10"/>
  </w:num>
  <w:num w:numId="17">
    <w:abstractNumId w:val="29"/>
  </w:num>
  <w:num w:numId="18">
    <w:abstractNumId w:val="27"/>
  </w:num>
  <w:num w:numId="19">
    <w:abstractNumId w:val="18"/>
  </w:num>
  <w:num w:numId="20">
    <w:abstractNumId w:val="16"/>
  </w:num>
  <w:num w:numId="21">
    <w:abstractNumId w:val="5"/>
  </w:num>
  <w:num w:numId="22">
    <w:abstractNumId w:val="4"/>
  </w:num>
  <w:num w:numId="23">
    <w:abstractNumId w:val="20"/>
  </w:num>
  <w:num w:numId="24">
    <w:abstractNumId w:val="25"/>
  </w:num>
  <w:num w:numId="25">
    <w:abstractNumId w:val="12"/>
  </w:num>
  <w:num w:numId="26">
    <w:abstractNumId w:val="28"/>
  </w:num>
  <w:num w:numId="27">
    <w:abstractNumId w:val="3"/>
  </w:num>
  <w:num w:numId="28">
    <w:abstractNumId w:val="19"/>
  </w:num>
  <w:num w:numId="29">
    <w:abstractNumId w:val="15"/>
  </w:num>
  <w:num w:numId="30">
    <w:abstractNumId w:val="2"/>
  </w:num>
  <w:num w:numId="31">
    <w:abstractNumId w:val="22"/>
  </w:num>
  <w:num w:numId="32">
    <w:abstractNumId w:val="9"/>
  </w:num>
  <w:num w:numId="33">
    <w:abstractNumId w:val="26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94"/>
    <w:rsid w:val="00000EB2"/>
    <w:rsid w:val="00014AF4"/>
    <w:rsid w:val="00020E4F"/>
    <w:rsid w:val="00026767"/>
    <w:rsid w:val="00034386"/>
    <w:rsid w:val="00035D8B"/>
    <w:rsid w:val="00040AFB"/>
    <w:rsid w:val="0007626F"/>
    <w:rsid w:val="00084F4D"/>
    <w:rsid w:val="00085AA1"/>
    <w:rsid w:val="00093B9A"/>
    <w:rsid w:val="000A287E"/>
    <w:rsid w:val="000A555C"/>
    <w:rsid w:val="000B1AE5"/>
    <w:rsid w:val="000D7A92"/>
    <w:rsid w:val="000D7B1F"/>
    <w:rsid w:val="000E378F"/>
    <w:rsid w:val="000E7C22"/>
    <w:rsid w:val="00117FB1"/>
    <w:rsid w:val="001242DA"/>
    <w:rsid w:val="00124343"/>
    <w:rsid w:val="00130220"/>
    <w:rsid w:val="00137F47"/>
    <w:rsid w:val="001414FD"/>
    <w:rsid w:val="00150404"/>
    <w:rsid w:val="0015200A"/>
    <w:rsid w:val="00175391"/>
    <w:rsid w:val="0018307E"/>
    <w:rsid w:val="0018455F"/>
    <w:rsid w:val="00194E66"/>
    <w:rsid w:val="001A3E9A"/>
    <w:rsid w:val="001C3DA9"/>
    <w:rsid w:val="001E0C5E"/>
    <w:rsid w:val="001E1D0E"/>
    <w:rsid w:val="001F1804"/>
    <w:rsid w:val="00204073"/>
    <w:rsid w:val="00217B36"/>
    <w:rsid w:val="00222120"/>
    <w:rsid w:val="00223F0D"/>
    <w:rsid w:val="002256A4"/>
    <w:rsid w:val="002345E3"/>
    <w:rsid w:val="0023486D"/>
    <w:rsid w:val="002352AA"/>
    <w:rsid w:val="002434B1"/>
    <w:rsid w:val="00247B7B"/>
    <w:rsid w:val="00270A73"/>
    <w:rsid w:val="002726AF"/>
    <w:rsid w:val="00272F14"/>
    <w:rsid w:val="00281642"/>
    <w:rsid w:val="00291ABF"/>
    <w:rsid w:val="00295310"/>
    <w:rsid w:val="002A0CB7"/>
    <w:rsid w:val="002A2AF2"/>
    <w:rsid w:val="002A57A4"/>
    <w:rsid w:val="002C1A60"/>
    <w:rsid w:val="002C31A8"/>
    <w:rsid w:val="002C71C4"/>
    <w:rsid w:val="002E2BD4"/>
    <w:rsid w:val="002E38C4"/>
    <w:rsid w:val="00301096"/>
    <w:rsid w:val="0031147F"/>
    <w:rsid w:val="0031562D"/>
    <w:rsid w:val="003328D4"/>
    <w:rsid w:val="00376BF5"/>
    <w:rsid w:val="00385F7B"/>
    <w:rsid w:val="00387F7E"/>
    <w:rsid w:val="00393923"/>
    <w:rsid w:val="003A043D"/>
    <w:rsid w:val="003C124D"/>
    <w:rsid w:val="003C677E"/>
    <w:rsid w:val="003D2F86"/>
    <w:rsid w:val="003D6338"/>
    <w:rsid w:val="003D769F"/>
    <w:rsid w:val="003F1035"/>
    <w:rsid w:val="00402B52"/>
    <w:rsid w:val="00411D70"/>
    <w:rsid w:val="0041260E"/>
    <w:rsid w:val="00414624"/>
    <w:rsid w:val="00436CC6"/>
    <w:rsid w:val="004614DF"/>
    <w:rsid w:val="0048470C"/>
    <w:rsid w:val="004908EC"/>
    <w:rsid w:val="004A08D2"/>
    <w:rsid w:val="004A13AF"/>
    <w:rsid w:val="004A278C"/>
    <w:rsid w:val="004A543B"/>
    <w:rsid w:val="004C788C"/>
    <w:rsid w:val="004D3290"/>
    <w:rsid w:val="004E6C62"/>
    <w:rsid w:val="004F4DA8"/>
    <w:rsid w:val="005327FE"/>
    <w:rsid w:val="005373E2"/>
    <w:rsid w:val="00540CE1"/>
    <w:rsid w:val="005474BD"/>
    <w:rsid w:val="0055071D"/>
    <w:rsid w:val="00563382"/>
    <w:rsid w:val="005717D4"/>
    <w:rsid w:val="0057255C"/>
    <w:rsid w:val="0057472B"/>
    <w:rsid w:val="00574DCA"/>
    <w:rsid w:val="00576D9E"/>
    <w:rsid w:val="005841DD"/>
    <w:rsid w:val="005B0641"/>
    <w:rsid w:val="005D399C"/>
    <w:rsid w:val="005F13A5"/>
    <w:rsid w:val="005F5E2E"/>
    <w:rsid w:val="005F63DA"/>
    <w:rsid w:val="005F7D42"/>
    <w:rsid w:val="00601AC9"/>
    <w:rsid w:val="00604D4B"/>
    <w:rsid w:val="00622778"/>
    <w:rsid w:val="006232E6"/>
    <w:rsid w:val="00624AE1"/>
    <w:rsid w:val="00645A37"/>
    <w:rsid w:val="00653244"/>
    <w:rsid w:val="00654037"/>
    <w:rsid w:val="00660295"/>
    <w:rsid w:val="00662F59"/>
    <w:rsid w:val="0066413A"/>
    <w:rsid w:val="00666407"/>
    <w:rsid w:val="006750C7"/>
    <w:rsid w:val="006770F6"/>
    <w:rsid w:val="00687165"/>
    <w:rsid w:val="006936BE"/>
    <w:rsid w:val="00695DD8"/>
    <w:rsid w:val="00697A54"/>
    <w:rsid w:val="006A29D4"/>
    <w:rsid w:val="006B1F53"/>
    <w:rsid w:val="006B679D"/>
    <w:rsid w:val="006C512F"/>
    <w:rsid w:val="006E31DD"/>
    <w:rsid w:val="006E5368"/>
    <w:rsid w:val="00703463"/>
    <w:rsid w:val="00716821"/>
    <w:rsid w:val="00716D29"/>
    <w:rsid w:val="00726759"/>
    <w:rsid w:val="00734F4F"/>
    <w:rsid w:val="007401FA"/>
    <w:rsid w:val="007479B1"/>
    <w:rsid w:val="00752B60"/>
    <w:rsid w:val="007968C0"/>
    <w:rsid w:val="007A1601"/>
    <w:rsid w:val="007B425E"/>
    <w:rsid w:val="007C03F4"/>
    <w:rsid w:val="007C1110"/>
    <w:rsid w:val="007C24C3"/>
    <w:rsid w:val="007D3BCC"/>
    <w:rsid w:val="007E2AC5"/>
    <w:rsid w:val="007E5D73"/>
    <w:rsid w:val="007F3D54"/>
    <w:rsid w:val="008170B5"/>
    <w:rsid w:val="0082374C"/>
    <w:rsid w:val="00826A4D"/>
    <w:rsid w:val="0082703A"/>
    <w:rsid w:val="008313B6"/>
    <w:rsid w:val="0084294A"/>
    <w:rsid w:val="00863581"/>
    <w:rsid w:val="0087035E"/>
    <w:rsid w:val="00873A95"/>
    <w:rsid w:val="0088065D"/>
    <w:rsid w:val="0088342A"/>
    <w:rsid w:val="0088776E"/>
    <w:rsid w:val="00897486"/>
    <w:rsid w:val="008B1D2C"/>
    <w:rsid w:val="008B7770"/>
    <w:rsid w:val="008C106B"/>
    <w:rsid w:val="008D3C80"/>
    <w:rsid w:val="008E5A1B"/>
    <w:rsid w:val="008E60EA"/>
    <w:rsid w:val="008F0BDA"/>
    <w:rsid w:val="008F3FD4"/>
    <w:rsid w:val="00900047"/>
    <w:rsid w:val="009232F6"/>
    <w:rsid w:val="00926A21"/>
    <w:rsid w:val="009378AC"/>
    <w:rsid w:val="00942494"/>
    <w:rsid w:val="00943639"/>
    <w:rsid w:val="0097334C"/>
    <w:rsid w:val="00974DE6"/>
    <w:rsid w:val="009779A6"/>
    <w:rsid w:val="009A3DB1"/>
    <w:rsid w:val="009A5DD4"/>
    <w:rsid w:val="009A5F62"/>
    <w:rsid w:val="009C4871"/>
    <w:rsid w:val="009C4D25"/>
    <w:rsid w:val="009C5276"/>
    <w:rsid w:val="009C5BE8"/>
    <w:rsid w:val="009C7192"/>
    <w:rsid w:val="009F4445"/>
    <w:rsid w:val="00A22147"/>
    <w:rsid w:val="00A23FF6"/>
    <w:rsid w:val="00A25139"/>
    <w:rsid w:val="00A3153E"/>
    <w:rsid w:val="00A375FF"/>
    <w:rsid w:val="00A46D83"/>
    <w:rsid w:val="00A4719B"/>
    <w:rsid w:val="00A47E11"/>
    <w:rsid w:val="00A53EF9"/>
    <w:rsid w:val="00A60AB2"/>
    <w:rsid w:val="00A63E5D"/>
    <w:rsid w:val="00A65224"/>
    <w:rsid w:val="00A77684"/>
    <w:rsid w:val="00A873F1"/>
    <w:rsid w:val="00A907AA"/>
    <w:rsid w:val="00A90CD8"/>
    <w:rsid w:val="00A942B0"/>
    <w:rsid w:val="00AA1836"/>
    <w:rsid w:val="00AA4F06"/>
    <w:rsid w:val="00AA576F"/>
    <w:rsid w:val="00AA6E49"/>
    <w:rsid w:val="00AB7356"/>
    <w:rsid w:val="00AC3CF7"/>
    <w:rsid w:val="00AC4B7E"/>
    <w:rsid w:val="00AE03FE"/>
    <w:rsid w:val="00AE4055"/>
    <w:rsid w:val="00AF2540"/>
    <w:rsid w:val="00AF4AA2"/>
    <w:rsid w:val="00AF646D"/>
    <w:rsid w:val="00AF6668"/>
    <w:rsid w:val="00B00670"/>
    <w:rsid w:val="00B20F11"/>
    <w:rsid w:val="00B36997"/>
    <w:rsid w:val="00B474C0"/>
    <w:rsid w:val="00B739A9"/>
    <w:rsid w:val="00B81C7E"/>
    <w:rsid w:val="00BA2BCE"/>
    <w:rsid w:val="00BA7C29"/>
    <w:rsid w:val="00BB752E"/>
    <w:rsid w:val="00BC21CD"/>
    <w:rsid w:val="00BC61AA"/>
    <w:rsid w:val="00BF26E4"/>
    <w:rsid w:val="00BF38BE"/>
    <w:rsid w:val="00C3786B"/>
    <w:rsid w:val="00C46698"/>
    <w:rsid w:val="00C53B65"/>
    <w:rsid w:val="00C56A3B"/>
    <w:rsid w:val="00C57520"/>
    <w:rsid w:val="00C720A4"/>
    <w:rsid w:val="00C76DE3"/>
    <w:rsid w:val="00C87E6F"/>
    <w:rsid w:val="00C94B34"/>
    <w:rsid w:val="00CA6058"/>
    <w:rsid w:val="00CB7B66"/>
    <w:rsid w:val="00CD1FCE"/>
    <w:rsid w:val="00CF1A11"/>
    <w:rsid w:val="00D110F8"/>
    <w:rsid w:val="00D11F7C"/>
    <w:rsid w:val="00D23697"/>
    <w:rsid w:val="00D26BDC"/>
    <w:rsid w:val="00D32D85"/>
    <w:rsid w:val="00D32E08"/>
    <w:rsid w:val="00D34B23"/>
    <w:rsid w:val="00D52B55"/>
    <w:rsid w:val="00D53D3A"/>
    <w:rsid w:val="00D628C7"/>
    <w:rsid w:val="00D653CE"/>
    <w:rsid w:val="00D845C0"/>
    <w:rsid w:val="00D95DD1"/>
    <w:rsid w:val="00DA18C2"/>
    <w:rsid w:val="00DA462C"/>
    <w:rsid w:val="00DB3220"/>
    <w:rsid w:val="00DC220D"/>
    <w:rsid w:val="00DD21B5"/>
    <w:rsid w:val="00DE15F4"/>
    <w:rsid w:val="00DE7F84"/>
    <w:rsid w:val="00DF5679"/>
    <w:rsid w:val="00DF6265"/>
    <w:rsid w:val="00E0162F"/>
    <w:rsid w:val="00E05EE5"/>
    <w:rsid w:val="00E16F69"/>
    <w:rsid w:val="00E20BC6"/>
    <w:rsid w:val="00E372CA"/>
    <w:rsid w:val="00E417B7"/>
    <w:rsid w:val="00E42D21"/>
    <w:rsid w:val="00E4363C"/>
    <w:rsid w:val="00E508F8"/>
    <w:rsid w:val="00E548BD"/>
    <w:rsid w:val="00E64858"/>
    <w:rsid w:val="00E73906"/>
    <w:rsid w:val="00E93C0B"/>
    <w:rsid w:val="00EA32A8"/>
    <w:rsid w:val="00EA5EEB"/>
    <w:rsid w:val="00EB04EC"/>
    <w:rsid w:val="00EB4690"/>
    <w:rsid w:val="00EC0E17"/>
    <w:rsid w:val="00EC3619"/>
    <w:rsid w:val="00EC39BC"/>
    <w:rsid w:val="00EE3B32"/>
    <w:rsid w:val="00EE3BAB"/>
    <w:rsid w:val="00EE4E61"/>
    <w:rsid w:val="00EE5B0B"/>
    <w:rsid w:val="00EF32DC"/>
    <w:rsid w:val="00EF3329"/>
    <w:rsid w:val="00F017C8"/>
    <w:rsid w:val="00F0532A"/>
    <w:rsid w:val="00F06B70"/>
    <w:rsid w:val="00F17323"/>
    <w:rsid w:val="00F2593E"/>
    <w:rsid w:val="00F32A49"/>
    <w:rsid w:val="00F3321B"/>
    <w:rsid w:val="00F373A7"/>
    <w:rsid w:val="00F47EEC"/>
    <w:rsid w:val="00F51F70"/>
    <w:rsid w:val="00F75271"/>
    <w:rsid w:val="00F7598E"/>
    <w:rsid w:val="00F7608B"/>
    <w:rsid w:val="00F80630"/>
    <w:rsid w:val="00F83671"/>
    <w:rsid w:val="00F87FF7"/>
    <w:rsid w:val="00F908CC"/>
    <w:rsid w:val="00F954AD"/>
    <w:rsid w:val="00F975E9"/>
    <w:rsid w:val="00FA1902"/>
    <w:rsid w:val="00FB4306"/>
    <w:rsid w:val="00FC096E"/>
    <w:rsid w:val="00FC6381"/>
    <w:rsid w:val="00FD29ED"/>
    <w:rsid w:val="00FD7A03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5D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D628C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94B3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D628C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94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microsoft.com/office/2007/relationships/hdphoto" Target="media/hdphoto2.wdp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s://www.youtube.com/watch?v=d_WQEw13TCo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s://www.youtube.com/watch?v=FjrxzX-24KE" TargetMode="External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07/relationships/hdphoto" Target="media/hdphoto1.wdp"/><Relationship Id="rId10" Type="http://schemas.openxmlformats.org/officeDocument/2006/relationships/hyperlink" Target="mailto:tamara.catalan@nuestrotiempo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5.png"/><Relationship Id="rId43" Type="http://schemas.openxmlformats.org/officeDocument/2006/relationships/image" Target="media/image30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7959-9DEE-4C48-8994-6AA9249D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56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e</cp:lastModifiedBy>
  <cp:revision>3</cp:revision>
  <dcterms:created xsi:type="dcterms:W3CDTF">2021-05-26T20:52:00Z</dcterms:created>
  <dcterms:modified xsi:type="dcterms:W3CDTF">2021-05-26T21:06:00Z</dcterms:modified>
</cp:coreProperties>
</file>